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563E" w14:textId="535452BC" w:rsidR="0070623B" w:rsidRDefault="0070623B" w:rsidP="00C80F98">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64F6EB7C" w14:textId="6FB4D12E" w:rsidR="00BD33EE" w:rsidRDefault="00BD33EE" w:rsidP="00C80F98"/>
    <w:p w14:paraId="06C9C973" w14:textId="77777777" w:rsidR="00BD33EE" w:rsidRPr="00BD33EE" w:rsidRDefault="00BD33EE" w:rsidP="00C80F98"/>
    <w:p w14:paraId="45346DC0" w14:textId="2145D933" w:rsidR="0070623B" w:rsidRPr="00BD33EE" w:rsidRDefault="0070623B" w:rsidP="00D47D08">
      <w:pPr>
        <w:pStyle w:val="Title"/>
        <w:rPr>
          <w:szCs w:val="72"/>
        </w:rPr>
      </w:pPr>
      <w:r w:rsidRPr="00BD33EE">
        <w:rPr>
          <w:szCs w:val="72"/>
        </w:rPr>
        <w:t>SAS</w:t>
      </w:r>
      <w:r w:rsidR="0079748E">
        <w:rPr>
          <w:szCs w:val="72"/>
        </w:rPr>
        <w:t xml:space="preserve"> </w:t>
      </w:r>
      <w:r w:rsidRPr="00BD33EE">
        <w:rPr>
          <w:szCs w:val="72"/>
        </w:rPr>
        <w:t xml:space="preserve">VIYA Exercise </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BD33EE">
        <w:rPr>
          <w:szCs w:val="72"/>
        </w:rPr>
        <w:t>14</w:t>
      </w:r>
    </w:p>
    <w:p w14:paraId="076347CE" w14:textId="6942F2F3" w:rsidR="0070623B" w:rsidRPr="00BD33EE" w:rsidRDefault="0070623B" w:rsidP="00D47D08">
      <w:pPr>
        <w:pStyle w:val="Title"/>
        <w:rPr>
          <w:szCs w:val="72"/>
        </w:rPr>
      </w:pPr>
      <w:r w:rsidRPr="00BD33EE">
        <w:rPr>
          <w:szCs w:val="72"/>
        </w:rPr>
        <w:t>Forecasting</w:t>
      </w:r>
    </w:p>
    <w:p w14:paraId="06C65047" w14:textId="77777777" w:rsidR="0070623B" w:rsidRPr="00BD33EE" w:rsidRDefault="0070623B" w:rsidP="00BD33EE">
      <w:pPr>
        <w:jc w:val="center"/>
        <w:rPr>
          <w:rFonts w:cs="Times New Roman"/>
          <w:szCs w:val="22"/>
        </w:rPr>
      </w:pPr>
    </w:p>
    <w:p w14:paraId="01026E3E" w14:textId="77777777" w:rsidR="0070623B" w:rsidRPr="00BD33EE" w:rsidRDefault="0070623B" w:rsidP="00BD33EE">
      <w:pPr>
        <w:jc w:val="center"/>
        <w:rPr>
          <w:rFonts w:cs="Times New Roman"/>
          <w:szCs w:val="22"/>
        </w:rPr>
      </w:pPr>
    </w:p>
    <w:p w14:paraId="554BE7B6" w14:textId="77777777" w:rsidR="0070623B" w:rsidRPr="00BD33EE" w:rsidRDefault="0070623B" w:rsidP="00BD33EE">
      <w:pPr>
        <w:jc w:val="center"/>
        <w:rPr>
          <w:rFonts w:cs="Times New Roman"/>
          <w:szCs w:val="22"/>
        </w:rPr>
      </w:pPr>
    </w:p>
    <w:p w14:paraId="5C050AE2" w14:textId="77777777" w:rsidR="0070623B" w:rsidRPr="00BD33EE" w:rsidRDefault="0070623B" w:rsidP="00BD33EE">
      <w:pPr>
        <w:jc w:val="center"/>
        <w:rPr>
          <w:rFonts w:cs="Times New Roman"/>
          <w:szCs w:val="22"/>
        </w:rPr>
      </w:pPr>
    </w:p>
    <w:p w14:paraId="487F5645" w14:textId="77777777" w:rsidR="0070623B" w:rsidRPr="00BD33EE" w:rsidRDefault="0070623B" w:rsidP="00BD33EE">
      <w:pPr>
        <w:jc w:val="center"/>
        <w:rPr>
          <w:rFonts w:cs="Times New Roman"/>
          <w:szCs w:val="22"/>
        </w:rPr>
      </w:pPr>
    </w:p>
    <w:p w14:paraId="581D6A8F" w14:textId="77777777" w:rsidR="0070623B" w:rsidRPr="00BD33EE" w:rsidRDefault="0070623B" w:rsidP="00BD33EE">
      <w:pPr>
        <w:jc w:val="center"/>
        <w:rPr>
          <w:rFonts w:cs="Times New Roman"/>
          <w:szCs w:val="22"/>
        </w:rPr>
      </w:pPr>
    </w:p>
    <w:p w14:paraId="0AF5EB60" w14:textId="77777777" w:rsidR="0070623B" w:rsidRPr="00BD33EE" w:rsidRDefault="0070623B" w:rsidP="00BD33EE">
      <w:pPr>
        <w:jc w:val="center"/>
        <w:rPr>
          <w:rFonts w:cs="Times New Roman"/>
          <w:szCs w:val="22"/>
        </w:rPr>
      </w:pPr>
    </w:p>
    <w:p w14:paraId="17537A73" w14:textId="77777777" w:rsidR="0070623B" w:rsidRPr="00BD33EE" w:rsidRDefault="0070623B" w:rsidP="00BD33EE">
      <w:pPr>
        <w:jc w:val="center"/>
        <w:rPr>
          <w:rFonts w:cs="Times New Roman"/>
          <w:szCs w:val="22"/>
        </w:rPr>
      </w:pPr>
    </w:p>
    <w:p w14:paraId="788D4692" w14:textId="7D147852" w:rsidR="0070623B" w:rsidRPr="00BD33EE" w:rsidRDefault="0070623B" w:rsidP="00BD33EE">
      <w:pPr>
        <w:jc w:val="center"/>
        <w:rPr>
          <w:rFonts w:cs="Times New Roman"/>
          <w:szCs w:val="22"/>
        </w:rPr>
      </w:pPr>
      <w:r w:rsidRPr="00BD33EE">
        <w:rPr>
          <w:rFonts w:cs="Times New Roman"/>
          <w:szCs w:val="22"/>
        </w:rPr>
        <w:t>(</w:t>
      </w:r>
      <w:r w:rsidRPr="00BD33EE">
        <w:rPr>
          <w:rFonts w:cs="Times New Roman"/>
          <w:szCs w:val="22"/>
        </w:rPr>
        <w:fldChar w:fldCharType="begin"/>
      </w:r>
      <w:r w:rsidRPr="00BD33EE">
        <w:rPr>
          <w:rFonts w:cs="Times New Roman"/>
          <w:szCs w:val="22"/>
        </w:rPr>
        <w:instrText xml:space="preserve"> DATE \@ "M/d/yyyy" </w:instrText>
      </w:r>
      <w:r w:rsidRPr="00BD33EE">
        <w:rPr>
          <w:rFonts w:cs="Times New Roman"/>
          <w:szCs w:val="22"/>
        </w:rPr>
        <w:fldChar w:fldCharType="separate"/>
      </w:r>
      <w:r w:rsidR="0079748E">
        <w:rPr>
          <w:rFonts w:cs="Times New Roman"/>
          <w:szCs w:val="22"/>
        </w:rPr>
        <w:t>7/22/2020</w:t>
      </w:r>
      <w:r w:rsidRPr="00BD33EE">
        <w:rPr>
          <w:rFonts w:cs="Times New Roman"/>
          <w:szCs w:val="22"/>
        </w:rPr>
        <w:fldChar w:fldCharType="end"/>
      </w:r>
      <w:r w:rsidRPr="00BD33EE">
        <w:rPr>
          <w:rFonts w:cs="Times New Roman"/>
          <w:szCs w:val="22"/>
        </w:rPr>
        <w:t>)</w:t>
      </w:r>
    </w:p>
    <w:p w14:paraId="5ED9431A" w14:textId="77777777" w:rsidR="0070623B" w:rsidRPr="00BD33EE" w:rsidRDefault="0070623B" w:rsidP="00D47D08">
      <w:pPr>
        <w:rPr>
          <w:rFonts w:cs="Times New Roman"/>
          <w:szCs w:val="22"/>
        </w:rPr>
      </w:pPr>
    </w:p>
    <w:p w14:paraId="4FF02438" w14:textId="77777777" w:rsidR="0070623B" w:rsidRPr="00BD33EE" w:rsidRDefault="0070623B" w:rsidP="00D47D08">
      <w:pPr>
        <w:rPr>
          <w:rFonts w:cs="Times New Roman"/>
          <w:szCs w:val="22"/>
        </w:rPr>
      </w:pPr>
    </w:p>
    <w:p w14:paraId="4AAA6823" w14:textId="77777777" w:rsidR="0070623B" w:rsidRPr="00BD33EE" w:rsidRDefault="0070623B" w:rsidP="00D47D08">
      <w:pPr>
        <w:rPr>
          <w:rFonts w:cs="Times New Roman"/>
          <w:szCs w:val="22"/>
        </w:rPr>
      </w:pPr>
    </w:p>
    <w:p w14:paraId="0669E0DB" w14:textId="77777777" w:rsidR="0070623B" w:rsidRPr="00BD33EE" w:rsidRDefault="0070623B" w:rsidP="00D47D08">
      <w:pPr>
        <w:rPr>
          <w:rFonts w:cs="Times New Roman"/>
          <w:szCs w:val="22"/>
        </w:rPr>
      </w:pPr>
    </w:p>
    <w:p w14:paraId="26E3F8BE" w14:textId="77777777" w:rsidR="0070623B" w:rsidRPr="00BD33EE" w:rsidRDefault="0070623B" w:rsidP="00D47D08">
      <w:pPr>
        <w:rPr>
          <w:rFonts w:cs="Times New Roman"/>
          <w:szCs w:val="22"/>
        </w:rPr>
      </w:pPr>
    </w:p>
    <w:p w14:paraId="12CA59EF" w14:textId="77777777" w:rsidR="0070623B" w:rsidRPr="00BD33EE" w:rsidRDefault="0070623B" w:rsidP="00D47D08">
      <w:pPr>
        <w:rPr>
          <w:rFonts w:cs="Times New Roman"/>
          <w:szCs w:val="22"/>
        </w:rPr>
      </w:pPr>
    </w:p>
    <w:p w14:paraId="77E8CF2E" w14:textId="77777777" w:rsidR="0070623B" w:rsidRPr="00C80F98" w:rsidRDefault="0070623B" w:rsidP="00C80F98">
      <w:pPr>
        <w:rPr>
          <w:b/>
          <w:bCs/>
          <w:u w:val="single"/>
        </w:rPr>
      </w:pPr>
      <w:r w:rsidRPr="00C80F98">
        <w:rPr>
          <w:b/>
          <w:bCs/>
          <w:u w:val="single"/>
        </w:rPr>
        <w:t xml:space="preserve">Sources </w:t>
      </w:r>
    </w:p>
    <w:p w14:paraId="3961221B" w14:textId="0409F43B" w:rsidR="0070623B" w:rsidRPr="00BD33EE" w:rsidRDefault="0070623B" w:rsidP="00C80F98">
      <w:r w:rsidRPr="00BD33EE">
        <w:t>James Harroun, Ron Freeze</w:t>
      </w:r>
      <w:r w:rsidR="001A46E0">
        <w:t>, Jorge Moreda</w:t>
      </w:r>
    </w:p>
    <w:p w14:paraId="5E662C2A" w14:textId="77777777" w:rsidR="0070623B" w:rsidRPr="00BD33EE" w:rsidRDefault="0070623B" w:rsidP="00C80F98">
      <w:r w:rsidRPr="00BD33EE">
        <w:t>Enterprise Systems, Sam M. Walton College of Business, University of Arkansas, Fayetteville</w:t>
      </w:r>
    </w:p>
    <w:p w14:paraId="0EF264CB" w14:textId="5247BF93" w:rsidR="001A46E0" w:rsidRPr="001A46E0" w:rsidRDefault="001A46E0" w:rsidP="00C80F98">
      <w:bookmarkStart w:id="19" w:name="_Hlk45522402"/>
      <w:r w:rsidRPr="00BD33EE">
        <w:t>SAS</w:t>
      </w:r>
      <w:r w:rsidRPr="00BD33EE">
        <w:rPr>
          <w:vertAlign w:val="superscript"/>
        </w:rPr>
        <w:t>®</w:t>
      </w:r>
      <w:r>
        <w:t xml:space="preserve"> Visual Analytics.  Release 8.5</w:t>
      </w:r>
    </w:p>
    <w:p w14:paraId="10B9369B" w14:textId="600084C5" w:rsidR="0070623B" w:rsidRPr="00BD33EE" w:rsidRDefault="0070623B" w:rsidP="00C80F98">
      <w:r w:rsidRPr="00BD33EE">
        <w:t>SAS</w:t>
      </w:r>
      <w:r w:rsidRPr="00BD33EE">
        <w:rPr>
          <w:vertAlign w:val="superscript"/>
        </w:rPr>
        <w:t>®</w:t>
      </w:r>
      <w:r w:rsidRPr="00BD33EE">
        <w:t xml:space="preserve"> V</w:t>
      </w:r>
      <w:r w:rsidR="00AF6172">
        <w:t>iya</w:t>
      </w:r>
      <w:r w:rsidR="00AF6172" w:rsidRPr="00BD33EE">
        <w:rPr>
          <w:vertAlign w:val="superscript"/>
        </w:rPr>
        <w:t>®</w:t>
      </w:r>
      <w:r w:rsidRPr="00BD33EE">
        <w:t xml:space="preserve"> </w:t>
      </w:r>
      <w:r w:rsidR="00AF6172">
        <w:t>r</w:t>
      </w:r>
      <w:r w:rsidRPr="00BD33EE">
        <w:t>elease V</w:t>
      </w:r>
      <w:r w:rsidR="00AF6172">
        <w:t>.</w:t>
      </w:r>
      <w:r w:rsidRPr="00BD33EE">
        <w:t>03</w:t>
      </w:r>
      <w:r w:rsidR="00AF6172">
        <w:t>.05</w:t>
      </w:r>
    </w:p>
    <w:bookmarkEnd w:id="19"/>
    <w:p w14:paraId="2C7088A4" w14:textId="77777777" w:rsidR="0070623B" w:rsidRPr="00BD33EE" w:rsidRDefault="0070623B" w:rsidP="00C80F98"/>
    <w:p w14:paraId="7436B51F" w14:textId="77777777" w:rsidR="0070623B" w:rsidRPr="00BD33EE" w:rsidRDefault="0070623B" w:rsidP="00C80F98">
      <w:pPr>
        <w:rPr>
          <w:i/>
        </w:rPr>
      </w:pPr>
      <w:r w:rsidRPr="00BD33EE">
        <w:t xml:space="preserve">Copyright © </w:t>
      </w:r>
      <w:bookmarkStart w:id="20" w:name="Var_CopyrightYear_001"/>
      <w:r w:rsidRPr="00BD33EE">
        <w:t>201</w:t>
      </w:r>
      <w:bookmarkEnd w:id="20"/>
      <w:r w:rsidRPr="00BD33EE">
        <w:t xml:space="preserve">8 </w:t>
      </w:r>
      <w:r w:rsidRPr="00BD33EE">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461208F6" w14:textId="1A482B43" w:rsidR="00D4501E" w:rsidRPr="00D4501E" w:rsidRDefault="0070623B" w:rsidP="00C80F98">
      <w:pPr>
        <w:pStyle w:val="Heading1"/>
      </w:pPr>
      <w:r w:rsidRPr="00D546EF">
        <w:rPr>
          <w:b/>
          <w:sz w:val="44"/>
          <w:szCs w:val="24"/>
        </w:rPr>
        <w:br w:type="page"/>
      </w:r>
      <w:r w:rsidR="00BD33EE">
        <w:lastRenderedPageBreak/>
        <w:t>Use Case</w:t>
      </w:r>
      <w:r w:rsidR="00D4501E">
        <w:t xml:space="preserve"> – Forecasting</w:t>
      </w:r>
    </w:p>
    <w:p w14:paraId="284842DB" w14:textId="72CF7572" w:rsidR="0070623B" w:rsidRPr="00B71623" w:rsidRDefault="0070623B" w:rsidP="00C80F98">
      <w:r w:rsidRPr="00B71623">
        <w:t xml:space="preserve">This tutorial walks you through features and functions of SAS Viya (Visual Analytics). As you work through this tutorial, you will create three views in a SAS Viya Report. The steps you'll take is based on a Dillards data set extracted from the University of Arkansas Enterprise System group in the Information Systems Department. The workbook is based on an investigation of the top revenue generation based on: 1) Zip codes – top 10, 2) States – geographic view and 3) Geographic view by state and zip code. </w:t>
      </w:r>
    </w:p>
    <w:p w14:paraId="77398D6B" w14:textId="58E5BEE2" w:rsidR="0070623B" w:rsidRPr="00B71623" w:rsidRDefault="0070623B" w:rsidP="00C80F98">
      <w:r w:rsidRPr="00B71623">
        <w:rPr>
          <w:b/>
          <w:u w:val="single"/>
        </w:rPr>
        <w:t>NOTE</w:t>
      </w:r>
      <w:r w:rsidRPr="00B71623">
        <w:t>: Use of this tutorial requires registration with Enterprise Systems at the University of Arkansas (</w:t>
      </w:r>
      <w:hyperlink r:id="rId8" w:history="1">
        <w:r w:rsidRPr="00B71623">
          <w:rPr>
            <w:rStyle w:val="Hyperlink"/>
            <w:rFonts w:cs="Times New Roman"/>
          </w:rPr>
          <w:t>https://walton.uark.edu/enterprise/</w:t>
        </w:r>
      </w:hyperlink>
      <w:r w:rsidRPr="00B71623">
        <w:t>) the data used during this workshop is extracted using the file “WCOB_Dillards Data Extraction-TUNtoExcel-KPIs.pdf” (available on the Enterprise Systems website) and should not be downloaded to your personal drives. The file should remain on the Remote Desktop S: drive provided by the University of Arkansas. This is due to our agreement with the data providers.</w:t>
      </w:r>
    </w:p>
    <w:p w14:paraId="75F3351C" w14:textId="5A507CCE" w:rsidR="0070623B" w:rsidRPr="00B71623" w:rsidRDefault="0070623B" w:rsidP="00C80F98">
      <w:r w:rsidRPr="00B71623">
        <w:t>ESTIMATED COMPLETION TIME:</w:t>
      </w:r>
      <w:r w:rsidRPr="00B71623">
        <w:rPr>
          <w:spacing w:val="-2"/>
        </w:rPr>
        <w:t xml:space="preserve"> </w:t>
      </w:r>
      <w:r w:rsidRPr="00B71623">
        <w:t>20-40 minutes</w:t>
      </w:r>
    </w:p>
    <w:p w14:paraId="0E495B1A" w14:textId="3A3AC29E" w:rsidR="0070623B" w:rsidRPr="00B71623" w:rsidRDefault="0070623B" w:rsidP="00C80F98">
      <w:r w:rsidRPr="00B71623">
        <w:t>Here's the story...</w:t>
      </w:r>
    </w:p>
    <w:p w14:paraId="2F38A586" w14:textId="5EEE6118" w:rsidR="0070623B" w:rsidRPr="00B71623" w:rsidRDefault="0070623B" w:rsidP="00C80F98">
      <w:r w:rsidRPr="00B71623">
        <w:t>Suppose you</w:t>
      </w:r>
      <w:r w:rsidRPr="00B71623">
        <w:rPr>
          <w:spacing w:val="-2"/>
        </w:rPr>
        <w:t xml:space="preserve"> </w:t>
      </w:r>
      <w:r w:rsidRPr="00B71623">
        <w:t>are an employee</w:t>
      </w:r>
      <w:r w:rsidRPr="00B71623">
        <w:rPr>
          <w:spacing w:val="-2"/>
        </w:rPr>
        <w:t xml:space="preserve"> </w:t>
      </w:r>
      <w:r w:rsidRPr="00B71623">
        <w:t>for a large retail chain.</w:t>
      </w:r>
      <w:r w:rsidRPr="00B71623">
        <w:rPr>
          <w:spacing w:val="-2"/>
        </w:rPr>
        <w:t xml:space="preserve"> </w:t>
      </w:r>
      <w:r w:rsidRPr="00B71623">
        <w:t>You have just been hired as an area sales manager and are interested in understanding the sales for your area as well as other areas of the company. You are interested in visualization of the Sales value of the Top 10 Zip Codes, a visualization of the sales by states and a visualization of Sales by Zip code in the states for which you are responsible.</w:t>
      </w:r>
    </w:p>
    <w:p w14:paraId="2B32DE8C" w14:textId="113A8CDF" w:rsidR="0070623B" w:rsidRPr="00B71623" w:rsidRDefault="0070623B" w:rsidP="00C80F98">
      <w:r w:rsidRPr="00B71623">
        <w:t>You'll use</w:t>
      </w:r>
      <w:r w:rsidRPr="00B71623">
        <w:rPr>
          <w:spacing w:val="-2"/>
        </w:rPr>
        <w:t xml:space="preserve"> </w:t>
      </w:r>
      <w:r w:rsidRPr="00B71623">
        <w:t xml:space="preserve">SAS Viya to build: 1) a column chart of the top 10 Zip Codes, 2) a geographic view by state and 3) a geographic view by Zip Code of your area (Arkansas, Kansas, Missouri and Oklahoma). </w:t>
      </w:r>
    </w:p>
    <w:p w14:paraId="30675ADB" w14:textId="61FCD54F" w:rsidR="001B7107" w:rsidRPr="00B71623" w:rsidRDefault="001B7107" w:rsidP="00C80F98">
      <w:r w:rsidRPr="00B71623">
        <w:t xml:space="preserve">Create </w:t>
      </w:r>
      <w:r w:rsidR="00DF2B5B" w:rsidRPr="00B71623">
        <w:t>Interactive Decision Support Visualizations</w:t>
      </w:r>
      <w:r w:rsidR="00107D0C" w:rsidRPr="00B71623">
        <w:t xml:space="preserve"> and Analyses</w:t>
      </w:r>
      <w:r w:rsidRPr="00B71623">
        <w:t xml:space="preserve"> using SAS Visual Analytics on SAS</w:t>
      </w:r>
      <w:r w:rsidR="00B71623">
        <w:t xml:space="preserve"> </w:t>
      </w:r>
      <w:r w:rsidRPr="00B71623">
        <w:t>Viya</w:t>
      </w:r>
    </w:p>
    <w:p w14:paraId="34979D45" w14:textId="40A88610" w:rsidR="0070623B" w:rsidRPr="00B71623" w:rsidRDefault="0070623B" w:rsidP="00C80F98">
      <w:r w:rsidRPr="00B71623">
        <w:t>Connect to your data</w:t>
      </w:r>
      <w:r w:rsidR="00B71623">
        <w:t>:  t</w:t>
      </w:r>
      <w:r w:rsidRPr="00B71623">
        <w:t xml:space="preserve">he following section is duplicated from the </w:t>
      </w:r>
      <w:r w:rsidR="003E29BA" w:rsidRPr="003E29BA">
        <w:rPr>
          <w:b/>
          <w:bCs/>
        </w:rPr>
        <w:t>Viya 02a – Importing data</w:t>
      </w:r>
      <w:r w:rsidRPr="00B71623">
        <w:t xml:space="preserve"> document for connecting to your data. The end result is a report file that has the data already identified for this tutorial. If this has been accomplished, please skip t</w:t>
      </w:r>
      <w:r w:rsidR="0000317E">
        <w:t>o step 1</w:t>
      </w:r>
      <w:r w:rsidRPr="00B71623">
        <w:t>.</w:t>
      </w:r>
    </w:p>
    <w:p w14:paraId="3779297F" w14:textId="4C1F0D33" w:rsidR="0070623B" w:rsidRPr="00AF6172" w:rsidRDefault="00D4501E" w:rsidP="00AF6172">
      <w:pPr>
        <w:pStyle w:val="Heading2"/>
      </w:pPr>
      <w:r w:rsidRPr="00AF6172">
        <w:t>Step 0: Import Data</w:t>
      </w:r>
    </w:p>
    <w:p w14:paraId="7471B1A1" w14:textId="5A067771" w:rsidR="00F77791" w:rsidRDefault="00F77791" w:rsidP="00D47D08">
      <w:pPr>
        <w:rPr>
          <w:rFonts w:cs="Times New Roman"/>
        </w:rPr>
      </w:pPr>
      <w:r>
        <w:rPr>
          <w:rFonts w:cs="Times New Roman"/>
        </w:rPr>
        <w:t>Follow the guide of importing data and import your chosen dataset.</w:t>
      </w:r>
    </w:p>
    <w:p w14:paraId="3BCB7AA1" w14:textId="24BF4D55" w:rsidR="00250D54" w:rsidRDefault="00F77791" w:rsidP="00F77791">
      <w:r>
        <w:rPr>
          <w:rFonts w:cs="Times New Roman"/>
        </w:rPr>
        <w:t xml:space="preserve">See Viya 02a–Importing Data for specific steps.  In this tutorial the dataset used is the </w:t>
      </w:r>
      <w:r w:rsidRPr="000E0342">
        <w:rPr>
          <w:b/>
        </w:rPr>
        <w:t>WCOB_DillardsTUN-Export-KPIs.xlsx</w:t>
      </w:r>
      <w:r w:rsidRPr="00B71623">
        <w:t xml:space="preserve"> file</w:t>
      </w:r>
      <w:r>
        <w:t>.</w:t>
      </w:r>
    </w:p>
    <w:p w14:paraId="2BB40F50" w14:textId="39A9CD60" w:rsidR="001B7107" w:rsidRDefault="0000317E" w:rsidP="00AF6172">
      <w:pPr>
        <w:pStyle w:val="Heading2"/>
      </w:pPr>
      <w:r>
        <w:t xml:space="preserve">Step 1: </w:t>
      </w:r>
      <w:r w:rsidR="00E453C4">
        <w:t>Controls &amp; Histogram</w:t>
      </w:r>
    </w:p>
    <w:p w14:paraId="274E5D38" w14:textId="178B138C" w:rsidR="00D47D08" w:rsidRPr="00660D48" w:rsidRDefault="002E2FAB" w:rsidP="00660D48">
      <w:pPr>
        <w:rPr>
          <w:rFonts w:cs="Times New Roman"/>
        </w:rPr>
      </w:pPr>
      <w:r w:rsidRPr="0000317E">
        <w:rPr>
          <w:rFonts w:cs="Times New Roman"/>
        </w:rPr>
        <w:drawing>
          <wp:anchor distT="0" distB="0" distL="114300" distR="114300" simplePos="0" relativeHeight="252103680" behindDoc="1" locked="0" layoutInCell="1" allowOverlap="1" wp14:anchorId="6F2A2E2E" wp14:editId="0C0FA36D">
            <wp:simplePos x="0" y="0"/>
            <wp:positionH relativeFrom="margin">
              <wp:align>right</wp:align>
            </wp:positionH>
            <wp:positionV relativeFrom="paragraph">
              <wp:posOffset>10795</wp:posOffset>
            </wp:positionV>
            <wp:extent cx="1449705" cy="1836420"/>
            <wp:effectExtent l="19050" t="19050" r="17145"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2540"/>
                    <a:stretch/>
                  </pic:blipFill>
                  <pic:spPr bwMode="auto">
                    <a:xfrm>
                      <a:off x="0" y="0"/>
                      <a:ext cx="1449705" cy="18364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16CF" w:rsidRPr="0000317E">
        <w:rPr>
          <w:rFonts w:cs="Times New Roman"/>
        </w:rPr>
        <w:t xml:space="preserve">The data </w:t>
      </w:r>
      <w:r w:rsidR="00C16E8B" w:rsidRPr="0000317E">
        <w:rPr>
          <w:rFonts w:cs="Times New Roman"/>
        </w:rPr>
        <w:t xml:space="preserve">elements </w:t>
      </w:r>
      <w:r w:rsidR="006016CF" w:rsidRPr="0000317E">
        <w:rPr>
          <w:rFonts w:cs="Times New Roman"/>
        </w:rPr>
        <w:t xml:space="preserve">in the Dillards data set are separated into groups based on measurement level and intended use. </w:t>
      </w:r>
      <w:r w:rsidR="0009725B" w:rsidRPr="0000317E">
        <w:rPr>
          <w:rFonts w:cs="Times New Roman"/>
        </w:rPr>
        <w:t>On the left you will see t</w:t>
      </w:r>
      <w:r w:rsidR="006016CF" w:rsidRPr="0000317E">
        <w:rPr>
          <w:rFonts w:cs="Times New Roman"/>
        </w:rPr>
        <w:t xml:space="preserve">he Dillards </w:t>
      </w:r>
      <w:r w:rsidR="0009725B" w:rsidRPr="0000317E">
        <w:rPr>
          <w:rFonts w:cs="Times New Roman"/>
        </w:rPr>
        <w:t xml:space="preserve">data you uploaded has been grouped into two basic divisions: Category  and Measure. Take a look at the information provided next to the Category items; this </w:t>
      </w:r>
      <w:r w:rsidR="00C16E8B" w:rsidRPr="0000317E">
        <w:rPr>
          <w:rFonts w:cs="Times New Roman"/>
        </w:rPr>
        <w:t xml:space="preserve">number </w:t>
      </w:r>
      <w:r w:rsidR="0009725B" w:rsidRPr="0000317E">
        <w:rPr>
          <w:rFonts w:cs="Times New Roman"/>
        </w:rPr>
        <w:t>indicates the number of distinct class levels. Let’s begin by building an automatic visualization using all the columns in the data.</w:t>
      </w:r>
    </w:p>
    <w:p w14:paraId="07C67C8E" w14:textId="5567B623" w:rsidR="00D47D08" w:rsidRDefault="00D47D08" w:rsidP="00AF6172">
      <w:pPr>
        <w:pStyle w:val="ListParagraph"/>
      </w:pPr>
      <w:r w:rsidRPr="0000317E">
        <w:t>L</w:t>
      </w:r>
      <w:r w:rsidR="0009725B" w:rsidRPr="0000317E">
        <w:t xml:space="preserve">eft-click </w:t>
      </w:r>
      <w:r w:rsidR="00660D48">
        <w:t>ALL</w:t>
      </w:r>
      <w:r w:rsidR="0009725B" w:rsidRPr="0000317E">
        <w:t xml:space="preserve"> the </w:t>
      </w:r>
      <w:r w:rsidR="0009725B" w:rsidRPr="002E2FAB">
        <w:rPr>
          <w:b/>
          <w:bCs/>
        </w:rPr>
        <w:t>Category</w:t>
      </w:r>
      <w:r w:rsidR="0009725B" w:rsidRPr="0000317E">
        <w:t xml:space="preserve"> and </w:t>
      </w:r>
      <w:r w:rsidR="0009725B" w:rsidRPr="002E2FAB">
        <w:rPr>
          <w:b/>
          <w:bCs/>
        </w:rPr>
        <w:t>Measure</w:t>
      </w:r>
      <w:r w:rsidR="0009725B" w:rsidRPr="0000317E">
        <w:t xml:space="preserve"> items</w:t>
      </w:r>
    </w:p>
    <w:p w14:paraId="4B411678" w14:textId="2415098F" w:rsidR="007F39CD" w:rsidRPr="00660D48" w:rsidRDefault="00D47D08" w:rsidP="00D47D08">
      <w:pPr>
        <w:pStyle w:val="ListParagraph"/>
      </w:pPr>
      <w:r w:rsidRPr="0000317E">
        <w:t>D</w:t>
      </w:r>
      <w:r w:rsidR="0009725B" w:rsidRPr="0000317E">
        <w:t>rag all the data items onto the blank canvas on the right</w:t>
      </w:r>
    </w:p>
    <w:p w14:paraId="2A7DCC51" w14:textId="28BA02D4" w:rsidR="00C016A9" w:rsidRDefault="0009725B" w:rsidP="00D47D08">
      <w:pPr>
        <w:rPr>
          <w:rFonts w:cs="Times New Roman"/>
        </w:rPr>
      </w:pPr>
      <w:r w:rsidRPr="0000317E">
        <w:rPr>
          <w:rFonts w:cs="Times New Roman"/>
        </w:rPr>
        <w:t>The auto-charting function of SAS Visual Analytics on SAS Viya has determined a table object is the best way to represent the data you selected.</w:t>
      </w:r>
    </w:p>
    <w:p w14:paraId="582B4257" w14:textId="20230CB2" w:rsidR="00C016A9" w:rsidRDefault="00FE282E" w:rsidP="00D47D08">
      <w:pPr>
        <w:rPr>
          <w:rFonts w:cs="Times New Roman"/>
        </w:rPr>
      </w:pPr>
      <w:r w:rsidRPr="0000317E">
        <w:rPr>
          <w:rFonts w:cs="Times New Roman"/>
        </w:rPr>
        <w:t xml:space="preserve">The table you just created shows a rectangular representation of </w:t>
      </w:r>
      <w:r w:rsidR="00D47D08" w:rsidRPr="0000317E">
        <w:rPr>
          <w:rFonts w:cs="Times New Roman"/>
        </w:rPr>
        <w:t>source data</w:t>
      </w:r>
      <w:r w:rsidR="000D501A" w:rsidRPr="0000317E">
        <w:rPr>
          <w:rFonts w:cs="Times New Roman"/>
        </w:rPr>
        <w:t>.</w:t>
      </w:r>
    </w:p>
    <w:p w14:paraId="0A62EC7A" w14:textId="6DF63849" w:rsidR="00637F86" w:rsidRPr="0000317E" w:rsidRDefault="000D501A" w:rsidP="00D47D08">
      <w:pPr>
        <w:rPr>
          <w:rFonts w:cs="Times New Roman"/>
        </w:rPr>
      </w:pPr>
      <w:r w:rsidRPr="0000317E">
        <w:rPr>
          <w:rFonts w:cs="Times New Roman"/>
        </w:rPr>
        <w:lastRenderedPageBreak/>
        <w:t xml:space="preserve">Let’s </w:t>
      </w:r>
      <w:r w:rsidR="00891B26" w:rsidRPr="0000317E">
        <w:rPr>
          <w:rFonts w:cs="Times New Roman"/>
        </w:rPr>
        <w:t>turn this into an interactive decision support tool that changes based on user input</w:t>
      </w:r>
      <w:r w:rsidRPr="0000317E">
        <w:rPr>
          <w:rFonts w:cs="Times New Roman"/>
        </w:rPr>
        <w:t>.</w:t>
      </w:r>
    </w:p>
    <w:p w14:paraId="3A1A5FC4" w14:textId="19DA468D" w:rsidR="00D47D08" w:rsidRDefault="00F77791" w:rsidP="00AF6172">
      <w:pPr>
        <w:pStyle w:val="Heading2"/>
      </w:pPr>
      <w:r>
        <w:rPr>
          <w:rFonts w:cs="Times New Roman"/>
        </w:rPr>
        <mc:AlternateContent>
          <mc:Choice Requires="wpg">
            <w:drawing>
              <wp:anchor distT="0" distB="0" distL="114300" distR="114300" simplePos="0" relativeHeight="252196864" behindDoc="0" locked="0" layoutInCell="1" allowOverlap="1" wp14:anchorId="4120FF31" wp14:editId="4EFD49AA">
                <wp:simplePos x="0" y="0"/>
                <wp:positionH relativeFrom="margin">
                  <wp:posOffset>4686300</wp:posOffset>
                </wp:positionH>
                <wp:positionV relativeFrom="paragraph">
                  <wp:posOffset>41910</wp:posOffset>
                </wp:positionV>
                <wp:extent cx="1228725" cy="1314450"/>
                <wp:effectExtent l="19050" t="19050" r="28575" b="19050"/>
                <wp:wrapSquare wrapText="bothSides"/>
                <wp:docPr id="245" name="Group 245"/>
                <wp:cNvGraphicFramePr/>
                <a:graphic xmlns:a="http://schemas.openxmlformats.org/drawingml/2006/main">
                  <a:graphicData uri="http://schemas.microsoft.com/office/word/2010/wordprocessingGroup">
                    <wpg:wgp>
                      <wpg:cNvGrpSpPr/>
                      <wpg:grpSpPr>
                        <a:xfrm>
                          <a:off x="0" y="0"/>
                          <a:ext cx="1228725" cy="1314450"/>
                          <a:chOff x="0" y="0"/>
                          <a:chExt cx="1581150" cy="1914525"/>
                        </a:xfrm>
                      </wpg:grpSpPr>
                      <pic:pic xmlns:pic="http://schemas.openxmlformats.org/drawingml/2006/picture">
                        <pic:nvPicPr>
                          <pic:cNvPr id="242" name="Picture 242"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1150" cy="1914525"/>
                          </a:xfrm>
                          <a:prstGeom prst="rect">
                            <a:avLst/>
                          </a:prstGeom>
                          <a:ln>
                            <a:solidFill>
                              <a:schemeClr val="tx1"/>
                            </a:solidFill>
                          </a:ln>
                        </pic:spPr>
                      </pic:pic>
                      <wps:wsp>
                        <wps:cNvPr id="243" name="Rectangle 243"/>
                        <wps:cNvSpPr/>
                        <wps:spPr>
                          <a:xfrm>
                            <a:off x="9525" y="104775"/>
                            <a:ext cx="342900"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57200" y="1381125"/>
                            <a:ext cx="723900" cy="2870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332F5" id="Group 245" o:spid="_x0000_s1026" style="position:absolute;margin-left:369pt;margin-top:3.3pt;width:96.75pt;height:103.5pt;z-index:252196864;mso-position-horizontal-relative:margin;mso-width-relative:margin;mso-height-relative:margin" coordsize="15811,191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 o:spid="_x0000_s1027" type="#_x0000_t75" alt="A screenshot of a cell phone&#10;&#10;Description automatically generated" style="position:absolute;width:1581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" stroked="t" strokecolor="black [3213]">
                  <v:imagedata r:id="rId11" o:title="A screenshot of a cell phone&#10;&#10;Description automatically generated"/>
                  <v:path arrowok="t"/>
                </v:shape>
                <v:rect id="Rectangle 243" o:spid="_x0000_s1028" style="position:absolute;left:95;top:1047;width:34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" filled="f" strokecolor="red" strokeweight="3pt"/>
                <v:rect id="Rectangle 244" o:spid="_x0000_s1029" style="position:absolute;left:4572;top:13811;width:723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" filled="f" strokecolor="red" strokeweight="3pt"/>
                <w10:wrap type="square" anchorx="margin"/>
              </v:group>
            </w:pict>
          </mc:Fallback>
        </mc:AlternateContent>
      </w:r>
      <w:r w:rsidR="0000317E">
        <w:t xml:space="preserve">Step 2: </w:t>
      </w:r>
      <w:r w:rsidR="00D47D08">
        <w:t>User Inputs</w:t>
      </w:r>
    </w:p>
    <w:p w14:paraId="258FB4B7" w14:textId="5C723E1B" w:rsidR="00637F86" w:rsidRPr="007F39CD" w:rsidRDefault="00891B26" w:rsidP="00AF6172">
      <w:pPr>
        <w:pStyle w:val="ListParagraph"/>
      </w:pPr>
      <w:r w:rsidRPr="007F39CD">
        <w:t xml:space="preserve">Click the </w:t>
      </w:r>
      <w:r w:rsidR="002E2FAB">
        <w:rPr>
          <w:b/>
        </w:rPr>
        <w:t>O</w:t>
      </w:r>
      <w:r w:rsidRPr="007F39CD">
        <w:rPr>
          <w:b/>
        </w:rPr>
        <w:t>bjects</w:t>
      </w:r>
      <w:r w:rsidRPr="007F39CD">
        <w:t xml:space="preserve"> icon on the left pane and</w:t>
      </w:r>
    </w:p>
    <w:p w14:paraId="5A59F4CB" w14:textId="128F82DE" w:rsidR="004C7915" w:rsidRPr="007F39CD" w:rsidRDefault="0079748E" w:rsidP="00AF6172">
      <w:pPr>
        <w:pStyle w:val="ListParagraph"/>
      </w:pPr>
      <w:r>
        <w:t>S</w:t>
      </w:r>
      <w:r w:rsidR="00891B26" w:rsidRPr="007F39CD">
        <w:t xml:space="preserve">croll down until you find the </w:t>
      </w:r>
      <w:r w:rsidR="0038012E" w:rsidRPr="0038012E">
        <w:rPr>
          <w:b/>
          <w:bCs/>
        </w:rPr>
        <w:t>C</w:t>
      </w:r>
      <w:r w:rsidR="00891B26" w:rsidRPr="0038012E">
        <w:rPr>
          <w:b/>
          <w:bCs/>
        </w:rPr>
        <w:t>ontrols</w:t>
      </w:r>
      <w:r w:rsidR="00891B26" w:rsidRPr="007F39CD">
        <w:t xml:space="preserve"> section</w:t>
      </w:r>
    </w:p>
    <w:p w14:paraId="021F45DF" w14:textId="733C9C59" w:rsidR="00637F86" w:rsidRPr="007F39CD" w:rsidRDefault="00637F86" w:rsidP="00AF6172">
      <w:pPr>
        <w:pStyle w:val="ListParagraph"/>
      </w:pPr>
      <w:r w:rsidRPr="007F39CD">
        <w:t>D</w:t>
      </w:r>
      <w:r w:rsidR="00891B26" w:rsidRPr="007F39CD">
        <w:t xml:space="preserve">rag a </w:t>
      </w:r>
      <w:r w:rsidR="00E27D06" w:rsidRPr="007F39CD">
        <w:rPr>
          <w:b/>
        </w:rPr>
        <w:t>S</w:t>
      </w:r>
      <w:r w:rsidR="00891B26" w:rsidRPr="007F39CD">
        <w:rPr>
          <w:b/>
        </w:rPr>
        <w:t>lider</w:t>
      </w:r>
      <w:r w:rsidR="00891B26" w:rsidRPr="007F39CD">
        <w:t xml:space="preserve"> </w:t>
      </w:r>
      <w:r w:rsidR="00FE2575">
        <w:t>into the report title (</w:t>
      </w:r>
      <w:r w:rsidR="00FE2575" w:rsidRPr="00FE2575">
        <w:t>WCOB_DillardsTUN-KPI-VA14</w:t>
      </w:r>
      <w:r w:rsidR="00FE2575">
        <w:t>)</w:t>
      </w:r>
    </w:p>
    <w:p w14:paraId="1F77C45A" w14:textId="2D526E55" w:rsidR="007F39CD" w:rsidRPr="007F39CD" w:rsidRDefault="00D72994" w:rsidP="00637F86">
      <w:pPr>
        <w:rPr>
          <w:rFonts w:cs="Times New Roman"/>
        </w:rPr>
      </w:pPr>
      <w:r w:rsidRPr="007F39CD">
        <w:rPr>
          <w:rFonts w:cs="Times New Roman"/>
        </w:rPr>
        <w:t>Placing the slider in this position makes it a report prompt that filters all report content</w:t>
      </w:r>
      <w:r w:rsidR="00637F86" w:rsidRPr="007F39CD">
        <w:rPr>
          <w:rFonts w:cs="Times New Roman"/>
        </w:rPr>
        <w:t>s</w:t>
      </w:r>
      <w:r w:rsidRPr="007F39CD">
        <w:rPr>
          <w:rFonts w:cs="Times New Roman"/>
        </w:rPr>
        <w:t>.</w:t>
      </w:r>
    </w:p>
    <w:p w14:paraId="113D9C0E" w14:textId="094D5790" w:rsidR="007F39CD" w:rsidRPr="00580C36" w:rsidRDefault="00D00A5B" w:rsidP="00637F86">
      <w:pPr>
        <w:pStyle w:val="ListParagraph"/>
      </w:pPr>
      <w:r>
        <mc:AlternateContent>
          <mc:Choice Requires="wpg">
            <w:drawing>
              <wp:anchor distT="0" distB="0" distL="114300" distR="114300" simplePos="0" relativeHeight="252200960" behindDoc="0" locked="0" layoutInCell="1" allowOverlap="1" wp14:anchorId="1BE02FC1" wp14:editId="65FFDA05">
                <wp:simplePos x="0" y="0"/>
                <wp:positionH relativeFrom="margin">
                  <wp:align>right</wp:align>
                </wp:positionH>
                <wp:positionV relativeFrom="paragraph">
                  <wp:posOffset>10795</wp:posOffset>
                </wp:positionV>
                <wp:extent cx="2257425" cy="869950"/>
                <wp:effectExtent l="19050" t="19050" r="28575" b="25400"/>
                <wp:wrapSquare wrapText="bothSides"/>
                <wp:docPr id="252" name="Group 252"/>
                <wp:cNvGraphicFramePr/>
                <a:graphic xmlns:a="http://schemas.openxmlformats.org/drawingml/2006/main">
                  <a:graphicData uri="http://schemas.microsoft.com/office/word/2010/wordprocessingGroup">
                    <wpg:wgp>
                      <wpg:cNvGrpSpPr/>
                      <wpg:grpSpPr>
                        <a:xfrm>
                          <a:off x="0" y="0"/>
                          <a:ext cx="2257425" cy="869950"/>
                          <a:chOff x="0" y="89222"/>
                          <a:chExt cx="2257425" cy="870576"/>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89222"/>
                            <a:ext cx="2257425" cy="870576"/>
                          </a:xfrm>
                          <a:prstGeom prst="rect">
                            <a:avLst/>
                          </a:prstGeom>
                          <a:ln>
                            <a:solidFill>
                              <a:schemeClr val="tx1"/>
                            </a:solidFill>
                          </a:ln>
                        </pic:spPr>
                      </pic:pic>
                      <wps:wsp>
                        <wps:cNvPr id="246" name="Rectangle 246"/>
                        <wps:cNvSpPr/>
                        <wps:spPr>
                          <a:xfrm>
                            <a:off x="266700" y="285804"/>
                            <a:ext cx="96202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295400" y="285818"/>
                            <a:ext cx="895350"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CA832B" id="Group 252" o:spid="_x0000_s1026" style="position:absolute;margin-left:126.55pt;margin-top:.85pt;width:177.75pt;height:68.5pt;z-index:252200960;mso-position-horizontal:right;mso-position-horizontal-relative:margin;mso-height-relative:margin" coordorigin=",892" coordsize="22574,8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">
                <v:shape id="Picture 16" o:spid="_x0000_s1027" type="#_x0000_t75" style="position:absolute;top:892;width:22574;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" stroked="t" strokecolor="black [3213]">
                  <v:imagedata r:id="rId13" o:title=""/>
                  <v:path arrowok="t"/>
                </v:shape>
                <v:rect id="Rectangle 246" o:spid="_x0000_s1028" style="position:absolute;left:2667;top:2858;width:9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" filled="f" strokecolor="red" strokeweight="3pt"/>
                <v:rect id="Rectangle 251" o:spid="_x0000_s1029" style="position:absolute;left:12954;top:2858;width:8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" filled="f" strokecolor="red" strokeweight="3pt"/>
                <w10:wrap type="square" anchorx="margin"/>
              </v:group>
            </w:pict>
          </mc:Fallback>
        </mc:AlternateContent>
      </w:r>
      <w:r w:rsidR="00580C36">
        <w:t>Similarly, d</w:t>
      </w:r>
      <w:r w:rsidR="00D72994" w:rsidRPr="007F39CD">
        <w:t xml:space="preserve">rag a </w:t>
      </w:r>
      <w:r w:rsidR="00D72994" w:rsidRPr="00580C36">
        <w:rPr>
          <w:b/>
          <w:bCs/>
        </w:rPr>
        <w:t>Drop-</w:t>
      </w:r>
      <w:r w:rsidR="00580C36" w:rsidRPr="00580C36">
        <w:rPr>
          <w:b/>
          <w:bCs/>
        </w:rPr>
        <w:t>d</w:t>
      </w:r>
      <w:r w:rsidR="00D72994" w:rsidRPr="00580C36">
        <w:rPr>
          <w:b/>
          <w:bCs/>
        </w:rPr>
        <w:t xml:space="preserve">own </w:t>
      </w:r>
      <w:r w:rsidR="00580C36" w:rsidRPr="00580C36">
        <w:rPr>
          <w:b/>
          <w:bCs/>
        </w:rPr>
        <w:t>l</w:t>
      </w:r>
      <w:r w:rsidR="00D72994" w:rsidRPr="00580C36">
        <w:rPr>
          <w:b/>
          <w:bCs/>
        </w:rPr>
        <w:t>ist</w:t>
      </w:r>
      <w:r w:rsidR="00D72994" w:rsidRPr="007F39CD">
        <w:t xml:space="preserve"> to the right of the slider</w:t>
      </w:r>
    </w:p>
    <w:p w14:paraId="1D96C869" w14:textId="5B923603" w:rsidR="00D72994" w:rsidRPr="00580C36" w:rsidRDefault="00637F86" w:rsidP="00D47D08">
      <w:pPr>
        <w:rPr>
          <w:rFonts w:cs="Times New Roman"/>
          <w:szCs w:val="22"/>
        </w:rPr>
      </w:pPr>
      <w:r w:rsidRPr="007F39CD">
        <w:rPr>
          <w:rFonts w:cs="Times New Roman"/>
          <w:szCs w:val="22"/>
        </w:rPr>
        <w:t>Y</w:t>
      </w:r>
      <w:r w:rsidR="00D72994" w:rsidRPr="007F39CD">
        <w:rPr>
          <w:rFonts w:cs="Times New Roman"/>
          <w:szCs w:val="22"/>
        </w:rPr>
        <w:t xml:space="preserve">ou </w:t>
      </w:r>
      <w:r w:rsidRPr="007F39CD">
        <w:rPr>
          <w:rFonts w:cs="Times New Roman"/>
          <w:szCs w:val="22"/>
        </w:rPr>
        <w:t>have</w:t>
      </w:r>
      <w:r w:rsidR="00D72994" w:rsidRPr="007F39CD">
        <w:rPr>
          <w:rFonts w:cs="Times New Roman"/>
          <w:szCs w:val="22"/>
        </w:rPr>
        <w:t xml:space="preserve"> create</w:t>
      </w:r>
      <w:r w:rsidRPr="007F39CD">
        <w:rPr>
          <w:rFonts w:cs="Times New Roman"/>
          <w:szCs w:val="22"/>
        </w:rPr>
        <w:t>d</w:t>
      </w:r>
      <w:r w:rsidR="00D72994" w:rsidRPr="007F39CD">
        <w:rPr>
          <w:rFonts w:cs="Times New Roman"/>
          <w:szCs w:val="22"/>
        </w:rPr>
        <w:t xml:space="preserve"> another report prompt that controls displayed content. The report prompts indicate they are ready to accept input data elements.</w:t>
      </w:r>
    </w:p>
    <w:p w14:paraId="12A4B682" w14:textId="673BD83F" w:rsidR="00637F86" w:rsidRPr="007F39CD" w:rsidRDefault="00637F86" w:rsidP="00D47D08">
      <w:pPr>
        <w:rPr>
          <w:rFonts w:cs="Times New Roman"/>
        </w:rPr>
      </w:pPr>
      <w:r w:rsidRPr="007F39CD">
        <w:rPr>
          <w:rFonts w:cs="Times New Roman"/>
        </w:rPr>
        <w:t xml:space="preserve">Let’s assign </w:t>
      </w:r>
      <w:r w:rsidRPr="007F39CD">
        <w:rPr>
          <w:rFonts w:cs="Times New Roman"/>
          <w:b/>
        </w:rPr>
        <w:t xml:space="preserve">TRAN_DATE </w:t>
      </w:r>
      <w:r w:rsidRPr="007F39CD">
        <w:rPr>
          <w:rFonts w:cs="Times New Roman"/>
        </w:rPr>
        <w:t xml:space="preserve">to the slider and </w:t>
      </w:r>
      <w:r w:rsidRPr="007F39CD">
        <w:rPr>
          <w:rFonts w:cs="Times New Roman"/>
          <w:b/>
        </w:rPr>
        <w:t xml:space="preserve">STATE </w:t>
      </w:r>
      <w:r w:rsidRPr="007F39CD">
        <w:rPr>
          <w:rFonts w:cs="Times New Roman"/>
        </w:rPr>
        <w:t>to the drop-down list</w:t>
      </w:r>
      <w:r w:rsidR="00BB2912">
        <w:rPr>
          <w:rFonts w:cs="Times New Roman"/>
        </w:rPr>
        <w:t>.</w:t>
      </w:r>
    </w:p>
    <w:p w14:paraId="291DBF33" w14:textId="697E74BB" w:rsidR="00637F86" w:rsidRDefault="00637F86" w:rsidP="00AF6172">
      <w:pPr>
        <w:pStyle w:val="ListParagraph"/>
      </w:pPr>
      <w:r w:rsidRPr="007F39CD">
        <w:t>C</w:t>
      </w:r>
      <w:r w:rsidR="00D72994" w:rsidRPr="007F39CD">
        <w:t xml:space="preserve">lick </w:t>
      </w:r>
      <w:r w:rsidR="00D72994" w:rsidRPr="007F39CD">
        <w:rPr>
          <w:b/>
        </w:rPr>
        <w:t xml:space="preserve">Data </w:t>
      </w:r>
      <w:r w:rsidR="00D72994" w:rsidRPr="007F39CD">
        <w:t xml:space="preserve">to </w:t>
      </w:r>
      <w:r w:rsidRPr="007F39CD">
        <w:t>re</w:t>
      </w:r>
      <w:r w:rsidR="00D72994" w:rsidRPr="007F39CD">
        <w:t>display the available data elements</w:t>
      </w:r>
    </w:p>
    <w:p w14:paraId="34E67EF2" w14:textId="59C55D70" w:rsidR="00637F86" w:rsidRDefault="00D00A5B" w:rsidP="00AF6172">
      <w:pPr>
        <w:pStyle w:val="ListParagraph"/>
      </w:pPr>
      <w:r w:rsidRPr="007F39CD">
        <w:drawing>
          <wp:anchor distT="0" distB="0" distL="114300" distR="114300" simplePos="0" relativeHeight="252108800" behindDoc="1" locked="0" layoutInCell="1" allowOverlap="1" wp14:anchorId="36D60C7A" wp14:editId="235BD4CC">
            <wp:simplePos x="0" y="0"/>
            <wp:positionH relativeFrom="margin">
              <wp:align>right</wp:align>
            </wp:positionH>
            <wp:positionV relativeFrom="paragraph">
              <wp:posOffset>10160</wp:posOffset>
            </wp:positionV>
            <wp:extent cx="2192020" cy="438150"/>
            <wp:effectExtent l="19050" t="19050" r="1778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533" b="40517"/>
                    <a:stretch/>
                  </pic:blipFill>
                  <pic:spPr bwMode="auto">
                    <a:xfrm>
                      <a:off x="0" y="0"/>
                      <a:ext cx="2192020" cy="438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F86" w:rsidRPr="007F39CD">
        <w:t>Drag and drop</w:t>
      </w:r>
      <w:r w:rsidR="00BB2204" w:rsidRPr="007F39CD">
        <w:t xml:space="preserve"> </w:t>
      </w:r>
      <w:r w:rsidR="00BB2204" w:rsidRPr="007F39CD">
        <w:rPr>
          <w:b/>
        </w:rPr>
        <w:t xml:space="preserve">TRAN_DATE </w:t>
      </w:r>
      <w:r w:rsidR="00637F86" w:rsidRPr="007F39CD">
        <w:t>on the slider</w:t>
      </w:r>
    </w:p>
    <w:p w14:paraId="5F1D5241" w14:textId="58CF532A" w:rsidR="00637F86" w:rsidRPr="007F39CD" w:rsidRDefault="00637F86" w:rsidP="00AF6172">
      <w:pPr>
        <w:pStyle w:val="ListParagraph"/>
      </w:pPr>
      <w:r w:rsidRPr="007F39CD">
        <w:t>Drag and drop</w:t>
      </w:r>
      <w:r w:rsidR="00D72994" w:rsidRPr="007F39CD">
        <w:t xml:space="preserve"> </w:t>
      </w:r>
      <w:r w:rsidR="00BB2204" w:rsidRPr="007F39CD">
        <w:rPr>
          <w:b/>
        </w:rPr>
        <w:t xml:space="preserve">STATE </w:t>
      </w:r>
      <w:r w:rsidRPr="007F39CD">
        <w:t xml:space="preserve">on </w:t>
      </w:r>
      <w:r w:rsidR="00BB2204" w:rsidRPr="007F39CD">
        <w:t>the drop-down list</w:t>
      </w:r>
    </w:p>
    <w:p w14:paraId="7A48D78B" w14:textId="14EBB154" w:rsidR="00D10B57" w:rsidRPr="007F39CD" w:rsidRDefault="00BB2204" w:rsidP="00637F86">
      <w:pPr>
        <w:rPr>
          <w:rFonts w:cs="Times New Roman"/>
        </w:rPr>
      </w:pPr>
      <w:r w:rsidRPr="007F39CD">
        <w:rPr>
          <w:rFonts w:cs="Times New Roman"/>
        </w:rPr>
        <w:t>You have successfully created two interactive filters that allow all report content to be displayed following the selected data at the top of the report. Drag the arrows on the slider and click on the drop-down arrow in the drop-down box to select a date range and a state of your choice.</w:t>
      </w:r>
    </w:p>
    <w:p w14:paraId="7637D145" w14:textId="7E28D0BF" w:rsidR="00D10B57" w:rsidRDefault="00D00A5B" w:rsidP="00AF6172">
      <w:pPr>
        <w:pStyle w:val="ListParagraph"/>
      </w:pPr>
      <w:r>
        <mc:AlternateContent>
          <mc:Choice Requires="wpg">
            <w:drawing>
              <wp:anchor distT="0" distB="0" distL="114300" distR="114300" simplePos="0" relativeHeight="252205056" behindDoc="0" locked="0" layoutInCell="1" allowOverlap="1" wp14:anchorId="511D8580" wp14:editId="14FF6DEE">
                <wp:simplePos x="0" y="0"/>
                <wp:positionH relativeFrom="margin">
                  <wp:posOffset>3390900</wp:posOffset>
                </wp:positionH>
                <wp:positionV relativeFrom="paragraph">
                  <wp:posOffset>26035</wp:posOffset>
                </wp:positionV>
                <wp:extent cx="2524125" cy="476885"/>
                <wp:effectExtent l="19050" t="19050" r="28575" b="18415"/>
                <wp:wrapSquare wrapText="bothSides"/>
                <wp:docPr id="35" name="Group 35"/>
                <wp:cNvGraphicFramePr/>
                <a:graphic xmlns:a="http://schemas.openxmlformats.org/drawingml/2006/main">
                  <a:graphicData uri="http://schemas.microsoft.com/office/word/2010/wordprocessingGroup">
                    <wpg:wgp>
                      <wpg:cNvGrpSpPr/>
                      <wpg:grpSpPr>
                        <a:xfrm>
                          <a:off x="0" y="0"/>
                          <a:ext cx="2524125" cy="476885"/>
                          <a:chOff x="420412" y="-19269"/>
                          <a:chExt cx="4456386" cy="860585"/>
                        </a:xfrm>
                      </wpg:grpSpPr>
                      <pic:pic xmlns:pic="http://schemas.openxmlformats.org/drawingml/2006/picture">
                        <pic:nvPicPr>
                          <pic:cNvPr id="253" name="Picture 253" descr="A screenshot of a cell phone&#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8621" t="-1289" b="43740"/>
                          <a:stretch/>
                        </pic:blipFill>
                        <pic:spPr>
                          <a:xfrm>
                            <a:off x="420412" y="-19269"/>
                            <a:ext cx="4456386" cy="860585"/>
                          </a:xfrm>
                          <a:prstGeom prst="rect">
                            <a:avLst/>
                          </a:prstGeom>
                          <a:ln>
                            <a:solidFill>
                              <a:schemeClr val="tx1"/>
                            </a:solidFill>
                          </a:ln>
                        </pic:spPr>
                      </pic:pic>
                      <wps:wsp>
                        <wps:cNvPr id="254" name="Rectangle 254"/>
                        <wps:cNvSpPr/>
                        <wps:spPr>
                          <a:xfrm>
                            <a:off x="581025" y="66675"/>
                            <a:ext cx="2333625"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09900" y="66675"/>
                            <a:ext cx="163830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D838" id="Group 35" o:spid="_x0000_s1026" style="position:absolute;margin-left:267pt;margin-top:2.05pt;width:198.75pt;height:37.55pt;z-index:252205056;mso-position-horizontal-relative:margin;mso-width-relative:margin;mso-height-relative:margin" coordorigin="4204,-192" coordsize="44563,8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">
                <v:shape id="Picture 253" o:spid="_x0000_s1027" type="#_x0000_t75" alt="A screenshot of a cell phone&#10;&#10;Description automatically generated" style="position:absolute;left:4204;top:-192;width:44563;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" stroked="t" strokecolor="black [3213]">
                  <v:imagedata r:id="rId16" o:title="A screenshot of a cell phone&#10;&#10;Description automatically generated" croptop="-845f" cropbottom="28665f" cropleft="5650f"/>
                  <v:path arrowok="t"/>
                </v:shape>
                <v:rect id="Rectangle 254" o:spid="_x0000_s1028" style="position:absolute;left:5810;top:666;width:2333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" filled="f" strokecolor="red" strokeweight="3pt"/>
                <v:rect id="Rectangle 34" o:spid="_x0000_s1029" style="position:absolute;left:30099;top:666;width:16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" filled="f" strokecolor="red" strokeweight="3pt"/>
                <w10:wrap type="square" anchorx="margin"/>
              </v:group>
            </w:pict>
          </mc:Fallback>
        </mc:AlternateContent>
      </w:r>
      <w:r w:rsidR="00D10B57" w:rsidRPr="007F39CD">
        <w:t xml:space="preserve">Select the </w:t>
      </w:r>
      <w:r w:rsidR="00BB2204" w:rsidRPr="007F39CD">
        <w:t xml:space="preserve">date range of </w:t>
      </w:r>
      <w:r w:rsidR="00BB2204" w:rsidRPr="007F39CD">
        <w:rPr>
          <w:b/>
        </w:rPr>
        <w:t>10/17/2015-10/17/2016</w:t>
      </w:r>
      <w:r w:rsidR="00BB2204" w:rsidRPr="007F39CD">
        <w:t xml:space="preserve"> </w:t>
      </w:r>
      <w:r w:rsidR="00D10B57" w:rsidRPr="007F39CD">
        <w:t>for the slider</w:t>
      </w:r>
    </w:p>
    <w:p w14:paraId="3C1F9460" w14:textId="2CCC71E0" w:rsidR="00D10B57" w:rsidRPr="007F39CD" w:rsidRDefault="00D10B57" w:rsidP="00AF6172">
      <w:pPr>
        <w:pStyle w:val="ListParagraph"/>
      </w:pPr>
      <w:r w:rsidRPr="007F39CD">
        <w:t>Select the</w:t>
      </w:r>
      <w:r w:rsidR="00BB2204" w:rsidRPr="007F39CD">
        <w:t xml:space="preserve"> state </w:t>
      </w:r>
      <w:r w:rsidR="00ED67CF" w:rsidRPr="007F39CD">
        <w:rPr>
          <w:b/>
        </w:rPr>
        <w:t>AR</w:t>
      </w:r>
      <w:r w:rsidRPr="007F39CD">
        <w:t xml:space="preserve"> for the drop-down</w:t>
      </w:r>
      <w:r w:rsidR="0042773B">
        <w:t>.</w:t>
      </w:r>
    </w:p>
    <w:p w14:paraId="2E974D5B" w14:textId="6DCD44C4" w:rsidR="00AF46AC" w:rsidRDefault="00BB2204" w:rsidP="00D10B57">
      <w:pPr>
        <w:rPr>
          <w:rFonts w:cs="Times New Roman"/>
        </w:rPr>
      </w:pPr>
      <w:r w:rsidRPr="007F39CD">
        <w:rPr>
          <w:rFonts w:cs="Times New Roman"/>
        </w:rPr>
        <w:t>Notice that all content in the table below has been subset to the selected date range and state.</w:t>
      </w:r>
    </w:p>
    <w:p w14:paraId="5665A54E" w14:textId="57D52E17" w:rsidR="00AF46AC" w:rsidRDefault="00BB2204" w:rsidP="00D10B57">
      <w:pPr>
        <w:rPr>
          <w:rFonts w:cs="Times New Roman"/>
        </w:rPr>
      </w:pPr>
      <w:r w:rsidRPr="007F39CD">
        <w:rPr>
          <w:rFonts w:cs="Times New Roman"/>
        </w:rPr>
        <w:t>If you would like to create a custom date endpoint</w:t>
      </w:r>
      <w:r w:rsidR="00D00A5B">
        <w:rPr>
          <w:rFonts w:cs="Times New Roman"/>
        </w:rPr>
        <w:t>:</w:t>
      </w:r>
    </w:p>
    <w:p w14:paraId="3102D42B" w14:textId="54E7BD02" w:rsidR="00AF46AC" w:rsidRDefault="0079748E" w:rsidP="00AF46AC">
      <w:pPr>
        <w:pStyle w:val="ListParagraph"/>
      </w:pPr>
      <w:r>
        <w:t>C</w:t>
      </w:r>
      <w:r w:rsidR="00BB2204" w:rsidRPr="007F39CD">
        <w:t>lick the slider endpoints to choose a date from a calendar pop-up</w:t>
      </w:r>
    </w:p>
    <w:p w14:paraId="7528FB24" w14:textId="29438ED3" w:rsidR="00D00A5B" w:rsidRDefault="00D00A5B" w:rsidP="00D00A5B">
      <w:r>
        <w:t>You can also:</w:t>
      </w:r>
    </w:p>
    <w:p w14:paraId="0E507F7F" w14:textId="253DA888" w:rsidR="00AF46AC" w:rsidRDefault="0079748E" w:rsidP="00AF46AC">
      <w:pPr>
        <w:pStyle w:val="ListParagraph"/>
      </w:pPr>
      <w:r>
        <w:t>C</w:t>
      </w:r>
      <w:r w:rsidR="001B77F3" w:rsidRPr="007F39CD">
        <w:t>ontrol-click columns of the table to sort the columns to your liking</w:t>
      </w:r>
    </w:p>
    <w:p w14:paraId="749CD8EB" w14:textId="7D255308" w:rsidR="00BB2204" w:rsidRPr="007F39CD" w:rsidRDefault="0079748E" w:rsidP="00AF46AC">
      <w:pPr>
        <w:pStyle w:val="ListParagraph"/>
      </w:pPr>
      <w:r>
        <w:t>L</w:t>
      </w:r>
      <w:r w:rsidR="00881315" w:rsidRPr="007F39CD">
        <w:t>eft-c</w:t>
      </w:r>
      <w:r w:rsidR="002B2951" w:rsidRPr="007F39CD">
        <w:t xml:space="preserve">lick the floppy diskette icon in the top right </w:t>
      </w:r>
      <w:r w:rsidR="00D10B57" w:rsidRPr="007F39CD">
        <w:t>to</w:t>
      </w:r>
      <w:r w:rsidR="002B2951" w:rsidRPr="007F39CD">
        <w:t xml:space="preserve"> save your report</w:t>
      </w:r>
    </w:p>
    <w:p w14:paraId="198973B0" w14:textId="493E0BE3" w:rsidR="00AF46AC" w:rsidRDefault="0079748E" w:rsidP="00AF6172">
      <w:pPr>
        <w:pStyle w:val="ListParagraph"/>
      </w:pPr>
      <w:r>
        <w:t>D</w:t>
      </w:r>
      <w:r w:rsidR="00D10B57" w:rsidRPr="007F39CD">
        <w:t xml:space="preserve">ouble click </w:t>
      </w:r>
      <w:r w:rsidR="00D10B57" w:rsidRPr="007F39CD">
        <w:rPr>
          <w:b/>
        </w:rPr>
        <w:t xml:space="preserve">Page 1 </w:t>
      </w:r>
      <w:r w:rsidR="00D10B57" w:rsidRPr="007F39CD">
        <w:t>and</w:t>
      </w:r>
      <w:r w:rsidR="00AF46AC">
        <w:t>,</w:t>
      </w:r>
    </w:p>
    <w:p w14:paraId="0BC92680" w14:textId="7347FDC2" w:rsidR="00D10B57" w:rsidRPr="007F39CD" w:rsidRDefault="0079748E" w:rsidP="00AF6172">
      <w:pPr>
        <w:pStyle w:val="ListParagraph"/>
      </w:pPr>
      <w:r>
        <w:t>R</w:t>
      </w:r>
      <w:r w:rsidR="00D10B57" w:rsidRPr="007F39CD">
        <w:t xml:space="preserve">ename the page </w:t>
      </w:r>
      <w:r w:rsidR="00D10B57" w:rsidRPr="007F39CD">
        <w:rPr>
          <w:b/>
        </w:rPr>
        <w:t>Table Analysis</w:t>
      </w:r>
    </w:p>
    <w:p w14:paraId="321120F5" w14:textId="4A6C1DA6" w:rsidR="00D10B57" w:rsidRDefault="00C016A9" w:rsidP="00AF6172">
      <w:pPr>
        <w:pStyle w:val="Heading2"/>
      </w:pPr>
      <w:r>
        <w:t xml:space="preserve">Step 3: </w:t>
      </w:r>
      <w:r w:rsidR="00D10B57" w:rsidRPr="00D10B57">
        <w:t>Histogram</w:t>
      </w:r>
    </w:p>
    <w:p w14:paraId="642C57A8" w14:textId="153BA63D" w:rsidR="00D10B57" w:rsidRPr="00C016A9" w:rsidRDefault="00D10B57" w:rsidP="00D10B57">
      <w:pPr>
        <w:rPr>
          <w:rFonts w:cs="Times New Roman"/>
        </w:rPr>
      </w:pPr>
      <w:r w:rsidRPr="00C016A9">
        <w:rPr>
          <w:rFonts w:cs="Times New Roman"/>
        </w:rPr>
        <w:t>Now let’s create a Histogram of our selected data.</w:t>
      </w:r>
    </w:p>
    <w:p w14:paraId="1121D8A4" w14:textId="73A9BDBF" w:rsidR="00D10B57" w:rsidRDefault="00D00A5B" w:rsidP="00AF6172">
      <w:pPr>
        <w:pStyle w:val="ListParagraph"/>
      </w:pPr>
      <w:r>
        <mc:AlternateContent>
          <mc:Choice Requires="wps">
            <w:drawing>
              <wp:anchor distT="0" distB="0" distL="114300" distR="114300" simplePos="0" relativeHeight="252208128" behindDoc="0" locked="0" layoutInCell="1" allowOverlap="1" wp14:anchorId="2CAF05F1" wp14:editId="2628F271">
                <wp:simplePos x="0" y="0"/>
                <wp:positionH relativeFrom="column">
                  <wp:posOffset>5562600</wp:posOffset>
                </wp:positionH>
                <wp:positionV relativeFrom="paragraph">
                  <wp:posOffset>60325</wp:posOffset>
                </wp:positionV>
                <wp:extent cx="171450" cy="2476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1714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7363C" id="Rectangle 49" o:spid="_x0000_s1026" style="position:absolute;margin-left:438pt;margin-top:4.75pt;width:13.5pt;height:19.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" filled="f" strokecolor="red" strokeweight="3pt"/>
            </w:pict>
          </mc:Fallback>
        </mc:AlternateContent>
      </w:r>
      <w:r>
        <w:drawing>
          <wp:anchor distT="0" distB="0" distL="114300" distR="114300" simplePos="0" relativeHeight="252207104" behindDoc="0" locked="0" layoutInCell="1" allowOverlap="1" wp14:anchorId="55E7F629" wp14:editId="0BE9AE9F">
            <wp:simplePos x="0" y="0"/>
            <wp:positionH relativeFrom="margin">
              <wp:align>right</wp:align>
            </wp:positionH>
            <wp:positionV relativeFrom="paragraph">
              <wp:posOffset>12700</wp:posOffset>
            </wp:positionV>
            <wp:extent cx="1495425" cy="342900"/>
            <wp:effectExtent l="19050" t="19050" r="28575"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1495425" cy="342900"/>
                    </a:xfrm>
                    <a:prstGeom prst="rect">
                      <a:avLst/>
                    </a:prstGeom>
                    <a:ln>
                      <a:solidFill>
                        <a:schemeClr val="tx1"/>
                      </a:solidFill>
                    </a:ln>
                  </pic:spPr>
                </pic:pic>
              </a:graphicData>
            </a:graphic>
          </wp:anchor>
        </w:drawing>
      </w:r>
      <w:r w:rsidR="00F42DC8" w:rsidRPr="00C016A9">
        <w:t>Click the</w:t>
      </w:r>
      <w:r w:rsidR="00F42DC8" w:rsidRPr="00D00A5B">
        <w:rPr>
          <w:b/>
        </w:rPr>
        <w:t xml:space="preserve"> +</w:t>
      </w:r>
      <w:r w:rsidR="00F42DC8" w:rsidRPr="00C016A9">
        <w:rPr>
          <w:b/>
        </w:rPr>
        <w:t xml:space="preserve"> </w:t>
      </w:r>
      <w:r w:rsidR="00F42DC8" w:rsidRPr="00C016A9">
        <w:t xml:space="preserve">to the right of </w:t>
      </w:r>
      <w:r w:rsidR="00F42DC8" w:rsidRPr="00C016A9">
        <w:rPr>
          <w:b/>
        </w:rPr>
        <w:t>Table Analysis</w:t>
      </w:r>
      <w:r w:rsidR="00F42DC8" w:rsidRPr="00C016A9">
        <w:t xml:space="preserve"> to add a new page to the report</w:t>
      </w:r>
    </w:p>
    <w:p w14:paraId="1AF44DD1" w14:textId="5F0E783A" w:rsidR="00D10B57" w:rsidRPr="00C17154" w:rsidRDefault="00EA393F" w:rsidP="00AF6172">
      <w:pPr>
        <w:pStyle w:val="ListParagraph"/>
      </w:pPr>
      <w:r>
        <mc:AlternateContent>
          <mc:Choice Requires="wpg">
            <w:drawing>
              <wp:anchor distT="0" distB="0" distL="114300" distR="114300" simplePos="0" relativeHeight="252211200" behindDoc="0" locked="0" layoutInCell="1" allowOverlap="1" wp14:anchorId="4F9863BB" wp14:editId="1EDCCDE0">
                <wp:simplePos x="0" y="0"/>
                <wp:positionH relativeFrom="margin">
                  <wp:align>right</wp:align>
                </wp:positionH>
                <wp:positionV relativeFrom="paragraph">
                  <wp:posOffset>-3810</wp:posOffset>
                </wp:positionV>
                <wp:extent cx="1619250" cy="333375"/>
                <wp:effectExtent l="19050" t="19050" r="19050" b="28575"/>
                <wp:wrapSquare wrapText="bothSides"/>
                <wp:docPr id="52" name="Group 52"/>
                <wp:cNvGraphicFramePr/>
                <a:graphic xmlns:a="http://schemas.openxmlformats.org/drawingml/2006/main">
                  <a:graphicData uri="http://schemas.microsoft.com/office/word/2010/wordprocessingGroup">
                    <wpg:wgp>
                      <wpg:cNvGrpSpPr/>
                      <wpg:grpSpPr>
                        <a:xfrm>
                          <a:off x="0" y="0"/>
                          <a:ext cx="1619250" cy="333375"/>
                          <a:chOff x="0" y="0"/>
                          <a:chExt cx="2085975" cy="371475"/>
                        </a:xfrm>
                      </wpg:grpSpPr>
                      <pic:pic xmlns:pic="http://schemas.openxmlformats.org/drawingml/2006/picture">
                        <pic:nvPicPr>
                          <pic:cNvPr id="50" name="Picture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85975" cy="371475"/>
                          </a:xfrm>
                          <a:prstGeom prst="rect">
                            <a:avLst/>
                          </a:prstGeom>
                          <a:ln>
                            <a:solidFill>
                              <a:schemeClr val="tx1"/>
                            </a:solidFill>
                          </a:ln>
                        </pic:spPr>
                      </pic:pic>
                      <wps:wsp>
                        <wps:cNvPr id="51" name="Rectangle 51"/>
                        <wps:cNvSpPr/>
                        <wps:spPr>
                          <a:xfrm>
                            <a:off x="971550" y="9525"/>
                            <a:ext cx="81597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D4E12" id="Group 52" o:spid="_x0000_s1026" style="position:absolute;margin-left:76.3pt;margin-top:-.3pt;width:127.5pt;height:26.25pt;z-index:252211200;mso-position-horizontal:right;mso-position-horizontal-relative:margin;mso-width-relative:margin;mso-height-relative:margin" coordsize="20859,37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">
                <v:shape id="Picture 50" o:spid="_x0000_s1027" type="#_x0000_t75" style="position:absolute;width:2085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" stroked="t" strokecolor="black [3213]">
                  <v:imagedata r:id="rId19" o:title=""/>
                  <v:path arrowok="t"/>
                </v:shape>
                <v:rect id="Rectangle 51" o:spid="_x0000_s1028" style="position:absolute;left:9715;top:95;width:816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w10:wrap type="square" anchorx="margin"/>
              </v:group>
            </w:pict>
          </mc:Fallback>
        </mc:AlternateContent>
      </w:r>
      <w:r w:rsidR="00F42DC8" w:rsidRPr="00C016A9">
        <w:t xml:space="preserve">Double-click </w:t>
      </w:r>
      <w:r w:rsidR="00F42DC8" w:rsidRPr="00C016A9">
        <w:rPr>
          <w:b/>
        </w:rPr>
        <w:t xml:space="preserve">Page 2 </w:t>
      </w:r>
      <w:r w:rsidR="00F42DC8" w:rsidRPr="00C016A9">
        <w:t xml:space="preserve">and rename the page </w:t>
      </w:r>
      <w:r w:rsidR="00F42DC8" w:rsidRPr="00C016A9">
        <w:rPr>
          <w:b/>
        </w:rPr>
        <w:t>Histogram</w:t>
      </w:r>
    </w:p>
    <w:p w14:paraId="7902F7B7" w14:textId="7E4830C1" w:rsidR="00AE0991" w:rsidRDefault="00EA393F" w:rsidP="00AF6172">
      <w:pPr>
        <w:pStyle w:val="ListParagraph"/>
      </w:pPr>
      <w:r>
        <w:rPr>
          <w:bCs/>
        </w:rPr>
        <w:lastRenderedPageBreak/>
        <mc:AlternateContent>
          <mc:Choice Requires="wpg">
            <w:drawing>
              <wp:anchor distT="0" distB="0" distL="114300" distR="114300" simplePos="0" relativeHeight="252213248" behindDoc="0" locked="0" layoutInCell="1" allowOverlap="1" wp14:anchorId="25B834D6" wp14:editId="17D2C220">
                <wp:simplePos x="0" y="0"/>
                <wp:positionH relativeFrom="margin">
                  <wp:posOffset>4181475</wp:posOffset>
                </wp:positionH>
                <wp:positionV relativeFrom="paragraph">
                  <wp:posOffset>159385</wp:posOffset>
                </wp:positionV>
                <wp:extent cx="1733550" cy="561975"/>
                <wp:effectExtent l="19050" t="19050" r="19050" b="28575"/>
                <wp:wrapSquare wrapText="bothSides"/>
                <wp:docPr id="55" name="Group 55"/>
                <wp:cNvGraphicFramePr/>
                <a:graphic xmlns:a="http://schemas.openxmlformats.org/drawingml/2006/main">
                  <a:graphicData uri="http://schemas.microsoft.com/office/word/2010/wordprocessingGroup">
                    <wpg:wgp>
                      <wpg:cNvGrpSpPr/>
                      <wpg:grpSpPr>
                        <a:xfrm>
                          <a:off x="0" y="0"/>
                          <a:ext cx="1733550" cy="561975"/>
                          <a:chOff x="0" y="0"/>
                          <a:chExt cx="2066925" cy="626745"/>
                        </a:xfrm>
                      </wpg:grpSpPr>
                      <pic:pic xmlns:pic="http://schemas.openxmlformats.org/drawingml/2006/picture">
                        <pic:nvPicPr>
                          <pic:cNvPr id="40" name="Picture 40"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66925" cy="626745"/>
                          </a:xfrm>
                          <a:prstGeom prst="rect">
                            <a:avLst/>
                          </a:prstGeom>
                          <a:ln>
                            <a:solidFill>
                              <a:schemeClr val="tx1"/>
                            </a:solidFill>
                          </a:ln>
                        </pic:spPr>
                      </pic:pic>
                      <wps:wsp>
                        <wps:cNvPr id="54" name="Rectangle 54"/>
                        <wps:cNvSpPr/>
                        <wps:spPr>
                          <a:xfrm>
                            <a:off x="38100" y="304800"/>
                            <a:ext cx="2000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5B103" id="Group 55" o:spid="_x0000_s1026" style="position:absolute;margin-left:329.25pt;margin-top:12.55pt;width:136.5pt;height:44.25pt;z-index:252213248;mso-position-horizontal-relative:margin;mso-width-relative:margin;mso-height-relative:margin" coordsize="20669,6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">
                <v:shape id="Picture 40" o:spid="_x0000_s1027" type="#_x0000_t75" alt="A screenshot of a cell phone&#10;&#10;Description automatically generated" style="position:absolute;width:20669;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" stroked="t" strokecolor="black [3213]">
                  <v:imagedata r:id="rId21" o:title="A screenshot of a cell phone&#10;&#10;Description automatically generated"/>
                  <v:path arrowok="t"/>
                </v:shape>
                <v:rect id="Rectangle 54" o:spid="_x0000_s1028" style="position:absolute;left:381;top:3048;width:200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" filled="f" strokecolor="red" strokeweight="3pt"/>
                <w10:wrap type="square" anchorx="margin"/>
              </v:group>
            </w:pict>
          </mc:Fallback>
        </mc:AlternateContent>
      </w:r>
      <w:r w:rsidR="00AE0991" w:rsidRPr="00C016A9">
        <w:rPr>
          <w:bCs/>
        </w:rPr>
        <w:t>Click</w:t>
      </w:r>
      <w:r w:rsidR="00BF477D" w:rsidRPr="00C016A9">
        <w:t xml:space="preserve"> </w:t>
      </w:r>
      <w:r w:rsidR="00BF477D" w:rsidRPr="00C016A9">
        <w:rPr>
          <w:b/>
        </w:rPr>
        <w:t xml:space="preserve">Data </w:t>
      </w:r>
      <w:r w:rsidR="00BF477D" w:rsidRPr="00C016A9">
        <w:t>to display the available data elements</w:t>
      </w:r>
    </w:p>
    <w:p w14:paraId="42BD1277" w14:textId="41AF1797" w:rsidR="00AE0991" w:rsidRPr="00C016A9" w:rsidRDefault="00AE0991" w:rsidP="00AF6172">
      <w:pPr>
        <w:pStyle w:val="ListParagraph"/>
      </w:pPr>
      <w:r w:rsidRPr="00C016A9">
        <w:t>Drag and drop</w:t>
      </w:r>
      <w:r w:rsidR="00BF477D" w:rsidRPr="00C016A9">
        <w:t xml:space="preserve"> </w:t>
      </w:r>
      <w:r w:rsidR="00372771" w:rsidRPr="00C016A9">
        <w:rPr>
          <w:b/>
        </w:rPr>
        <w:t>a</w:t>
      </w:r>
      <w:r w:rsidR="00BF477D" w:rsidRPr="00C016A9">
        <w:rPr>
          <w:b/>
        </w:rPr>
        <w:t>mount</w:t>
      </w:r>
      <w:r w:rsidR="00BF477D" w:rsidRPr="00C016A9">
        <w:t xml:space="preserve"> to the canvas</w:t>
      </w:r>
    </w:p>
    <w:p w14:paraId="7330DFBC" w14:textId="43D1F108" w:rsidR="00D11782" w:rsidRDefault="00BF477D" w:rsidP="00AE0991">
      <w:pPr>
        <w:rPr>
          <w:rFonts w:cs="Times New Roman"/>
        </w:rPr>
      </w:pPr>
      <w:r w:rsidRPr="00EA393F">
        <w:rPr>
          <w:rFonts w:cs="Times New Roman"/>
        </w:rPr>
        <w:t xml:space="preserve">Because </w:t>
      </w:r>
      <w:r w:rsidR="00372771" w:rsidRPr="00EA393F">
        <w:rPr>
          <w:rFonts w:cs="Times New Roman"/>
        </w:rPr>
        <w:t>a</w:t>
      </w:r>
      <w:r w:rsidRPr="00EA393F">
        <w:rPr>
          <w:rFonts w:cs="Times New Roman"/>
        </w:rPr>
        <w:t>mount is</w:t>
      </w:r>
      <w:r w:rsidRPr="00C016A9">
        <w:rPr>
          <w:rFonts w:cs="Times New Roman"/>
        </w:rPr>
        <w:t xml:space="preserve"> a measure, SAS Visual Analytics automatically represents the data as a histogram.</w:t>
      </w:r>
      <w:r w:rsidR="002C42B8" w:rsidRPr="00C016A9">
        <w:rPr>
          <w:rFonts w:cs="Times New Roman"/>
        </w:rPr>
        <w:t xml:space="preserve"> </w:t>
      </w:r>
      <w:r w:rsidR="00EA393F">
        <w:rPr>
          <w:rFonts w:cs="Times New Roman"/>
        </w:rPr>
        <w:t xml:space="preserve"> </w:t>
      </w:r>
      <w:r w:rsidR="002C42B8" w:rsidRPr="00C016A9">
        <w:rPr>
          <w:rFonts w:cs="Times New Roman"/>
        </w:rPr>
        <w:t xml:space="preserve">Because the report is </w:t>
      </w:r>
      <w:r w:rsidR="00E556F7" w:rsidRPr="00C016A9">
        <w:rPr>
          <w:rFonts w:cs="Times New Roman"/>
        </w:rPr>
        <w:t xml:space="preserve">a </w:t>
      </w:r>
      <w:r w:rsidR="002C42B8" w:rsidRPr="00C016A9">
        <w:rPr>
          <w:rFonts w:cs="Times New Roman"/>
        </w:rPr>
        <w:t xml:space="preserve">subset </w:t>
      </w:r>
      <w:r w:rsidR="00E556F7" w:rsidRPr="00C016A9">
        <w:rPr>
          <w:rFonts w:cs="Times New Roman"/>
        </w:rPr>
        <w:t>of</w:t>
      </w:r>
      <w:r w:rsidR="002C42B8" w:rsidRPr="00C016A9">
        <w:rPr>
          <w:rFonts w:cs="Times New Roman"/>
        </w:rPr>
        <w:t xml:space="preserve"> the values selected at the top of the report, your results might not match the screen capture. </w:t>
      </w:r>
      <w:r w:rsidR="00EA393F">
        <w:rPr>
          <w:rFonts w:cs="Times New Roman"/>
        </w:rPr>
        <w:t xml:space="preserve"> </w:t>
      </w:r>
      <w:r w:rsidR="002C42B8" w:rsidRPr="00C016A9">
        <w:rPr>
          <w:rFonts w:cs="Times New Roman"/>
        </w:rPr>
        <w:t xml:space="preserve">Change your slider and drop-down selections and you will see the histogram values change as well. </w:t>
      </w:r>
      <w:r w:rsidR="00EA393F">
        <w:rPr>
          <w:rFonts w:cs="Times New Roman"/>
        </w:rPr>
        <w:t xml:space="preserve"> </w:t>
      </w:r>
      <w:r w:rsidR="002C42B8" w:rsidRPr="00C016A9">
        <w:rPr>
          <w:rFonts w:cs="Times New Roman"/>
        </w:rPr>
        <w:t xml:space="preserve">The histogram automatically bins the </w:t>
      </w:r>
      <w:r w:rsidR="00EA393F" w:rsidRPr="00EA393F">
        <w:rPr>
          <w:rFonts w:cs="Times New Roman"/>
          <w:bCs/>
        </w:rPr>
        <w:t>a</w:t>
      </w:r>
      <w:r w:rsidR="002C42B8" w:rsidRPr="00EA393F">
        <w:rPr>
          <w:rFonts w:cs="Times New Roman"/>
          <w:bCs/>
        </w:rPr>
        <w:t xml:space="preserve">mount </w:t>
      </w:r>
      <w:r w:rsidR="002C42B8" w:rsidRPr="00C016A9">
        <w:rPr>
          <w:rFonts w:cs="Times New Roman"/>
        </w:rPr>
        <w:t>values based on the range of the data.</w:t>
      </w:r>
    </w:p>
    <w:p w14:paraId="24E5F619" w14:textId="6818A415" w:rsidR="002C42B8" w:rsidRPr="00C016A9" w:rsidRDefault="00D11782" w:rsidP="00EA393F">
      <w:pPr>
        <w:pStyle w:val="ListParagraph"/>
      </w:pPr>
      <w:r>
        <mc:AlternateContent>
          <mc:Choice Requires="wpg">
            <w:drawing>
              <wp:anchor distT="0" distB="0" distL="114300" distR="114300" simplePos="0" relativeHeight="252215296" behindDoc="0" locked="0" layoutInCell="1" allowOverlap="1" wp14:anchorId="6B775729" wp14:editId="0B6DFE80">
                <wp:simplePos x="0" y="0"/>
                <wp:positionH relativeFrom="margin">
                  <wp:align>right</wp:align>
                </wp:positionH>
                <wp:positionV relativeFrom="paragraph">
                  <wp:posOffset>19050</wp:posOffset>
                </wp:positionV>
                <wp:extent cx="1495425" cy="1833245"/>
                <wp:effectExtent l="19050" t="19050" r="28575" b="14605"/>
                <wp:wrapSquare wrapText="bothSides"/>
                <wp:docPr id="61" name="Group 61"/>
                <wp:cNvGraphicFramePr/>
                <a:graphic xmlns:a="http://schemas.openxmlformats.org/drawingml/2006/main">
                  <a:graphicData uri="http://schemas.microsoft.com/office/word/2010/wordprocessingGroup">
                    <wpg:wgp>
                      <wpg:cNvGrpSpPr/>
                      <wpg:grpSpPr>
                        <a:xfrm>
                          <a:off x="0" y="0"/>
                          <a:ext cx="1495425" cy="1833245"/>
                          <a:chOff x="0" y="0"/>
                          <a:chExt cx="1495425" cy="1833245"/>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95425" cy="1833245"/>
                          </a:xfrm>
                          <a:prstGeom prst="rect">
                            <a:avLst/>
                          </a:prstGeom>
                          <a:ln>
                            <a:solidFill>
                              <a:schemeClr val="tx1"/>
                            </a:solidFill>
                          </a:ln>
                          <a:extLst>
                            <a:ext uri="{53640926-AAD7-44D8-BBD7-CCE9431645EC}">
                              <a14:shadowObscured xmlns:a14="http://schemas.microsoft.com/office/drawing/2010/main"/>
                            </a:ext>
                          </a:extLst>
                        </pic:spPr>
                      </pic:pic>
                      <wps:wsp>
                        <wps:cNvPr id="60" name="Rectangle 60"/>
                        <wps:cNvSpPr/>
                        <wps:spPr>
                          <a:xfrm>
                            <a:off x="209550" y="1228725"/>
                            <a:ext cx="714375" cy="4121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45C4C0" id="Group 61" o:spid="_x0000_s1026" style="position:absolute;margin-left:66.55pt;margin-top:1.5pt;width:117.75pt;height:144.35pt;z-index:252215296;mso-position-horizontal:right;mso-position-horizontal-relative:margin" coordsize="14954,18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">
                <v:shape id="Picture 21" o:spid="_x0000_s1027" type="#_x0000_t75" style="position:absolute;width:14954;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" stroked="t" strokecolor="black [3213]">
                  <v:imagedata r:id="rId23" o:title=""/>
                  <v:path arrowok="t"/>
                </v:shape>
                <v:rect id="Rectangle 60" o:spid="_x0000_s1028" style="position:absolute;left:2095;top:12287;width:7144;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" filled="f" strokecolor="red" strokeweight="3pt"/>
                <w10:wrap type="square" anchorx="margin"/>
              </v:group>
            </w:pict>
          </mc:Fallback>
        </mc:AlternateContent>
      </w:r>
      <w:r w:rsidR="002C42B8" w:rsidRPr="00C016A9">
        <w:t>Hover over</w:t>
      </w:r>
      <w:r w:rsidR="00372771" w:rsidRPr="00C016A9">
        <w:t xml:space="preserve"> the bins to </w:t>
      </w:r>
      <w:r w:rsidR="00881315" w:rsidRPr="00C016A9">
        <w:t>view the endpoints of</w:t>
      </w:r>
      <w:r w:rsidR="00372771" w:rsidRPr="00C016A9">
        <w:t xml:space="preserve"> the most frequent purchase amounts</w:t>
      </w:r>
    </w:p>
    <w:p w14:paraId="02929CCB" w14:textId="2C29E522" w:rsidR="00E556F7" w:rsidRPr="00C016A9" w:rsidRDefault="00E556F7" w:rsidP="00AE0991">
      <w:pPr>
        <w:rPr>
          <w:rFonts w:cs="Times New Roman"/>
        </w:rPr>
      </w:pPr>
      <w:r w:rsidRPr="00C016A9">
        <w:rPr>
          <w:rFonts w:cs="Times New Roman"/>
        </w:rPr>
        <w:t xml:space="preserve">It would be helpful to view the </w:t>
      </w:r>
      <w:r w:rsidRPr="00C016A9">
        <w:rPr>
          <w:rFonts w:cs="Times New Roman"/>
          <w:b/>
        </w:rPr>
        <w:t xml:space="preserve">amount </w:t>
      </w:r>
      <w:r w:rsidRPr="00C016A9">
        <w:rPr>
          <w:rFonts w:cs="Times New Roman"/>
        </w:rPr>
        <w:t>values in the histogram with a greater number of bins.</w:t>
      </w:r>
    </w:p>
    <w:p w14:paraId="253AF83D" w14:textId="145BB437" w:rsidR="00E556F7" w:rsidRDefault="00C751E6" w:rsidP="00AF6172">
      <w:pPr>
        <w:pStyle w:val="ListParagraph"/>
      </w:pPr>
      <w:r w:rsidRPr="00C016A9">
        <w:t>Click your histogram to surround it with a dark line and ensure it is the selected visualization</w:t>
      </w:r>
    </w:p>
    <w:p w14:paraId="7F628F5A" w14:textId="2E86A087" w:rsidR="00E556F7" w:rsidRDefault="00C751E6" w:rsidP="00AF6172">
      <w:pPr>
        <w:pStyle w:val="ListParagraph"/>
      </w:pPr>
      <w:r w:rsidRPr="00C016A9">
        <w:t xml:space="preserve">On the right pane, click the </w:t>
      </w:r>
      <w:r w:rsidRPr="00C016A9">
        <w:rPr>
          <w:b/>
        </w:rPr>
        <w:t xml:space="preserve">Options </w:t>
      </w:r>
      <w:r w:rsidRPr="00C016A9">
        <w:t>ic</w:t>
      </w:r>
      <w:r w:rsidR="00D11782">
        <w:t>on</w:t>
      </w:r>
    </w:p>
    <w:p w14:paraId="333322AE" w14:textId="784C9B1D" w:rsidR="00E556F7" w:rsidRDefault="00E556F7" w:rsidP="00AF6172">
      <w:pPr>
        <w:pStyle w:val="ListParagraph"/>
      </w:pPr>
      <w:r w:rsidRPr="00C016A9">
        <w:t>S</w:t>
      </w:r>
      <w:r w:rsidR="00C751E6" w:rsidRPr="00C016A9">
        <w:t xml:space="preserve">croll down to the </w:t>
      </w:r>
      <w:r w:rsidR="00C751E6" w:rsidRPr="00C016A9">
        <w:rPr>
          <w:b/>
        </w:rPr>
        <w:t xml:space="preserve">Histogram </w:t>
      </w:r>
      <w:r w:rsidR="00C751E6" w:rsidRPr="00C016A9">
        <w:t>section</w:t>
      </w:r>
    </w:p>
    <w:p w14:paraId="014CB1F0" w14:textId="4CD31007" w:rsidR="00E556F7" w:rsidRPr="00C17154" w:rsidRDefault="00C751E6" w:rsidP="00AF6172">
      <w:pPr>
        <w:pStyle w:val="ListParagraph"/>
      </w:pPr>
      <w:r w:rsidRPr="00C016A9">
        <w:t xml:space="preserve">From the </w:t>
      </w:r>
      <w:r w:rsidRPr="00C016A9">
        <w:rPr>
          <w:b/>
        </w:rPr>
        <w:t>Bin Range</w:t>
      </w:r>
      <w:r w:rsidRPr="00C016A9">
        <w:t xml:space="preserve"> drop-down select </w:t>
      </w:r>
      <w:r w:rsidRPr="00C016A9">
        <w:rPr>
          <w:b/>
        </w:rPr>
        <w:t>Measure values</w:t>
      </w:r>
    </w:p>
    <w:p w14:paraId="159AAC65" w14:textId="0DFF7A7B" w:rsidR="00E556F7" w:rsidRPr="00C17154" w:rsidRDefault="00E556F7" w:rsidP="00AF6172">
      <w:pPr>
        <w:pStyle w:val="ListParagraph"/>
      </w:pPr>
      <w:r w:rsidRPr="00C016A9">
        <w:t xml:space="preserve">Place </w:t>
      </w:r>
      <w:r w:rsidR="00C751E6" w:rsidRPr="00C016A9">
        <w:t xml:space="preserve">a check mark in the box to the left of </w:t>
      </w:r>
      <w:r w:rsidR="00C751E6" w:rsidRPr="00C016A9">
        <w:rPr>
          <w:b/>
        </w:rPr>
        <w:t>Set a fixed bin count</w:t>
      </w:r>
    </w:p>
    <w:p w14:paraId="36CA18C2" w14:textId="746DA349" w:rsidR="00E556F7" w:rsidRDefault="00B05583" w:rsidP="00AF6172">
      <w:pPr>
        <w:pStyle w:val="ListParagraph"/>
      </w:pPr>
      <w:r>
        <mc:AlternateContent>
          <mc:Choice Requires="wps">
            <w:drawing>
              <wp:anchor distT="0" distB="0" distL="114300" distR="114300" simplePos="0" relativeHeight="252225536" behindDoc="0" locked="0" layoutInCell="1" allowOverlap="1" wp14:anchorId="21D1727C" wp14:editId="15C922CF">
                <wp:simplePos x="0" y="0"/>
                <wp:positionH relativeFrom="column">
                  <wp:posOffset>4486275</wp:posOffset>
                </wp:positionH>
                <wp:positionV relativeFrom="paragraph">
                  <wp:posOffset>2136775</wp:posOffset>
                </wp:positionV>
                <wp:extent cx="1085850" cy="266700"/>
                <wp:effectExtent l="19050" t="19050" r="19050" b="19050"/>
                <wp:wrapNone/>
                <wp:docPr id="69" name="Rectangle 69"/>
                <wp:cNvGraphicFramePr/>
                <a:graphic xmlns:a="http://schemas.openxmlformats.org/drawingml/2006/main">
                  <a:graphicData uri="http://schemas.microsoft.com/office/word/2010/wordprocessingShape">
                    <wps:wsp>
                      <wps:cNvSpPr/>
                      <wps:spPr>
                        <a:xfrm>
                          <a:off x="0" y="0"/>
                          <a:ext cx="10858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8F4C" id="Rectangle 69" o:spid="_x0000_s1026" style="position:absolute;margin-left:353.25pt;margin-top:168.25pt;width:85.5pt;height:2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" filled="f" strokecolor="red" strokeweight="3pt"/>
            </w:pict>
          </mc:Fallback>
        </mc:AlternateContent>
      </w:r>
      <w:r>
        <mc:AlternateContent>
          <mc:Choice Requires="wps">
            <w:drawing>
              <wp:anchor distT="0" distB="0" distL="114300" distR="114300" simplePos="0" relativeHeight="252223488" behindDoc="0" locked="0" layoutInCell="1" allowOverlap="1" wp14:anchorId="3FBD9E6B" wp14:editId="60491C6A">
                <wp:simplePos x="0" y="0"/>
                <wp:positionH relativeFrom="column">
                  <wp:posOffset>4533900</wp:posOffset>
                </wp:positionH>
                <wp:positionV relativeFrom="paragraph">
                  <wp:posOffset>2051050</wp:posOffset>
                </wp:positionV>
                <wp:extent cx="86360" cy="85725"/>
                <wp:effectExtent l="19050" t="19050" r="27940" b="28575"/>
                <wp:wrapNone/>
                <wp:docPr id="67" name="Rectangle 67"/>
                <wp:cNvGraphicFramePr/>
                <a:graphic xmlns:a="http://schemas.openxmlformats.org/drawingml/2006/main">
                  <a:graphicData uri="http://schemas.microsoft.com/office/word/2010/wordprocessingShape">
                    <wps:wsp>
                      <wps:cNvSpPr/>
                      <wps:spPr>
                        <a:xfrm>
                          <a:off x="0" y="0"/>
                          <a:ext cx="86360" cy="85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2442" id="Rectangle 67" o:spid="_x0000_s1026" style="position:absolute;margin-left:357pt;margin-top:161.5pt;width:6.8pt;height:6.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" filled="f" strokecolor="red" strokeweight="3pt"/>
            </w:pict>
          </mc:Fallback>
        </mc:AlternateContent>
      </w:r>
      <w:r>
        <mc:AlternateContent>
          <mc:Choice Requires="wps">
            <w:drawing>
              <wp:anchor distT="0" distB="0" distL="114300" distR="114300" simplePos="0" relativeHeight="252221440" behindDoc="0" locked="0" layoutInCell="1" allowOverlap="1" wp14:anchorId="41F75BF5" wp14:editId="6FD3F7B4">
                <wp:simplePos x="0" y="0"/>
                <wp:positionH relativeFrom="column">
                  <wp:posOffset>4486275</wp:posOffset>
                </wp:positionH>
                <wp:positionV relativeFrom="paragraph">
                  <wp:posOffset>1774825</wp:posOffset>
                </wp:positionV>
                <wp:extent cx="1000125" cy="257175"/>
                <wp:effectExtent l="19050" t="19050" r="28575" b="28575"/>
                <wp:wrapNone/>
                <wp:docPr id="66" name="Rectangle 66"/>
                <wp:cNvGraphicFramePr/>
                <a:graphic xmlns:a="http://schemas.openxmlformats.org/drawingml/2006/main">
                  <a:graphicData uri="http://schemas.microsoft.com/office/word/2010/wordprocessingShape">
                    <wps:wsp>
                      <wps:cNvSpPr/>
                      <wps:spPr>
                        <a:xfrm>
                          <a:off x="0" y="0"/>
                          <a:ext cx="1000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2C26" id="Rectangle 66" o:spid="_x0000_s1026" style="position:absolute;margin-left:353.25pt;margin-top:139.75pt;width:78.75pt;height:20.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" filled="f" strokecolor="red" strokeweight="3pt"/>
            </w:pict>
          </mc:Fallback>
        </mc:AlternateContent>
      </w:r>
      <w:r>
        <mc:AlternateContent>
          <mc:Choice Requires="wps">
            <w:drawing>
              <wp:anchor distT="0" distB="0" distL="114300" distR="114300" simplePos="0" relativeHeight="252219392" behindDoc="0" locked="0" layoutInCell="1" allowOverlap="1" wp14:anchorId="1A555880" wp14:editId="31D2B57E">
                <wp:simplePos x="0" y="0"/>
                <wp:positionH relativeFrom="column">
                  <wp:posOffset>4419600</wp:posOffset>
                </wp:positionH>
                <wp:positionV relativeFrom="paragraph">
                  <wp:posOffset>1041400</wp:posOffset>
                </wp:positionV>
                <wp:extent cx="466725" cy="142875"/>
                <wp:effectExtent l="19050" t="19050" r="28575" b="28575"/>
                <wp:wrapNone/>
                <wp:docPr id="65" name="Rectangle 65"/>
                <wp:cNvGraphicFramePr/>
                <a:graphic xmlns:a="http://schemas.openxmlformats.org/drawingml/2006/main">
                  <a:graphicData uri="http://schemas.microsoft.com/office/word/2010/wordprocessingShape">
                    <wps:wsp>
                      <wps:cNvSpPr/>
                      <wps:spPr>
                        <a:xfrm>
                          <a:off x="0" y="0"/>
                          <a:ext cx="466725"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0DD" id="Rectangle 65" o:spid="_x0000_s1026" style="position:absolute;margin-left:348pt;margin-top:82pt;width:36.75pt;height:11.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" filled="f" strokecolor="red" strokeweight="3pt"/>
            </w:pict>
          </mc:Fallback>
        </mc:AlternateContent>
      </w:r>
      <w:r>
        <mc:AlternateContent>
          <mc:Choice Requires="wps">
            <w:drawing>
              <wp:anchor distT="0" distB="0" distL="114300" distR="114300" simplePos="0" relativeHeight="252217344" behindDoc="0" locked="0" layoutInCell="1" allowOverlap="1" wp14:anchorId="4AB2C19B" wp14:editId="7B897B69">
                <wp:simplePos x="0" y="0"/>
                <wp:positionH relativeFrom="column">
                  <wp:posOffset>5762625</wp:posOffset>
                </wp:positionH>
                <wp:positionV relativeFrom="paragraph">
                  <wp:posOffset>612775</wp:posOffset>
                </wp:positionV>
                <wp:extent cx="180975" cy="247650"/>
                <wp:effectExtent l="19050" t="19050" r="28575" b="19050"/>
                <wp:wrapNone/>
                <wp:docPr id="63" name="Rectangle 63"/>
                <wp:cNvGraphicFramePr/>
                <a:graphic xmlns:a="http://schemas.openxmlformats.org/drawingml/2006/main">
                  <a:graphicData uri="http://schemas.microsoft.com/office/word/2010/wordprocessingShape">
                    <wps:wsp>
                      <wps:cNvSpPr/>
                      <wps:spPr>
                        <a:xfrm>
                          <a:off x="0" y="0"/>
                          <a:ext cx="1809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6AB03" id="Rectangle 63" o:spid="_x0000_s1026" style="position:absolute;margin-left:453.75pt;margin-top:48.25pt;width:14.25pt;height:19.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" filled="f" strokecolor="red" strokeweight="3pt"/>
            </w:pict>
          </mc:Fallback>
        </mc:AlternateContent>
      </w:r>
      <w:r w:rsidR="00D11782">
        <w:drawing>
          <wp:anchor distT="0" distB="0" distL="114300" distR="114300" simplePos="0" relativeHeight="252216320" behindDoc="0" locked="0" layoutInCell="1" allowOverlap="1" wp14:anchorId="2985DF76" wp14:editId="645066C6">
            <wp:simplePos x="0" y="0"/>
            <wp:positionH relativeFrom="margin">
              <wp:posOffset>0</wp:posOffset>
            </wp:positionH>
            <wp:positionV relativeFrom="paragraph">
              <wp:posOffset>193675</wp:posOffset>
            </wp:positionV>
            <wp:extent cx="5943600" cy="2592705"/>
            <wp:effectExtent l="19050" t="19050" r="19050" b="17145"/>
            <wp:wrapSquare wrapText="bothSides"/>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2705"/>
                    </a:xfrm>
                    <a:prstGeom prst="rect">
                      <a:avLst/>
                    </a:prstGeom>
                    <a:ln>
                      <a:solidFill>
                        <a:schemeClr val="tx1"/>
                      </a:solidFill>
                    </a:ln>
                  </pic:spPr>
                </pic:pic>
              </a:graphicData>
            </a:graphic>
          </wp:anchor>
        </w:drawing>
      </w:r>
      <w:r w:rsidR="00E556F7" w:rsidRPr="00C016A9">
        <w:rPr>
          <w:bCs/>
        </w:rPr>
        <w:t>E</w:t>
      </w:r>
      <w:r w:rsidR="00C751E6" w:rsidRPr="00C016A9">
        <w:t xml:space="preserve">nter 100 into the </w:t>
      </w:r>
      <w:r w:rsidR="00C751E6" w:rsidRPr="00D11782">
        <w:rPr>
          <w:b/>
          <w:bCs/>
        </w:rPr>
        <w:t>Bin count (2-100):</w:t>
      </w:r>
      <w:r w:rsidR="00C751E6" w:rsidRPr="00C016A9">
        <w:t xml:space="preserve"> field</w:t>
      </w:r>
    </w:p>
    <w:p w14:paraId="6A49A43B" w14:textId="25A395F7" w:rsidR="00C751E6" w:rsidRPr="00C016A9" w:rsidRDefault="00C751E6" w:rsidP="00D11782">
      <w:r w:rsidRPr="00C016A9">
        <w:t>Notice the histogram has changed and it is easier to interpret the values at the low</w:t>
      </w:r>
      <w:r w:rsidR="005165F5" w:rsidRPr="00C016A9">
        <w:t>er</w:t>
      </w:r>
      <w:r w:rsidRPr="00C016A9">
        <w:t xml:space="preserve"> end of the scale.</w:t>
      </w:r>
    </w:p>
    <w:p w14:paraId="6597F973" w14:textId="5D043780" w:rsidR="00572F80" w:rsidRDefault="00C17154" w:rsidP="00AF6172">
      <w:pPr>
        <w:pStyle w:val="Heading2"/>
      </w:pPr>
      <w:r>
        <w:t xml:space="preserve">Step 4: </w:t>
      </w:r>
      <w:r w:rsidR="00572F80">
        <w:t>Bar Chart</w:t>
      </w:r>
    </w:p>
    <w:p w14:paraId="3356C2E0" w14:textId="4A4DC176" w:rsidR="000A1862" w:rsidRPr="00C17154" w:rsidRDefault="00997F13" w:rsidP="000A1862">
      <w:pPr>
        <w:rPr>
          <w:rFonts w:cs="Times New Roman"/>
        </w:rPr>
      </w:pPr>
      <w:r w:rsidRPr="00C17154">
        <w:rPr>
          <w:rFonts w:cs="Times New Roman"/>
        </w:rPr>
        <w:t>The histogram gives a good understanding of the frequency of amounts reported based on the date range and state selected to filter the report. It would also be useful to understand the</w:t>
      </w:r>
      <w:r w:rsidRPr="00C17154">
        <w:rPr>
          <w:rFonts w:cs="Times New Roman"/>
          <w:b/>
        </w:rPr>
        <w:t xml:space="preserve"> amount</w:t>
      </w:r>
      <w:r w:rsidRPr="00C17154">
        <w:rPr>
          <w:rFonts w:cs="Times New Roman"/>
        </w:rPr>
        <w:t xml:space="preserve">, but it might be </w:t>
      </w:r>
      <w:r w:rsidR="00806B43" w:rsidRPr="00C17154">
        <w:rPr>
          <w:rFonts w:cs="Times New Roman"/>
        </w:rPr>
        <w:t>a good idea to view total sales</w:t>
      </w:r>
      <w:r w:rsidR="00372771" w:rsidRPr="00C17154">
        <w:rPr>
          <w:rFonts w:cs="Times New Roman"/>
        </w:rPr>
        <w:t xml:space="preserve"> by transaction date, so let’s create a bar chart that views the sum of </w:t>
      </w:r>
      <w:r w:rsidR="00806B43" w:rsidRPr="00C17154">
        <w:rPr>
          <w:rFonts w:cs="Times New Roman"/>
          <w:b/>
        </w:rPr>
        <w:t>a</w:t>
      </w:r>
      <w:r w:rsidR="00372771" w:rsidRPr="00C17154">
        <w:rPr>
          <w:rFonts w:cs="Times New Roman"/>
          <w:b/>
        </w:rPr>
        <w:t xml:space="preserve">mount </w:t>
      </w:r>
      <w:r w:rsidR="00372771" w:rsidRPr="00C17154">
        <w:rPr>
          <w:rFonts w:cs="Times New Roman"/>
        </w:rPr>
        <w:t>across time.</w:t>
      </w:r>
    </w:p>
    <w:p w14:paraId="4E0849C2" w14:textId="537BBE8E" w:rsidR="00201246" w:rsidRPr="00C17154" w:rsidRDefault="00201246" w:rsidP="00AF6172">
      <w:pPr>
        <w:pStyle w:val="ListParagraph"/>
      </w:pPr>
      <w:r w:rsidRPr="00C17154">
        <w:t>M</w:t>
      </w:r>
      <w:r w:rsidR="00347518" w:rsidRPr="00C17154">
        <w:t xml:space="preserve">ove the right pane out of the way by clicking the right facing arrows </w:t>
      </w:r>
      <w:r w:rsidR="00347518" w:rsidRPr="00C17154">
        <w:drawing>
          <wp:inline distT="0" distB="0" distL="0" distR="0" wp14:anchorId="0DE6EB8E" wp14:editId="7B83AF0A">
            <wp:extent cx="200891" cy="129988"/>
            <wp:effectExtent l="0" t="0" r="889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41" cy="137267"/>
                    </a:xfrm>
                    <a:prstGeom prst="rect">
                      <a:avLst/>
                    </a:prstGeom>
                  </pic:spPr>
                </pic:pic>
              </a:graphicData>
            </a:graphic>
          </wp:inline>
        </w:drawing>
      </w:r>
      <w:r w:rsidR="00347518" w:rsidRPr="00C17154">
        <w:t xml:space="preserve"> to minimize it.</w:t>
      </w:r>
    </w:p>
    <w:p w14:paraId="0AFBAB06" w14:textId="36985757" w:rsidR="00201246" w:rsidRDefault="00B05583" w:rsidP="00AF6172">
      <w:pPr>
        <w:pStyle w:val="ListParagraph"/>
      </w:pPr>
      <w:r>
        <mc:AlternateContent>
          <mc:Choice Requires="wpg">
            <w:drawing>
              <wp:anchor distT="0" distB="0" distL="114300" distR="114300" simplePos="0" relativeHeight="252228608" behindDoc="0" locked="0" layoutInCell="1" allowOverlap="1" wp14:anchorId="6C2EB4C6" wp14:editId="05DF0F2B">
                <wp:simplePos x="0" y="0"/>
                <wp:positionH relativeFrom="column">
                  <wp:posOffset>4533900</wp:posOffset>
                </wp:positionH>
                <wp:positionV relativeFrom="paragraph">
                  <wp:posOffset>13971</wp:posOffset>
                </wp:positionV>
                <wp:extent cx="1390650" cy="190500"/>
                <wp:effectExtent l="19050" t="19050" r="19050" b="19050"/>
                <wp:wrapNone/>
                <wp:docPr id="73" name="Group 73"/>
                <wp:cNvGraphicFramePr/>
                <a:graphic xmlns:a="http://schemas.openxmlformats.org/drawingml/2006/main">
                  <a:graphicData uri="http://schemas.microsoft.com/office/word/2010/wordprocessingGroup">
                    <wpg:wgp>
                      <wpg:cNvGrpSpPr/>
                      <wpg:grpSpPr>
                        <a:xfrm>
                          <a:off x="0" y="0"/>
                          <a:ext cx="1390650" cy="190500"/>
                          <a:chOff x="0" y="0"/>
                          <a:chExt cx="2286000" cy="314325"/>
                        </a:xfrm>
                      </wpg:grpSpPr>
                      <pic:pic xmlns:pic="http://schemas.openxmlformats.org/drawingml/2006/picture">
                        <pic:nvPicPr>
                          <pic:cNvPr id="70" name="Picture 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86000" cy="314325"/>
                          </a:xfrm>
                          <a:prstGeom prst="rect">
                            <a:avLst/>
                          </a:prstGeom>
                          <a:ln>
                            <a:solidFill>
                              <a:schemeClr val="tx1"/>
                            </a:solidFill>
                          </a:ln>
                        </pic:spPr>
                      </pic:pic>
                      <wps:wsp>
                        <wps:cNvPr id="71" name="Rectangle 71"/>
                        <wps:cNvSpPr/>
                        <wps:spPr>
                          <a:xfrm>
                            <a:off x="1933575" y="57150"/>
                            <a:ext cx="25717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346F" id="Group 73" o:spid="_x0000_s1026" style="position:absolute;margin-left:357pt;margin-top:1.1pt;width:109.5pt;height:15pt;z-index:252228608;mso-width-relative:margin;mso-height-relative:margin" coordsize="22860,3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">
                <v:shape id="Picture 70" o:spid="_x0000_s1027" type="#_x0000_t75" style="position:absolute;width:2286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" stroked="t" strokecolor="black [3213]">
                  <v:imagedata r:id="rId27" o:title=""/>
                  <v:path arrowok="t"/>
                </v:shape>
                <v:rect id="Rectangle 71" o:spid="_x0000_s1028" style="position:absolute;left:19335;top:571;width:2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" filled="f" strokecolor="red" strokeweight="3pt"/>
              </v:group>
            </w:pict>
          </mc:Fallback>
        </mc:AlternateContent>
      </w:r>
      <w:r w:rsidR="00372771" w:rsidRPr="00C17154">
        <w:t xml:space="preserve">Click the </w:t>
      </w:r>
      <w:r w:rsidR="00372771" w:rsidRPr="00C17154">
        <w:rPr>
          <w:b/>
        </w:rPr>
        <w:t xml:space="preserve">+ </w:t>
      </w:r>
      <w:r w:rsidR="00372771" w:rsidRPr="00C17154">
        <w:t xml:space="preserve">to the right of </w:t>
      </w:r>
      <w:r w:rsidR="00372771" w:rsidRPr="00C17154">
        <w:rPr>
          <w:b/>
        </w:rPr>
        <w:t xml:space="preserve">Histogram </w:t>
      </w:r>
      <w:r w:rsidR="00372771" w:rsidRPr="00C17154">
        <w:t>to create a new page</w:t>
      </w:r>
    </w:p>
    <w:p w14:paraId="77F21C30" w14:textId="0D5B784E" w:rsidR="00201246" w:rsidRPr="00C17154" w:rsidRDefault="00B05583" w:rsidP="00AF6172">
      <w:pPr>
        <w:pStyle w:val="ListParagraph"/>
      </w:pPr>
      <w:r>
        <w:lastRenderedPageBreak/>
        <mc:AlternateContent>
          <mc:Choice Requires="wpg">
            <w:drawing>
              <wp:anchor distT="0" distB="0" distL="114300" distR="114300" simplePos="0" relativeHeight="252232704" behindDoc="0" locked="0" layoutInCell="1" allowOverlap="1" wp14:anchorId="70AA0F70" wp14:editId="595593E6">
                <wp:simplePos x="0" y="0"/>
                <wp:positionH relativeFrom="margin">
                  <wp:align>right</wp:align>
                </wp:positionH>
                <wp:positionV relativeFrom="paragraph">
                  <wp:posOffset>24765</wp:posOffset>
                </wp:positionV>
                <wp:extent cx="1905000" cy="371475"/>
                <wp:effectExtent l="19050" t="19050" r="19050" b="28575"/>
                <wp:wrapSquare wrapText="bothSides"/>
                <wp:docPr id="85" name="Group 85"/>
                <wp:cNvGraphicFramePr/>
                <a:graphic xmlns:a="http://schemas.openxmlformats.org/drawingml/2006/main">
                  <a:graphicData uri="http://schemas.microsoft.com/office/word/2010/wordprocessingGroup">
                    <wpg:wgp>
                      <wpg:cNvGrpSpPr/>
                      <wpg:grpSpPr>
                        <a:xfrm>
                          <a:off x="0" y="0"/>
                          <a:ext cx="1905000" cy="371475"/>
                          <a:chOff x="482162" y="0"/>
                          <a:chExt cx="3013513" cy="609600"/>
                        </a:xfrm>
                      </wpg:grpSpPr>
                      <pic:pic xmlns:pic="http://schemas.openxmlformats.org/drawingml/2006/picture">
                        <pic:nvPicPr>
                          <pic:cNvPr id="78" name="Picture 78" descr="A screenshot of a cell phone&#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13793" b="39048"/>
                          <a:stretch/>
                        </pic:blipFill>
                        <pic:spPr>
                          <a:xfrm>
                            <a:off x="482162" y="0"/>
                            <a:ext cx="3013513" cy="609599"/>
                          </a:xfrm>
                          <a:prstGeom prst="rect">
                            <a:avLst/>
                          </a:prstGeom>
                          <a:ln>
                            <a:solidFill>
                              <a:schemeClr val="tx1"/>
                            </a:solidFill>
                          </a:ln>
                        </pic:spPr>
                      </pic:pic>
                      <wps:wsp>
                        <wps:cNvPr id="82" name="Rectangle 82"/>
                        <wps:cNvSpPr/>
                        <wps:spPr>
                          <a:xfrm>
                            <a:off x="2295525" y="285750"/>
                            <a:ext cx="923925"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57878" id="Group 85" o:spid="_x0000_s1026" style="position:absolute;margin-left:98.8pt;margin-top:1.95pt;width:150pt;height:29.25pt;z-index:252232704;mso-position-horizontal:right;mso-position-horizontal-relative:margin;mso-width-relative:margin;mso-height-relative:margin" coordorigin="4821" coordsize="30135,6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">
                <v:shape id="Picture 78" o:spid="_x0000_s1027" type="#_x0000_t75" alt="A screenshot of a cell phone&#10;&#10;Description automatically generated" style="position:absolute;left:4821;width:30135;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" stroked="t" strokecolor="black [3213]">
                  <v:imagedata r:id="rId29" o:title="A screenshot of a cell phone&#10;&#10;Description automatically generated" cropbottom="25590f" cropleft="9039f"/>
                  <v:path arrowok="t"/>
                </v:shape>
                <v:rect id="Rectangle 82" o:spid="_x0000_s1028" style="position:absolute;left:22955;top:2857;width:9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" filled="f" strokecolor="red" strokeweight="3pt"/>
                <w10:wrap type="square" anchorx="margin"/>
              </v:group>
            </w:pict>
          </mc:Fallback>
        </mc:AlternateContent>
      </w:r>
      <w:r w:rsidR="00372771" w:rsidRPr="00C17154">
        <w:t xml:space="preserve">Double-click </w:t>
      </w:r>
      <w:r w:rsidR="00372771" w:rsidRPr="00C17154">
        <w:rPr>
          <w:b/>
        </w:rPr>
        <w:t xml:space="preserve">Page 3 </w:t>
      </w:r>
      <w:r w:rsidR="00372771" w:rsidRPr="00C17154">
        <w:t xml:space="preserve">and rename the page </w:t>
      </w:r>
      <w:r w:rsidR="00372771" w:rsidRPr="00C17154">
        <w:rPr>
          <w:b/>
        </w:rPr>
        <w:t>Bar Chart</w:t>
      </w:r>
    </w:p>
    <w:p w14:paraId="40573065" w14:textId="49CE500C" w:rsidR="00201246" w:rsidRDefault="00F2000B" w:rsidP="00AF6172">
      <w:pPr>
        <w:pStyle w:val="ListParagraph"/>
      </w:pPr>
      <w:r>
        <mc:AlternateContent>
          <mc:Choice Requires="wpg">
            <w:drawing>
              <wp:anchor distT="0" distB="0" distL="114300" distR="114300" simplePos="0" relativeHeight="252236800" behindDoc="0" locked="0" layoutInCell="1" allowOverlap="1" wp14:anchorId="45873620" wp14:editId="4317CFFF">
                <wp:simplePos x="0" y="0"/>
                <wp:positionH relativeFrom="margin">
                  <wp:align>right</wp:align>
                </wp:positionH>
                <wp:positionV relativeFrom="paragraph">
                  <wp:posOffset>245110</wp:posOffset>
                </wp:positionV>
                <wp:extent cx="1123950" cy="790575"/>
                <wp:effectExtent l="19050" t="19050" r="19050" b="28575"/>
                <wp:wrapSquare wrapText="bothSides"/>
                <wp:docPr id="89" name="Group 89"/>
                <wp:cNvGraphicFramePr/>
                <a:graphic xmlns:a="http://schemas.openxmlformats.org/drawingml/2006/main">
                  <a:graphicData uri="http://schemas.microsoft.com/office/word/2010/wordprocessingGroup">
                    <wpg:wgp>
                      <wpg:cNvGrpSpPr/>
                      <wpg:grpSpPr>
                        <a:xfrm>
                          <a:off x="0" y="0"/>
                          <a:ext cx="1123950" cy="790575"/>
                          <a:chOff x="0" y="0"/>
                          <a:chExt cx="1333500" cy="952500"/>
                        </a:xfrm>
                      </wpg:grpSpPr>
                      <pic:pic xmlns:pic="http://schemas.openxmlformats.org/drawingml/2006/picture">
                        <pic:nvPicPr>
                          <pic:cNvPr id="86" name="Picture 86" descr="A picture containing clock, mete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33500" cy="952500"/>
                          </a:xfrm>
                          <a:prstGeom prst="rect">
                            <a:avLst/>
                          </a:prstGeom>
                          <a:ln>
                            <a:solidFill>
                              <a:schemeClr val="tx1"/>
                            </a:solidFill>
                          </a:ln>
                        </pic:spPr>
                      </pic:pic>
                      <wps:wsp>
                        <wps:cNvPr id="87" name="Rectangle 87"/>
                        <wps:cNvSpPr/>
                        <wps:spPr>
                          <a:xfrm>
                            <a:off x="428625" y="457200"/>
                            <a:ext cx="88582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0"/>
                            <a:ext cx="428625"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FB03C" id="Group 89" o:spid="_x0000_s1026" style="position:absolute;margin-left:37.3pt;margin-top:19.3pt;width:88.5pt;height:62.25pt;z-index:252236800;mso-position-horizontal:right;mso-position-horizontal-relative:margin;mso-width-relative:margin;mso-height-relative:margin" coordsize="13335,9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">
                <v:shape id="Picture 86" o:spid="_x0000_s1027" type="#_x0000_t75" alt="A picture containing clock, meter&#10;&#10;Description automatically generated" style="position:absolute;width:1333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" stroked="t" strokecolor="black [3213]">
                  <v:imagedata r:id="rId31" o:title="A picture containing clock, meter&#10;&#10;Description automatically generated"/>
                  <v:path arrowok="t"/>
                </v:shape>
                <v:rect id="Rectangle 87" o:spid="_x0000_s1028" style="position:absolute;left:4286;top:4572;width:8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" filled="f" strokecolor="red" strokeweight="3pt"/>
                <v:rect id="Rectangle 88" o:spid="_x0000_s1029" style="position:absolute;width:42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" filled="f" strokecolor="red" strokeweight="3pt"/>
                <w10:wrap type="square" anchorx="margin"/>
              </v:group>
            </w:pict>
          </mc:Fallback>
        </mc:AlternateContent>
      </w:r>
      <w:r w:rsidR="008D1D4E" w:rsidRPr="00C17154">
        <w:t>Left-c</w:t>
      </w:r>
      <w:r w:rsidR="003D364D" w:rsidRPr="00C17154">
        <w:t xml:space="preserve">lick the </w:t>
      </w:r>
      <w:r w:rsidR="003D364D" w:rsidRPr="00C17154">
        <w:rPr>
          <w:b/>
        </w:rPr>
        <w:t xml:space="preserve">Objects </w:t>
      </w:r>
      <w:r w:rsidR="003D364D" w:rsidRPr="00C17154">
        <w:t xml:space="preserve">icon on the left pane and scroll down to find </w:t>
      </w:r>
      <w:r w:rsidR="003D364D" w:rsidRPr="00C17154">
        <w:rPr>
          <w:b/>
        </w:rPr>
        <w:t>Bar Chart</w:t>
      </w:r>
    </w:p>
    <w:p w14:paraId="4B74F5A2" w14:textId="7A632D50" w:rsidR="00201246" w:rsidRDefault="00201246" w:rsidP="00AF6172">
      <w:pPr>
        <w:pStyle w:val="ListParagraph"/>
      </w:pPr>
      <w:r w:rsidRPr="00C17154">
        <w:t xml:space="preserve">Drag and drop the </w:t>
      </w:r>
      <w:r w:rsidR="003D364D" w:rsidRPr="00C17154">
        <w:rPr>
          <w:b/>
        </w:rPr>
        <w:t>Bar Chart</w:t>
      </w:r>
      <w:r w:rsidR="003D364D" w:rsidRPr="00C17154">
        <w:t xml:space="preserve"> onto the canvas</w:t>
      </w:r>
    </w:p>
    <w:p w14:paraId="1702AFC6" w14:textId="477EEBEE" w:rsidR="00201246" w:rsidRDefault="003D364D" w:rsidP="00AF6172">
      <w:pPr>
        <w:pStyle w:val="ListParagraph"/>
      </w:pPr>
      <w:r w:rsidRPr="00C17154">
        <w:t xml:space="preserve">On the right pane, left-click </w:t>
      </w:r>
      <w:r w:rsidRPr="00C17154">
        <w:rPr>
          <w:b/>
        </w:rPr>
        <w:t>Roles</w:t>
      </w:r>
    </w:p>
    <w:p w14:paraId="46CDC222" w14:textId="77777777" w:rsidR="00F2000B" w:rsidRDefault="00F2000B" w:rsidP="00AF6172">
      <w:pPr>
        <w:pStyle w:val="ListParagraph"/>
      </w:pPr>
      <w:r w:rsidRPr="00C17154">
        <w:t xml:space="preserve">Left-click </w:t>
      </w:r>
      <w:r w:rsidRPr="00C17154">
        <w:rPr>
          <w:b/>
        </w:rPr>
        <w:t>+ Add</w:t>
      </w:r>
      <w:r w:rsidRPr="00C17154">
        <w:t xml:space="preserve"> below </w:t>
      </w:r>
      <w:r w:rsidRPr="00C17154">
        <w:rPr>
          <w:b/>
        </w:rPr>
        <w:t>Measure,</w:t>
      </w:r>
      <w:r w:rsidRPr="00C17154">
        <w:t xml:space="preserve"> and select </w:t>
      </w:r>
      <w:r w:rsidRPr="00C17154">
        <w:rPr>
          <w:b/>
        </w:rPr>
        <w:t>amount</w:t>
      </w:r>
    </w:p>
    <w:p w14:paraId="72BB3B02" w14:textId="783D9B0F" w:rsidR="00F2000B" w:rsidRDefault="00FC18A8" w:rsidP="00AF6172">
      <w:pPr>
        <w:pStyle w:val="ListParagraph"/>
      </w:pPr>
      <w:r>
        <mc:AlternateContent>
          <mc:Choice Requires="wpg">
            <w:drawing>
              <wp:anchor distT="0" distB="0" distL="114300" distR="114300" simplePos="0" relativeHeight="252241920" behindDoc="0" locked="0" layoutInCell="1" allowOverlap="1" wp14:anchorId="47ADA7D9" wp14:editId="039343A1">
                <wp:simplePos x="0" y="0"/>
                <wp:positionH relativeFrom="margin">
                  <wp:align>center</wp:align>
                </wp:positionH>
                <wp:positionV relativeFrom="paragraph">
                  <wp:posOffset>209550</wp:posOffset>
                </wp:positionV>
                <wp:extent cx="5943600" cy="2673985"/>
                <wp:effectExtent l="19050" t="19050" r="19050" b="12065"/>
                <wp:wrapSquare wrapText="bothSides"/>
                <wp:docPr id="94" name="Group 94"/>
                <wp:cNvGraphicFramePr/>
                <a:graphic xmlns:a="http://schemas.openxmlformats.org/drawingml/2006/main">
                  <a:graphicData uri="http://schemas.microsoft.com/office/word/2010/wordprocessingGroup">
                    <wpg:wgp>
                      <wpg:cNvGrpSpPr/>
                      <wpg:grpSpPr>
                        <a:xfrm>
                          <a:off x="0" y="0"/>
                          <a:ext cx="5943600" cy="2673985"/>
                          <a:chOff x="0" y="0"/>
                          <a:chExt cx="5943600" cy="2673985"/>
                        </a:xfrm>
                      </wpg:grpSpPr>
                      <pic:pic xmlns:pic="http://schemas.openxmlformats.org/drawingml/2006/picture">
                        <pic:nvPicPr>
                          <pic:cNvPr id="255" name="Picture 2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3985"/>
                          </a:xfrm>
                          <a:prstGeom prst="rect">
                            <a:avLst/>
                          </a:prstGeom>
                          <a:ln>
                            <a:solidFill>
                              <a:schemeClr val="tx1"/>
                            </a:solidFill>
                          </a:ln>
                        </pic:spPr>
                      </pic:pic>
                      <wps:wsp>
                        <wps:cNvPr id="90" name="Rectangle 90"/>
                        <wps:cNvSpPr/>
                        <wps:spPr>
                          <a:xfrm>
                            <a:off x="5762625" y="361950"/>
                            <a:ext cx="17399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43425" y="752475"/>
                            <a:ext cx="5238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543425" y="438150"/>
                            <a:ext cx="58102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AE7FEE" id="Group 94" o:spid="_x0000_s1026" style="position:absolute;margin-left:0;margin-top:16.5pt;width:468pt;height:210.55pt;z-index:252241920;mso-position-horizontal:center;mso-position-horizontal-relative:margin" coordsize="5943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">
                <v:shape id="Picture 255" o:spid="_x0000_s1027" type="#_x0000_t75" style="position:absolute;width:59436;height:26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" stroked="t" strokecolor="black [3213]">
                  <v:imagedata r:id="rId33" o:title=""/>
                  <v:path arrowok="t"/>
                </v:shape>
                <v:rect id="Rectangle 90" o:spid="_x0000_s1028" style="position:absolute;left:57626;top:3619;width:174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" filled="f" strokecolor="red" strokeweight="3pt"/>
                <v:rect id="Rectangle 91" o:spid="_x0000_s1029" style="position:absolute;left:45434;top:7524;width:5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" filled="f" strokecolor="red" strokeweight="3pt"/>
                <v:rect id="Rectangle 92" o:spid="_x0000_s1030" style="position:absolute;left:45434;top:4381;width:5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" filled="f" strokecolor="red" strokeweight="3pt"/>
                <w10:wrap type="square" anchorx="margin"/>
              </v:group>
            </w:pict>
          </mc:Fallback>
        </mc:AlternateContent>
      </w:r>
      <w:r w:rsidR="00F2000B" w:rsidRPr="00C17154">
        <w:t xml:space="preserve">Left-click </w:t>
      </w:r>
      <w:r w:rsidR="00F2000B" w:rsidRPr="00C17154">
        <w:rPr>
          <w:b/>
        </w:rPr>
        <w:t xml:space="preserve">+ Add </w:t>
      </w:r>
      <w:r w:rsidR="00F2000B" w:rsidRPr="00C17154">
        <w:t xml:space="preserve">below </w:t>
      </w:r>
      <w:r w:rsidR="00F2000B" w:rsidRPr="00C17154">
        <w:rPr>
          <w:b/>
        </w:rPr>
        <w:t xml:space="preserve">Category </w:t>
      </w:r>
      <w:r w:rsidR="00F2000B" w:rsidRPr="00C17154">
        <w:t xml:space="preserve">and select </w:t>
      </w:r>
      <w:r w:rsidR="00F2000B" w:rsidRPr="00C17154">
        <w:rPr>
          <w:b/>
        </w:rPr>
        <w:t>TRAN_DATE</w:t>
      </w:r>
    </w:p>
    <w:p w14:paraId="3A570B21" w14:textId="25E5B3DB" w:rsidR="00201246" w:rsidRPr="00C17154" w:rsidRDefault="0079402E" w:rsidP="00201246">
      <w:pPr>
        <w:rPr>
          <w:rFonts w:cs="Times New Roman"/>
        </w:rPr>
      </w:pPr>
      <w:r w:rsidRPr="00C17154">
        <w:rPr>
          <w:rFonts w:cs="Times New Roman"/>
        </w:rPr>
        <w:t xml:space="preserve">Notice the bar chart is horizontal and the bars are sorted by descending order of frequency. </w:t>
      </w:r>
      <w:r w:rsidR="00201246" w:rsidRPr="00C17154">
        <w:rPr>
          <w:rFonts w:cs="Times New Roman"/>
        </w:rPr>
        <w:t>We need to change this to a vertical bar and place the bars in date order.</w:t>
      </w:r>
    </w:p>
    <w:p w14:paraId="2AAC4B61" w14:textId="67C731AD" w:rsidR="00201246" w:rsidRDefault="00FC18A8" w:rsidP="00AF6172">
      <w:pPr>
        <w:pStyle w:val="ListParagraph"/>
      </w:pPr>
      <w:r>
        <mc:AlternateContent>
          <mc:Choice Requires="wpg">
            <w:drawing>
              <wp:anchor distT="0" distB="0" distL="114300" distR="114300" simplePos="0" relativeHeight="252247040" behindDoc="0" locked="0" layoutInCell="1" allowOverlap="1" wp14:anchorId="5FC9AD16" wp14:editId="439630BC">
                <wp:simplePos x="0" y="0"/>
                <wp:positionH relativeFrom="margin">
                  <wp:align>right</wp:align>
                </wp:positionH>
                <wp:positionV relativeFrom="paragraph">
                  <wp:posOffset>2540</wp:posOffset>
                </wp:positionV>
                <wp:extent cx="1515745" cy="657225"/>
                <wp:effectExtent l="19050" t="19050" r="27305" b="28575"/>
                <wp:wrapSquare wrapText="bothSides"/>
                <wp:docPr id="99" name="Group 99"/>
                <wp:cNvGraphicFramePr/>
                <a:graphic xmlns:a="http://schemas.openxmlformats.org/drawingml/2006/main">
                  <a:graphicData uri="http://schemas.microsoft.com/office/word/2010/wordprocessingGroup">
                    <wpg:wgp>
                      <wpg:cNvGrpSpPr/>
                      <wpg:grpSpPr>
                        <a:xfrm>
                          <a:off x="0" y="0"/>
                          <a:ext cx="1515745" cy="657225"/>
                          <a:chOff x="0" y="0"/>
                          <a:chExt cx="1515745" cy="657225"/>
                        </a:xfrm>
                      </wpg:grpSpPr>
                      <wpg:grpSp>
                        <wpg:cNvPr id="96" name="Group 96"/>
                        <wpg:cNvGrpSpPr/>
                        <wpg:grpSpPr>
                          <a:xfrm>
                            <a:off x="0" y="0"/>
                            <a:ext cx="1515745" cy="657225"/>
                            <a:chOff x="0" y="0"/>
                            <a:chExt cx="2020570" cy="919480"/>
                          </a:xfrm>
                        </wpg:grpSpPr>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20570" cy="919480"/>
                            </a:xfrm>
                            <a:prstGeom prst="rect">
                              <a:avLst/>
                            </a:prstGeom>
                            <a:ln>
                              <a:solidFill>
                                <a:schemeClr val="tx1"/>
                              </a:solidFill>
                            </a:ln>
                            <a:extLst>
                              <a:ext uri="{53640926-AAD7-44D8-BBD7-CCE9431645EC}">
                                <a14:shadowObscured xmlns:a14="http://schemas.microsoft.com/office/drawing/2010/main"/>
                              </a:ext>
                            </a:extLst>
                          </pic:spPr>
                        </pic:pic>
                        <wps:wsp>
                          <wps:cNvPr id="95" name="Rectangle 95"/>
                          <wps:cNvSpPr/>
                          <wps:spPr>
                            <a:xfrm>
                              <a:off x="247650" y="723900"/>
                              <a:ext cx="180975" cy="157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1304925" y="28575"/>
                            <a:ext cx="21082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78B13" id="Group 99" o:spid="_x0000_s1026" style="position:absolute;margin-left:68.15pt;margin-top:.2pt;width:119.35pt;height:51.75pt;z-index:252247040;mso-position-horizontal:right;mso-position-horizontal-relative:margin" coordsize="15157,6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">
                <v:group id="Group 96" o:spid="_x0000_s1027" style="position:absolute;width:15157;height:6572" coordsize="20205,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32" o:spid="_x0000_s1028" type="#_x0000_t75" style="position:absolute;width:20205;height:9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" stroked="t" strokecolor="black [3213]">
                    <v:imagedata r:id="rId35" o:title=""/>
                    <v:path arrowok="t"/>
                  </v:shape>
                  <v:rect id="Rectangle 95" o:spid="_x0000_s1029" style="position:absolute;left:2476;top:7239;width:1810;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" filled="f" strokecolor="red" strokeweight="3pt"/>
                </v:group>
                <v:rect id="Rectangle 98" o:spid="_x0000_s1030" style="position:absolute;left:13049;top:285;width:210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" filled="f" strokecolor="red" strokeweight="3pt"/>
                <w10:wrap type="square" anchorx="margin"/>
              </v:group>
            </w:pict>
          </mc:Fallback>
        </mc:AlternateContent>
      </w:r>
      <w:r w:rsidR="00201246" w:rsidRPr="00C17154">
        <w:t>C</w:t>
      </w:r>
      <w:r w:rsidR="0079402E" w:rsidRPr="00C17154">
        <w:t xml:space="preserve">lick the </w:t>
      </w:r>
      <w:r w:rsidR="0079402E" w:rsidRPr="00C17154">
        <w:rPr>
          <w:b/>
        </w:rPr>
        <w:t xml:space="preserve">Options </w:t>
      </w:r>
      <w:r w:rsidR="0079402E" w:rsidRPr="00C17154">
        <w:t>icon on the right pane</w:t>
      </w:r>
    </w:p>
    <w:p w14:paraId="5A9102CC" w14:textId="5639AA19" w:rsidR="00572F80" w:rsidRPr="00FC18A8" w:rsidRDefault="00201246" w:rsidP="00D47D08">
      <w:pPr>
        <w:pStyle w:val="ListParagraph"/>
      </w:pPr>
      <w:r w:rsidRPr="00C17154">
        <w:t>S</w:t>
      </w:r>
      <w:r w:rsidR="00E86A21" w:rsidRPr="00C17154">
        <w:t xml:space="preserve">croll down to the section titled </w:t>
      </w:r>
      <w:r w:rsidR="00E86A21" w:rsidRPr="00C17154">
        <w:rPr>
          <w:b/>
        </w:rPr>
        <w:t>Bar</w:t>
      </w:r>
      <w:r w:rsidR="00E86A21" w:rsidRPr="00C17154">
        <w:rPr>
          <w:szCs w:val="22"/>
        </w:rPr>
        <w:t xml:space="preserve"> and choose the vertical icon</w:t>
      </w:r>
    </w:p>
    <w:p w14:paraId="31C438F4" w14:textId="279A6F81" w:rsidR="00FC18A8" w:rsidRDefault="00E86A21" w:rsidP="00FC18A8">
      <w:r w:rsidRPr="00C17154">
        <w:t xml:space="preserve">To sort the bar chart by </w:t>
      </w:r>
      <w:r w:rsidRPr="00FC18A8">
        <w:rPr>
          <w:bCs/>
        </w:rPr>
        <w:t>TRAN_DATE</w:t>
      </w:r>
      <w:r w:rsidRPr="00C17154">
        <w:t>,</w:t>
      </w:r>
    </w:p>
    <w:p w14:paraId="692289E0" w14:textId="21EBF0AC" w:rsidR="00572F80" w:rsidRDefault="00FC18A8" w:rsidP="00FC18A8">
      <w:pPr>
        <w:pStyle w:val="ListParagraph"/>
      </w:pPr>
      <w:r>
        <mc:AlternateContent>
          <mc:Choice Requires="wpg">
            <w:drawing>
              <wp:anchor distT="0" distB="0" distL="114300" distR="114300" simplePos="0" relativeHeight="252249088" behindDoc="0" locked="0" layoutInCell="1" allowOverlap="1" wp14:anchorId="3ABD4819" wp14:editId="73D86D71">
                <wp:simplePos x="0" y="0"/>
                <wp:positionH relativeFrom="margin">
                  <wp:align>right</wp:align>
                </wp:positionH>
                <wp:positionV relativeFrom="paragraph">
                  <wp:posOffset>6350</wp:posOffset>
                </wp:positionV>
                <wp:extent cx="2040890" cy="428625"/>
                <wp:effectExtent l="19050" t="19050" r="16510" b="28575"/>
                <wp:wrapSquare wrapText="bothSides"/>
                <wp:docPr id="101" name="Group 101"/>
                <wp:cNvGraphicFramePr/>
                <a:graphic xmlns:a="http://schemas.openxmlformats.org/drawingml/2006/main">
                  <a:graphicData uri="http://schemas.microsoft.com/office/word/2010/wordprocessingGroup">
                    <wpg:wgp>
                      <wpg:cNvGrpSpPr/>
                      <wpg:grpSpPr>
                        <a:xfrm>
                          <a:off x="0" y="0"/>
                          <a:ext cx="2040890" cy="428625"/>
                          <a:chOff x="0" y="0"/>
                          <a:chExt cx="2040890" cy="428625"/>
                        </a:xfrm>
                      </wpg:grpSpPr>
                      <pic:pic xmlns:pic="http://schemas.openxmlformats.org/drawingml/2006/picture">
                        <pic:nvPicPr>
                          <pic:cNvPr id="36" name="Picture 36"/>
                          <pic:cNvPicPr>
                            <a:picLocks noChangeAspect="1"/>
                          </pic:cNvPicPr>
                        </pic:nvPicPr>
                        <pic:blipFill rotWithShape="1">
                          <a:blip r:embed="rId36">
                            <a:extLst>
                              <a:ext uri="{28A0092B-C50C-407E-A947-70E740481C1C}">
                                <a14:useLocalDpi xmlns:a14="http://schemas.microsoft.com/office/drawing/2010/main" val="0"/>
                              </a:ext>
                            </a:extLst>
                          </a:blip>
                          <a:srcRect t="7456" b="44612"/>
                          <a:stretch/>
                        </pic:blipFill>
                        <pic:spPr bwMode="auto">
                          <a:xfrm>
                            <a:off x="0" y="0"/>
                            <a:ext cx="2040890" cy="428625"/>
                          </a:xfrm>
                          <a:prstGeom prst="rect">
                            <a:avLst/>
                          </a:prstGeom>
                          <a:ln>
                            <a:solidFill>
                              <a:schemeClr val="tx1"/>
                            </a:solidFill>
                          </a:ln>
                          <a:extLst>
                            <a:ext uri="{53640926-AAD7-44D8-BBD7-CCE9431645EC}">
                              <a14:shadowObscured xmlns:a14="http://schemas.microsoft.com/office/drawing/2010/main"/>
                            </a:ext>
                          </a:extLst>
                        </pic:spPr>
                      </pic:pic>
                      <wps:wsp>
                        <wps:cNvPr id="100" name="Rectangle 100"/>
                        <wps:cNvSpPr/>
                        <wps:spPr>
                          <a:xfrm>
                            <a:off x="104775" y="9525"/>
                            <a:ext cx="18669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D61EC" id="Group 101" o:spid="_x0000_s1026" style="position:absolute;margin-left:109.5pt;margin-top:.5pt;width:160.7pt;height:33.75pt;z-index:252249088;mso-position-horizontal:right;mso-position-horizontal-relative:margin" coordsize="20408,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">
                <v:shape id="Picture 36" o:spid="_x0000_s1027" type="#_x0000_t75" style="position:absolute;width:2040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" stroked="t" strokecolor="black [3213]">
                  <v:imagedata r:id="rId37" o:title="" croptop="4886f" cropbottom="29237f"/>
                  <v:path arrowok="t"/>
                </v:shape>
                <v:rect id="Rectangle 100" o:spid="_x0000_s1028" style="position:absolute;left:1047;top:95;width:1866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" filled="f" strokecolor="red" strokeweight="3pt"/>
                <w10:wrap type="square" anchorx="margin"/>
              </v:group>
            </w:pict>
          </mc:Fallback>
        </mc:AlternateContent>
      </w:r>
      <w:r w:rsidR="0079748E">
        <w:t>R</w:t>
      </w:r>
      <w:r w:rsidR="00E86A21" w:rsidRPr="00C17154">
        <w:t xml:space="preserve">ight-click </w:t>
      </w:r>
      <w:r w:rsidR="00E86A21" w:rsidRPr="00C17154">
        <w:rPr>
          <w:b/>
        </w:rPr>
        <w:t xml:space="preserve">TRAN_DATE </w:t>
      </w:r>
      <w:r w:rsidR="00E86A21" w:rsidRPr="00C17154">
        <w:t>at the bottom of the bar chart</w:t>
      </w:r>
    </w:p>
    <w:p w14:paraId="65A52562" w14:textId="32B9B1FF" w:rsidR="007F01D7" w:rsidRPr="00FC18A8" w:rsidRDefault="00572F80" w:rsidP="00D47D08">
      <w:pPr>
        <w:pStyle w:val="ListParagraph"/>
      </w:pPr>
      <w:r w:rsidRPr="00C17154">
        <w:t>S</w:t>
      </w:r>
      <w:r w:rsidR="007F01D7" w:rsidRPr="00C17154">
        <w:t xml:space="preserve">elect </w:t>
      </w:r>
      <w:r w:rsidR="007F01D7" w:rsidRPr="00AF687E">
        <w:rPr>
          <w:b/>
          <w:bCs/>
        </w:rPr>
        <w:t>Sort</w:t>
      </w:r>
      <w:r w:rsidR="007F01D7" w:rsidRPr="00C17154">
        <w:t xml:space="preserve"> &gt; </w:t>
      </w:r>
      <w:r w:rsidR="007F01D7" w:rsidRPr="00AF687E">
        <w:rPr>
          <w:b/>
          <w:bCs/>
        </w:rPr>
        <w:t>TRAN_DATE: Ascending</w:t>
      </w:r>
      <w:r w:rsidR="007F01D7" w:rsidRPr="00C17154">
        <w:t xml:space="preserve"> </w:t>
      </w:r>
    </w:p>
    <w:p w14:paraId="225BAC6F" w14:textId="5AE27505" w:rsidR="00FC18A8" w:rsidRDefault="00AF687E" w:rsidP="00572F80">
      <w:pPr>
        <w:rPr>
          <w:rFonts w:cs="Times New Roman"/>
        </w:rPr>
      </w:pPr>
      <w:r>
        <mc:AlternateContent>
          <mc:Choice Requires="wpg">
            <w:drawing>
              <wp:anchor distT="0" distB="0" distL="114300" distR="114300" simplePos="0" relativeHeight="252251136" behindDoc="0" locked="0" layoutInCell="1" allowOverlap="1" wp14:anchorId="14178F4A" wp14:editId="50EB7D63">
                <wp:simplePos x="0" y="0"/>
                <wp:positionH relativeFrom="margin">
                  <wp:align>right</wp:align>
                </wp:positionH>
                <wp:positionV relativeFrom="paragraph">
                  <wp:posOffset>55880</wp:posOffset>
                </wp:positionV>
                <wp:extent cx="3637915" cy="1743075"/>
                <wp:effectExtent l="19050" t="19050" r="19685" b="28575"/>
                <wp:wrapSquare wrapText="bothSides"/>
                <wp:docPr id="103" name="Group 103"/>
                <wp:cNvGraphicFramePr/>
                <a:graphic xmlns:a="http://schemas.openxmlformats.org/drawingml/2006/main">
                  <a:graphicData uri="http://schemas.microsoft.com/office/word/2010/wordprocessingGroup">
                    <wpg:wgp>
                      <wpg:cNvGrpSpPr/>
                      <wpg:grpSpPr>
                        <a:xfrm>
                          <a:off x="0" y="0"/>
                          <a:ext cx="3637915" cy="1743075"/>
                          <a:chOff x="0" y="0"/>
                          <a:chExt cx="5943600" cy="1849755"/>
                        </a:xfrm>
                      </wpg:grpSpPr>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1849755"/>
                          </a:xfrm>
                          <a:prstGeom prst="rect">
                            <a:avLst/>
                          </a:prstGeom>
                          <a:ln>
                            <a:solidFill>
                              <a:schemeClr val="tx1"/>
                            </a:solidFill>
                          </a:ln>
                        </pic:spPr>
                      </pic:pic>
                      <wps:wsp>
                        <wps:cNvPr id="102" name="Rectangle 102"/>
                        <wps:cNvSpPr/>
                        <wps:spPr>
                          <a:xfrm>
                            <a:off x="266700" y="733425"/>
                            <a:ext cx="962025"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F3739" id="Group 103" o:spid="_x0000_s1026" style="position:absolute;margin-left:235.25pt;margin-top:4.4pt;width:286.45pt;height:137.25pt;z-index:252251136;mso-position-horizontal:right;mso-position-horizontal-relative:margin;mso-width-relative:margin;mso-height-relative:margin" coordsize="59436,184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B1PQb241iS+s763t/MgjgeOe1aX7jOwIIkXH+sP5VvUU72A5z+w9b/wCg&#10;rYf+C9//AI/RXR0U+ZisgoooqRhRRRQAUUUUAFFFFABRRRQAUUUUAFFFFABRRRQAUUUUAFFFFABR&#10;RRQAUUUUAFFFFABRRRQAUUUUAFFFFABXnfhS8uJfir4pgeeR4Y0j2Rs5Kr9B2r0SvNPCP/JXvFn/&#10;AFzjren8M/T9UeRjm1Ww9v5//bZHpdFFFYHr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MPBv/&#10;ACWPxf8A9c4q9Pry/wAG/wDJZPGH/XOKuil8M/T9UeNmH8bDf4//AG2R6hRRRXOe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XeDf+Sy+MP+ucVeo15b4M/wCSzeMf+ucVdNL4Z+n6o8XMP4+F/wAf/tsj1KiiiuY9&#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M/BTf8AF2/GQ/2Yv5V6ZXmPgk/8Xe8af7sX8q6KXwz9P1R42O/j4b/H/wC2yPTqKKK5z2Qo&#10;oooAKKKKACiiigAooooAKKKKACvIfAn/ACXbxx/1yh/lXr1eQeA/+S7eOf8ArlD/ACrqo/BU9P1R&#10;4GZfx8J/18/9skev0UUVynv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">
                <v:shape id="Picture 38" o:spid="_x0000_s1027"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" stroked="t" strokecolor="black [3213]">
                  <v:imagedata r:id="rId39" o:title=""/>
                  <v:path arrowok="t"/>
                </v:shape>
                <v:rect id="Rectangle 102" o:spid="_x0000_s1028" style="position:absolute;left:2667;top:7334;width:9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" filled="f" strokecolor="red" strokeweight="3pt"/>
                <w10:wrap type="square" anchorx="margin"/>
              </v:group>
            </w:pict>
          </mc:Fallback>
        </mc:AlternateContent>
      </w:r>
      <w:r w:rsidR="007F01D7" w:rsidRPr="00C17154">
        <w:rPr>
          <w:rFonts w:cs="Times New Roman"/>
        </w:rPr>
        <w:t xml:space="preserve">The bar chart will now be arranged by </w:t>
      </w:r>
      <w:r w:rsidR="007F01D7" w:rsidRPr="00C17154">
        <w:rPr>
          <w:rFonts w:cs="Times New Roman"/>
          <w:b/>
        </w:rPr>
        <w:t xml:space="preserve">TRAN_DATE </w:t>
      </w:r>
      <w:r w:rsidR="007F01D7" w:rsidRPr="00C17154">
        <w:rPr>
          <w:rFonts w:cs="Times New Roman"/>
        </w:rPr>
        <w:t>on the horizontal axis.</w:t>
      </w:r>
    </w:p>
    <w:p w14:paraId="588B7C36" w14:textId="350618F7" w:rsidR="00FC18A8" w:rsidRDefault="007F01D7" w:rsidP="00FC18A8">
      <w:pPr>
        <w:pStyle w:val="ListParagraph"/>
      </w:pPr>
      <w:r w:rsidRPr="00C17154">
        <w:t xml:space="preserve">Move the right pane out of the way by clicking the right facing arrows </w:t>
      </w:r>
      <w:r w:rsidRPr="00C17154">
        <w:drawing>
          <wp:inline distT="0" distB="0" distL="0" distR="0" wp14:anchorId="02044E62" wp14:editId="75362A2F">
            <wp:extent cx="200891" cy="129988"/>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41" cy="137267"/>
                    </a:xfrm>
                    <a:prstGeom prst="rect">
                      <a:avLst/>
                    </a:prstGeom>
                  </pic:spPr>
                </pic:pic>
              </a:graphicData>
            </a:graphic>
          </wp:inline>
        </w:drawing>
      </w:r>
    </w:p>
    <w:p w14:paraId="1C02F562" w14:textId="78D0D951" w:rsidR="00FC18A8" w:rsidRDefault="007F01D7" w:rsidP="00FC18A8">
      <w:pPr>
        <w:pStyle w:val="ListParagraph"/>
      </w:pPr>
      <w:r w:rsidRPr="00C17154">
        <w:t>Hover over the peaks in the bar chart to see the dates with the highest total sales</w:t>
      </w:r>
    </w:p>
    <w:p w14:paraId="3BF24006" w14:textId="44A3EE0C" w:rsidR="00572F80" w:rsidRPr="00AF687E" w:rsidRDefault="007F01D7" w:rsidP="00572F80">
      <w:r w:rsidRPr="00C17154">
        <w:t>Do you notice anything interesting about these dates?</w:t>
      </w:r>
    </w:p>
    <w:p w14:paraId="215D0FE2" w14:textId="42276EC5" w:rsidR="00572F80" w:rsidRPr="00521551" w:rsidRDefault="00521551" w:rsidP="00AF6172">
      <w:pPr>
        <w:pStyle w:val="Heading2"/>
      </w:pPr>
      <w:r w:rsidRPr="00521551">
        <w:lastRenderedPageBreak/>
        <w:t xml:space="preserve">Step 5: </w:t>
      </w:r>
      <w:r w:rsidR="00572F80" w:rsidRPr="00521551">
        <w:t>Box Plot</w:t>
      </w:r>
    </w:p>
    <w:p w14:paraId="1354348F" w14:textId="08358F73" w:rsidR="00572F80" w:rsidRPr="00521551" w:rsidRDefault="00806B43" w:rsidP="00572F80">
      <w:pPr>
        <w:rPr>
          <w:rFonts w:cs="Times New Roman"/>
        </w:rPr>
      </w:pPr>
      <w:r w:rsidRPr="00521551">
        <w:rPr>
          <w:rFonts w:cs="Times New Roman"/>
        </w:rPr>
        <w:t xml:space="preserve">The bar chart gives us a good understanding of how total sales have cycled over time. </w:t>
      </w:r>
      <w:r w:rsidR="00AF687E">
        <w:rPr>
          <w:rFonts w:cs="Times New Roman"/>
        </w:rPr>
        <w:t xml:space="preserve"> </w:t>
      </w:r>
      <w:r w:rsidRPr="00521551">
        <w:rPr>
          <w:rFonts w:cs="Times New Roman"/>
        </w:rPr>
        <w:t>Let’s create summary statistics to understand averages and quartiles.</w:t>
      </w:r>
    </w:p>
    <w:p w14:paraId="29A526E3" w14:textId="203878BB" w:rsidR="00572F80" w:rsidRDefault="00AC08A5" w:rsidP="00AF6172">
      <w:pPr>
        <w:pStyle w:val="ListParagraph"/>
      </w:pPr>
      <w:r>
        <mc:AlternateContent>
          <mc:Choice Requires="wpg">
            <w:drawing>
              <wp:anchor distT="0" distB="0" distL="114300" distR="114300" simplePos="0" relativeHeight="252258304" behindDoc="0" locked="0" layoutInCell="1" allowOverlap="1" wp14:anchorId="6A5BBD3B" wp14:editId="39FD4A81">
                <wp:simplePos x="0" y="0"/>
                <wp:positionH relativeFrom="margin">
                  <wp:posOffset>4705350</wp:posOffset>
                </wp:positionH>
                <wp:positionV relativeFrom="paragraph">
                  <wp:posOffset>341630</wp:posOffset>
                </wp:positionV>
                <wp:extent cx="1209675" cy="647700"/>
                <wp:effectExtent l="19050" t="19050" r="28575" b="19050"/>
                <wp:wrapSquare wrapText="bothSides"/>
                <wp:docPr id="110" name="Group 110"/>
                <wp:cNvGraphicFramePr/>
                <a:graphic xmlns:a="http://schemas.openxmlformats.org/drawingml/2006/main">
                  <a:graphicData uri="http://schemas.microsoft.com/office/word/2010/wordprocessingGroup">
                    <wpg:wgp>
                      <wpg:cNvGrpSpPr/>
                      <wpg:grpSpPr>
                        <a:xfrm>
                          <a:off x="0" y="0"/>
                          <a:ext cx="1209675" cy="647700"/>
                          <a:chOff x="0" y="0"/>
                          <a:chExt cx="1847850" cy="1209675"/>
                        </a:xfrm>
                      </wpg:grpSpPr>
                      <pic:pic xmlns:pic="http://schemas.openxmlformats.org/drawingml/2006/picture">
                        <pic:nvPicPr>
                          <pic:cNvPr id="107" name="Picture 107"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47850" cy="1209675"/>
                          </a:xfrm>
                          <a:prstGeom prst="rect">
                            <a:avLst/>
                          </a:prstGeom>
                          <a:ln>
                            <a:solidFill>
                              <a:schemeClr val="tx1"/>
                            </a:solidFill>
                          </a:ln>
                        </pic:spPr>
                      </pic:pic>
                      <wps:wsp>
                        <wps:cNvPr id="108" name="Rectangle 108"/>
                        <wps:cNvSpPr/>
                        <wps:spPr>
                          <a:xfrm>
                            <a:off x="28575" y="47625"/>
                            <a:ext cx="39052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76250" y="752475"/>
                            <a:ext cx="891336"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F87F8" id="Group 110" o:spid="_x0000_s1026" style="position:absolute;margin-left:370.5pt;margin-top:26.9pt;width:95.25pt;height:51pt;z-index:252258304;mso-position-horizontal-relative:margin;mso-width-relative:margin;mso-height-relative:margin" coordsize="18478,12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">
                <v:shape id="Picture 107" o:spid="_x0000_s1027" type="#_x0000_t75" alt="A screenshot of a cell phone&#10;&#10;Description automatically generated" style="position:absolute;width:1847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" stroked="t" strokecolor="black [3213]">
                  <v:imagedata r:id="rId41" o:title="A screenshot of a cell phone&#10;&#10;Description automatically generated"/>
                  <v:path arrowok="t"/>
                </v:shape>
                <v:rect id="Rectangle 108" o:spid="_x0000_s1028" style="position:absolute;left:285;top:476;width:390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" filled="f" strokecolor="red" strokeweight="3pt"/>
                <v:rect id="Rectangle 109" o:spid="_x0000_s1029" style="position:absolute;left:4762;top:7524;width:891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" filled="f" strokecolor="red" strokeweight="3pt"/>
                <w10:wrap type="square" anchorx="margin"/>
              </v:group>
            </w:pict>
          </mc:Fallback>
        </mc:AlternateContent>
      </w:r>
      <w:r w:rsidR="000E301C">
        <mc:AlternateContent>
          <mc:Choice Requires="wpg">
            <w:drawing>
              <wp:anchor distT="0" distB="0" distL="114300" distR="114300" simplePos="0" relativeHeight="252254208" behindDoc="0" locked="0" layoutInCell="1" allowOverlap="1" wp14:anchorId="0F22F391" wp14:editId="45201366">
                <wp:simplePos x="0" y="0"/>
                <wp:positionH relativeFrom="margin">
                  <wp:align>right</wp:align>
                </wp:positionH>
                <wp:positionV relativeFrom="paragraph">
                  <wp:posOffset>40005</wp:posOffset>
                </wp:positionV>
                <wp:extent cx="2447925" cy="257175"/>
                <wp:effectExtent l="19050" t="19050" r="28575" b="28575"/>
                <wp:wrapSquare wrapText="bothSides"/>
                <wp:docPr id="106" name="Group 106"/>
                <wp:cNvGraphicFramePr/>
                <a:graphic xmlns:a="http://schemas.openxmlformats.org/drawingml/2006/main">
                  <a:graphicData uri="http://schemas.microsoft.com/office/word/2010/wordprocessingGroup">
                    <wpg:wgp>
                      <wpg:cNvGrpSpPr/>
                      <wpg:grpSpPr>
                        <a:xfrm>
                          <a:off x="0" y="0"/>
                          <a:ext cx="2447925" cy="257175"/>
                          <a:chOff x="0" y="0"/>
                          <a:chExt cx="3819525" cy="314325"/>
                        </a:xfrm>
                      </wpg:grpSpPr>
                      <pic:pic xmlns:pic="http://schemas.openxmlformats.org/drawingml/2006/picture">
                        <pic:nvPicPr>
                          <pic:cNvPr id="104" name="Picture 1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19525" cy="314325"/>
                          </a:xfrm>
                          <a:prstGeom prst="rect">
                            <a:avLst/>
                          </a:prstGeom>
                          <a:ln>
                            <a:solidFill>
                              <a:schemeClr val="tx1"/>
                            </a:solidFill>
                          </a:ln>
                        </pic:spPr>
                      </pic:pic>
                      <wps:wsp>
                        <wps:cNvPr id="105" name="Rectangle 105"/>
                        <wps:cNvSpPr/>
                        <wps:spPr>
                          <a:xfrm>
                            <a:off x="2743200" y="57150"/>
                            <a:ext cx="7429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44728" id="Group 106" o:spid="_x0000_s1026" style="position:absolute;margin-left:141.55pt;margin-top:3.15pt;width:192.75pt;height:20.25pt;z-index:252254208;mso-position-horizontal:right;mso-position-horizontal-relative:margin;mso-width-relative:margin;mso-height-relative:margin" coordsize="38195,3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">
                <v:shape id="Picture 104" o:spid="_x0000_s1027" type="#_x0000_t75" style="position:absolute;width:3819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" stroked="t" strokecolor="black [3213]">
                  <v:imagedata r:id="rId43" o:title=""/>
                  <v:path arrowok="t"/>
                </v:shape>
                <v:rect id="Rectangle 105" o:spid="_x0000_s1028" style="position:absolute;left:27432;top:571;width:742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" filled="f" strokecolor="red" strokeweight="3pt"/>
                <w10:wrap type="square" anchorx="margin"/>
              </v:group>
            </w:pict>
          </mc:Fallback>
        </mc:AlternateContent>
      </w:r>
      <w:r w:rsidR="00810001" w:rsidRPr="00521551">
        <w:t xml:space="preserve">Click the </w:t>
      </w:r>
      <w:r w:rsidR="00810001" w:rsidRPr="00521551">
        <w:rPr>
          <w:b/>
          <w:bCs/>
        </w:rPr>
        <w:t>+</w:t>
      </w:r>
      <w:r w:rsidR="00810001" w:rsidRPr="00521551">
        <w:t xml:space="preserve"> to the right of </w:t>
      </w:r>
      <w:r w:rsidR="00810001" w:rsidRPr="00521551">
        <w:rPr>
          <w:b/>
          <w:bCs/>
        </w:rPr>
        <w:t>Bar Chart</w:t>
      </w:r>
      <w:r w:rsidR="00810001" w:rsidRPr="00521551">
        <w:t xml:space="preserve"> to create a new page</w:t>
      </w:r>
    </w:p>
    <w:p w14:paraId="64C717D1" w14:textId="20D4D693" w:rsidR="00572F80" w:rsidRDefault="00572F80" w:rsidP="00AF6172">
      <w:pPr>
        <w:pStyle w:val="ListParagraph"/>
        <w:rPr>
          <w:b/>
        </w:rPr>
      </w:pPr>
      <w:r w:rsidRPr="00521551">
        <w:t>Rename</w:t>
      </w:r>
      <w:r w:rsidR="00810001" w:rsidRPr="00521551">
        <w:t xml:space="preserve"> the page </w:t>
      </w:r>
      <w:r w:rsidR="00810001" w:rsidRPr="00521551">
        <w:rPr>
          <w:b/>
        </w:rPr>
        <w:t>Box Plot</w:t>
      </w:r>
    </w:p>
    <w:p w14:paraId="4DEC7E7D" w14:textId="651275E9" w:rsidR="00572F80" w:rsidRPr="00521551" w:rsidRDefault="00572F80" w:rsidP="00AF6172">
      <w:pPr>
        <w:pStyle w:val="ListParagraph"/>
      </w:pPr>
      <w:r w:rsidRPr="00521551">
        <w:rPr>
          <w:bCs/>
        </w:rPr>
        <w:t>Left</w:t>
      </w:r>
      <w:r w:rsidR="008D1D4E" w:rsidRPr="00521551">
        <w:t xml:space="preserve">-click the </w:t>
      </w:r>
      <w:r w:rsidR="008D1D4E" w:rsidRPr="00521551">
        <w:rPr>
          <w:b/>
        </w:rPr>
        <w:t xml:space="preserve">Objects </w:t>
      </w:r>
      <w:r w:rsidR="008D1D4E" w:rsidRPr="00521551">
        <w:t xml:space="preserve">icon on the left pane and scroll down to find </w:t>
      </w:r>
      <w:r w:rsidR="008D1D4E" w:rsidRPr="00521551">
        <w:rPr>
          <w:b/>
        </w:rPr>
        <w:t>Box Plo</w:t>
      </w:r>
      <w:r w:rsidR="005A6C0E">
        <w:rPr>
          <w:b/>
        </w:rPr>
        <w:t>t</w:t>
      </w:r>
    </w:p>
    <w:p w14:paraId="2E7CD566" w14:textId="0A4D961B" w:rsidR="00572F80" w:rsidRDefault="000E301C" w:rsidP="00AF6172">
      <w:pPr>
        <w:pStyle w:val="ListParagraph"/>
      </w:pPr>
      <w:r>
        <mc:AlternateContent>
          <mc:Choice Requires="wpg">
            <w:drawing>
              <wp:anchor distT="0" distB="0" distL="114300" distR="114300" simplePos="0" relativeHeight="252262400" behindDoc="0" locked="0" layoutInCell="1" allowOverlap="1" wp14:anchorId="11EC2317" wp14:editId="7A951667">
                <wp:simplePos x="0" y="0"/>
                <wp:positionH relativeFrom="margin">
                  <wp:align>right</wp:align>
                </wp:positionH>
                <wp:positionV relativeFrom="paragraph">
                  <wp:posOffset>19050</wp:posOffset>
                </wp:positionV>
                <wp:extent cx="4079240" cy="1781175"/>
                <wp:effectExtent l="19050" t="19050" r="16510" b="28575"/>
                <wp:wrapSquare wrapText="bothSides"/>
                <wp:docPr id="113" name="Group 113"/>
                <wp:cNvGraphicFramePr/>
                <a:graphic xmlns:a="http://schemas.openxmlformats.org/drawingml/2006/main">
                  <a:graphicData uri="http://schemas.microsoft.com/office/word/2010/wordprocessingGroup">
                    <wpg:wgp>
                      <wpg:cNvGrpSpPr/>
                      <wpg:grpSpPr>
                        <a:xfrm>
                          <a:off x="0" y="0"/>
                          <a:ext cx="4079240" cy="1781175"/>
                          <a:chOff x="0" y="0"/>
                          <a:chExt cx="4180205" cy="1876425"/>
                        </a:xfrm>
                      </wpg:grpSpPr>
                      <pic:pic xmlns:pic="http://schemas.openxmlformats.org/drawingml/2006/picture">
                        <pic:nvPicPr>
                          <pic:cNvPr id="39" name="Picture 3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80205" cy="1876425"/>
                          </a:xfrm>
                          <a:prstGeom prst="rect">
                            <a:avLst/>
                          </a:prstGeom>
                          <a:ln>
                            <a:solidFill>
                              <a:schemeClr val="tx1"/>
                            </a:solidFill>
                          </a:ln>
                        </pic:spPr>
                      </pic:pic>
                      <wps:wsp>
                        <wps:cNvPr id="111" name="Rectangle 111"/>
                        <wps:cNvSpPr/>
                        <wps:spPr>
                          <a:xfrm>
                            <a:off x="4048125" y="285750"/>
                            <a:ext cx="13208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190875" y="342900"/>
                            <a:ext cx="447675"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77DC3" id="Group 113" o:spid="_x0000_s1026" style="position:absolute;margin-left:270pt;margin-top:1.5pt;width:321.2pt;height:140.25pt;z-index:252262400;mso-position-horizontal:right;mso-position-horizontal-relative:margin;mso-width-relative:margin;mso-height-relative:margin" coordsize="41802,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">
                <v:shape id="Picture 39" o:spid="_x0000_s1027" type="#_x0000_t75" style="position:absolute;width:41802;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" stroked="t" strokecolor="black [3213]">
                  <v:imagedata r:id="rId45" o:title=""/>
                  <v:path arrowok="t"/>
                </v:shape>
                <v:rect id="Rectangle 111" o:spid="_x0000_s1028" style="position:absolute;left:40481;top:2857;width:132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" filled="f" strokecolor="red" strokeweight="3pt"/>
                <v:rect id="Rectangle 112" o:spid="_x0000_s1029" style="position:absolute;left:31908;top:3429;width:447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" filled="f" strokecolor="red" strokeweight="3pt"/>
                <w10:wrap type="square" anchorx="margin"/>
              </v:group>
            </w:pict>
          </mc:Fallback>
        </mc:AlternateContent>
      </w:r>
      <w:r w:rsidR="00572F80" w:rsidRPr="00521551">
        <w:t xml:space="preserve">Drag and drop the </w:t>
      </w:r>
      <w:r w:rsidR="00A306D6" w:rsidRPr="00521551">
        <w:rPr>
          <w:b/>
        </w:rPr>
        <w:t>Box Plot</w:t>
      </w:r>
      <w:r w:rsidR="00A306D6" w:rsidRPr="00521551">
        <w:t xml:space="preserve"> onto the canvas</w:t>
      </w:r>
    </w:p>
    <w:p w14:paraId="68B6B13E" w14:textId="0F2A9CF7" w:rsidR="005C5FBA" w:rsidRPr="00521551" w:rsidRDefault="00A306D6" w:rsidP="00AF6172">
      <w:pPr>
        <w:pStyle w:val="ListParagraph"/>
      </w:pPr>
      <w:r w:rsidRPr="00521551">
        <w:t xml:space="preserve">On the right pane, left-click </w:t>
      </w:r>
      <w:r w:rsidRPr="00521551">
        <w:rPr>
          <w:b/>
        </w:rPr>
        <w:t>Role</w:t>
      </w:r>
      <w:r w:rsidR="00521551">
        <w:rPr>
          <w:b/>
        </w:rPr>
        <w:t>s</w:t>
      </w:r>
    </w:p>
    <w:p w14:paraId="455EBAB1" w14:textId="796967B8" w:rsidR="005C5FBA" w:rsidRPr="00521551" w:rsidRDefault="005C5FBA" w:rsidP="00AF6172">
      <w:pPr>
        <w:pStyle w:val="ListParagraph"/>
      </w:pPr>
      <w:r w:rsidRPr="00521551">
        <w:t>L</w:t>
      </w:r>
      <w:r w:rsidR="00A306D6" w:rsidRPr="00521551">
        <w:t xml:space="preserve">eft-click </w:t>
      </w:r>
      <w:r w:rsidR="00A306D6" w:rsidRPr="00521551">
        <w:rPr>
          <w:b/>
        </w:rPr>
        <w:t>+ Add</w:t>
      </w:r>
      <w:r w:rsidR="00A306D6" w:rsidRPr="00521551">
        <w:t xml:space="preserve"> below </w:t>
      </w:r>
      <w:r w:rsidR="00A306D6" w:rsidRPr="00521551">
        <w:rPr>
          <w:b/>
        </w:rPr>
        <w:t>Measure,</w:t>
      </w:r>
      <w:r w:rsidR="00A306D6" w:rsidRPr="00521551">
        <w:t xml:space="preserve"> and select </w:t>
      </w:r>
      <w:r w:rsidR="00A306D6" w:rsidRPr="00521551">
        <w:rPr>
          <w:b/>
        </w:rPr>
        <w:t>amount</w:t>
      </w:r>
    </w:p>
    <w:p w14:paraId="2E003F57" w14:textId="2CA24066" w:rsidR="005A6C0E" w:rsidRPr="00AF687E" w:rsidRDefault="00A306D6" w:rsidP="005A6C0E">
      <w:pPr>
        <w:pStyle w:val="ListParagraph"/>
      </w:pPr>
      <w:r w:rsidRPr="00521551">
        <w:t xml:space="preserve">Left-click </w:t>
      </w:r>
      <w:r w:rsidRPr="00521551">
        <w:rPr>
          <w:b/>
        </w:rPr>
        <w:t xml:space="preserve">+ Add </w:t>
      </w:r>
      <w:r w:rsidRPr="00521551">
        <w:t xml:space="preserve">below </w:t>
      </w:r>
      <w:r w:rsidRPr="00521551">
        <w:rPr>
          <w:b/>
        </w:rPr>
        <w:t xml:space="preserve">Category </w:t>
      </w:r>
      <w:r w:rsidRPr="00521551">
        <w:t xml:space="preserve">and select </w:t>
      </w:r>
      <w:r w:rsidRPr="00521551">
        <w:rPr>
          <w:b/>
        </w:rPr>
        <w:t>ZIP_CODE</w:t>
      </w:r>
    </w:p>
    <w:p w14:paraId="69EB0939" w14:textId="7F9E09A9" w:rsidR="00915F4F" w:rsidRPr="00521551" w:rsidRDefault="00485D3C" w:rsidP="00915F4F">
      <w:pPr>
        <w:rPr>
          <w:rFonts w:cs="Times New Roman"/>
        </w:rPr>
      </w:pPr>
      <w:r>
        <mc:AlternateContent>
          <mc:Choice Requires="wpg">
            <w:drawing>
              <wp:anchor distT="0" distB="0" distL="114300" distR="114300" simplePos="0" relativeHeight="252269568" behindDoc="0" locked="0" layoutInCell="1" allowOverlap="1" wp14:anchorId="454944C8" wp14:editId="44897244">
                <wp:simplePos x="0" y="0"/>
                <wp:positionH relativeFrom="margin">
                  <wp:align>right</wp:align>
                </wp:positionH>
                <wp:positionV relativeFrom="paragraph">
                  <wp:posOffset>3175</wp:posOffset>
                </wp:positionV>
                <wp:extent cx="1381125" cy="1543050"/>
                <wp:effectExtent l="19050" t="19050" r="28575" b="19050"/>
                <wp:wrapSquare wrapText="bothSides"/>
                <wp:docPr id="118" name="Group 118"/>
                <wp:cNvGraphicFramePr/>
                <a:graphic xmlns:a="http://schemas.openxmlformats.org/drawingml/2006/main">
                  <a:graphicData uri="http://schemas.microsoft.com/office/word/2010/wordprocessingGroup">
                    <wpg:wgp>
                      <wpg:cNvGrpSpPr/>
                      <wpg:grpSpPr>
                        <a:xfrm>
                          <a:off x="0" y="0"/>
                          <a:ext cx="1381125" cy="1543050"/>
                          <a:chOff x="0" y="0"/>
                          <a:chExt cx="3371850" cy="4238625"/>
                        </a:xfrm>
                      </wpg:grpSpPr>
                      <pic:pic xmlns:pic="http://schemas.openxmlformats.org/drawingml/2006/picture">
                        <pic:nvPicPr>
                          <pic:cNvPr id="114" name="Picture 114" descr="A screenshot of a cell phon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71850" cy="4238625"/>
                          </a:xfrm>
                          <a:prstGeom prst="rect">
                            <a:avLst/>
                          </a:prstGeom>
                          <a:ln>
                            <a:solidFill>
                              <a:schemeClr val="tx1"/>
                            </a:solidFill>
                          </a:ln>
                        </pic:spPr>
                      </pic:pic>
                      <wps:wsp>
                        <wps:cNvPr id="115" name="Rectangle 115"/>
                        <wps:cNvSpPr/>
                        <wps:spPr>
                          <a:xfrm>
                            <a:off x="2952750" y="57150"/>
                            <a:ext cx="3714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09550" y="3152775"/>
                            <a:ext cx="139065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47650" y="3971925"/>
                            <a:ext cx="17145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8C305" id="Group 118" o:spid="_x0000_s1026" style="position:absolute;margin-left:57.55pt;margin-top:.25pt;width:108.75pt;height:121.5pt;z-index:252269568;mso-position-horizontal:right;mso-position-horizontal-relative:margin;mso-width-relative:margin;mso-height-relative:margin" coordsize="33718,42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">
                <v:shape id="Picture 114" o:spid="_x0000_s1027" type="#_x0000_t75" alt="A screenshot of a cell phone&#10;&#10;Description automatically generated" style="position:absolute;width:33718;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" stroked="t" strokecolor="black [3213]">
                  <v:imagedata r:id="rId47" o:title="A screenshot of a cell phone&#10;&#10;Description automatically generated"/>
                  <v:path arrowok="t"/>
                </v:shape>
                <v:rect id="Rectangle 115" o:spid="_x0000_s1028" style="position:absolute;left:29527;top:571;width:371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" filled="f" strokecolor="red" strokeweight="3pt"/>
                <v:rect id="Rectangle 116" o:spid="_x0000_s1029" style="position:absolute;left:2095;top:31527;width:1390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" filled="f" strokecolor="red" strokeweight="3pt"/>
                <v:rect id="Rectangle 117" o:spid="_x0000_s1030" style="position:absolute;left:2476;top:39719;width:171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" filled="f" strokecolor="red" strokeweight="3pt"/>
                <w10:wrap type="square" anchorx="margin"/>
              </v:group>
            </w:pict>
          </mc:Fallback>
        </mc:AlternateContent>
      </w:r>
      <w:r w:rsidR="00CF1190" w:rsidRPr="00521551">
        <w:rPr>
          <w:rFonts w:cs="Times New Roman"/>
        </w:rPr>
        <w:t>Notice the box plot is difficult to understand because outliers are included</w:t>
      </w:r>
      <w:r w:rsidR="00915F4F" w:rsidRPr="00521551">
        <w:rPr>
          <w:rFonts w:cs="Times New Roman"/>
        </w:rPr>
        <w:t xml:space="preserve"> and should be filtered out.</w:t>
      </w:r>
    </w:p>
    <w:p w14:paraId="25C29836" w14:textId="2BD6ED9F" w:rsidR="00915F4F" w:rsidRDefault="00915F4F" w:rsidP="00AF6172">
      <w:pPr>
        <w:pStyle w:val="ListParagraph"/>
      </w:pPr>
      <w:r w:rsidRPr="00521551">
        <w:t xml:space="preserve">Click </w:t>
      </w:r>
      <w:r w:rsidR="00CF1190" w:rsidRPr="00521551">
        <w:t xml:space="preserve">the </w:t>
      </w:r>
      <w:r w:rsidR="00CF1190" w:rsidRPr="00521551">
        <w:rPr>
          <w:b/>
        </w:rPr>
        <w:t xml:space="preserve">Options </w:t>
      </w:r>
      <w:r w:rsidR="00CF1190" w:rsidRPr="00521551">
        <w:t>icon on the right pane</w:t>
      </w:r>
    </w:p>
    <w:p w14:paraId="005D4A22" w14:textId="34414147" w:rsidR="00915F4F" w:rsidRDefault="00915F4F" w:rsidP="00AF6172">
      <w:pPr>
        <w:pStyle w:val="ListParagraph"/>
      </w:pPr>
      <w:r w:rsidRPr="00521551">
        <w:t>S</w:t>
      </w:r>
      <w:r w:rsidR="00CF1190" w:rsidRPr="00521551">
        <w:t xml:space="preserve">croll </w:t>
      </w:r>
      <w:r w:rsidRPr="00521551">
        <w:t>t</w:t>
      </w:r>
      <w:r w:rsidR="00CF1190" w:rsidRPr="00521551">
        <w:t xml:space="preserve">o the </w:t>
      </w:r>
      <w:r w:rsidR="00CF1190" w:rsidRPr="00521551">
        <w:rPr>
          <w:b/>
        </w:rPr>
        <w:t xml:space="preserve">Box Plot </w:t>
      </w:r>
      <w:r w:rsidR="00CF1190" w:rsidRPr="00521551">
        <w:t>section</w:t>
      </w:r>
      <w:r w:rsidRPr="00521551">
        <w:t xml:space="preserve"> and</w:t>
      </w:r>
      <w:r w:rsidR="00CF1190" w:rsidRPr="00521551">
        <w:t xml:space="preserve"> select </w:t>
      </w:r>
      <w:r w:rsidR="00CF1190" w:rsidRPr="00521551">
        <w:rPr>
          <w:b/>
        </w:rPr>
        <w:t xml:space="preserve">Ignore Outliers </w:t>
      </w:r>
      <w:r w:rsidR="00CF1190" w:rsidRPr="00521551">
        <w:t xml:space="preserve">from the </w:t>
      </w:r>
      <w:r w:rsidR="00CF1190" w:rsidRPr="00521551">
        <w:rPr>
          <w:b/>
        </w:rPr>
        <w:t xml:space="preserve">Outliers: </w:t>
      </w:r>
      <w:r w:rsidR="00CF1190" w:rsidRPr="00521551">
        <w:t>drop-down lis</w:t>
      </w:r>
      <w:r w:rsidR="00521551">
        <w:t>t</w:t>
      </w:r>
    </w:p>
    <w:p w14:paraId="3A0FB9B3" w14:textId="42A5AE4D" w:rsidR="00521551" w:rsidRPr="00521551" w:rsidRDefault="00915F4F" w:rsidP="00AF6172">
      <w:pPr>
        <w:pStyle w:val="ListParagraph"/>
      </w:pPr>
      <w:r w:rsidRPr="00521551">
        <w:t>P</w:t>
      </w:r>
      <w:r w:rsidR="00CF1190" w:rsidRPr="00521551">
        <w:t xml:space="preserve">lace a check mark in the box to the </w:t>
      </w:r>
      <w:r w:rsidR="000E301C">
        <w:t>left</w:t>
      </w:r>
      <w:r w:rsidR="00CF1190" w:rsidRPr="00521551">
        <w:t xml:space="preserve"> of </w:t>
      </w:r>
      <w:r w:rsidR="00CF1190" w:rsidRPr="00521551">
        <w:rPr>
          <w:b/>
        </w:rPr>
        <w:t>Averages</w:t>
      </w:r>
    </w:p>
    <w:p w14:paraId="23D9B04C" w14:textId="3DF0B1C7" w:rsidR="00485D3C" w:rsidRDefault="00485D3C" w:rsidP="00485D3C">
      <w:pPr>
        <w:pStyle w:val="ListParagraph"/>
      </w:pPr>
      <w:r>
        <w:t>C</w:t>
      </w:r>
      <w:r w:rsidRPr="00C17154">
        <w:t xml:space="preserve">lick the right facing arrows </w:t>
      </w:r>
      <w:r w:rsidRPr="00C17154">
        <w:drawing>
          <wp:inline distT="0" distB="0" distL="0" distR="0" wp14:anchorId="714D2175" wp14:editId="67F1767D">
            <wp:extent cx="200891" cy="129988"/>
            <wp:effectExtent l="0" t="0" r="889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41" cy="137267"/>
                    </a:xfrm>
                    <a:prstGeom prst="rect">
                      <a:avLst/>
                    </a:prstGeom>
                  </pic:spPr>
                </pic:pic>
              </a:graphicData>
            </a:graphic>
          </wp:inline>
        </w:drawing>
      </w:r>
      <w:r>
        <w:t xml:space="preserve"> on the upper-left of the screen</w:t>
      </w:r>
    </w:p>
    <w:p w14:paraId="6385DF86" w14:textId="798705F8" w:rsidR="00521551" w:rsidRDefault="00FC42D0" w:rsidP="00AF6172">
      <w:pPr>
        <w:pStyle w:val="ListParagraph"/>
      </w:pPr>
      <w:r w:rsidRPr="00521551">
        <w:t xml:space="preserve">Left-click the </w:t>
      </w:r>
      <w:r w:rsidR="00485D3C">
        <w:t>double</w:t>
      </w:r>
      <w:r w:rsidRPr="00521551">
        <w:t xml:space="preserve"> arrows </w:t>
      </w:r>
      <w:r w:rsidRPr="00521551">
        <w:drawing>
          <wp:inline distT="0" distB="0" distL="0" distR="0" wp14:anchorId="75DAB01A" wp14:editId="355B86CE">
            <wp:extent cx="124224" cy="1765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4224" cy="176530"/>
                    </a:xfrm>
                    <a:prstGeom prst="rect">
                      <a:avLst/>
                    </a:prstGeom>
                  </pic:spPr>
                </pic:pic>
              </a:graphicData>
            </a:graphic>
          </wp:inline>
        </w:drawing>
      </w:r>
      <w:r w:rsidRPr="00521551">
        <w:t xml:space="preserve"> in the upper right of the box plot to maximize the box plot and display the summary statistics</w:t>
      </w:r>
    </w:p>
    <w:p w14:paraId="737DFD2E" w14:textId="6EA6B346" w:rsidR="000D2CCF" w:rsidRDefault="000D2CCF" w:rsidP="00AF6172">
      <w:pPr>
        <w:pStyle w:val="ListParagraph"/>
      </w:pPr>
      <w:r>
        <mc:AlternateContent>
          <mc:Choice Requires="wpg">
            <w:drawing>
              <wp:anchor distT="0" distB="0" distL="114300" distR="114300" simplePos="0" relativeHeight="252272640" behindDoc="0" locked="0" layoutInCell="1" allowOverlap="1" wp14:anchorId="473F8E3B" wp14:editId="134F6E2C">
                <wp:simplePos x="0" y="0"/>
                <wp:positionH relativeFrom="margin">
                  <wp:align>center</wp:align>
                </wp:positionH>
                <wp:positionV relativeFrom="paragraph">
                  <wp:posOffset>184785</wp:posOffset>
                </wp:positionV>
                <wp:extent cx="5943600" cy="1722120"/>
                <wp:effectExtent l="19050" t="19050" r="19050" b="11430"/>
                <wp:wrapSquare wrapText="bothSides"/>
                <wp:docPr id="126" name="Group 126"/>
                <wp:cNvGraphicFramePr/>
                <a:graphic xmlns:a="http://schemas.openxmlformats.org/drawingml/2006/main">
                  <a:graphicData uri="http://schemas.microsoft.com/office/word/2010/wordprocessingGroup">
                    <wpg:wgp>
                      <wpg:cNvGrpSpPr/>
                      <wpg:grpSpPr>
                        <a:xfrm>
                          <a:off x="0" y="0"/>
                          <a:ext cx="5943600" cy="1722120"/>
                          <a:chOff x="0" y="0"/>
                          <a:chExt cx="5943600" cy="1722120"/>
                        </a:xfrm>
                      </wpg:grpSpPr>
                      <pic:pic xmlns:pic="http://schemas.openxmlformats.org/drawingml/2006/picture">
                        <pic:nvPicPr>
                          <pic:cNvPr id="43" name="Picture 4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1722120"/>
                          </a:xfrm>
                          <a:prstGeom prst="rect">
                            <a:avLst/>
                          </a:prstGeom>
                          <a:ln>
                            <a:solidFill>
                              <a:schemeClr val="tx1"/>
                            </a:solidFill>
                          </a:ln>
                        </pic:spPr>
                      </pic:pic>
                      <wps:wsp>
                        <wps:cNvPr id="120" name="Rectangle 120"/>
                        <wps:cNvSpPr/>
                        <wps:spPr>
                          <a:xfrm>
                            <a:off x="9525" y="1295400"/>
                            <a:ext cx="5927090"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800725" y="57150"/>
                            <a:ext cx="138415" cy="142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219FFB" id="Group 126" o:spid="_x0000_s1026" style="position:absolute;margin-left:0;margin-top:14.55pt;width:468pt;height:135.6pt;z-index:252272640;mso-position-horizontal:center;mso-position-horizontal-relative:margin" coordsize="59436,172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">
                <v:shape id="Picture 43" o:spid="_x0000_s1027" type="#_x0000_t75" style="position:absolute;width:5943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" stroked="t" strokecolor="black [3213]">
                  <v:imagedata r:id="rId50" o:title=""/>
                  <v:path arrowok="t"/>
                </v:shape>
                <v:rect id="Rectangle 120" o:spid="_x0000_s1028" style="position:absolute;left:95;top:12954;width:5927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" filled="f" strokecolor="red" strokeweight="3pt"/>
                <v:rect id="Rectangle 125" o:spid="_x0000_s1029" style="position:absolute;left:58007;top:571;width:138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" filled="f" strokecolor="red" strokeweight="3pt"/>
                <w10:wrap type="square" anchorx="margin"/>
              </v:group>
            </w:pict>
          </mc:Fallback>
        </mc:AlternateContent>
      </w:r>
      <w:r>
        <w:t>Click the double arrows yet again when ready to close the summary statistics</w:t>
      </w:r>
    </w:p>
    <w:p w14:paraId="3DC56B68" w14:textId="2FE21137" w:rsidR="00915F4F" w:rsidRPr="005A6C0E" w:rsidRDefault="005A6C0E" w:rsidP="00AF6172">
      <w:pPr>
        <w:pStyle w:val="Heading2"/>
      </w:pPr>
      <w:r w:rsidRPr="005A6C0E">
        <w:lastRenderedPageBreak/>
        <w:t xml:space="preserve">Step 6: </w:t>
      </w:r>
      <w:r w:rsidR="00915F4F" w:rsidRPr="005A6C0E">
        <w:t>GeoMap</w:t>
      </w:r>
    </w:p>
    <w:p w14:paraId="4C0F5B18" w14:textId="46096339" w:rsidR="00915F4F" w:rsidRPr="00DB3FB9" w:rsidRDefault="0040666A" w:rsidP="00915F4F">
      <w:pPr>
        <w:rPr>
          <w:rFonts w:cs="Times New Roman"/>
          <w:szCs w:val="22"/>
        </w:rPr>
      </w:pPr>
      <w:r w:rsidRPr="00DB3FB9">
        <w:rPr>
          <w:rFonts w:cs="Times New Roman"/>
          <w:szCs w:val="22"/>
        </w:rPr>
        <w:t xml:space="preserve">It would be helpful to view the geographic information in map form. </w:t>
      </w:r>
      <w:r w:rsidR="000D2CCF">
        <w:rPr>
          <w:rFonts w:cs="Times New Roman"/>
          <w:szCs w:val="22"/>
        </w:rPr>
        <w:t xml:space="preserve"> </w:t>
      </w:r>
      <w:r w:rsidR="00632E72" w:rsidRPr="00DB3FB9">
        <w:rPr>
          <w:rFonts w:cs="Times New Roman"/>
          <w:szCs w:val="22"/>
        </w:rPr>
        <w:t>While th</w:t>
      </w:r>
      <w:r w:rsidRPr="00DB3FB9">
        <w:rPr>
          <w:rFonts w:cs="Times New Roman"/>
          <w:szCs w:val="22"/>
        </w:rPr>
        <w:t xml:space="preserve">e box plot </w:t>
      </w:r>
      <w:r w:rsidR="00632E72" w:rsidRPr="00DB3FB9">
        <w:rPr>
          <w:rFonts w:cs="Times New Roman"/>
          <w:szCs w:val="22"/>
        </w:rPr>
        <w:t>is convenient, there might be a better way to visually represent</w:t>
      </w:r>
      <w:r w:rsidRPr="00DB3FB9">
        <w:rPr>
          <w:rFonts w:cs="Times New Roman"/>
          <w:szCs w:val="22"/>
        </w:rPr>
        <w:t xml:space="preserve"> data</w:t>
      </w:r>
      <w:r w:rsidR="00632E72" w:rsidRPr="00DB3FB9">
        <w:rPr>
          <w:rFonts w:cs="Times New Roman"/>
          <w:szCs w:val="22"/>
        </w:rPr>
        <w:t xml:space="preserve"> such as </w:t>
      </w:r>
      <w:r w:rsidR="00632E72" w:rsidRPr="00DB3FB9">
        <w:rPr>
          <w:rFonts w:cs="Times New Roman"/>
          <w:b/>
          <w:szCs w:val="22"/>
        </w:rPr>
        <w:t>S</w:t>
      </w:r>
      <w:r w:rsidR="00915F4F" w:rsidRPr="00DB3FB9">
        <w:rPr>
          <w:rFonts w:cs="Times New Roman"/>
          <w:b/>
          <w:szCs w:val="22"/>
        </w:rPr>
        <w:t>T</w:t>
      </w:r>
      <w:r w:rsidR="00632E72" w:rsidRPr="00DB3FB9">
        <w:rPr>
          <w:rFonts w:cs="Times New Roman"/>
          <w:b/>
          <w:szCs w:val="22"/>
        </w:rPr>
        <w:t xml:space="preserve">ATE </w:t>
      </w:r>
      <w:r w:rsidR="00632E72" w:rsidRPr="00DB3FB9">
        <w:rPr>
          <w:rFonts w:cs="Times New Roman"/>
          <w:szCs w:val="22"/>
        </w:rPr>
        <w:t xml:space="preserve">and </w:t>
      </w:r>
      <w:r w:rsidR="00632E72" w:rsidRPr="00DB3FB9">
        <w:rPr>
          <w:rFonts w:cs="Times New Roman"/>
          <w:b/>
          <w:szCs w:val="22"/>
        </w:rPr>
        <w:t>ZIP_CODE</w:t>
      </w:r>
      <w:r w:rsidR="00632E72" w:rsidRPr="00DB3FB9">
        <w:rPr>
          <w:rFonts w:cs="Times New Roman"/>
          <w:szCs w:val="22"/>
        </w:rPr>
        <w:t xml:space="preserve"> using geographic visualization</w:t>
      </w:r>
      <w:r w:rsidR="00C16E8B" w:rsidRPr="00DB3FB9">
        <w:rPr>
          <w:rFonts w:cs="Times New Roman"/>
          <w:szCs w:val="22"/>
        </w:rPr>
        <w:t>s</w:t>
      </w:r>
      <w:r w:rsidR="00632E72" w:rsidRPr="00DB3FB9">
        <w:rPr>
          <w:rFonts w:cs="Times New Roman"/>
          <w:szCs w:val="22"/>
        </w:rPr>
        <w:t xml:space="preserve">. </w:t>
      </w:r>
      <w:r w:rsidR="000D2CCF">
        <w:rPr>
          <w:rFonts w:cs="Times New Roman"/>
          <w:szCs w:val="22"/>
        </w:rPr>
        <w:t xml:space="preserve"> </w:t>
      </w:r>
      <w:r w:rsidR="00632E72" w:rsidRPr="00DB3FB9">
        <w:rPr>
          <w:rFonts w:cs="Times New Roman"/>
          <w:szCs w:val="22"/>
        </w:rPr>
        <w:t>Let’s duplicate these data elements and specify they are to be used in geographic contexts.</w:t>
      </w:r>
    </w:p>
    <w:p w14:paraId="186C9B55" w14:textId="7D7507BE" w:rsidR="00691095" w:rsidRPr="00DB3FB9" w:rsidRDefault="000D2CCF" w:rsidP="00AF6172">
      <w:pPr>
        <w:pStyle w:val="ListParagraph"/>
      </w:pPr>
      <w:r>
        <mc:AlternateContent>
          <mc:Choice Requires="wpg">
            <w:drawing>
              <wp:anchor distT="0" distB="0" distL="114300" distR="114300" simplePos="0" relativeHeight="252275712" behindDoc="0" locked="0" layoutInCell="1" allowOverlap="1" wp14:anchorId="3650843C" wp14:editId="69423F96">
                <wp:simplePos x="0" y="0"/>
                <wp:positionH relativeFrom="margin">
                  <wp:align>right</wp:align>
                </wp:positionH>
                <wp:positionV relativeFrom="paragraph">
                  <wp:posOffset>3810</wp:posOffset>
                </wp:positionV>
                <wp:extent cx="1514475" cy="295275"/>
                <wp:effectExtent l="19050" t="19050" r="28575" b="28575"/>
                <wp:wrapSquare wrapText="bothSides"/>
                <wp:docPr id="133" name="Group 133"/>
                <wp:cNvGraphicFramePr/>
                <a:graphic xmlns:a="http://schemas.openxmlformats.org/drawingml/2006/main">
                  <a:graphicData uri="http://schemas.microsoft.com/office/word/2010/wordprocessingGroup">
                    <wpg:wgp>
                      <wpg:cNvGrpSpPr/>
                      <wpg:grpSpPr>
                        <a:xfrm>
                          <a:off x="0" y="0"/>
                          <a:ext cx="1514475" cy="295275"/>
                          <a:chOff x="0" y="0"/>
                          <a:chExt cx="1847850" cy="342900"/>
                        </a:xfrm>
                      </wpg:grpSpPr>
                      <pic:pic xmlns:pic="http://schemas.openxmlformats.org/drawingml/2006/picture">
                        <pic:nvPicPr>
                          <pic:cNvPr id="128" name="Picture 1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47850" cy="342900"/>
                          </a:xfrm>
                          <a:prstGeom prst="rect">
                            <a:avLst/>
                          </a:prstGeom>
                          <a:ln>
                            <a:solidFill>
                              <a:schemeClr val="tx1"/>
                            </a:solidFill>
                          </a:ln>
                        </pic:spPr>
                      </pic:pic>
                      <wps:wsp>
                        <wps:cNvPr id="131" name="Rectangle 131"/>
                        <wps:cNvSpPr/>
                        <wps:spPr>
                          <a:xfrm>
                            <a:off x="714375" y="28575"/>
                            <a:ext cx="84772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F9CD" id="Group 133" o:spid="_x0000_s1026" style="position:absolute;margin-left:68.05pt;margin-top:.3pt;width:119.25pt;height:23.25pt;z-index:252275712;mso-position-horizontal:right;mso-position-horizontal-relative:margin;mso-width-relative:margin;mso-height-relative:margin" coordsize="18478,3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">
                <v:shape id="Picture 128" o:spid="_x0000_s1027" type="#_x0000_t75" style="position:absolute;width:1847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" stroked="t" strokecolor="black [3213]">
                  <v:imagedata r:id="rId52" o:title=""/>
                  <v:path arrowok="t"/>
                </v:shape>
                <v:rect id="Rectangle 131" o:spid="_x0000_s1028" style="position:absolute;left:7143;top:285;width:847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" filled="f" strokecolor="red" strokeweight="3pt"/>
                <w10:wrap type="square" anchorx="margin"/>
              </v:group>
            </w:pict>
          </mc:Fallback>
        </mc:AlternateContent>
      </w:r>
      <w:r w:rsidR="0040666A" w:rsidRPr="00DB3FB9">
        <w:t xml:space="preserve">Click the </w:t>
      </w:r>
      <w:r w:rsidR="0040666A" w:rsidRPr="00DB3FB9">
        <w:rPr>
          <w:b/>
        </w:rPr>
        <w:t xml:space="preserve">+ </w:t>
      </w:r>
      <w:r w:rsidR="0040666A" w:rsidRPr="00DB3FB9">
        <w:t xml:space="preserve">to the right of </w:t>
      </w:r>
      <w:r w:rsidR="0040666A" w:rsidRPr="00DB3FB9">
        <w:rPr>
          <w:b/>
        </w:rPr>
        <w:t xml:space="preserve">Box Plot </w:t>
      </w:r>
      <w:r w:rsidR="0040666A" w:rsidRPr="00DB3FB9">
        <w:t>to create a new page</w:t>
      </w:r>
    </w:p>
    <w:p w14:paraId="2CA561CE" w14:textId="5CDC6251" w:rsidR="00BE5755" w:rsidRPr="00BE5755" w:rsidRDefault="00AC08A5" w:rsidP="00BE5755">
      <w:pPr>
        <w:pStyle w:val="ListParagraph"/>
      </w:pPr>
      <w:r>
        <mc:AlternateContent>
          <mc:Choice Requires="wpg">
            <w:drawing>
              <wp:anchor distT="0" distB="0" distL="114300" distR="114300" simplePos="0" relativeHeight="252282880" behindDoc="0" locked="0" layoutInCell="1" allowOverlap="1" wp14:anchorId="7B30968D" wp14:editId="2D8E40C6">
                <wp:simplePos x="0" y="0"/>
                <wp:positionH relativeFrom="margin">
                  <wp:posOffset>4343400</wp:posOffset>
                </wp:positionH>
                <wp:positionV relativeFrom="paragraph">
                  <wp:posOffset>115570</wp:posOffset>
                </wp:positionV>
                <wp:extent cx="1586230" cy="1783080"/>
                <wp:effectExtent l="19050" t="19050" r="13970" b="26670"/>
                <wp:wrapSquare wrapText="bothSides"/>
                <wp:docPr id="138" name="Group 138"/>
                <wp:cNvGraphicFramePr/>
                <a:graphic xmlns:a="http://schemas.openxmlformats.org/drawingml/2006/main">
                  <a:graphicData uri="http://schemas.microsoft.com/office/word/2010/wordprocessingGroup">
                    <wpg:wgp>
                      <wpg:cNvGrpSpPr/>
                      <wpg:grpSpPr>
                        <a:xfrm>
                          <a:off x="0" y="0"/>
                          <a:ext cx="1586230" cy="1783080"/>
                          <a:chOff x="0" y="0"/>
                          <a:chExt cx="2686050" cy="3400425"/>
                        </a:xfrm>
                      </wpg:grpSpPr>
                      <pic:pic xmlns:pic="http://schemas.openxmlformats.org/drawingml/2006/picture">
                        <pic:nvPicPr>
                          <pic:cNvPr id="134" name="Picture 134" descr="A screenshot of a cell phone&#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86050" cy="3400425"/>
                          </a:xfrm>
                          <a:prstGeom prst="rect">
                            <a:avLst/>
                          </a:prstGeom>
                          <a:ln>
                            <a:solidFill>
                              <a:schemeClr val="tx1"/>
                            </a:solidFill>
                          </a:ln>
                        </pic:spPr>
                      </pic:pic>
                      <wps:wsp>
                        <wps:cNvPr id="135" name="Rectangle 135"/>
                        <wps:cNvSpPr/>
                        <wps:spPr>
                          <a:xfrm>
                            <a:off x="76200" y="161925"/>
                            <a:ext cx="228600"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457200" y="2009775"/>
                            <a:ext cx="7143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276350" y="2724150"/>
                            <a:ext cx="7143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A6051" id="Group 138" o:spid="_x0000_s1026" style="position:absolute;margin-left:342pt;margin-top:9.1pt;width:124.9pt;height:140.4pt;z-index:252282880;mso-position-horizontal-relative:margin;mso-width-relative:margin;mso-height-relative:margin" coordsize="26860,34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">
                <v:shape id="Picture 134" o:spid="_x0000_s1027" type="#_x0000_t75" alt="A screenshot of a cell phone&#10;&#10;Description automatically generated" style="position:absolute;width:2686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" stroked="t" strokecolor="black [3213]">
                  <v:imagedata r:id="rId54" o:title="A screenshot of a cell phone&#10;&#10;Description automatically generated"/>
                  <v:path arrowok="t"/>
                </v:shape>
                <v:rect id="Rectangle 135" o:spid="_x0000_s1028" style="position:absolute;left:762;top:1619;width:228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" filled="f" strokecolor="red" strokeweight="3pt"/>
                <v:rect id="Rectangle 136" o:spid="_x0000_s1029" style="position:absolute;left:4572;top:20097;width:714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" filled="f" strokecolor="red" strokeweight="3pt"/>
                <v:rect id="Rectangle 137" o:spid="_x0000_s1030" style="position:absolute;left:12763;top:27241;width:714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" filled="f" strokecolor="red" strokeweight="3pt"/>
                <w10:wrap type="square" anchorx="margin"/>
              </v:group>
            </w:pict>
          </mc:Fallback>
        </mc:AlternateContent>
      </w:r>
      <w:r w:rsidR="0040666A" w:rsidRPr="00DB3FB9">
        <w:t xml:space="preserve">Double-click </w:t>
      </w:r>
      <w:r w:rsidR="0040666A" w:rsidRPr="00DB3FB9">
        <w:rPr>
          <w:b/>
        </w:rPr>
        <w:t xml:space="preserve">Page 5 </w:t>
      </w:r>
      <w:r w:rsidR="0040666A" w:rsidRPr="00DB3FB9">
        <w:t xml:space="preserve">and rename the page </w:t>
      </w:r>
      <w:r w:rsidR="0040666A" w:rsidRPr="00DB3FB9">
        <w:rPr>
          <w:b/>
        </w:rPr>
        <w:t>Geo</w:t>
      </w:r>
      <w:r w:rsidR="00691095" w:rsidRPr="00DB3FB9">
        <w:rPr>
          <w:b/>
        </w:rPr>
        <w:t>M</w:t>
      </w:r>
      <w:r w:rsidR="0040666A" w:rsidRPr="00DB3FB9">
        <w:rPr>
          <w:b/>
        </w:rPr>
        <w:t>ap</w:t>
      </w:r>
    </w:p>
    <w:p w14:paraId="69580A80" w14:textId="51CADEED" w:rsidR="00691095" w:rsidRPr="00DB3FB9" w:rsidRDefault="00691095" w:rsidP="00AF6172">
      <w:pPr>
        <w:pStyle w:val="ListParagraph"/>
      </w:pPr>
      <w:r w:rsidRPr="00DB3FB9">
        <w:t>C</w:t>
      </w:r>
      <w:r w:rsidR="00632E72" w:rsidRPr="00DB3FB9">
        <w:t xml:space="preserve">lick </w:t>
      </w:r>
      <w:r w:rsidR="00632E72" w:rsidRPr="00DB3FB9">
        <w:rPr>
          <w:b/>
        </w:rPr>
        <w:t xml:space="preserve">Data </w:t>
      </w:r>
      <w:r w:rsidR="00632E72" w:rsidRPr="00DB3FB9">
        <w:t>to display the available data elements</w:t>
      </w:r>
    </w:p>
    <w:p w14:paraId="5800E91C" w14:textId="413C05B0" w:rsidR="00691095" w:rsidRPr="00DB3FB9" w:rsidRDefault="00A5493B" w:rsidP="00AF6172">
      <w:pPr>
        <w:pStyle w:val="ListParagraph"/>
      </w:pPr>
      <w:r w:rsidRPr="00DB3FB9">
        <w:t>Right-click</w:t>
      </w:r>
      <w:r w:rsidR="004B4663" w:rsidRPr="00DB3FB9">
        <w:t xml:space="preserve"> the </w:t>
      </w:r>
      <w:r w:rsidRPr="00DB3FB9">
        <w:rPr>
          <w:b/>
        </w:rPr>
        <w:t>S</w:t>
      </w:r>
      <w:r w:rsidR="00691095" w:rsidRPr="00DB3FB9">
        <w:rPr>
          <w:b/>
        </w:rPr>
        <w:t>T</w:t>
      </w:r>
      <w:r w:rsidRPr="00DB3FB9">
        <w:rPr>
          <w:b/>
        </w:rPr>
        <w:t xml:space="preserve">ATE </w:t>
      </w:r>
      <w:r w:rsidR="001133E7" w:rsidRPr="00DB3FB9">
        <w:t>variabl</w:t>
      </w:r>
      <w:r w:rsidR="005A6C0E" w:rsidRPr="00DB3FB9">
        <w:t>e</w:t>
      </w:r>
    </w:p>
    <w:p w14:paraId="2F893691" w14:textId="6815990C" w:rsidR="00632E72" w:rsidRPr="00DB3FB9" w:rsidRDefault="00691095" w:rsidP="00AF6172">
      <w:pPr>
        <w:pStyle w:val="ListParagraph"/>
      </w:pPr>
      <w:r w:rsidRPr="00DB3FB9">
        <w:t>L</w:t>
      </w:r>
      <w:r w:rsidR="00A5493B" w:rsidRPr="00DB3FB9">
        <w:t xml:space="preserve">eft-click </w:t>
      </w:r>
      <w:r w:rsidR="00A5493B" w:rsidRPr="00DB3FB9">
        <w:rPr>
          <w:b/>
        </w:rPr>
        <w:t>Duplicate</w:t>
      </w:r>
    </w:p>
    <w:p w14:paraId="7F852352" w14:textId="75FF0C61" w:rsidR="00DB3FB9" w:rsidRPr="00DB3FB9" w:rsidRDefault="002B6BDA" w:rsidP="00691095">
      <w:pPr>
        <w:rPr>
          <w:rFonts w:cs="Times New Roman"/>
          <w:szCs w:val="22"/>
        </w:rPr>
      </w:pPr>
      <w:r w:rsidRPr="00DB3FB9">
        <w:rPr>
          <w:rFonts w:cs="Times New Roman"/>
          <w:szCs w:val="22"/>
        </w:rPr>
        <w:t>You have just created a duplicate data element</w:t>
      </w:r>
      <w:r w:rsidR="00081F3B" w:rsidRPr="00DB3FB9">
        <w:rPr>
          <w:rFonts w:cs="Times New Roman"/>
          <w:szCs w:val="22"/>
        </w:rPr>
        <w:t xml:space="preserve"> named</w:t>
      </w:r>
      <w:r w:rsidRPr="00DB3FB9">
        <w:rPr>
          <w:rFonts w:cs="Times New Roman"/>
          <w:szCs w:val="22"/>
        </w:rPr>
        <w:t xml:space="preserve"> </w:t>
      </w:r>
      <w:r w:rsidR="00BC3113" w:rsidRPr="00DB3FB9">
        <w:rPr>
          <w:rFonts w:cs="Times New Roman"/>
          <w:b/>
          <w:szCs w:val="22"/>
        </w:rPr>
        <w:t xml:space="preserve">STATE (1) </w:t>
      </w:r>
      <w:r w:rsidR="00081F3B" w:rsidRPr="00DB3FB9">
        <w:rPr>
          <w:rFonts w:cs="Times New Roman"/>
          <w:szCs w:val="22"/>
        </w:rPr>
        <w:t>in</w:t>
      </w:r>
      <w:r w:rsidR="00BC3113" w:rsidRPr="00DB3FB9">
        <w:rPr>
          <w:rFonts w:cs="Times New Roman"/>
          <w:szCs w:val="22"/>
        </w:rPr>
        <w:t xml:space="preserve"> the report</w:t>
      </w:r>
      <w:r w:rsidRPr="00DB3FB9">
        <w:rPr>
          <w:rFonts w:cs="Times New Roman"/>
          <w:szCs w:val="22"/>
        </w:rPr>
        <w:t>. Let’s modify this data element to suit</w:t>
      </w:r>
      <w:r w:rsidR="004B4663" w:rsidRPr="00DB3FB9">
        <w:rPr>
          <w:rFonts w:cs="Times New Roman"/>
          <w:szCs w:val="22"/>
        </w:rPr>
        <w:t xml:space="preserve"> our needs</w:t>
      </w:r>
      <w:r w:rsidR="00691095" w:rsidRPr="00DB3FB9">
        <w:rPr>
          <w:rFonts w:cs="Times New Roman"/>
          <w:szCs w:val="22"/>
        </w:rPr>
        <w:t xml:space="preserve"> by modifying the metadata properties of the data element</w:t>
      </w:r>
      <w:r w:rsidR="004B4663" w:rsidRPr="00DB3FB9">
        <w:rPr>
          <w:rFonts w:cs="Times New Roman"/>
          <w:szCs w:val="22"/>
        </w:rPr>
        <w:t xml:space="preserve">. </w:t>
      </w:r>
    </w:p>
    <w:p w14:paraId="37018586" w14:textId="0CCB7D16" w:rsidR="00691095" w:rsidRPr="00DB3FB9" w:rsidRDefault="004B4663" w:rsidP="00AF6172">
      <w:pPr>
        <w:pStyle w:val="ListParagraph"/>
      </w:pPr>
      <w:r w:rsidRPr="00DB3FB9">
        <w:t>Left-click the two</w:t>
      </w:r>
      <w:r w:rsidR="002B6BDA" w:rsidRPr="00DB3FB9">
        <w:t xml:space="preserve"> vertical arrows</w:t>
      </w:r>
      <w:r w:rsidR="00023413" w:rsidRPr="00DB3FB9">
        <w:t xml:space="preserve"> </w:t>
      </w:r>
      <w:r w:rsidR="00023413" w:rsidRPr="00DB3FB9">
        <w:drawing>
          <wp:inline distT="0" distB="0" distL="0" distR="0" wp14:anchorId="53B3FBCB" wp14:editId="4557B941">
            <wp:extent cx="113030" cy="1524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rsidR="00023413" w:rsidRPr="00DB3FB9">
        <w:t xml:space="preserve"> </w:t>
      </w:r>
      <w:r w:rsidR="002B6BDA" w:rsidRPr="00DB3FB9">
        <w:t xml:space="preserve">to the right of </w:t>
      </w:r>
      <w:r w:rsidR="002B6BDA" w:rsidRPr="00DB3FB9">
        <w:rPr>
          <w:b/>
        </w:rPr>
        <w:t>STATE (1)</w:t>
      </w:r>
    </w:p>
    <w:p w14:paraId="15039CC3" w14:textId="0A87C1D2" w:rsidR="00691095" w:rsidRPr="00DB3FB9" w:rsidRDefault="00AC08A5" w:rsidP="00AF6172">
      <w:pPr>
        <w:pStyle w:val="ListParagraph"/>
      </w:pPr>
      <w:r>
        <mc:AlternateContent>
          <mc:Choice Requires="wpg">
            <w:drawing>
              <wp:anchor distT="0" distB="0" distL="114300" distR="114300" simplePos="0" relativeHeight="252286976" behindDoc="0" locked="0" layoutInCell="1" allowOverlap="1" wp14:anchorId="31C1D3DD" wp14:editId="201D1C12">
                <wp:simplePos x="0" y="0"/>
                <wp:positionH relativeFrom="margin">
                  <wp:posOffset>4343400</wp:posOffset>
                </wp:positionH>
                <wp:positionV relativeFrom="paragraph">
                  <wp:posOffset>231140</wp:posOffset>
                </wp:positionV>
                <wp:extent cx="1590040" cy="1195705"/>
                <wp:effectExtent l="19050" t="19050" r="10160" b="23495"/>
                <wp:wrapSquare wrapText="bothSides"/>
                <wp:docPr id="53" name="Group 53"/>
                <wp:cNvGraphicFramePr/>
                <a:graphic xmlns:a="http://schemas.openxmlformats.org/drawingml/2006/main">
                  <a:graphicData uri="http://schemas.microsoft.com/office/word/2010/wordprocessingGroup">
                    <wpg:wgp>
                      <wpg:cNvGrpSpPr/>
                      <wpg:grpSpPr>
                        <a:xfrm>
                          <a:off x="0" y="0"/>
                          <a:ext cx="1590040" cy="1195705"/>
                          <a:chOff x="0" y="0"/>
                          <a:chExt cx="1590040" cy="1195705"/>
                        </a:xfrm>
                      </wpg:grpSpPr>
                      <pic:pic xmlns:pic="http://schemas.openxmlformats.org/drawingml/2006/picture">
                        <pic:nvPicPr>
                          <pic:cNvPr id="75" name="Picture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590040" cy="1195705"/>
                          </a:xfrm>
                          <a:prstGeom prst="rect">
                            <a:avLst/>
                          </a:prstGeom>
                          <a:ln>
                            <a:solidFill>
                              <a:schemeClr val="tx1"/>
                            </a:solidFill>
                          </a:ln>
                        </pic:spPr>
                      </pic:pic>
                      <wps:wsp>
                        <wps:cNvPr id="139" name="Rectangle 139"/>
                        <wps:cNvSpPr/>
                        <wps:spPr>
                          <a:xfrm>
                            <a:off x="47625" y="0"/>
                            <a:ext cx="897976"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04775" y="952500"/>
                            <a:ext cx="657225"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43B521" id="Group 53" o:spid="_x0000_s1026" style="position:absolute;margin-left:342pt;margin-top:18.2pt;width:125.2pt;height:94.15pt;z-index:252286976;mso-position-horizontal-relative:margin" coordsize="15900,11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">
                <v:shape id="Picture 75" o:spid="_x0000_s1027" type="#_x0000_t75" style="position:absolute;width:15900;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" stroked="t" strokecolor="black [3213]">
                  <v:imagedata r:id="rId57" o:title=""/>
                  <v:path arrowok="t"/>
                </v:shape>
                <v:rect id="Rectangle 139" o:spid="_x0000_s1028" style="position:absolute;left:476;width:898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" filled="f" strokecolor="red" strokeweight="3pt"/>
                <v:rect id="Rectangle 141" o:spid="_x0000_s1029" style="position:absolute;left:1047;top:9525;width:657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" filled="f" strokecolor="red" strokeweight="3pt"/>
                <w10:wrap type="square" anchorx="margin"/>
              </v:group>
            </w:pict>
          </mc:Fallback>
        </mc:AlternateContent>
      </w:r>
      <w:r w:rsidR="002B6BDA" w:rsidRPr="00DB3FB9">
        <w:t xml:space="preserve">In the </w:t>
      </w:r>
      <w:r w:rsidR="002B6BDA" w:rsidRPr="00DB3FB9">
        <w:rPr>
          <w:b/>
        </w:rPr>
        <w:t xml:space="preserve">Name: </w:t>
      </w:r>
      <w:r w:rsidR="002B6BDA" w:rsidRPr="00DB3FB9">
        <w:t xml:space="preserve">field enter </w:t>
      </w:r>
      <w:r w:rsidR="002B6BDA" w:rsidRPr="00DB3FB9">
        <w:rPr>
          <w:b/>
        </w:rPr>
        <w:t>STATE_GEO</w:t>
      </w:r>
    </w:p>
    <w:p w14:paraId="567DEC14" w14:textId="0BE27AA5" w:rsidR="00DB3FB9" w:rsidRPr="00DB3FB9" w:rsidRDefault="002B6BDA" w:rsidP="00B4614E">
      <w:pPr>
        <w:pStyle w:val="ListParagraph"/>
      </w:pPr>
      <w:r w:rsidRPr="00DB3FB9">
        <w:t xml:space="preserve">Left-click the drop-down arrow below </w:t>
      </w:r>
      <w:r w:rsidRPr="00DB3FB9">
        <w:rPr>
          <w:b/>
        </w:rPr>
        <w:t xml:space="preserve">Classification: </w:t>
      </w:r>
      <w:r w:rsidRPr="00DB3FB9">
        <w:t xml:space="preserve">and select </w:t>
      </w:r>
      <w:r w:rsidRPr="00DB3FB9">
        <w:rPr>
          <w:b/>
        </w:rPr>
        <w:t>Geography</w:t>
      </w:r>
    </w:p>
    <w:p w14:paraId="07DABE9A" w14:textId="47700737" w:rsidR="00635496" w:rsidRPr="00DB3FB9" w:rsidRDefault="002B6BDA" w:rsidP="00635496">
      <w:pPr>
        <w:rPr>
          <w:rFonts w:cs="Times New Roman"/>
          <w:szCs w:val="22"/>
        </w:rPr>
      </w:pPr>
      <w:r w:rsidRPr="00DB3FB9">
        <w:rPr>
          <w:rFonts w:cs="Times New Roman"/>
          <w:szCs w:val="22"/>
        </w:rPr>
        <w:t xml:space="preserve">An </w:t>
      </w:r>
      <w:r w:rsidRPr="00DB3FB9">
        <w:rPr>
          <w:rFonts w:cs="Times New Roman"/>
          <w:b/>
          <w:szCs w:val="22"/>
        </w:rPr>
        <w:t xml:space="preserve">Edit Geography Item </w:t>
      </w:r>
      <w:r w:rsidR="00C16E8B" w:rsidRPr="00DB3FB9">
        <w:rPr>
          <w:rFonts w:cs="Times New Roman"/>
          <w:szCs w:val="22"/>
        </w:rPr>
        <w:t>dialog</w:t>
      </w:r>
      <w:r w:rsidRPr="00DB3FB9">
        <w:rPr>
          <w:rFonts w:cs="Times New Roman"/>
          <w:szCs w:val="22"/>
        </w:rPr>
        <w:t xml:space="preserve"> appear</w:t>
      </w:r>
      <w:r w:rsidR="00C16E8B" w:rsidRPr="00DB3FB9">
        <w:rPr>
          <w:rFonts w:cs="Times New Roman"/>
          <w:szCs w:val="22"/>
        </w:rPr>
        <w:t>s</w:t>
      </w:r>
      <w:r w:rsidRPr="00DB3FB9">
        <w:rPr>
          <w:rFonts w:cs="Times New Roman"/>
          <w:szCs w:val="22"/>
        </w:rPr>
        <w:t xml:space="preserve"> to facilitate quick and easy </w:t>
      </w:r>
      <w:r w:rsidR="001A640A" w:rsidRPr="00DB3FB9">
        <w:rPr>
          <w:rFonts w:cs="Times New Roman"/>
          <w:szCs w:val="22"/>
        </w:rPr>
        <w:t xml:space="preserve">geographic data assignment. </w:t>
      </w:r>
      <w:r w:rsidR="00B4614E">
        <w:rPr>
          <w:rFonts w:cs="Times New Roman"/>
          <w:szCs w:val="22"/>
        </w:rPr>
        <w:t xml:space="preserve"> </w:t>
      </w:r>
      <w:r w:rsidRPr="00DB3FB9">
        <w:rPr>
          <w:rFonts w:cs="Times New Roman"/>
          <w:szCs w:val="22"/>
        </w:rPr>
        <w:t xml:space="preserve">There are several pre-loaded </w:t>
      </w:r>
      <w:r w:rsidR="001A640A" w:rsidRPr="00DB3FB9">
        <w:rPr>
          <w:rFonts w:cs="Times New Roman"/>
          <w:szCs w:val="22"/>
        </w:rPr>
        <w:t xml:space="preserve">geographic </w:t>
      </w:r>
      <w:r w:rsidRPr="00DB3FB9">
        <w:rPr>
          <w:rFonts w:cs="Times New Roman"/>
          <w:szCs w:val="22"/>
        </w:rPr>
        <w:t xml:space="preserve">metadata assignments that allow you to quickly represent data elements as geographic features. </w:t>
      </w:r>
      <w:r w:rsidR="00B4614E">
        <w:rPr>
          <w:rFonts w:cs="Times New Roman"/>
          <w:szCs w:val="22"/>
        </w:rPr>
        <w:t xml:space="preserve"> </w:t>
      </w:r>
      <w:r w:rsidRPr="00DB3FB9">
        <w:rPr>
          <w:rFonts w:cs="Times New Roman"/>
          <w:szCs w:val="22"/>
        </w:rPr>
        <w:t xml:space="preserve">SAS Visual Analytics contains pre-loaded state names and abbreviations. </w:t>
      </w:r>
      <w:r w:rsidR="00B4614E">
        <w:rPr>
          <w:rFonts w:cs="Times New Roman"/>
          <w:szCs w:val="22"/>
        </w:rPr>
        <w:t xml:space="preserve"> </w:t>
      </w:r>
      <w:r w:rsidRPr="00DB3FB9">
        <w:rPr>
          <w:rFonts w:cs="Times New Roman"/>
          <w:szCs w:val="22"/>
        </w:rPr>
        <w:t>From the ta</w:t>
      </w:r>
      <w:r w:rsidR="00C05DB0" w:rsidRPr="00DB3FB9">
        <w:rPr>
          <w:rFonts w:cs="Times New Roman"/>
          <w:szCs w:val="22"/>
        </w:rPr>
        <w:t>ble object on the canvas, we</w:t>
      </w:r>
      <w:r w:rsidRPr="00DB3FB9">
        <w:rPr>
          <w:rFonts w:cs="Times New Roman"/>
          <w:szCs w:val="22"/>
        </w:rPr>
        <w:t xml:space="preserve"> see state abbreviations </w:t>
      </w:r>
      <w:r w:rsidR="001A640A" w:rsidRPr="00DB3FB9">
        <w:rPr>
          <w:rFonts w:cs="Times New Roman"/>
          <w:szCs w:val="22"/>
        </w:rPr>
        <w:t>are contained in the base data.</w:t>
      </w:r>
    </w:p>
    <w:p w14:paraId="6FB8F04E" w14:textId="46B9C02A" w:rsidR="00B4614E" w:rsidRDefault="00B4614E" w:rsidP="00B4614E">
      <w:r>
        <mc:AlternateContent>
          <mc:Choice Requires="wpg">
            <w:drawing>
              <wp:anchor distT="0" distB="0" distL="114300" distR="114300" simplePos="0" relativeHeight="252291072" behindDoc="0" locked="0" layoutInCell="1" allowOverlap="1" wp14:anchorId="66D72846" wp14:editId="0BCD31D0">
                <wp:simplePos x="0" y="0"/>
                <wp:positionH relativeFrom="margin">
                  <wp:posOffset>3409950</wp:posOffset>
                </wp:positionH>
                <wp:positionV relativeFrom="paragraph">
                  <wp:posOffset>-1270</wp:posOffset>
                </wp:positionV>
                <wp:extent cx="2505710" cy="1695450"/>
                <wp:effectExtent l="19050" t="19050" r="27940" b="19050"/>
                <wp:wrapSquare wrapText="bothSides"/>
                <wp:docPr id="145" name="Group 145"/>
                <wp:cNvGraphicFramePr/>
                <a:graphic xmlns:a="http://schemas.openxmlformats.org/drawingml/2006/main">
                  <a:graphicData uri="http://schemas.microsoft.com/office/word/2010/wordprocessingGroup">
                    <wpg:wgp>
                      <wpg:cNvGrpSpPr/>
                      <wpg:grpSpPr>
                        <a:xfrm>
                          <a:off x="0" y="0"/>
                          <a:ext cx="2505710" cy="1695450"/>
                          <a:chOff x="0" y="0"/>
                          <a:chExt cx="2181860" cy="1492885"/>
                        </a:xfrm>
                      </wpg:grpSpPr>
                      <wpg:grpSp>
                        <wpg:cNvPr id="143" name="Group 143"/>
                        <wpg:cNvGrpSpPr/>
                        <wpg:grpSpPr>
                          <a:xfrm>
                            <a:off x="0" y="0"/>
                            <a:ext cx="2181860" cy="1492885"/>
                            <a:chOff x="0" y="0"/>
                            <a:chExt cx="2181860" cy="1492885"/>
                          </a:xfrm>
                        </wpg:grpSpPr>
                        <pic:pic xmlns:pic="http://schemas.openxmlformats.org/drawingml/2006/picture">
                          <pic:nvPicPr>
                            <pic:cNvPr id="79" name="Picture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81860" cy="1492885"/>
                            </a:xfrm>
                            <a:prstGeom prst="rect">
                              <a:avLst/>
                            </a:prstGeom>
                            <a:ln>
                              <a:solidFill>
                                <a:schemeClr val="tx1"/>
                              </a:solidFill>
                            </a:ln>
                          </pic:spPr>
                        </pic:pic>
                        <wps:wsp>
                          <wps:cNvPr id="142" name="Rectangle 142"/>
                          <wps:cNvSpPr/>
                          <wps:spPr>
                            <a:xfrm>
                              <a:off x="9525" y="1028700"/>
                              <a:ext cx="13716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Rectangle 144"/>
                        <wps:cNvSpPr/>
                        <wps:spPr>
                          <a:xfrm>
                            <a:off x="1657350" y="1333500"/>
                            <a:ext cx="257175" cy="159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12F6A" id="Group 145" o:spid="_x0000_s1026" style="position:absolute;margin-left:268.5pt;margin-top:-.1pt;width:197.3pt;height:133.5pt;z-index:252291072;mso-position-horizontal-relative:margin;mso-width-relative:margin;mso-height-relative:margin" coordsize="21818,149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">
                <v:group id="Group 143" o:spid="_x0000_s1027" style="position:absolute;width:21818;height:14928" coordsize="21818,1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Picture 79" o:spid="_x0000_s1028" type="#_x0000_t75" style="position:absolute;width:21818;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" stroked="t" strokecolor="black [3213]">
                    <v:imagedata r:id="rId59" o:title=""/>
                    <v:path arrowok="t"/>
                  </v:shape>
                  <v:rect id="Rectangle 142" o:spid="_x0000_s1029" style="position:absolute;left:95;top:10287;width:1371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" filled="f" strokecolor="red" strokeweight="3pt"/>
                </v:group>
                <v:rect id="Rectangle 144" o:spid="_x0000_s1030" style="position:absolute;left:16573;top:13335;width:257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" filled="f" strokecolor="red" strokeweight="3pt"/>
                <w10:wrap type="square" anchorx="margin"/>
              </v:group>
            </w:pict>
          </mc:Fallback>
        </mc:AlternateContent>
      </w:r>
      <w:r w:rsidR="00C05DB0" w:rsidRPr="00DB3FB9">
        <w:t xml:space="preserve">In the </w:t>
      </w:r>
      <w:r w:rsidR="00C05DB0" w:rsidRPr="00DB3FB9">
        <w:rPr>
          <w:b/>
        </w:rPr>
        <w:t xml:space="preserve">Edit Geography Item </w:t>
      </w:r>
      <w:r w:rsidR="00C05DB0" w:rsidRPr="00DB3FB9">
        <w:t>dialog box</w:t>
      </w:r>
      <w:r w:rsidR="00635496" w:rsidRPr="00DB3FB9">
        <w:t>,</w:t>
      </w:r>
    </w:p>
    <w:p w14:paraId="21408B8E" w14:textId="10AAF2E1" w:rsidR="00635496" w:rsidRPr="00DB3FB9" w:rsidRDefault="0079748E" w:rsidP="00B4614E">
      <w:pPr>
        <w:pStyle w:val="ListParagraph"/>
      </w:pPr>
      <w:r>
        <w:t>C</w:t>
      </w:r>
      <w:r w:rsidR="00635496" w:rsidRPr="00DB3FB9">
        <w:t>lick the triangle in th</w:t>
      </w:r>
      <w:r w:rsidR="00C05DB0" w:rsidRPr="00DB3FB9">
        <w:t xml:space="preserve">e </w:t>
      </w:r>
      <w:r w:rsidR="00AC5F01" w:rsidRPr="00DB3FB9">
        <w:rPr>
          <w:b/>
        </w:rPr>
        <w:t xml:space="preserve">Name or code context: </w:t>
      </w:r>
      <w:r w:rsidR="00AC5F01" w:rsidRPr="00DB3FB9">
        <w:t>drop-down</w:t>
      </w:r>
    </w:p>
    <w:p w14:paraId="2FF19F30" w14:textId="726A36EA" w:rsidR="00305D61" w:rsidRDefault="00635496" w:rsidP="00AF6172">
      <w:pPr>
        <w:pStyle w:val="ListParagraph"/>
      </w:pPr>
      <w:r w:rsidRPr="00DB3FB9">
        <w:t>S</w:t>
      </w:r>
      <w:r w:rsidR="00AC5F01" w:rsidRPr="00DB3FB9">
        <w:t xml:space="preserve">elect </w:t>
      </w:r>
      <w:r w:rsidR="00AC5F01" w:rsidRPr="00B4614E">
        <w:rPr>
          <w:b/>
          <w:bCs/>
        </w:rPr>
        <w:t>US State Abbreviations</w:t>
      </w:r>
    </w:p>
    <w:p w14:paraId="101DADDE" w14:textId="08FA3A90" w:rsidR="00305D61" w:rsidRPr="00DB3FB9" w:rsidRDefault="00635496" w:rsidP="00D47D08">
      <w:pPr>
        <w:rPr>
          <w:rFonts w:cs="Times New Roman"/>
          <w:szCs w:val="22"/>
        </w:rPr>
      </w:pPr>
      <w:r w:rsidRPr="00DB3FB9">
        <w:rPr>
          <w:rFonts w:cs="Times New Roman"/>
          <w:szCs w:val="22"/>
        </w:rPr>
        <w:t xml:space="preserve">The </w:t>
      </w:r>
      <w:r w:rsidRPr="00DB3FB9">
        <w:rPr>
          <w:rFonts w:cs="Times New Roman"/>
          <w:b/>
          <w:szCs w:val="22"/>
        </w:rPr>
        <w:t xml:space="preserve">Edit Geography Item </w:t>
      </w:r>
      <w:r w:rsidRPr="00DB3FB9">
        <w:rPr>
          <w:rFonts w:cs="Times New Roman"/>
          <w:szCs w:val="22"/>
        </w:rPr>
        <w:t xml:space="preserve">dialog displays a preview of the new metadata representation. </w:t>
      </w:r>
      <w:r w:rsidR="00B4614E">
        <w:rPr>
          <w:rFonts w:cs="Times New Roman"/>
          <w:szCs w:val="22"/>
        </w:rPr>
        <w:t xml:space="preserve"> </w:t>
      </w:r>
      <w:r w:rsidRPr="00DB3FB9">
        <w:rPr>
          <w:rFonts w:cs="Times New Roman"/>
          <w:szCs w:val="22"/>
        </w:rPr>
        <w:t xml:space="preserve">In this example, the data items have mapped 97% successfully and there is one problematic </w:t>
      </w:r>
      <w:r w:rsidRPr="00DB3FB9">
        <w:rPr>
          <w:rFonts w:cs="Times New Roman"/>
          <w:b/>
          <w:szCs w:val="22"/>
        </w:rPr>
        <w:t xml:space="preserve">STATE </w:t>
      </w:r>
      <w:r w:rsidRPr="00DB3FB9">
        <w:rPr>
          <w:rFonts w:cs="Times New Roman"/>
          <w:szCs w:val="22"/>
        </w:rPr>
        <w:t xml:space="preserve">value </w:t>
      </w:r>
      <w:r w:rsidRPr="00DB3FB9">
        <w:rPr>
          <w:rFonts w:cs="Times New Roman"/>
          <w:b/>
          <w:szCs w:val="22"/>
        </w:rPr>
        <w:t>U</w:t>
      </w:r>
      <w:r w:rsidRPr="00DB3FB9">
        <w:rPr>
          <w:rFonts w:cs="Times New Roman"/>
          <w:szCs w:val="22"/>
        </w:rPr>
        <w:t>. This information can be sent later to our data stewards for validation and clean-up.</w:t>
      </w:r>
    </w:p>
    <w:p w14:paraId="2FB319A1" w14:textId="0397544D" w:rsidR="00980BCB" w:rsidRPr="00DB3FB9" w:rsidRDefault="00AC5F01" w:rsidP="00AF6172">
      <w:pPr>
        <w:pStyle w:val="ListParagraph"/>
      </w:pPr>
      <w:r w:rsidRPr="00DB3FB9">
        <w:t xml:space="preserve">Left-click </w:t>
      </w:r>
      <w:r w:rsidRPr="00DB3FB9">
        <w:rPr>
          <w:b/>
        </w:rPr>
        <w:t xml:space="preserve">OK </w:t>
      </w:r>
      <w:r w:rsidRPr="00DB3FB9">
        <w:t xml:space="preserve">to close the </w:t>
      </w:r>
      <w:r w:rsidRPr="00DB3FB9">
        <w:rPr>
          <w:b/>
        </w:rPr>
        <w:t xml:space="preserve">Edit Geography Item </w:t>
      </w:r>
      <w:r w:rsidRPr="00DB3FB9">
        <w:t>dialog</w:t>
      </w:r>
    </w:p>
    <w:p w14:paraId="77E755A2" w14:textId="23EFA48B" w:rsidR="008E04DE" w:rsidRPr="00DB3FB9" w:rsidRDefault="00980BCB" w:rsidP="008E04DE">
      <w:pPr>
        <w:rPr>
          <w:rFonts w:cs="Times New Roman"/>
          <w:szCs w:val="22"/>
        </w:rPr>
      </w:pPr>
      <w:r w:rsidRPr="00DB3FB9">
        <w:rPr>
          <w:rFonts w:cs="Times New Roman"/>
          <w:szCs w:val="22"/>
        </w:rPr>
        <w:t xml:space="preserve">On the left, under the </w:t>
      </w:r>
      <w:r w:rsidRPr="00DB3FB9">
        <w:rPr>
          <w:rFonts w:cs="Times New Roman"/>
          <w:b/>
          <w:szCs w:val="22"/>
        </w:rPr>
        <w:t xml:space="preserve">Data </w:t>
      </w:r>
      <w:r w:rsidRPr="00DB3FB9">
        <w:rPr>
          <w:rFonts w:cs="Times New Roman"/>
          <w:szCs w:val="22"/>
        </w:rPr>
        <w:t xml:space="preserve">pane, you will see you have a new section available: </w:t>
      </w:r>
      <w:r w:rsidRPr="00DB3FB9">
        <w:rPr>
          <w:rFonts w:cs="Times New Roman"/>
          <w:b/>
          <w:szCs w:val="22"/>
        </w:rPr>
        <w:t>Geography:</w:t>
      </w:r>
      <w:r w:rsidRPr="00DB3FB9">
        <w:rPr>
          <w:rFonts w:cs="Times New Roman"/>
          <w:szCs w:val="22"/>
        </w:rPr>
        <w:t xml:space="preserve">. You will see your new data element </w:t>
      </w:r>
      <w:r w:rsidRPr="00DB3FB9">
        <w:rPr>
          <w:rFonts w:cs="Times New Roman"/>
          <w:b/>
          <w:szCs w:val="22"/>
        </w:rPr>
        <w:t>STATE_GEO</w:t>
      </w:r>
      <w:r w:rsidRPr="00DB3FB9">
        <w:rPr>
          <w:rFonts w:cs="Times New Roman"/>
          <w:szCs w:val="22"/>
        </w:rPr>
        <w:t>.</w:t>
      </w:r>
      <w:r w:rsidRPr="00DB3FB9">
        <w:rPr>
          <w:rFonts w:cs="Times New Roman"/>
          <w:b/>
          <w:szCs w:val="22"/>
        </w:rPr>
        <w:t xml:space="preserve"> </w:t>
      </w:r>
      <w:r w:rsidR="00AC5F01" w:rsidRPr="00DB3FB9">
        <w:rPr>
          <w:rFonts w:cs="Times New Roman"/>
          <w:szCs w:val="22"/>
        </w:rPr>
        <w:t xml:space="preserve">Let’s prepare the </w:t>
      </w:r>
      <w:r w:rsidR="00AC5F01" w:rsidRPr="00DB3FB9">
        <w:rPr>
          <w:rFonts w:cs="Times New Roman"/>
          <w:b/>
          <w:szCs w:val="22"/>
        </w:rPr>
        <w:t xml:space="preserve">ZIP_CODE </w:t>
      </w:r>
      <w:r w:rsidR="00AC5F01" w:rsidRPr="00DB3FB9">
        <w:rPr>
          <w:rFonts w:cs="Times New Roman"/>
          <w:szCs w:val="22"/>
        </w:rPr>
        <w:t xml:space="preserve">data </w:t>
      </w:r>
      <w:r w:rsidR="00305D61" w:rsidRPr="00DB3FB9">
        <w:rPr>
          <w:rFonts w:cs="Times New Roman"/>
          <w:szCs w:val="22"/>
        </w:rPr>
        <w:t xml:space="preserve">item </w:t>
      </w:r>
      <w:r w:rsidR="00AC5F01" w:rsidRPr="00DB3FB9">
        <w:rPr>
          <w:rFonts w:cs="Times New Roman"/>
          <w:szCs w:val="22"/>
        </w:rPr>
        <w:t>in a similar manner.</w:t>
      </w:r>
    </w:p>
    <w:p w14:paraId="76380E53" w14:textId="3B8838F8" w:rsidR="008E04DE" w:rsidRDefault="00037009" w:rsidP="00AF6172">
      <w:pPr>
        <w:pStyle w:val="ListParagraph"/>
      </w:pPr>
      <w:r>
        <w:rPr>
          <w:szCs w:val="22"/>
        </w:rPr>
        <w:lastRenderedPageBreak/>
        <mc:AlternateContent>
          <mc:Choice Requires="wpg">
            <w:drawing>
              <wp:anchor distT="0" distB="0" distL="114300" distR="114300" simplePos="0" relativeHeight="252303360" behindDoc="0" locked="0" layoutInCell="1" allowOverlap="1" wp14:anchorId="469EE3FC" wp14:editId="59FCAE96">
                <wp:simplePos x="0" y="0"/>
                <wp:positionH relativeFrom="margin">
                  <wp:align>right</wp:align>
                </wp:positionH>
                <wp:positionV relativeFrom="paragraph">
                  <wp:posOffset>4445</wp:posOffset>
                </wp:positionV>
                <wp:extent cx="2296160" cy="1390650"/>
                <wp:effectExtent l="19050" t="19050" r="27940" b="19050"/>
                <wp:wrapSquare wrapText="bothSides"/>
                <wp:docPr id="154" name="Group 154"/>
                <wp:cNvGraphicFramePr/>
                <a:graphic xmlns:a="http://schemas.openxmlformats.org/drawingml/2006/main">
                  <a:graphicData uri="http://schemas.microsoft.com/office/word/2010/wordprocessingGroup">
                    <wpg:wgp>
                      <wpg:cNvGrpSpPr/>
                      <wpg:grpSpPr>
                        <a:xfrm>
                          <a:off x="0" y="0"/>
                          <a:ext cx="2296160" cy="1390650"/>
                          <a:chOff x="0" y="0"/>
                          <a:chExt cx="4295775" cy="3181350"/>
                        </a:xfrm>
                      </wpg:grpSpPr>
                      <pic:pic xmlns:pic="http://schemas.openxmlformats.org/drawingml/2006/picture">
                        <pic:nvPicPr>
                          <pic:cNvPr id="150" name="Picture 150" descr="A screenshot of a cell phon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295775" cy="3181350"/>
                          </a:xfrm>
                          <a:prstGeom prst="rect">
                            <a:avLst/>
                          </a:prstGeom>
                          <a:ln>
                            <a:solidFill>
                              <a:schemeClr val="tx1"/>
                            </a:solidFill>
                          </a:ln>
                        </pic:spPr>
                      </pic:pic>
                      <wps:wsp>
                        <wps:cNvPr id="151" name="Rectangle 151"/>
                        <wps:cNvSpPr/>
                        <wps:spPr>
                          <a:xfrm>
                            <a:off x="66675" y="95250"/>
                            <a:ext cx="27622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676525" y="2028825"/>
                            <a:ext cx="1524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838450" y="2667000"/>
                            <a:ext cx="7429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B22280" id="Group 154" o:spid="_x0000_s1026" style="position:absolute;margin-left:129.6pt;margin-top:.35pt;width:180.8pt;height:109.5pt;z-index:252303360;mso-position-horizontal:right;mso-position-horizontal-relative:margin;mso-width-relative:margin;mso-height-relative:margin" coordsize="42957,31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">
                <v:shape id="Picture 150" o:spid="_x0000_s1027" type="#_x0000_t75" alt="A screenshot of a cell phone&#10;&#10;Description automatically generated" style="position:absolute;width:42957;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" stroked="t" strokecolor="black [3213]">
                  <v:imagedata r:id="rId61" o:title="A screenshot of a cell phone&#10;&#10;Description automatically generated"/>
                  <v:path arrowok="t"/>
                </v:shape>
                <v:rect id="Rectangle 151" o:spid="_x0000_s1028" style="position:absolute;left:666;top:952;width:276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" filled="f" strokecolor="red" strokeweight="3pt"/>
                <v:rect id="Rectangle 152" o:spid="_x0000_s1029" style="position:absolute;left:26765;top:20288;width:15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" filled="f" strokecolor="red" strokeweight="3pt"/>
                <v:rect id="Rectangle 153" o:spid="_x0000_s1030" style="position:absolute;left:28384;top:26670;width:7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" filled="f" strokecolor="red" strokeweight="3pt"/>
                <w10:wrap type="square" anchorx="margin"/>
              </v:group>
            </w:pict>
          </mc:Fallback>
        </mc:AlternateContent>
      </w:r>
      <w:r w:rsidR="008E04DE" w:rsidRPr="00DB3FB9">
        <w:t>C</w:t>
      </w:r>
      <w:r w:rsidR="00F36DDF" w:rsidRPr="00DB3FB9">
        <w:t xml:space="preserve">lick </w:t>
      </w:r>
      <w:r w:rsidR="00F36DDF" w:rsidRPr="00DB3FB9">
        <w:rPr>
          <w:b/>
        </w:rPr>
        <w:t xml:space="preserve">Data </w:t>
      </w:r>
      <w:r w:rsidR="00F36DDF" w:rsidRPr="00DB3FB9">
        <w:t>to display the available data elements</w:t>
      </w:r>
    </w:p>
    <w:p w14:paraId="5D7CC365" w14:textId="418EB1E8" w:rsidR="008E04DE" w:rsidRDefault="00AC5F01" w:rsidP="00AF6172">
      <w:pPr>
        <w:pStyle w:val="ListParagraph"/>
      </w:pPr>
      <w:r w:rsidRPr="00DB3FB9">
        <w:t>Right-cli</w:t>
      </w:r>
      <w:r w:rsidR="004B4663" w:rsidRPr="00DB3FB9">
        <w:t>ck the two</w:t>
      </w:r>
      <w:r w:rsidRPr="00DB3FB9">
        <w:t xml:space="preserve"> vertical arrows </w:t>
      </w:r>
      <w:r w:rsidR="00F530C3" w:rsidRPr="00DB3FB9">
        <w:drawing>
          <wp:inline distT="0" distB="0" distL="0" distR="0" wp14:anchorId="2DAA0B67" wp14:editId="4DC288E8">
            <wp:extent cx="113030" cy="1524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rsidR="00F530C3" w:rsidRPr="00DB3FB9">
        <w:t xml:space="preserve"> </w:t>
      </w:r>
      <w:r w:rsidRPr="00DB3FB9">
        <w:t xml:space="preserve">to the right of </w:t>
      </w:r>
      <w:r w:rsidR="00F36DDF" w:rsidRPr="00DB3FB9">
        <w:rPr>
          <w:b/>
        </w:rPr>
        <w:t>ZIP_CODE</w:t>
      </w:r>
      <w:r w:rsidR="005950AA">
        <w:rPr>
          <w:b/>
        </w:rPr>
        <w:t xml:space="preserve"> </w:t>
      </w:r>
      <w:r w:rsidRPr="00DB3FB9">
        <w:t>and</w:t>
      </w:r>
    </w:p>
    <w:p w14:paraId="049CDAD3" w14:textId="14B7BB78" w:rsidR="00980BCB" w:rsidRDefault="008E04DE" w:rsidP="00AF6172">
      <w:pPr>
        <w:pStyle w:val="ListParagraph"/>
      </w:pPr>
      <w:r w:rsidRPr="00DB3FB9">
        <w:t>L</w:t>
      </w:r>
      <w:r w:rsidR="00AC5F01" w:rsidRPr="00DB3FB9">
        <w:t xml:space="preserve">eft-click </w:t>
      </w:r>
      <w:r w:rsidR="00AC5F01" w:rsidRPr="00DB3FB9">
        <w:rPr>
          <w:b/>
        </w:rPr>
        <w:t>Duplicate</w:t>
      </w:r>
    </w:p>
    <w:p w14:paraId="27C42B2A" w14:textId="13170435" w:rsidR="0022100A" w:rsidRPr="00DB3FB9" w:rsidRDefault="008E04DE" w:rsidP="00D47D08">
      <w:pPr>
        <w:rPr>
          <w:rFonts w:cs="Times New Roman"/>
          <w:szCs w:val="22"/>
        </w:rPr>
      </w:pPr>
      <w:r w:rsidRPr="00DB3FB9">
        <w:rPr>
          <w:rFonts w:cs="Times New Roman"/>
          <w:szCs w:val="22"/>
        </w:rPr>
        <w:t xml:space="preserve">You have just created a duplicate data element named </w:t>
      </w:r>
      <w:r w:rsidRPr="00DB3FB9">
        <w:rPr>
          <w:rFonts w:cs="Times New Roman"/>
          <w:b/>
          <w:szCs w:val="22"/>
        </w:rPr>
        <w:t>ZIP_CODE (1)</w:t>
      </w:r>
      <w:r w:rsidRPr="00DB3FB9">
        <w:rPr>
          <w:rFonts w:cs="Times New Roman"/>
          <w:szCs w:val="22"/>
        </w:rPr>
        <w:t xml:space="preserve"> in the report.</w:t>
      </w:r>
      <w:r w:rsidR="005950AA">
        <w:rPr>
          <w:rFonts w:cs="Times New Roman"/>
          <w:szCs w:val="22"/>
        </w:rPr>
        <w:t xml:space="preserve"> </w:t>
      </w:r>
      <w:r w:rsidRPr="00DB3FB9">
        <w:rPr>
          <w:rFonts w:cs="Times New Roman"/>
          <w:szCs w:val="22"/>
        </w:rPr>
        <w:t xml:space="preserve"> Let’s modify this data element to suit our needs.</w:t>
      </w:r>
    </w:p>
    <w:p w14:paraId="02D88F11" w14:textId="67E47265" w:rsidR="008E04DE" w:rsidRPr="00A03062" w:rsidRDefault="00037009" w:rsidP="00AF6172">
      <w:pPr>
        <w:pStyle w:val="ListParagraph"/>
      </w:pPr>
      <w:r>
        <mc:AlternateContent>
          <mc:Choice Requires="wpg">
            <w:drawing>
              <wp:anchor distT="0" distB="0" distL="114300" distR="114300" simplePos="0" relativeHeight="252306432" behindDoc="0" locked="0" layoutInCell="1" allowOverlap="1" wp14:anchorId="420570DF" wp14:editId="3B0B1302">
                <wp:simplePos x="0" y="0"/>
                <wp:positionH relativeFrom="margin">
                  <wp:align>right</wp:align>
                </wp:positionH>
                <wp:positionV relativeFrom="paragraph">
                  <wp:posOffset>29845</wp:posOffset>
                </wp:positionV>
                <wp:extent cx="1310640" cy="918845"/>
                <wp:effectExtent l="19050" t="19050" r="22860" b="14605"/>
                <wp:wrapSquare wrapText="bothSides"/>
                <wp:docPr id="156" name="Group 156"/>
                <wp:cNvGraphicFramePr/>
                <a:graphic xmlns:a="http://schemas.openxmlformats.org/drawingml/2006/main">
                  <a:graphicData uri="http://schemas.microsoft.com/office/word/2010/wordprocessingGroup">
                    <wpg:wgp>
                      <wpg:cNvGrpSpPr/>
                      <wpg:grpSpPr>
                        <a:xfrm>
                          <a:off x="0" y="0"/>
                          <a:ext cx="1310640" cy="918845"/>
                          <a:chOff x="0" y="0"/>
                          <a:chExt cx="1310640" cy="918845"/>
                        </a:xfrm>
                      </wpg:grpSpPr>
                      <wpg:grpSp>
                        <wpg:cNvPr id="149" name="Group 149"/>
                        <wpg:cNvGrpSpPr/>
                        <wpg:grpSpPr>
                          <a:xfrm>
                            <a:off x="0" y="0"/>
                            <a:ext cx="1310640" cy="918845"/>
                            <a:chOff x="0" y="0"/>
                            <a:chExt cx="2447925" cy="1628775"/>
                          </a:xfrm>
                        </wpg:grpSpPr>
                        <pic:pic xmlns:pic="http://schemas.openxmlformats.org/drawingml/2006/picture">
                          <pic:nvPicPr>
                            <pic:cNvPr id="146" name="Picture 146" descr="A screenshot of a cell phone&#10;&#10;Description automatically generated"/>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447925" cy="1628775"/>
                            </a:xfrm>
                            <a:prstGeom prst="rect">
                              <a:avLst/>
                            </a:prstGeom>
                            <a:ln>
                              <a:solidFill>
                                <a:schemeClr val="tx1"/>
                              </a:solidFill>
                            </a:ln>
                          </pic:spPr>
                        </pic:pic>
                        <wps:wsp>
                          <wps:cNvPr id="147" name="Rectangle 147"/>
                          <wps:cNvSpPr/>
                          <wps:spPr>
                            <a:xfrm>
                              <a:off x="0" y="333375"/>
                              <a:ext cx="1228725"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1390650"/>
                              <a:ext cx="8763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Rectangle 155"/>
                        <wps:cNvSpPr/>
                        <wps:spPr>
                          <a:xfrm>
                            <a:off x="1162050" y="28575"/>
                            <a:ext cx="135255" cy="12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4D933" id="Group 156" o:spid="_x0000_s1026" style="position:absolute;margin-left:52pt;margin-top:2.35pt;width:103.2pt;height:72.35pt;z-index:252306432;mso-position-horizontal:right;mso-position-horizontal-relative:margin" coordsize="13106,9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">
                <v:group id="Group 149" o:spid="_x0000_s1027" style="position:absolute;width:13106;height:9188" coordsize="24479,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46" o:spid="_x0000_s1028" type="#_x0000_t75" alt="A screenshot of a cell phone&#10;&#10;Description automatically generated" style="position:absolute;width:2447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" stroked="t" strokecolor="black [3213]">
                    <v:imagedata r:id="rId63" o:title="A screenshot of a cell phone&#10;&#10;Description automatically generated"/>
                    <v:path arrowok="t"/>
                  </v:shape>
                  <v:rect id="Rectangle 147" o:spid="_x0000_s1029" style="position:absolute;top:3333;width:1228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" filled="f" strokecolor="red" strokeweight="3pt"/>
                  <v:rect id="Rectangle 148" o:spid="_x0000_s1030" style="position:absolute;top:13906;width:876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" filled="f" strokecolor="red" strokeweight="3pt"/>
                </v:group>
                <v:rect id="Rectangle 155" o:spid="_x0000_s1031" style="position:absolute;left:11620;top:285;width:13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" filled="f" strokecolor="red" strokeweight="3pt"/>
                <w10:wrap type="square" anchorx="margin"/>
              </v:group>
            </w:pict>
          </mc:Fallback>
        </mc:AlternateContent>
      </w:r>
      <w:r w:rsidR="00BC3113" w:rsidRPr="00DB3FB9">
        <w:t>Left-click the t</w:t>
      </w:r>
      <w:r w:rsidR="004B4663" w:rsidRPr="00DB3FB9">
        <w:t>wo</w:t>
      </w:r>
      <w:r w:rsidR="00BC3113" w:rsidRPr="00DB3FB9">
        <w:t xml:space="preserve"> vertical arrows to the right of </w:t>
      </w:r>
      <w:r w:rsidR="00A953E5" w:rsidRPr="00DB3FB9">
        <w:rPr>
          <w:b/>
        </w:rPr>
        <w:t>ZIP_CODE</w:t>
      </w:r>
      <w:r w:rsidR="00BC3113" w:rsidRPr="00DB3FB9">
        <w:rPr>
          <w:b/>
        </w:rPr>
        <w:t xml:space="preserve"> (1)</w:t>
      </w:r>
    </w:p>
    <w:p w14:paraId="71A27C2D" w14:textId="2185DD50" w:rsidR="008E04DE" w:rsidRPr="00A03062" w:rsidRDefault="00BC3113" w:rsidP="00AF6172">
      <w:pPr>
        <w:pStyle w:val="ListParagraph"/>
      </w:pPr>
      <w:r w:rsidRPr="00DB3FB9">
        <w:t xml:space="preserve">In the </w:t>
      </w:r>
      <w:r w:rsidRPr="00DB3FB9">
        <w:rPr>
          <w:b/>
        </w:rPr>
        <w:t xml:space="preserve">Name: </w:t>
      </w:r>
      <w:r w:rsidRPr="00DB3FB9">
        <w:t xml:space="preserve">field enter </w:t>
      </w:r>
      <w:r w:rsidR="00A953E5" w:rsidRPr="00DB3FB9">
        <w:rPr>
          <w:b/>
        </w:rPr>
        <w:t>ZIP_CODE</w:t>
      </w:r>
      <w:r w:rsidRPr="00DB3FB9">
        <w:rPr>
          <w:b/>
        </w:rPr>
        <w:t>_GE</w:t>
      </w:r>
      <w:r w:rsidR="00A03062">
        <w:rPr>
          <w:b/>
        </w:rPr>
        <w:t>O</w:t>
      </w:r>
    </w:p>
    <w:p w14:paraId="701EFB56" w14:textId="36E9D1C8" w:rsidR="00BC3113" w:rsidRPr="00DB3FB9" w:rsidRDefault="00BC3113" w:rsidP="00AF6172">
      <w:pPr>
        <w:pStyle w:val="ListParagraph"/>
      </w:pPr>
      <w:r w:rsidRPr="00DB3FB9">
        <w:t xml:space="preserve">Left-click the drop-down arrow below </w:t>
      </w:r>
      <w:r w:rsidRPr="00DB3FB9">
        <w:rPr>
          <w:b/>
        </w:rPr>
        <w:t xml:space="preserve">Classification: </w:t>
      </w:r>
      <w:r w:rsidRPr="00DB3FB9">
        <w:t xml:space="preserve">and select </w:t>
      </w:r>
      <w:r w:rsidRPr="00DB3FB9">
        <w:rPr>
          <w:b/>
        </w:rPr>
        <w:t>Geography</w:t>
      </w:r>
    </w:p>
    <w:p w14:paraId="038E241E" w14:textId="31A78766" w:rsidR="00EC708A" w:rsidRPr="00DB3FB9" w:rsidRDefault="008E04DE" w:rsidP="008E04DE">
      <w:pPr>
        <w:rPr>
          <w:rFonts w:cs="Times New Roman"/>
          <w:szCs w:val="22"/>
        </w:rPr>
      </w:pPr>
      <w:r w:rsidRPr="00DB3FB9">
        <w:rPr>
          <w:rFonts w:cs="Times New Roman"/>
          <w:szCs w:val="22"/>
        </w:rPr>
        <w:t>The</w:t>
      </w:r>
      <w:r w:rsidR="00EC708A" w:rsidRPr="00DB3FB9">
        <w:rPr>
          <w:rFonts w:cs="Times New Roman"/>
          <w:szCs w:val="22"/>
        </w:rPr>
        <w:t xml:space="preserve"> </w:t>
      </w:r>
      <w:r w:rsidR="00EC708A" w:rsidRPr="00DB3FB9">
        <w:rPr>
          <w:rFonts w:cs="Times New Roman"/>
          <w:b/>
          <w:szCs w:val="22"/>
        </w:rPr>
        <w:t xml:space="preserve">Edit Geography Item </w:t>
      </w:r>
      <w:r w:rsidR="001E5688" w:rsidRPr="00DB3FB9">
        <w:rPr>
          <w:rFonts w:cs="Times New Roman"/>
          <w:szCs w:val="22"/>
        </w:rPr>
        <w:t>dialog box</w:t>
      </w:r>
      <w:r w:rsidR="00EC708A" w:rsidRPr="00DB3FB9">
        <w:rPr>
          <w:rFonts w:cs="Times New Roman"/>
          <w:szCs w:val="22"/>
        </w:rPr>
        <w:t xml:space="preserve"> appear</w:t>
      </w:r>
      <w:r w:rsidR="001E5688" w:rsidRPr="00DB3FB9">
        <w:rPr>
          <w:rFonts w:cs="Times New Roman"/>
          <w:szCs w:val="22"/>
        </w:rPr>
        <w:t>s</w:t>
      </w:r>
      <w:r w:rsidR="00EC708A" w:rsidRPr="00DB3FB9">
        <w:rPr>
          <w:rFonts w:cs="Times New Roman"/>
          <w:szCs w:val="22"/>
        </w:rPr>
        <w:t xml:space="preserve"> to facilitate quick and easy geographic data assignment. There are several pre-loaded geographic metadata assignments that allow you to quickly represent data elements as geographic features.</w:t>
      </w:r>
    </w:p>
    <w:p w14:paraId="64FC688F" w14:textId="60D520B2" w:rsidR="008E04DE" w:rsidRPr="00DB3FB9" w:rsidRDefault="00815B0D" w:rsidP="008E04DE">
      <w:pPr>
        <w:rPr>
          <w:rFonts w:cs="Times New Roman"/>
          <w:szCs w:val="22"/>
        </w:rPr>
      </w:pPr>
      <w:r>
        <w:rPr>
          <w:rFonts w:cs="Times New Roman"/>
          <w:szCs w:val="22"/>
        </w:rPr>
        <mc:AlternateContent>
          <mc:Choice Requires="wpg">
            <w:drawing>
              <wp:anchor distT="0" distB="0" distL="114300" distR="114300" simplePos="0" relativeHeight="252310528" behindDoc="0" locked="0" layoutInCell="1" allowOverlap="1" wp14:anchorId="7F378CC3" wp14:editId="32E50EB1">
                <wp:simplePos x="0" y="0"/>
                <wp:positionH relativeFrom="margin">
                  <wp:posOffset>2705100</wp:posOffset>
                </wp:positionH>
                <wp:positionV relativeFrom="paragraph">
                  <wp:posOffset>13335</wp:posOffset>
                </wp:positionV>
                <wp:extent cx="3219450" cy="2207260"/>
                <wp:effectExtent l="19050" t="19050" r="19050" b="21590"/>
                <wp:wrapSquare wrapText="bothSides"/>
                <wp:docPr id="160" name="Group 160"/>
                <wp:cNvGraphicFramePr/>
                <a:graphic xmlns:a="http://schemas.openxmlformats.org/drawingml/2006/main">
                  <a:graphicData uri="http://schemas.microsoft.com/office/word/2010/wordprocessingGroup">
                    <wpg:wgp>
                      <wpg:cNvGrpSpPr/>
                      <wpg:grpSpPr>
                        <a:xfrm>
                          <a:off x="0" y="0"/>
                          <a:ext cx="3219450" cy="2207260"/>
                          <a:chOff x="0" y="0"/>
                          <a:chExt cx="3219450" cy="2207260"/>
                        </a:xfrm>
                      </wpg:grpSpPr>
                      <pic:pic xmlns:pic="http://schemas.openxmlformats.org/drawingml/2006/picture">
                        <pic:nvPicPr>
                          <pic:cNvPr id="157" name="Picture 157" descr="A screenshot of a cell phon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19450" cy="2207260"/>
                          </a:xfrm>
                          <a:prstGeom prst="rect">
                            <a:avLst/>
                          </a:prstGeom>
                          <a:ln>
                            <a:solidFill>
                              <a:schemeClr val="tx1"/>
                            </a:solidFill>
                          </a:ln>
                        </pic:spPr>
                      </pic:pic>
                      <wps:wsp>
                        <wps:cNvPr id="158" name="Rectangle 158"/>
                        <wps:cNvSpPr/>
                        <wps:spPr>
                          <a:xfrm>
                            <a:off x="19050" y="1533525"/>
                            <a:ext cx="19812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495550" y="2009775"/>
                            <a:ext cx="314325"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1A2D27" id="Group 160" o:spid="_x0000_s1026" style="position:absolute;margin-left:213pt;margin-top:1.05pt;width:253.5pt;height:173.8pt;z-index:252310528;mso-position-horizontal-relative:margin" coordsize="32194,220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">
                <v:shape id="Picture 157" o:spid="_x0000_s1027" type="#_x0000_t75" alt="A screenshot of a cell phone&#10;&#10;Description automatically generated" style="position:absolute;width:32194;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" stroked="t" strokecolor="black [3213]">
                  <v:imagedata r:id="rId65" o:title="A screenshot of a cell phone&#10;&#10;Description automatically generated"/>
                  <v:path arrowok="t"/>
                </v:shape>
                <v:rect id="Rectangle 158" o:spid="_x0000_s1028" style="position:absolute;left:190;top:15335;width:19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" filled="f" strokecolor="red" strokeweight="3pt"/>
                <v:rect id="Rectangle 159" o:spid="_x0000_s1029" style="position:absolute;left:24955;top:20097;width:3143;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" filled="f" strokecolor="red" strokeweight="3pt"/>
                <w10:wrap type="square" anchorx="margin"/>
              </v:group>
            </w:pict>
          </mc:Fallback>
        </mc:AlternateContent>
      </w:r>
      <w:r w:rsidR="00EC708A" w:rsidRPr="00DB3FB9">
        <w:rPr>
          <w:rFonts w:cs="Times New Roman"/>
          <w:szCs w:val="22"/>
        </w:rPr>
        <w:t xml:space="preserve">SAS Visual Analytics contains pre-loaded state names and abbreviations. </w:t>
      </w:r>
      <w:r w:rsidR="00037009">
        <w:rPr>
          <w:rFonts w:cs="Times New Roman"/>
          <w:szCs w:val="22"/>
        </w:rPr>
        <w:t xml:space="preserve"> </w:t>
      </w:r>
      <w:r w:rsidR="00EC708A" w:rsidRPr="00DB3FB9">
        <w:rPr>
          <w:rFonts w:cs="Times New Roman"/>
          <w:szCs w:val="22"/>
        </w:rPr>
        <w:t xml:space="preserve">From the table object on the canvas, we see state abbreviations are contained in the base data. </w:t>
      </w:r>
      <w:r w:rsidR="00037009">
        <w:rPr>
          <w:rFonts w:cs="Times New Roman"/>
          <w:szCs w:val="22"/>
        </w:rPr>
        <w:t xml:space="preserve"> </w:t>
      </w:r>
      <w:r w:rsidR="00EC708A" w:rsidRPr="00DB3FB9">
        <w:rPr>
          <w:rFonts w:cs="Times New Roman"/>
          <w:szCs w:val="22"/>
        </w:rPr>
        <w:t xml:space="preserve">In the </w:t>
      </w:r>
      <w:r w:rsidR="00EC708A" w:rsidRPr="00DB3FB9">
        <w:rPr>
          <w:rFonts w:cs="Times New Roman"/>
          <w:b/>
          <w:szCs w:val="22"/>
        </w:rPr>
        <w:t xml:space="preserve">Edit Geography Item </w:t>
      </w:r>
      <w:r w:rsidR="00EC708A" w:rsidRPr="00DB3FB9">
        <w:rPr>
          <w:rFonts w:cs="Times New Roman"/>
          <w:szCs w:val="22"/>
        </w:rPr>
        <w:t xml:space="preserve">dialog box find the </w:t>
      </w:r>
      <w:r w:rsidR="00EC708A" w:rsidRPr="00DB3FB9">
        <w:rPr>
          <w:rFonts w:cs="Times New Roman"/>
          <w:b/>
          <w:szCs w:val="22"/>
        </w:rPr>
        <w:t xml:space="preserve">Name or code context: </w:t>
      </w:r>
      <w:r w:rsidR="00EC708A" w:rsidRPr="00DB3FB9">
        <w:rPr>
          <w:rFonts w:cs="Times New Roman"/>
          <w:szCs w:val="22"/>
        </w:rPr>
        <w:t xml:space="preserve">drop-down. </w:t>
      </w:r>
    </w:p>
    <w:p w14:paraId="3CD2938F" w14:textId="0B46C1BC" w:rsidR="00EC708A" w:rsidRDefault="00EC708A" w:rsidP="00AF6172">
      <w:pPr>
        <w:pStyle w:val="ListParagraph"/>
      </w:pPr>
      <w:r w:rsidRPr="00DB3FB9">
        <w:t xml:space="preserve">Click the triangle in the drop-down and select </w:t>
      </w:r>
      <w:r w:rsidRPr="00DB3FB9">
        <w:rPr>
          <w:b/>
        </w:rPr>
        <w:t>US ZIP Codes</w:t>
      </w:r>
    </w:p>
    <w:p w14:paraId="1E5B0515" w14:textId="3CFF6B2A" w:rsidR="008E04DE" w:rsidRPr="00DB3FB9" w:rsidRDefault="00475528" w:rsidP="008E04DE">
      <w:pPr>
        <w:rPr>
          <w:rFonts w:cs="Times New Roman"/>
          <w:szCs w:val="22"/>
        </w:rPr>
      </w:pPr>
      <w:r w:rsidRPr="00DB3FB9">
        <w:rPr>
          <w:rFonts w:cs="Times New Roman"/>
          <w:szCs w:val="22"/>
        </w:rPr>
        <w:t xml:space="preserve">The </w:t>
      </w:r>
      <w:r w:rsidRPr="00DB3FB9">
        <w:rPr>
          <w:rFonts w:cs="Times New Roman"/>
          <w:b/>
          <w:szCs w:val="22"/>
        </w:rPr>
        <w:t xml:space="preserve">Edit Geography Item </w:t>
      </w:r>
      <w:r w:rsidRPr="00DB3FB9">
        <w:rPr>
          <w:rFonts w:cs="Times New Roman"/>
          <w:szCs w:val="22"/>
        </w:rPr>
        <w:t xml:space="preserve">dialog displays a preview of the new metadata representation. You see the data items have mapped 100% successfully. </w:t>
      </w:r>
    </w:p>
    <w:p w14:paraId="0CC48230" w14:textId="7C5A4008" w:rsidR="00A03062" w:rsidRPr="00815B0D" w:rsidRDefault="00475528" w:rsidP="004B26E3">
      <w:pPr>
        <w:pStyle w:val="ListParagraph"/>
      </w:pPr>
      <w:r w:rsidRPr="00DB3FB9">
        <w:t xml:space="preserve">Left-click </w:t>
      </w:r>
      <w:r w:rsidRPr="00DB3FB9">
        <w:rPr>
          <w:b/>
        </w:rPr>
        <w:t xml:space="preserve">OK </w:t>
      </w:r>
      <w:r w:rsidRPr="00DB3FB9">
        <w:t xml:space="preserve">to close the </w:t>
      </w:r>
      <w:r w:rsidRPr="00DB3FB9">
        <w:rPr>
          <w:b/>
        </w:rPr>
        <w:t xml:space="preserve">Edit Geography Item </w:t>
      </w:r>
      <w:r w:rsidRPr="00DB3FB9">
        <w:t>dialog</w:t>
      </w:r>
    </w:p>
    <w:p w14:paraId="4DA38B75" w14:textId="3533C040" w:rsidR="004B26E3" w:rsidRPr="00DB3FB9" w:rsidRDefault="00CD0010" w:rsidP="004B26E3">
      <w:pPr>
        <w:rPr>
          <w:rFonts w:cs="Times New Roman"/>
          <w:szCs w:val="22"/>
        </w:rPr>
      </w:pPr>
      <w:r>
        <w:rPr>
          <w:rFonts w:cs="Times New Roman"/>
          <w:szCs w:val="22"/>
        </w:rPr>
        <mc:AlternateContent>
          <mc:Choice Requires="wpg">
            <w:drawing>
              <wp:anchor distT="0" distB="0" distL="114300" distR="114300" simplePos="0" relativeHeight="252315648" behindDoc="0" locked="0" layoutInCell="1" allowOverlap="1" wp14:anchorId="5E8F89F1" wp14:editId="18716369">
                <wp:simplePos x="0" y="0"/>
                <wp:positionH relativeFrom="margin">
                  <wp:align>right</wp:align>
                </wp:positionH>
                <wp:positionV relativeFrom="paragraph">
                  <wp:posOffset>107315</wp:posOffset>
                </wp:positionV>
                <wp:extent cx="1874520" cy="1416685"/>
                <wp:effectExtent l="19050" t="19050" r="11430" b="12065"/>
                <wp:wrapSquare wrapText="bothSides"/>
                <wp:docPr id="25" name="Group 25"/>
                <wp:cNvGraphicFramePr/>
                <a:graphic xmlns:a="http://schemas.openxmlformats.org/drawingml/2006/main">
                  <a:graphicData uri="http://schemas.microsoft.com/office/word/2010/wordprocessingGroup">
                    <wpg:wgp>
                      <wpg:cNvGrpSpPr/>
                      <wpg:grpSpPr>
                        <a:xfrm>
                          <a:off x="0" y="0"/>
                          <a:ext cx="1874520" cy="1416685"/>
                          <a:chOff x="0" y="0"/>
                          <a:chExt cx="1874520" cy="1416685"/>
                        </a:xfrm>
                      </wpg:grpSpPr>
                      <pic:pic xmlns:pic="http://schemas.openxmlformats.org/drawingml/2006/picture">
                        <pic:nvPicPr>
                          <pic:cNvPr id="122" name="Picture 122"/>
                          <pic:cNvPicPr>
                            <a:picLocks noChangeAspect="1"/>
                          </pic:cNvPicPr>
                        </pic:nvPicPr>
                        <pic:blipFill rotWithShape="1">
                          <a:blip r:embed="rId66">
                            <a:extLst>
                              <a:ext uri="{28A0092B-C50C-407E-A947-70E740481C1C}">
                                <a14:useLocalDpi xmlns:a14="http://schemas.microsoft.com/office/drawing/2010/main" val="0"/>
                              </a:ext>
                            </a:extLst>
                          </a:blip>
                          <a:srcRect b="45312"/>
                          <a:stretch/>
                        </pic:blipFill>
                        <pic:spPr>
                          <a:xfrm>
                            <a:off x="0" y="0"/>
                            <a:ext cx="1874520" cy="1416685"/>
                          </a:xfrm>
                          <a:prstGeom prst="rect">
                            <a:avLst/>
                          </a:prstGeom>
                          <a:ln>
                            <a:solidFill>
                              <a:schemeClr val="tx1"/>
                            </a:solidFill>
                          </a:ln>
                        </pic:spPr>
                      </pic:pic>
                      <wps:wsp>
                        <wps:cNvPr id="8" name="Rectangle 8"/>
                        <wps:cNvSpPr/>
                        <wps:spPr>
                          <a:xfrm>
                            <a:off x="19050" y="133350"/>
                            <a:ext cx="17526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3375" y="819150"/>
                            <a:ext cx="676275" cy="1563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0500" y="1076325"/>
                            <a:ext cx="676275" cy="2038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D394F" id="Group 25" o:spid="_x0000_s1026" style="position:absolute;margin-left:96.4pt;margin-top:8.45pt;width:147.6pt;height:111.55pt;z-index:252315648;mso-position-horizontal:right;mso-position-horizontal-relative:margin" coordsize="18745,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">
                <v:shape id="Picture 122" o:spid="_x0000_s1027" type="#_x0000_t75" style="position:absolute;width:18745;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" stroked="t" strokecolor="black [3213]">
                  <v:imagedata r:id="rId67" o:title="" cropbottom="29696f"/>
                  <v:path arrowok="t"/>
                </v:shape>
                <v:rect id="Rectangle 8" o:spid="_x0000_s1028" style="position:absolute;left:190;top:1333;width:17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rect id="Rectangle 15" o:spid="_x0000_s1029" style="position:absolute;left:3333;top:8191;width:6763;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" filled="f" strokecolor="red" strokeweight="3pt"/>
                <v:rect id="Rectangle 22" o:spid="_x0000_s1030" style="position:absolute;left:1905;top:10763;width:6762;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" filled="f" strokecolor="red" strokeweight="3pt"/>
                <w10:wrap type="square" anchorx="margin"/>
              </v:group>
            </w:pict>
          </mc:Fallback>
        </mc:AlternateContent>
      </w:r>
      <w:r w:rsidR="00B75A67" w:rsidRPr="00DB3FB9">
        <w:rPr>
          <w:rFonts w:cs="Times New Roman"/>
          <w:szCs w:val="22"/>
        </w:rPr>
        <w:t xml:space="preserve">On the left, under the </w:t>
      </w:r>
      <w:r w:rsidR="00B75A67" w:rsidRPr="00DB3FB9">
        <w:rPr>
          <w:rFonts w:cs="Times New Roman"/>
          <w:b/>
          <w:szCs w:val="22"/>
        </w:rPr>
        <w:t xml:space="preserve">Data </w:t>
      </w:r>
      <w:r w:rsidR="00FB45B2" w:rsidRPr="00DB3FB9">
        <w:rPr>
          <w:rFonts w:cs="Times New Roman"/>
          <w:szCs w:val="22"/>
        </w:rPr>
        <w:t>pane</w:t>
      </w:r>
      <w:r w:rsidR="00B75A67" w:rsidRPr="00DB3FB9">
        <w:rPr>
          <w:rFonts w:cs="Times New Roman"/>
          <w:szCs w:val="22"/>
        </w:rPr>
        <w:t xml:space="preserve"> You will see your new data element </w:t>
      </w:r>
      <w:r w:rsidR="00B75A67" w:rsidRPr="00DB3FB9">
        <w:rPr>
          <w:rFonts w:cs="Times New Roman"/>
          <w:b/>
          <w:szCs w:val="22"/>
        </w:rPr>
        <w:t>ZIP_CODE_GEO</w:t>
      </w:r>
      <w:r w:rsidR="00FB45B2" w:rsidRPr="00DB3FB9">
        <w:rPr>
          <w:rFonts w:cs="Times New Roman"/>
          <w:b/>
          <w:szCs w:val="22"/>
        </w:rPr>
        <w:t xml:space="preserve"> </w:t>
      </w:r>
      <w:r w:rsidR="00FB45B2" w:rsidRPr="00DB3FB9">
        <w:rPr>
          <w:rFonts w:cs="Times New Roman"/>
          <w:szCs w:val="22"/>
        </w:rPr>
        <w:t xml:space="preserve">listed under the </w:t>
      </w:r>
      <w:r w:rsidR="00FB45B2" w:rsidRPr="00DB3FB9">
        <w:rPr>
          <w:rFonts w:cs="Times New Roman"/>
          <w:b/>
          <w:szCs w:val="22"/>
        </w:rPr>
        <w:t xml:space="preserve">Geography </w:t>
      </w:r>
      <w:r w:rsidR="00FB45B2" w:rsidRPr="00DB3FB9">
        <w:rPr>
          <w:rFonts w:cs="Times New Roman"/>
          <w:szCs w:val="22"/>
        </w:rPr>
        <w:t>section</w:t>
      </w:r>
      <w:r w:rsidR="00B75A67" w:rsidRPr="00DB3FB9">
        <w:rPr>
          <w:rFonts w:cs="Times New Roman"/>
          <w:szCs w:val="22"/>
        </w:rPr>
        <w:t>.</w:t>
      </w:r>
      <w:r>
        <w:rPr>
          <w:rFonts w:cs="Times New Roman"/>
          <w:szCs w:val="22"/>
        </w:rPr>
        <w:t xml:space="preserve"> </w:t>
      </w:r>
      <w:r w:rsidR="004B26E3" w:rsidRPr="00DB3FB9">
        <w:rPr>
          <w:rFonts w:cs="Times New Roman"/>
          <w:szCs w:val="22"/>
        </w:rPr>
        <w:t xml:space="preserve"> </w:t>
      </w:r>
      <w:r w:rsidR="00C7660F" w:rsidRPr="00DB3FB9">
        <w:rPr>
          <w:rFonts w:cs="Times New Roman"/>
          <w:szCs w:val="22"/>
        </w:rPr>
        <w:t xml:space="preserve">There are </w:t>
      </w:r>
      <w:r w:rsidR="004B26E3" w:rsidRPr="00DB3FB9">
        <w:rPr>
          <w:rFonts w:cs="Times New Roman"/>
          <w:szCs w:val="22"/>
        </w:rPr>
        <w:t xml:space="preserve">now </w:t>
      </w:r>
      <w:r w:rsidR="00C7660F" w:rsidRPr="00DB3FB9">
        <w:rPr>
          <w:rFonts w:cs="Times New Roman"/>
          <w:szCs w:val="22"/>
        </w:rPr>
        <w:t>two levels o</w:t>
      </w:r>
      <w:r w:rsidR="004B26E3" w:rsidRPr="00DB3FB9">
        <w:rPr>
          <w:rFonts w:cs="Times New Roman"/>
          <w:szCs w:val="22"/>
        </w:rPr>
        <w:t>f</w:t>
      </w:r>
      <w:r w:rsidR="00C7660F" w:rsidRPr="00DB3FB9">
        <w:rPr>
          <w:rFonts w:cs="Times New Roman"/>
          <w:szCs w:val="22"/>
        </w:rPr>
        <w:t xml:space="preserve"> granularity of geographic data within this report</w:t>
      </w:r>
      <w:r w:rsidR="00AE52DE" w:rsidRPr="00DB3FB9">
        <w:rPr>
          <w:rFonts w:cs="Times New Roman"/>
          <w:szCs w:val="22"/>
        </w:rPr>
        <w:t xml:space="preserve">: </w:t>
      </w:r>
      <w:r w:rsidR="00AE52DE" w:rsidRPr="00DB3FB9">
        <w:rPr>
          <w:rFonts w:cs="Times New Roman"/>
          <w:b/>
          <w:szCs w:val="22"/>
        </w:rPr>
        <w:t xml:space="preserve">STATE_GEO </w:t>
      </w:r>
      <w:r w:rsidR="00AE52DE" w:rsidRPr="00DB3FB9">
        <w:rPr>
          <w:rFonts w:cs="Times New Roman"/>
          <w:szCs w:val="22"/>
        </w:rPr>
        <w:t xml:space="preserve">and </w:t>
      </w:r>
      <w:r w:rsidR="00AE52DE" w:rsidRPr="00DB3FB9">
        <w:rPr>
          <w:rFonts w:cs="Times New Roman"/>
          <w:b/>
          <w:szCs w:val="22"/>
        </w:rPr>
        <w:t>ZIP_CODE_GEO</w:t>
      </w:r>
      <w:r w:rsidR="00C7660F" w:rsidRPr="00DB3FB9">
        <w:rPr>
          <w:rFonts w:cs="Times New Roman"/>
          <w:szCs w:val="22"/>
        </w:rPr>
        <w:t>.</w:t>
      </w:r>
      <w:r>
        <w:rPr>
          <w:rFonts w:cs="Times New Roman"/>
          <w:szCs w:val="22"/>
        </w:rPr>
        <w:t xml:space="preserve"> </w:t>
      </w:r>
      <w:r w:rsidR="00C7660F" w:rsidRPr="00DB3FB9">
        <w:rPr>
          <w:rFonts w:cs="Times New Roman"/>
          <w:szCs w:val="22"/>
        </w:rPr>
        <w:t xml:space="preserve"> Let’s create an interactive hierarchy</w:t>
      </w:r>
      <w:r w:rsidR="00AE52DE" w:rsidRPr="00DB3FB9">
        <w:rPr>
          <w:rFonts w:cs="Times New Roman"/>
          <w:szCs w:val="22"/>
        </w:rPr>
        <w:t xml:space="preserve"> that combines both geographic elements</w:t>
      </w:r>
      <w:r w:rsidR="00C7660F" w:rsidRPr="00DB3FB9">
        <w:rPr>
          <w:rFonts w:cs="Times New Roman"/>
          <w:szCs w:val="22"/>
        </w:rPr>
        <w:t>.</w:t>
      </w:r>
    </w:p>
    <w:p w14:paraId="3C6F9866" w14:textId="6FF8F9FF" w:rsidR="004B26E3" w:rsidRDefault="004B26E3" w:rsidP="00AF6172">
      <w:pPr>
        <w:pStyle w:val="ListParagraph"/>
      </w:pPr>
      <w:r w:rsidRPr="00DB3FB9">
        <w:t>C</w:t>
      </w:r>
      <w:r w:rsidR="00AE52DE" w:rsidRPr="00DB3FB9">
        <w:t xml:space="preserve">lick </w:t>
      </w:r>
      <w:r w:rsidR="00AE52DE" w:rsidRPr="00DB3FB9">
        <w:rPr>
          <w:b/>
        </w:rPr>
        <w:t>Data</w:t>
      </w:r>
      <w:r w:rsidR="00AE52DE" w:rsidRPr="00DB3FB9">
        <w:t xml:space="preserve"> to display the available data elements</w:t>
      </w:r>
    </w:p>
    <w:p w14:paraId="30A65278" w14:textId="6830212C" w:rsidR="00183C69" w:rsidRDefault="00AE52DE" w:rsidP="00AF6172">
      <w:pPr>
        <w:pStyle w:val="ListParagraph"/>
      </w:pPr>
      <w:r w:rsidRPr="00DB3FB9">
        <w:t xml:space="preserve">Left-click </w:t>
      </w:r>
      <w:r w:rsidRPr="00DB3FB9">
        <w:rPr>
          <w:b/>
          <w:bCs/>
        </w:rPr>
        <w:t>New</w:t>
      </w:r>
      <w:r w:rsidRPr="00DB3FB9">
        <w:t xml:space="preserve"> data item and left-click </w:t>
      </w:r>
      <w:r w:rsidRPr="00DB3FB9">
        <w:rPr>
          <w:b/>
          <w:bCs/>
        </w:rPr>
        <w:t>Hierarchy</w:t>
      </w:r>
      <w:r w:rsidRPr="00DB3FB9">
        <w:t>…</w:t>
      </w:r>
    </w:p>
    <w:p w14:paraId="46BAA13D" w14:textId="4F428467" w:rsidR="00183C69" w:rsidRPr="00F81EE4" w:rsidRDefault="00241603" w:rsidP="00A03062">
      <w:pPr>
        <w:pStyle w:val="ListParagraph"/>
      </w:pPr>
      <w:r>
        <w:rPr>
          <w:szCs w:val="22"/>
        </w:rPr>
        <w:lastRenderedPageBreak/>
        <mc:AlternateContent>
          <mc:Choice Requires="wpg">
            <w:drawing>
              <wp:anchor distT="0" distB="0" distL="114300" distR="114300" simplePos="0" relativeHeight="252322816" behindDoc="0" locked="0" layoutInCell="1" allowOverlap="1" wp14:anchorId="008A8539" wp14:editId="50FF7515">
                <wp:simplePos x="0" y="0"/>
                <wp:positionH relativeFrom="margin">
                  <wp:align>right</wp:align>
                </wp:positionH>
                <wp:positionV relativeFrom="paragraph">
                  <wp:posOffset>269240</wp:posOffset>
                </wp:positionV>
                <wp:extent cx="2962275" cy="2533650"/>
                <wp:effectExtent l="19050" t="19050" r="28575" b="19050"/>
                <wp:wrapSquare wrapText="bothSides"/>
                <wp:docPr id="230" name="Group 230"/>
                <wp:cNvGraphicFramePr/>
                <a:graphic xmlns:a="http://schemas.openxmlformats.org/drawingml/2006/main">
                  <a:graphicData uri="http://schemas.microsoft.com/office/word/2010/wordprocessingGroup">
                    <wpg:wgp>
                      <wpg:cNvGrpSpPr/>
                      <wpg:grpSpPr>
                        <a:xfrm>
                          <a:off x="0" y="0"/>
                          <a:ext cx="2962275" cy="2533650"/>
                          <a:chOff x="0" y="1"/>
                          <a:chExt cx="5943600" cy="4334510"/>
                        </a:xfrm>
                      </wpg:grpSpPr>
                      <pic:pic xmlns:pic="http://schemas.openxmlformats.org/drawingml/2006/picture">
                        <pic:nvPicPr>
                          <pic:cNvPr id="26" name="Picture 26" descr="A screenshot of a cell phone&#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
                            <a:ext cx="5943600" cy="4334510"/>
                          </a:xfrm>
                          <a:prstGeom prst="rect">
                            <a:avLst/>
                          </a:prstGeom>
                          <a:ln>
                            <a:solidFill>
                              <a:schemeClr val="tx1"/>
                            </a:solidFill>
                          </a:ln>
                        </pic:spPr>
                      </pic:pic>
                      <wpg:grpSp>
                        <wpg:cNvPr id="229" name="Group 229"/>
                        <wpg:cNvGrpSpPr/>
                        <wpg:grpSpPr>
                          <a:xfrm>
                            <a:off x="28575" y="609600"/>
                            <a:ext cx="5372100" cy="3638550"/>
                            <a:chOff x="0" y="0"/>
                            <a:chExt cx="5372100" cy="3638550"/>
                          </a:xfrm>
                        </wpg:grpSpPr>
                        <wps:wsp>
                          <wps:cNvPr id="30" name="Rectangle 30"/>
                          <wps:cNvSpPr/>
                          <wps:spPr>
                            <a:xfrm>
                              <a:off x="0" y="0"/>
                              <a:ext cx="135255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71750" y="1838325"/>
                              <a:ext cx="2571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000625" y="3438525"/>
                              <a:ext cx="371475"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F7B452" id="Group 230" o:spid="_x0000_s1026" style="position:absolute;margin-left:182.05pt;margin-top:21.2pt;width:233.25pt;height:199.5pt;z-index:252322816;mso-position-horizontal:right;mso-position-horizontal-relative:margin;mso-width-relative:margin;mso-height-relative:margin" coordorigin="" coordsize="59436,433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">
                <v:shape id="Picture 26" o:spid="_x0000_s1027" type="#_x0000_t75" alt="A screenshot of a cell phone&#10;&#10;Description automatically generated" style="position:absolute;width:59436;height:4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" stroked="t" strokecolor="black [3213]">
                  <v:imagedata r:id="rId69" o:title="A screenshot of a cell phone&#10;&#10;Description automatically generated"/>
                  <v:path arrowok="t"/>
                </v:shape>
                <v:group id="Group 229" o:spid="_x0000_s1028" style="position:absolute;left:285;top:6096;width:53721;height:36385" coordsize="53721,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30" o:spid="_x0000_s1029" style="position:absolute;width:1352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" filled="f" strokecolor="red" strokeweight="3pt"/>
                  <v:rect id="Rectangle 31" o:spid="_x0000_s1030" style="position:absolute;left:25717;top:18383;width:2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" filled="f" strokecolor="red" strokeweight="3pt"/>
                  <v:rect id="Rectangle 226" o:spid="_x0000_s1031" style="position:absolute;left:50006;top:34385;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" filled="f" strokecolor="red" strokeweight="3pt"/>
                </v:group>
                <w10:wrap type="square" anchorx="margin"/>
              </v:group>
            </w:pict>
          </mc:Fallback>
        </mc:AlternateContent>
      </w:r>
      <w:r w:rsidR="00D3584A" w:rsidRPr="00DB3FB9">
        <w:t xml:space="preserve">A </w:t>
      </w:r>
      <w:r w:rsidR="00D3584A" w:rsidRPr="00DB3FB9">
        <w:rPr>
          <w:b/>
        </w:rPr>
        <w:t xml:space="preserve">New Hierarchy </w:t>
      </w:r>
      <w:r w:rsidR="00D3584A" w:rsidRPr="00DB3FB9">
        <w:t>dialog will open.</w:t>
      </w:r>
      <w:r w:rsidR="00AA43C0">
        <w:t xml:space="preserve">  </w:t>
      </w:r>
      <w:r w:rsidR="00994E09" w:rsidRPr="00AA43C0">
        <w:t>E</w:t>
      </w:r>
      <w:r w:rsidR="00D3584A" w:rsidRPr="00AA43C0">
        <w:t>nter</w:t>
      </w:r>
      <w:r w:rsidR="00AA43C0" w:rsidRPr="00AA43C0">
        <w:t xml:space="preserve"> </w:t>
      </w:r>
      <w:r w:rsidR="00CB7764" w:rsidRPr="00AA43C0">
        <w:rPr>
          <w:b/>
        </w:rPr>
        <w:t>STATE_ZIP_HIERARCHY</w:t>
      </w:r>
      <w:r w:rsidR="00994E09" w:rsidRPr="00AA43C0">
        <w:rPr>
          <w:b/>
        </w:rPr>
        <w:t xml:space="preserve"> </w:t>
      </w:r>
      <w:r w:rsidR="00994E09" w:rsidRPr="00AA43C0">
        <w:t xml:space="preserve">into the </w:t>
      </w:r>
      <w:r w:rsidR="00994E09" w:rsidRPr="00AA43C0">
        <w:rPr>
          <w:b/>
        </w:rPr>
        <w:t xml:space="preserve">Name: </w:t>
      </w:r>
      <w:r w:rsidR="00994E09" w:rsidRPr="00AA43C0">
        <w:t>field</w:t>
      </w:r>
    </w:p>
    <w:p w14:paraId="0DA50519" w14:textId="5B6510CE" w:rsidR="004B26E3" w:rsidRPr="00DB3FB9" w:rsidRDefault="00754ACA" w:rsidP="004B26E3">
      <w:pPr>
        <w:rPr>
          <w:rFonts w:cs="Times New Roman"/>
          <w:szCs w:val="22"/>
        </w:rPr>
      </w:pPr>
      <w:r w:rsidRPr="00DB3FB9">
        <w:rPr>
          <w:rFonts w:cs="Times New Roman"/>
          <w:szCs w:val="22"/>
        </w:rPr>
        <w:t>We need to add the elements to the hierarchy in the correct order, so they are correctly nested together.</w:t>
      </w:r>
    </w:p>
    <w:p w14:paraId="279C41C2" w14:textId="50315609" w:rsidR="004B26E3" w:rsidRDefault="00754ACA" w:rsidP="00AF6172">
      <w:pPr>
        <w:pStyle w:val="ListParagraph"/>
      </w:pPr>
      <w:r w:rsidRPr="00DB3FB9">
        <w:t xml:space="preserve">Left-click </w:t>
      </w:r>
      <w:r w:rsidRPr="00DB3FB9">
        <w:rPr>
          <w:b/>
        </w:rPr>
        <w:t>STATE_GEO</w:t>
      </w:r>
      <w:r w:rsidRPr="00DB3FB9">
        <w:t xml:space="preserve"> and left-click the plus arrow</w:t>
      </w:r>
      <w:r w:rsidR="00B13094">
        <w:t xml:space="preserve"> (</w:t>
      </w:r>
      <w:r w:rsidR="00B13094" w:rsidRPr="00B13094">
        <w:rPr>
          <w:b/>
          <w:bCs/>
        </w:rPr>
        <w:t>+&gt;</w:t>
      </w:r>
      <w:r w:rsidR="00B13094">
        <w:t xml:space="preserve">) </w:t>
      </w:r>
      <w:r w:rsidRPr="00DB3FB9">
        <w:t>in the center of the dialog</w:t>
      </w:r>
    </w:p>
    <w:p w14:paraId="0C3EF64F" w14:textId="5EBBA4CC" w:rsidR="004B26E3" w:rsidRDefault="00754ACA" w:rsidP="00F81EE4">
      <w:pPr>
        <w:pStyle w:val="ListParagraph"/>
      </w:pPr>
      <w:r w:rsidRPr="00DB3FB9">
        <w:t xml:space="preserve">Left-click </w:t>
      </w:r>
      <w:r w:rsidRPr="00DB3FB9">
        <w:rPr>
          <w:b/>
        </w:rPr>
        <w:t>ZIP_CODE_GEO</w:t>
      </w:r>
      <w:r w:rsidRPr="00DB3FB9">
        <w:t xml:space="preserve"> and left- click the plus arrow </w:t>
      </w:r>
      <w:r w:rsidR="00B13094">
        <w:t>(</w:t>
      </w:r>
      <w:r w:rsidR="00B13094" w:rsidRPr="00B13094">
        <w:rPr>
          <w:b/>
          <w:bCs/>
        </w:rPr>
        <w:t>+&gt;</w:t>
      </w:r>
      <w:r w:rsidR="00B13094">
        <w:t xml:space="preserve">) </w:t>
      </w:r>
      <w:r w:rsidR="00B13094" w:rsidRPr="00DB3FB9">
        <w:t>in</w:t>
      </w:r>
      <w:r w:rsidRPr="00DB3FB9">
        <w:t xml:space="preserve"> the center of the dialog</w:t>
      </w:r>
    </w:p>
    <w:p w14:paraId="690CC89A" w14:textId="77326798" w:rsidR="004B26E3" w:rsidRPr="00DB3FB9" w:rsidRDefault="00D705EA" w:rsidP="004B26E3">
      <w:pPr>
        <w:rPr>
          <w:rFonts w:cs="Times New Roman"/>
          <w:szCs w:val="22"/>
        </w:rPr>
      </w:pPr>
      <w:r w:rsidRPr="00DB3FB9">
        <w:rPr>
          <w:rFonts w:cs="Times New Roman"/>
          <w:szCs w:val="22"/>
        </w:rPr>
        <w:t xml:space="preserve">Your hierarchy should consist of </w:t>
      </w:r>
      <w:r w:rsidRPr="00DB3FB9">
        <w:rPr>
          <w:rFonts w:cs="Times New Roman"/>
          <w:b/>
          <w:szCs w:val="22"/>
        </w:rPr>
        <w:t xml:space="preserve">STATE_GEO </w:t>
      </w:r>
      <w:r w:rsidRPr="00DB3FB9">
        <w:rPr>
          <w:rFonts w:cs="Times New Roman"/>
          <w:szCs w:val="22"/>
        </w:rPr>
        <w:t xml:space="preserve">at the top of the hierarchy and </w:t>
      </w:r>
      <w:r w:rsidRPr="00DB3FB9">
        <w:rPr>
          <w:rFonts w:cs="Times New Roman"/>
          <w:b/>
          <w:szCs w:val="22"/>
        </w:rPr>
        <w:t xml:space="preserve">ZIP_CODE_GEO </w:t>
      </w:r>
      <w:r w:rsidRPr="00DB3FB9">
        <w:rPr>
          <w:rFonts w:cs="Times New Roman"/>
          <w:szCs w:val="22"/>
        </w:rPr>
        <w:t xml:space="preserve">at the bottom of the hierarchy. </w:t>
      </w:r>
    </w:p>
    <w:p w14:paraId="7751F9C4" w14:textId="5FFD25A6" w:rsidR="00241603" w:rsidRDefault="00D705EA" w:rsidP="00B13094">
      <w:pPr>
        <w:pStyle w:val="ListParagraph"/>
      </w:pPr>
      <w:r w:rsidRPr="00DB3FB9">
        <w:t xml:space="preserve">Left-click </w:t>
      </w:r>
      <w:r w:rsidRPr="00DB3FB9">
        <w:rPr>
          <w:b/>
        </w:rPr>
        <w:t xml:space="preserve">OK </w:t>
      </w:r>
      <w:r w:rsidRPr="00DB3FB9">
        <w:t xml:space="preserve">to close the </w:t>
      </w:r>
      <w:r w:rsidRPr="00DB3FB9">
        <w:rPr>
          <w:b/>
        </w:rPr>
        <w:t xml:space="preserve">New Hierarchy </w:t>
      </w:r>
      <w:r w:rsidRPr="00DB3FB9">
        <w:t>dialog</w:t>
      </w:r>
    </w:p>
    <w:p w14:paraId="084723BC" w14:textId="2F4E2077" w:rsidR="00994E09" w:rsidRPr="00DB3FB9" w:rsidRDefault="00994E09" w:rsidP="00B13094">
      <w:r w:rsidRPr="00DB3FB9">
        <w:t xml:space="preserve">On the left, under the </w:t>
      </w:r>
      <w:r w:rsidRPr="00DB3FB9">
        <w:rPr>
          <w:b/>
        </w:rPr>
        <w:t xml:space="preserve">Data </w:t>
      </w:r>
      <w:r w:rsidRPr="00DB3FB9">
        <w:t xml:space="preserve">pane, you will see you have a new section available: </w:t>
      </w:r>
      <w:r w:rsidR="000F5503" w:rsidRPr="00DB3FB9">
        <w:rPr>
          <w:b/>
        </w:rPr>
        <w:t>Hierarchy:</w:t>
      </w:r>
      <w:r w:rsidRPr="00DB3FB9">
        <w:t xml:space="preserve"> You will see your new data element </w:t>
      </w:r>
      <w:r w:rsidRPr="00DB3FB9">
        <w:rPr>
          <w:b/>
        </w:rPr>
        <w:t>STATE_ZIP_HIERARCHY</w:t>
      </w:r>
      <w:r w:rsidRPr="00DB3FB9">
        <w:t>.</w:t>
      </w:r>
    </w:p>
    <w:p w14:paraId="768F5979" w14:textId="1DF12EAB" w:rsidR="00A91AFE" w:rsidRPr="00DB3FB9" w:rsidRDefault="0063617F" w:rsidP="00D47D08">
      <w:pPr>
        <w:rPr>
          <w:rFonts w:cs="Times New Roman"/>
          <w:szCs w:val="22"/>
        </w:rPr>
      </w:pPr>
      <w:r w:rsidRPr="00DB3FB9">
        <w:rPr>
          <w:rFonts w:cs="Times New Roman"/>
          <w:szCs w:val="22"/>
        </w:rPr>
        <w:t>Create a new visualization from the hierarchy just created.</w:t>
      </w:r>
    </w:p>
    <w:p w14:paraId="12B74D52" w14:textId="422112C3" w:rsidR="00133CC9" w:rsidRPr="00B13094" w:rsidRDefault="00241603" w:rsidP="00133CC9">
      <w:pPr>
        <w:pStyle w:val="ListParagraph"/>
      </w:pPr>
      <w:r>
        <mc:AlternateContent>
          <mc:Choice Requires="wpg">
            <w:drawing>
              <wp:anchor distT="0" distB="0" distL="114300" distR="114300" simplePos="0" relativeHeight="252326912" behindDoc="0" locked="0" layoutInCell="1" allowOverlap="1" wp14:anchorId="15EA4865" wp14:editId="733B7A79">
                <wp:simplePos x="0" y="0"/>
                <wp:positionH relativeFrom="margin">
                  <wp:posOffset>4191000</wp:posOffset>
                </wp:positionH>
                <wp:positionV relativeFrom="paragraph">
                  <wp:posOffset>19050</wp:posOffset>
                </wp:positionV>
                <wp:extent cx="1739900" cy="1638300"/>
                <wp:effectExtent l="19050" t="19050" r="12700" b="19050"/>
                <wp:wrapSquare wrapText="bothSides"/>
                <wp:docPr id="247" name="Group 247"/>
                <wp:cNvGraphicFramePr/>
                <a:graphic xmlns:a="http://schemas.openxmlformats.org/drawingml/2006/main">
                  <a:graphicData uri="http://schemas.microsoft.com/office/word/2010/wordprocessingGroup">
                    <wpg:wgp>
                      <wpg:cNvGrpSpPr/>
                      <wpg:grpSpPr>
                        <a:xfrm>
                          <a:off x="0" y="0"/>
                          <a:ext cx="1739900" cy="1638300"/>
                          <a:chOff x="0" y="0"/>
                          <a:chExt cx="2063750" cy="2116455"/>
                        </a:xfrm>
                      </wpg:grpSpPr>
                      <pic:pic xmlns:pic="http://schemas.openxmlformats.org/drawingml/2006/picture">
                        <pic:nvPicPr>
                          <pic:cNvPr id="58" name="Picture 5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63750" cy="2116455"/>
                          </a:xfrm>
                          <a:prstGeom prst="rect">
                            <a:avLst/>
                          </a:prstGeom>
                          <a:ln>
                            <a:solidFill>
                              <a:schemeClr val="tx1"/>
                            </a:solidFill>
                          </a:ln>
                        </pic:spPr>
                      </pic:pic>
                      <wps:wsp>
                        <wps:cNvPr id="231" name="Rectangle 231"/>
                        <wps:cNvSpPr/>
                        <wps:spPr>
                          <a:xfrm>
                            <a:off x="28575" y="190500"/>
                            <a:ext cx="24765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76225" y="1828800"/>
                            <a:ext cx="17335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09412" id="Group 247" o:spid="_x0000_s1026" style="position:absolute;margin-left:330pt;margin-top:1.5pt;width:137pt;height:129pt;z-index:252326912;mso-position-horizontal-relative:margin;mso-width-relative:margin;mso-height-relative:margin" coordsize="20637,211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">
                <v:shape id="Picture 58" o:spid="_x0000_s1027" type="#_x0000_t75" style="position:absolute;width:20637;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" stroked="t" strokecolor="black [3213]">
                  <v:imagedata r:id="rId71" o:title=""/>
                  <v:path arrowok="t"/>
                </v:shape>
                <v:rect id="Rectangle 231" o:spid="_x0000_s1028" style="position:absolute;left:285;top:1905;width:2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" filled="f" strokecolor="red" strokeweight="3pt"/>
                <v:rect id="Rectangle 232" o:spid="_x0000_s1029" style="position:absolute;left:2762;top:18288;width:1733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" filled="f" strokecolor="red" strokeweight="3pt"/>
                <w10:wrap type="square" anchorx="margin"/>
              </v:group>
            </w:pict>
          </mc:Fallback>
        </mc:AlternateContent>
      </w:r>
      <w:r w:rsidR="00C859A1" w:rsidRPr="00DB3FB9">
        <w:t>Drag the</w:t>
      </w:r>
      <w:r w:rsidR="00994E09" w:rsidRPr="00DB3FB9">
        <w:t xml:space="preserve"> </w:t>
      </w:r>
      <w:r w:rsidR="00994E09" w:rsidRPr="00DB3FB9">
        <w:rPr>
          <w:b/>
        </w:rPr>
        <w:t>STATE_ZIP_HIERARCHY</w:t>
      </w:r>
      <w:r w:rsidR="00994E09" w:rsidRPr="00DB3FB9">
        <w:t xml:space="preserve"> onto the </w:t>
      </w:r>
      <w:r w:rsidR="00614159" w:rsidRPr="00DB3FB9">
        <w:rPr>
          <w:b/>
        </w:rPr>
        <w:t xml:space="preserve">Geomap </w:t>
      </w:r>
      <w:r w:rsidR="00614159" w:rsidRPr="00DB3FB9">
        <w:t xml:space="preserve">page </w:t>
      </w:r>
      <w:r w:rsidR="00994E09" w:rsidRPr="00DB3FB9">
        <w:t xml:space="preserve">canvas until </w:t>
      </w:r>
      <w:r w:rsidR="00994E09" w:rsidRPr="00DB3FB9">
        <w:rPr>
          <w:b/>
        </w:rPr>
        <w:t xml:space="preserve">Auto-Chart </w:t>
      </w:r>
      <w:r w:rsidR="00994E09" w:rsidRPr="00DB3FB9">
        <w:t>is show</w:t>
      </w:r>
      <w:r w:rsidR="00133CC9">
        <w:t>n</w:t>
      </w:r>
    </w:p>
    <w:p w14:paraId="10BABF51" w14:textId="0EFC2FE9" w:rsidR="00994E09" w:rsidRPr="00DB3FB9" w:rsidRDefault="00994E09" w:rsidP="00133CC9">
      <w:pPr>
        <w:rPr>
          <w:rFonts w:cs="Times New Roman"/>
          <w:szCs w:val="22"/>
        </w:rPr>
      </w:pPr>
      <w:r w:rsidRPr="00DB3FB9">
        <w:rPr>
          <w:rFonts w:cs="Times New Roman"/>
          <w:szCs w:val="22"/>
        </w:rPr>
        <w:t xml:space="preserve">Because the hierarchy was created from geography variables, the hierarchy is rendered on a geomap. The visualization is displayed at the </w:t>
      </w:r>
      <w:r w:rsidRPr="00DB3FB9">
        <w:rPr>
          <w:rFonts w:cs="Times New Roman"/>
          <w:b/>
          <w:szCs w:val="22"/>
        </w:rPr>
        <w:t xml:space="preserve">STATE_GEO </w:t>
      </w:r>
      <w:r w:rsidRPr="00DB3FB9">
        <w:rPr>
          <w:rFonts w:cs="Times New Roman"/>
          <w:szCs w:val="22"/>
        </w:rPr>
        <w:t>level.</w:t>
      </w:r>
      <w:r w:rsidR="003F6965" w:rsidRPr="00DB3FB9">
        <w:rPr>
          <w:rFonts w:cs="Times New Roman"/>
          <w:szCs w:val="22"/>
        </w:rPr>
        <w:t xml:space="preserve"> Remember: the visualization is limited by the report filters at the upper left.</w:t>
      </w:r>
      <w:r w:rsidR="00D07EB7" w:rsidRPr="00DB3FB9">
        <w:rPr>
          <w:rFonts w:cs="Times New Roman"/>
          <w:szCs w:val="22"/>
        </w:rPr>
        <w:t xml:space="preserve"> You may need to scroll out to zoom to a wider perspective.</w:t>
      </w:r>
    </w:p>
    <w:p w14:paraId="2A07E324" w14:textId="32AE458F" w:rsidR="00C859A1" w:rsidRPr="00DB3FB9" w:rsidRDefault="00994E09" w:rsidP="00C859A1">
      <w:pPr>
        <w:rPr>
          <w:rFonts w:cs="Times New Roman"/>
          <w:szCs w:val="22"/>
        </w:rPr>
      </w:pPr>
      <w:r w:rsidRPr="00DB3FB9">
        <w:rPr>
          <w:rFonts w:cs="Times New Roman"/>
          <w:szCs w:val="22"/>
        </w:rPr>
        <w:t xml:space="preserve">The </w:t>
      </w:r>
      <w:r w:rsidRPr="00DB3FB9">
        <w:rPr>
          <w:rFonts w:cs="Times New Roman"/>
          <w:b/>
          <w:szCs w:val="22"/>
        </w:rPr>
        <w:t xml:space="preserve">STATE_ZIP_HIERARCHY </w:t>
      </w:r>
      <w:r w:rsidRPr="00DB3FB9">
        <w:rPr>
          <w:rFonts w:cs="Times New Roman"/>
          <w:szCs w:val="22"/>
        </w:rPr>
        <w:t>is fully interactive and allows you to click through the hierarchy to different levels of granularity.</w:t>
      </w:r>
    </w:p>
    <w:p w14:paraId="0CF02F82" w14:textId="7320EB1E" w:rsidR="00241603" w:rsidRDefault="00C46C46" w:rsidP="00AF6172">
      <w:pPr>
        <w:pStyle w:val="ListParagraph"/>
      </w:pPr>
      <w:r>
        <mc:AlternateContent>
          <mc:Choice Requires="wpg">
            <w:drawing>
              <wp:anchor distT="0" distB="0" distL="114300" distR="114300" simplePos="0" relativeHeight="252340224" behindDoc="0" locked="0" layoutInCell="1" allowOverlap="1" wp14:anchorId="7041F3D5" wp14:editId="4BD6579C">
                <wp:simplePos x="0" y="0"/>
                <wp:positionH relativeFrom="margin">
                  <wp:align>right</wp:align>
                </wp:positionH>
                <wp:positionV relativeFrom="paragraph">
                  <wp:posOffset>59055</wp:posOffset>
                </wp:positionV>
                <wp:extent cx="2707640" cy="771525"/>
                <wp:effectExtent l="19050" t="19050" r="16510" b="28575"/>
                <wp:wrapSquare wrapText="bothSides"/>
                <wp:docPr id="80" name="Group 80"/>
                <wp:cNvGraphicFramePr/>
                <a:graphic xmlns:a="http://schemas.openxmlformats.org/drawingml/2006/main">
                  <a:graphicData uri="http://schemas.microsoft.com/office/word/2010/wordprocessingGroup">
                    <wpg:wgp>
                      <wpg:cNvGrpSpPr/>
                      <wpg:grpSpPr>
                        <a:xfrm>
                          <a:off x="0" y="0"/>
                          <a:ext cx="2707640" cy="771525"/>
                          <a:chOff x="0" y="0"/>
                          <a:chExt cx="3098165" cy="1101725"/>
                        </a:xfrm>
                      </wpg:grpSpPr>
                      <wpg:grpSp>
                        <wpg:cNvPr id="44" name="Group 44"/>
                        <wpg:cNvGrpSpPr/>
                        <wpg:grpSpPr>
                          <a:xfrm>
                            <a:off x="0" y="0"/>
                            <a:ext cx="1438275" cy="1085850"/>
                            <a:chOff x="0" y="0"/>
                            <a:chExt cx="2419350" cy="1438275"/>
                          </a:xfrm>
                        </wpg:grpSpPr>
                        <pic:pic xmlns:pic="http://schemas.openxmlformats.org/drawingml/2006/picture">
                          <pic:nvPicPr>
                            <pic:cNvPr id="249" name="Picture 249" descr="A picture containing text, map&#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419350" cy="1438275"/>
                            </a:xfrm>
                            <a:prstGeom prst="rect">
                              <a:avLst/>
                            </a:prstGeom>
                            <a:ln>
                              <a:solidFill>
                                <a:schemeClr val="tx1"/>
                              </a:solidFill>
                            </a:ln>
                          </pic:spPr>
                        </pic:pic>
                        <wps:wsp>
                          <wps:cNvPr id="33" name="Rectangle 33"/>
                          <wps:cNvSpPr/>
                          <wps:spPr>
                            <a:xfrm>
                              <a:off x="857250" y="904875"/>
                              <a:ext cx="3714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A close up of a map&#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800225" y="0"/>
                            <a:ext cx="1297940" cy="1101725"/>
                          </a:xfrm>
                          <a:prstGeom prst="rect">
                            <a:avLst/>
                          </a:prstGeom>
                          <a:ln>
                            <a:solidFill>
                              <a:schemeClr val="tx1"/>
                            </a:solidFill>
                          </a:ln>
                        </pic:spPr>
                      </pic:pic>
                      <wps:wsp>
                        <wps:cNvPr id="77" name="Straight Arrow Connector 77"/>
                        <wps:cNvCnPr/>
                        <wps:spPr>
                          <a:xfrm>
                            <a:off x="1476375" y="571500"/>
                            <a:ext cx="31432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20763B" id="Group 80" o:spid="_x0000_s1026" style="position:absolute;margin-left:162pt;margin-top:4.65pt;width:213.2pt;height:60.75pt;z-index:252340224;mso-position-horizontal:right;mso-position-horizontal-relative:margin;mso-width-relative:margin;mso-height-relative:margin" coordsize="30981,11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">
                <v:group id="Group 44" o:spid="_x0000_s1027" style="position:absolute;width:14382;height:10858" coordsize="2419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249" o:spid="_x0000_s1028" type="#_x0000_t75" alt="A picture containing text, map&#10;&#10;Description automatically generated" style="position:absolute;width:24193;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" stroked="t" strokecolor="black [3213]">
                    <v:imagedata r:id="rId74" o:title="A picture containing text, map&#10;&#10;Description automatically generated"/>
                    <v:path arrowok="t"/>
                  </v:shape>
                  <v:rect id="Rectangle 33" o:spid="_x0000_s1029" style="position:absolute;left:8572;top:9048;width:371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" filled="f" strokecolor="red" strokeweight="3pt"/>
                </v:group>
                <v:shape id="Picture 45" o:spid="_x0000_s1030" type="#_x0000_t75" alt="A close up of a map&#10;&#10;Description automatically generated" style="position:absolute;left:18002;width:12979;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" stroked="t" strokecolor="black [3213]">
                  <v:imagedata r:id="rId75" o:title="A close up of a map&#10;&#10;Description automatically generated"/>
                  <v:path arrowok="t"/>
                </v:shape>
                <v:shapetype id="_x0000_t32" coordsize="21600,21600" o:spt="32" o:oned="t" path="m,l21600,21600e" filled="f">
                  <v:path arrowok="t" fillok="f" o:connecttype="none"/>
                  <o:lock v:ext="edit" shapetype="t"/>
                </v:shapetype>
                <v:shape id="Straight Arrow Connector 77" o:spid="_x0000_s1031" type="#_x0000_t32" style="position:absolute;left:14763;top:5715;width: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" strokecolor="black [3213]" strokeweight="3pt">
                  <v:stroke endarrow="block" joinstyle="miter"/>
                </v:shape>
                <w10:wrap type="square" anchorx="margin"/>
              </v:group>
            </w:pict>
          </mc:Fallback>
        </mc:AlternateContent>
      </w:r>
      <w:r w:rsidR="00994E09" w:rsidRPr="00DB3FB9">
        <w:t>Hover over Arkansas and</w:t>
      </w:r>
      <w:r w:rsidR="00241603">
        <w:t>,</w:t>
      </w:r>
    </w:p>
    <w:p w14:paraId="745432BE" w14:textId="37D86F1A" w:rsidR="00241603" w:rsidRDefault="0079748E" w:rsidP="00AF6172">
      <w:pPr>
        <w:pStyle w:val="ListParagraph"/>
      </w:pPr>
      <w:r>
        <w:t>D</w:t>
      </w:r>
      <w:r w:rsidR="00994E09" w:rsidRPr="00DB3FB9">
        <w:t>ouble click with your left mouse button</w:t>
      </w:r>
    </w:p>
    <w:p w14:paraId="1F94B822" w14:textId="15A745CA" w:rsidR="00994E09" w:rsidRPr="00DB3FB9" w:rsidRDefault="00994E09" w:rsidP="00241603">
      <w:r w:rsidRPr="00DB3FB9">
        <w:t xml:space="preserve">The visualization is immediately refreshed and rendered at the </w:t>
      </w:r>
      <w:r w:rsidRPr="00DB3FB9">
        <w:rPr>
          <w:b/>
        </w:rPr>
        <w:t xml:space="preserve">ZIP_CODE_GEO </w:t>
      </w:r>
      <w:r w:rsidRPr="00DB3FB9">
        <w:t>level</w:t>
      </w:r>
      <w:r w:rsidR="00F41053">
        <w:t>.</w:t>
      </w:r>
    </w:p>
    <w:p w14:paraId="24CDC921" w14:textId="5EC49962" w:rsidR="00C859A1" w:rsidRPr="00DB3FB9" w:rsidRDefault="00994E09" w:rsidP="00C859A1">
      <w:pPr>
        <w:rPr>
          <w:rFonts w:cs="Times New Roman"/>
          <w:szCs w:val="22"/>
        </w:rPr>
      </w:pPr>
      <w:r w:rsidRPr="00DB3FB9">
        <w:rPr>
          <w:rFonts w:cs="Times New Roman"/>
          <w:szCs w:val="22"/>
        </w:rPr>
        <w:t xml:space="preserve">The visualization is showing frequency of occurrence for each of the values within each level of the hierarchy. </w:t>
      </w:r>
      <w:r w:rsidR="00F41053">
        <w:rPr>
          <w:rFonts w:cs="Times New Roman"/>
          <w:szCs w:val="22"/>
        </w:rPr>
        <w:t xml:space="preserve"> </w:t>
      </w:r>
      <w:r w:rsidRPr="00DB3FB9">
        <w:rPr>
          <w:rFonts w:cs="Times New Roman"/>
          <w:szCs w:val="22"/>
        </w:rPr>
        <w:t>Let’s ad</w:t>
      </w:r>
      <w:r w:rsidR="007409C4" w:rsidRPr="00DB3FB9">
        <w:rPr>
          <w:rFonts w:cs="Times New Roman"/>
          <w:szCs w:val="22"/>
        </w:rPr>
        <w:t xml:space="preserve">d </w:t>
      </w:r>
      <w:r w:rsidR="00D07EB7" w:rsidRPr="00DB3FB9">
        <w:rPr>
          <w:rFonts w:cs="Times New Roman"/>
          <w:szCs w:val="22"/>
        </w:rPr>
        <w:t xml:space="preserve">a </w:t>
      </w:r>
      <w:r w:rsidR="00F51D35" w:rsidRPr="00DB3FB9">
        <w:rPr>
          <w:rFonts w:cs="Times New Roman"/>
          <w:szCs w:val="22"/>
        </w:rPr>
        <w:t xml:space="preserve">data element </w:t>
      </w:r>
      <w:r w:rsidR="007409C4" w:rsidRPr="00DB3FB9">
        <w:rPr>
          <w:rFonts w:cs="Times New Roman"/>
          <w:szCs w:val="22"/>
        </w:rPr>
        <w:t>to change the meaning of what is being measured within the visualization</w:t>
      </w:r>
      <w:r w:rsidR="00D07EB7" w:rsidRPr="00DB3FB9">
        <w:rPr>
          <w:rFonts w:cs="Times New Roman"/>
          <w:szCs w:val="22"/>
        </w:rPr>
        <w:t>.</w:t>
      </w:r>
    </w:p>
    <w:p w14:paraId="19407283" w14:textId="08BA8DB5" w:rsidR="00C859A1" w:rsidRDefault="00C46C46" w:rsidP="00AF6172">
      <w:pPr>
        <w:pStyle w:val="ListParagraph"/>
      </w:pPr>
      <w:r>
        <w:rPr>
          <w:szCs w:val="22"/>
        </w:rPr>
        <mc:AlternateContent>
          <mc:Choice Requires="wpg">
            <w:drawing>
              <wp:anchor distT="0" distB="0" distL="114300" distR="114300" simplePos="0" relativeHeight="252338176" behindDoc="0" locked="0" layoutInCell="1" allowOverlap="1" wp14:anchorId="17254D52" wp14:editId="78EBEBFC">
                <wp:simplePos x="0" y="0"/>
                <wp:positionH relativeFrom="margin">
                  <wp:align>right</wp:align>
                </wp:positionH>
                <wp:positionV relativeFrom="paragraph">
                  <wp:posOffset>-103505</wp:posOffset>
                </wp:positionV>
                <wp:extent cx="2495550" cy="1552575"/>
                <wp:effectExtent l="19050" t="19050" r="19050" b="28575"/>
                <wp:wrapSquare wrapText="bothSides"/>
                <wp:docPr id="72" name="Group 72"/>
                <wp:cNvGraphicFramePr/>
                <a:graphic xmlns:a="http://schemas.openxmlformats.org/drawingml/2006/main">
                  <a:graphicData uri="http://schemas.microsoft.com/office/word/2010/wordprocessingGroup">
                    <wpg:wgp>
                      <wpg:cNvGrpSpPr/>
                      <wpg:grpSpPr>
                        <a:xfrm>
                          <a:off x="0" y="0"/>
                          <a:ext cx="2495550" cy="1552575"/>
                          <a:chOff x="0" y="0"/>
                          <a:chExt cx="5029200" cy="3076575"/>
                        </a:xfrm>
                      </wpg:grpSpPr>
                      <pic:pic xmlns:pic="http://schemas.openxmlformats.org/drawingml/2006/picture">
                        <pic:nvPicPr>
                          <pic:cNvPr id="46" name="Picture 46" descr="A screenshot of a cell phone&#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29200" cy="3076575"/>
                          </a:xfrm>
                          <a:prstGeom prst="rect">
                            <a:avLst/>
                          </a:prstGeom>
                          <a:ln>
                            <a:solidFill>
                              <a:schemeClr val="tx1"/>
                            </a:solidFill>
                          </a:ln>
                        </pic:spPr>
                      </pic:pic>
                      <wps:wsp>
                        <wps:cNvPr id="47" name="Rectangle 47"/>
                        <wps:cNvSpPr/>
                        <wps:spPr>
                          <a:xfrm>
                            <a:off x="4648200" y="581025"/>
                            <a:ext cx="352425"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057400" y="1676400"/>
                            <a:ext cx="704850" cy="5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6200" y="1771650"/>
                            <a:ext cx="13144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AABB6" id="Group 72" o:spid="_x0000_s1026" style="position:absolute;margin-left:145.3pt;margin-top:-8.15pt;width:196.5pt;height:122.25pt;z-index:252338176;mso-position-horizontal:right;mso-position-horizontal-relative:margin;mso-width-relative:margin;mso-height-relative:margin" coordsize="50292,30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">
                <v:shape id="Picture 46" o:spid="_x0000_s1027" type="#_x0000_t75" alt="A screenshot of a cell phone&#10;&#10;Description automatically generated" style="position:absolute;width:50292;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" stroked="t" strokecolor="black [3213]">
                  <v:imagedata r:id="rId77" o:title="A screenshot of a cell phone&#10;&#10;Description automatically generated"/>
                  <v:path arrowok="t"/>
                </v:shape>
                <v:rect id="Rectangle 47" o:spid="_x0000_s1028" style="position:absolute;left:46482;top:5810;width:352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v:rect id="Rectangle 48" o:spid="_x0000_s1029" style="position:absolute;left:20574;top:16764;width:7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" filled="f" strokecolor="red" strokeweight="3pt"/>
                <v:rect id="Rectangle 64" o:spid="_x0000_s1030" style="position:absolute;left:762;top:17716;width:13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" filled="f" strokecolor="red" strokeweight="3pt"/>
                <w10:wrap type="square" anchorx="margin"/>
              </v:group>
            </w:pict>
          </mc:Fallback>
        </mc:AlternateContent>
      </w:r>
      <w:r w:rsidR="00D07EB7" w:rsidRPr="00DB3FB9">
        <w:t xml:space="preserve">Click the </w:t>
      </w:r>
      <w:r w:rsidR="00D07EB7" w:rsidRPr="00DB3FB9">
        <w:rPr>
          <w:b/>
        </w:rPr>
        <w:t>Roles</w:t>
      </w:r>
      <w:r w:rsidR="00D07EB7" w:rsidRPr="00DB3FB9">
        <w:t xml:space="preserve"> icon on the right pane</w:t>
      </w:r>
    </w:p>
    <w:p w14:paraId="4483F7FC" w14:textId="702BCEB5" w:rsidR="00C859A1" w:rsidRDefault="00C859A1" w:rsidP="00AF6172">
      <w:pPr>
        <w:pStyle w:val="ListParagraph"/>
      </w:pPr>
      <w:r w:rsidRPr="00DB3FB9">
        <w:t>B</w:t>
      </w:r>
      <w:r w:rsidR="00D07EB7" w:rsidRPr="00DB3FB9">
        <w:t xml:space="preserve">elow </w:t>
      </w:r>
      <w:r w:rsidR="00D07EB7" w:rsidRPr="00DB3FB9">
        <w:rPr>
          <w:b/>
        </w:rPr>
        <w:t>Size</w:t>
      </w:r>
      <w:r w:rsidR="00D07EB7" w:rsidRPr="00DB3FB9">
        <w:t xml:space="preserve">, </w:t>
      </w:r>
      <w:r w:rsidR="00F41053">
        <w:t xml:space="preserve">ckick the </w:t>
      </w:r>
      <w:r w:rsidR="00F41053" w:rsidRPr="00F41053">
        <w:rPr>
          <w:b/>
          <w:bCs/>
        </w:rPr>
        <w:t>+ Add</w:t>
      </w:r>
    </w:p>
    <w:p w14:paraId="6A837DAA" w14:textId="11CDBD68" w:rsidR="00023413" w:rsidRPr="00DB3FB9" w:rsidRDefault="00893BB9" w:rsidP="00AF6172">
      <w:pPr>
        <w:pStyle w:val="ListParagraph"/>
      </w:pPr>
      <w:r w:rsidRPr="00DB3FB9">
        <w:t xml:space="preserve">Left-click </w:t>
      </w:r>
      <w:r w:rsidRPr="00DB3FB9">
        <w:rPr>
          <w:b/>
        </w:rPr>
        <w:t>amount</w:t>
      </w:r>
    </w:p>
    <w:p w14:paraId="06056794" w14:textId="673B9A2E" w:rsidR="00C859A1" w:rsidRPr="00DB3FB9" w:rsidRDefault="00893BB9" w:rsidP="00C859A1">
      <w:pPr>
        <w:rPr>
          <w:rFonts w:cs="Times New Roman"/>
          <w:szCs w:val="22"/>
        </w:rPr>
      </w:pPr>
      <w:r w:rsidRPr="00DB3FB9">
        <w:rPr>
          <w:rFonts w:cs="Times New Roman"/>
          <w:szCs w:val="22"/>
        </w:rPr>
        <w:t xml:space="preserve">The geomap represents data by state and zip code. </w:t>
      </w:r>
      <w:r w:rsidR="00C46C46">
        <w:rPr>
          <w:rFonts w:cs="Times New Roman"/>
          <w:szCs w:val="22"/>
        </w:rPr>
        <w:t xml:space="preserve"> </w:t>
      </w:r>
      <w:r w:rsidRPr="00DB3FB9">
        <w:rPr>
          <w:rFonts w:cs="Times New Roman"/>
          <w:szCs w:val="22"/>
        </w:rPr>
        <w:t xml:space="preserve">Let’s create the store number as an identifier that will help when hovering over the geomap. </w:t>
      </w:r>
      <w:r w:rsidR="00C46C46">
        <w:rPr>
          <w:rFonts w:cs="Times New Roman"/>
          <w:szCs w:val="22"/>
        </w:rPr>
        <w:t xml:space="preserve"> </w:t>
      </w:r>
      <w:r w:rsidR="00DE0385" w:rsidRPr="00DB3FB9">
        <w:rPr>
          <w:rFonts w:cs="Times New Roman"/>
          <w:szCs w:val="22"/>
        </w:rPr>
        <w:t>If your data pane is not displayed on the left,</w:t>
      </w:r>
    </w:p>
    <w:p w14:paraId="139E4D4B" w14:textId="73994F6C" w:rsidR="00C859A1" w:rsidRDefault="00C46C46" w:rsidP="00AF6172">
      <w:pPr>
        <w:pStyle w:val="ListParagraph"/>
      </w:pPr>
      <w:r>
        <w:lastRenderedPageBreak/>
        <mc:AlternateContent>
          <mc:Choice Requires="wpg">
            <w:drawing>
              <wp:anchor distT="0" distB="0" distL="114300" distR="114300" simplePos="0" relativeHeight="252347392" behindDoc="0" locked="0" layoutInCell="1" allowOverlap="1" wp14:anchorId="3A73364E" wp14:editId="0DC92D78">
                <wp:simplePos x="0" y="0"/>
                <wp:positionH relativeFrom="margin">
                  <wp:posOffset>3790950</wp:posOffset>
                </wp:positionH>
                <wp:positionV relativeFrom="paragraph">
                  <wp:posOffset>116205</wp:posOffset>
                </wp:positionV>
                <wp:extent cx="2124075" cy="1762125"/>
                <wp:effectExtent l="19050" t="19050" r="28575" b="28575"/>
                <wp:wrapSquare wrapText="bothSides"/>
                <wp:docPr id="161" name="Group 161"/>
                <wp:cNvGraphicFramePr/>
                <a:graphic xmlns:a="http://schemas.openxmlformats.org/drawingml/2006/main">
                  <a:graphicData uri="http://schemas.microsoft.com/office/word/2010/wordprocessingGroup">
                    <wpg:wgp>
                      <wpg:cNvGrpSpPr/>
                      <wpg:grpSpPr>
                        <a:xfrm>
                          <a:off x="0" y="0"/>
                          <a:ext cx="2124075" cy="1762125"/>
                          <a:chOff x="0" y="0"/>
                          <a:chExt cx="4371975" cy="4229100"/>
                        </a:xfrm>
                      </wpg:grpSpPr>
                      <pic:pic xmlns:pic="http://schemas.openxmlformats.org/drawingml/2006/picture">
                        <pic:nvPicPr>
                          <pic:cNvPr id="81" name="Picture 81" descr="A screenshot of a cell phone&#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371975" cy="4229100"/>
                          </a:xfrm>
                          <a:prstGeom prst="rect">
                            <a:avLst/>
                          </a:prstGeom>
                          <a:ln>
                            <a:solidFill>
                              <a:schemeClr val="tx1"/>
                            </a:solidFill>
                          </a:ln>
                        </pic:spPr>
                      </pic:pic>
                      <wps:wsp>
                        <wps:cNvPr id="83" name="Rectangle 83"/>
                        <wps:cNvSpPr/>
                        <wps:spPr>
                          <a:xfrm>
                            <a:off x="28575" y="171450"/>
                            <a:ext cx="32385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638425" y="3876675"/>
                            <a:ext cx="228600" cy="2232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790825" y="2676525"/>
                            <a:ext cx="87630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4F64" id="Group 161" o:spid="_x0000_s1026" style="position:absolute;margin-left:298.5pt;margin-top:9.15pt;width:167.25pt;height:138.75pt;z-index:252347392;mso-position-horizontal-relative:margin;mso-width-relative:margin;mso-height-relative:margin" coordsize="43719,422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">
                <v:shape id="Picture 81" o:spid="_x0000_s1027" type="#_x0000_t75" alt="A screenshot of a cell phone&#10;&#10;Description automatically generated" style="position:absolute;width:43719;height:4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" stroked="t" strokecolor="black [3213]">
                  <v:imagedata r:id="rId79" o:title="A screenshot of a cell phone&#10;&#10;Description automatically generated"/>
                  <v:path arrowok="t"/>
                </v:shape>
                <v:rect id="Rectangle 83" o:spid="_x0000_s1028" style="position:absolute;left:285;top:1714;width:3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" filled="f" strokecolor="red" strokeweight="3pt"/>
                <v:rect id="Rectangle 93" o:spid="_x0000_s1029" style="position:absolute;left:26384;top:38766;width:2286;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" filled="f" strokecolor="red" strokeweight="3pt"/>
                <v:rect id="Rectangle 97" o:spid="_x0000_s1030" style="position:absolute;left:27908;top:26765;width:8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" filled="f" strokecolor="red" strokeweight="3pt"/>
                <w10:wrap type="square" anchorx="margin"/>
              </v:group>
            </w:pict>
          </mc:Fallback>
        </mc:AlternateContent>
      </w:r>
      <w:r w:rsidR="00C859A1" w:rsidRPr="00DB3FB9">
        <w:t>C</w:t>
      </w:r>
      <w:r w:rsidR="00DE0385" w:rsidRPr="00DB3FB9">
        <w:t xml:space="preserve">lick </w:t>
      </w:r>
      <w:r w:rsidR="00DE0385" w:rsidRPr="00DB3FB9">
        <w:rPr>
          <w:b/>
        </w:rPr>
        <w:t xml:space="preserve">Data </w:t>
      </w:r>
      <w:r w:rsidR="00DE0385" w:rsidRPr="00DB3FB9">
        <w:t>to display the available data elements</w:t>
      </w:r>
    </w:p>
    <w:p w14:paraId="3D782385" w14:textId="784D975F" w:rsidR="00C859A1" w:rsidRPr="00133CC9" w:rsidRDefault="00DE0385" w:rsidP="00AF6172">
      <w:pPr>
        <w:pStyle w:val="ListParagraph"/>
      </w:pPr>
      <w:r w:rsidRPr="00DB3FB9">
        <w:t xml:space="preserve">Scroll down to the </w:t>
      </w:r>
      <w:r w:rsidRPr="00DB3FB9">
        <w:rPr>
          <w:b/>
        </w:rPr>
        <w:t>Measure</w:t>
      </w:r>
      <w:r w:rsidRPr="00DB3FB9">
        <w:t xml:space="preserve"> section to find </w:t>
      </w:r>
      <w:r w:rsidR="0028658C" w:rsidRPr="00DB3FB9">
        <w:rPr>
          <w:b/>
        </w:rPr>
        <w:t>STORE</w:t>
      </w:r>
    </w:p>
    <w:p w14:paraId="0A8FF912" w14:textId="77777777" w:rsidR="00CF5396" w:rsidRDefault="007D7E90" w:rsidP="00AF6172">
      <w:pPr>
        <w:pStyle w:val="ListParagraph"/>
      </w:pPr>
      <w:r w:rsidRPr="00DB3FB9">
        <w:t xml:space="preserve">Right-click the two vertical arrows </w:t>
      </w:r>
      <w:r w:rsidRPr="00DB3FB9">
        <w:drawing>
          <wp:inline distT="0" distB="0" distL="0" distR="0" wp14:anchorId="14F95801" wp14:editId="79E1FF13">
            <wp:extent cx="113030" cy="152400"/>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rsidRPr="00DB3FB9">
        <w:t xml:space="preserve"> to the right of </w:t>
      </w:r>
      <w:r w:rsidRPr="00DB3FB9">
        <w:rPr>
          <w:b/>
        </w:rPr>
        <w:t>S</w:t>
      </w:r>
      <w:r w:rsidR="004776DC" w:rsidRPr="00DB3FB9">
        <w:rPr>
          <w:b/>
        </w:rPr>
        <w:t>TORE</w:t>
      </w:r>
      <w:r w:rsidRPr="00DB3FB9">
        <w:rPr>
          <w:b/>
        </w:rPr>
        <w:t xml:space="preserve"> </w:t>
      </w:r>
      <w:r w:rsidRPr="00DB3FB9">
        <w:t>and</w:t>
      </w:r>
      <w:r w:rsidR="00CF5396">
        <w:t>,</w:t>
      </w:r>
    </w:p>
    <w:p w14:paraId="0801BE6E" w14:textId="5EAEA01B" w:rsidR="00C859A1" w:rsidRPr="00133CC9" w:rsidRDefault="0079748E" w:rsidP="00AF6172">
      <w:pPr>
        <w:pStyle w:val="ListParagraph"/>
      </w:pPr>
      <w:r>
        <w:t>L</w:t>
      </w:r>
      <w:r w:rsidR="007D7E90" w:rsidRPr="00DB3FB9">
        <w:t xml:space="preserve">eft-click </w:t>
      </w:r>
      <w:r w:rsidR="007D7E90" w:rsidRPr="00DB3FB9">
        <w:rPr>
          <w:b/>
        </w:rPr>
        <w:t>Duplicate</w:t>
      </w:r>
    </w:p>
    <w:p w14:paraId="32BC1C4B" w14:textId="714FFB82" w:rsidR="00C859A1" w:rsidRPr="00133CC9" w:rsidRDefault="0028658C" w:rsidP="00AF6172">
      <w:pPr>
        <w:pStyle w:val="ListParagraph"/>
      </w:pPr>
      <w:r w:rsidRPr="00DB3FB9">
        <w:t xml:space="preserve">Left-click the two vertical arrows </w:t>
      </w:r>
      <w:r w:rsidRPr="00DB3FB9">
        <w:drawing>
          <wp:inline distT="0" distB="0" distL="0" distR="0" wp14:anchorId="2B9AEB88" wp14:editId="6E037BBA">
            <wp:extent cx="113030" cy="152400"/>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flipH="1">
                      <a:off x="0" y="0"/>
                      <a:ext cx="113030" cy="152400"/>
                    </a:xfrm>
                    <a:prstGeom prst="rect">
                      <a:avLst/>
                    </a:prstGeom>
                  </pic:spPr>
                </pic:pic>
              </a:graphicData>
            </a:graphic>
          </wp:inline>
        </w:drawing>
      </w:r>
      <w:r w:rsidRPr="00DB3FB9">
        <w:t xml:space="preserve"> to the right of </w:t>
      </w:r>
      <w:r w:rsidRPr="00DB3FB9">
        <w:rPr>
          <w:b/>
        </w:rPr>
        <w:t>STORE</w:t>
      </w:r>
      <w:r w:rsidR="007D7E90" w:rsidRPr="00DB3FB9">
        <w:rPr>
          <w:b/>
        </w:rPr>
        <w:t xml:space="preserve"> (1)</w:t>
      </w:r>
    </w:p>
    <w:p w14:paraId="0CE23F74" w14:textId="315FBEEA" w:rsidR="006026E9" w:rsidRPr="00133CC9" w:rsidRDefault="007D7E90" w:rsidP="00AF6172">
      <w:pPr>
        <w:pStyle w:val="ListParagraph"/>
      </w:pPr>
      <w:r w:rsidRPr="00DB3FB9">
        <w:t xml:space="preserve">In the box labeled </w:t>
      </w:r>
      <w:r w:rsidRPr="00DB3FB9">
        <w:rPr>
          <w:b/>
        </w:rPr>
        <w:t xml:space="preserve">Name: </w:t>
      </w:r>
      <w:r w:rsidRPr="00DB3FB9">
        <w:t xml:space="preserve">Enter </w:t>
      </w:r>
      <w:r w:rsidRPr="00DB3FB9">
        <w:rPr>
          <w:b/>
        </w:rPr>
        <w:t>STORE_ID</w:t>
      </w:r>
    </w:p>
    <w:p w14:paraId="0527E611" w14:textId="18B1FBBF" w:rsidR="0028658C" w:rsidRPr="00133CC9" w:rsidRDefault="00CF5396" w:rsidP="00AF6172">
      <w:pPr>
        <w:pStyle w:val="ListParagraph"/>
      </w:pPr>
      <w:r>
        <mc:AlternateContent>
          <mc:Choice Requires="wpg">
            <w:drawing>
              <wp:anchor distT="0" distB="0" distL="114300" distR="114300" simplePos="0" relativeHeight="252355584" behindDoc="0" locked="0" layoutInCell="1" allowOverlap="1" wp14:anchorId="7F138FCC" wp14:editId="16AE8A48">
                <wp:simplePos x="0" y="0"/>
                <wp:positionH relativeFrom="margin">
                  <wp:posOffset>4509135</wp:posOffset>
                </wp:positionH>
                <wp:positionV relativeFrom="paragraph">
                  <wp:posOffset>176530</wp:posOffset>
                </wp:positionV>
                <wp:extent cx="1414780" cy="1085850"/>
                <wp:effectExtent l="19050" t="19050" r="13970" b="19050"/>
                <wp:wrapSquare wrapText="bothSides"/>
                <wp:docPr id="167" name="Group 167"/>
                <wp:cNvGraphicFramePr/>
                <a:graphic xmlns:a="http://schemas.openxmlformats.org/drawingml/2006/main">
                  <a:graphicData uri="http://schemas.microsoft.com/office/word/2010/wordprocessingGroup">
                    <wpg:wgp>
                      <wpg:cNvGrpSpPr/>
                      <wpg:grpSpPr>
                        <a:xfrm>
                          <a:off x="0" y="0"/>
                          <a:ext cx="1414780" cy="1085850"/>
                          <a:chOff x="0" y="0"/>
                          <a:chExt cx="1219200" cy="1009650"/>
                        </a:xfrm>
                      </wpg:grpSpPr>
                      <wpg:grpSp>
                        <wpg:cNvPr id="165" name="Group 165"/>
                        <wpg:cNvGrpSpPr/>
                        <wpg:grpSpPr>
                          <a:xfrm>
                            <a:off x="0" y="0"/>
                            <a:ext cx="1219200" cy="1009650"/>
                            <a:chOff x="0" y="0"/>
                            <a:chExt cx="2486025" cy="1771650"/>
                          </a:xfrm>
                        </wpg:grpSpPr>
                        <pic:pic xmlns:pic="http://schemas.openxmlformats.org/drawingml/2006/picture">
                          <pic:nvPicPr>
                            <pic:cNvPr id="162" name="Picture 162" descr="A screenshot of a cell phon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486025" cy="1771650"/>
                            </a:xfrm>
                            <a:prstGeom prst="rect">
                              <a:avLst/>
                            </a:prstGeom>
                            <a:ln>
                              <a:solidFill>
                                <a:schemeClr val="tx1"/>
                              </a:solidFill>
                            </a:ln>
                          </pic:spPr>
                        </pic:pic>
                        <wps:wsp>
                          <wps:cNvPr id="163" name="Rectangle 163"/>
                          <wps:cNvSpPr/>
                          <wps:spPr>
                            <a:xfrm>
                              <a:off x="38100" y="333375"/>
                              <a:ext cx="1009619"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8100" y="790575"/>
                              <a:ext cx="1009619"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Rectangle 166"/>
                        <wps:cNvSpPr/>
                        <wps:spPr>
                          <a:xfrm>
                            <a:off x="1104900" y="28575"/>
                            <a:ext cx="114300" cy="1518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8A2FE" id="Group 167" o:spid="_x0000_s1026" style="position:absolute;margin-left:355.05pt;margin-top:13.9pt;width:111.4pt;height:85.5pt;z-index:252355584;mso-position-horizontal-relative:margin;mso-width-relative:margin;mso-height-relative:margin" coordsize="12192,10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">
                <v:group id="Group 165" o:spid="_x0000_s1027" style="position:absolute;width:12192;height:10096" coordsize="248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icture 162" o:spid="_x0000_s1028" type="#_x0000_t75" alt="A screenshot of a cell phone&#10;&#10;Description automatically generated" style="position:absolute;width:2486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" stroked="t" strokecolor="black [3213]">
                    <v:imagedata r:id="rId81" o:title="A screenshot of a cell phone&#10;&#10;Description automatically generated"/>
                    <v:path arrowok="t"/>
                  </v:shape>
                  <v:rect id="Rectangle 163" o:spid="_x0000_s1029" style="position:absolute;left:381;top:3333;width:1009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" filled="f" strokecolor="red" strokeweight="3pt"/>
                  <v:rect id="Rectangle 164" o:spid="_x0000_s1030" style="position:absolute;left:381;top:7905;width:1009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" filled="f" strokecolor="red" strokeweight="3pt"/>
                </v:group>
                <v:rect id="Rectangle 166" o:spid="_x0000_s1031" style="position:absolute;left:11049;top:285;width:1143;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" filled="f" strokecolor="red" strokeweight="3pt"/>
                <w10:wrap type="square" anchorx="margin"/>
              </v:group>
            </w:pict>
          </mc:Fallback>
        </mc:AlternateContent>
      </w:r>
      <w:r w:rsidR="0028658C" w:rsidRPr="00DB3FB9">
        <w:t xml:space="preserve">Click the drop-down next to </w:t>
      </w:r>
      <w:r w:rsidR="0028658C" w:rsidRPr="00DB3FB9">
        <w:rPr>
          <w:b/>
        </w:rPr>
        <w:t>Classification</w:t>
      </w:r>
      <w:r w:rsidR="0028658C" w:rsidRPr="00DB3FB9">
        <w:t xml:space="preserve"> and select </w:t>
      </w:r>
      <w:r w:rsidR="0028658C" w:rsidRPr="00DB3FB9">
        <w:rPr>
          <w:b/>
        </w:rPr>
        <w:t>Category</w:t>
      </w:r>
    </w:p>
    <w:p w14:paraId="73E1AEBF" w14:textId="20A3BE41" w:rsidR="006026E9" w:rsidRPr="00DB3FB9" w:rsidRDefault="00CD6330" w:rsidP="00AF6172">
      <w:pPr>
        <w:pStyle w:val="ListParagraph"/>
      </w:pPr>
      <w:r w:rsidRPr="00DB3FB9">
        <w:t>Click your geomap to surround it with a dark line and ensure it is the selected visualization</w:t>
      </w:r>
    </w:p>
    <w:p w14:paraId="224F7719" w14:textId="78A380BF" w:rsidR="00CF5396" w:rsidRDefault="00031B2B" w:rsidP="00AF6172">
      <w:pPr>
        <w:pStyle w:val="ListParagraph"/>
      </w:pPr>
      <w:r w:rsidRPr="00DB3FB9">
        <w:t>C</w:t>
      </w:r>
      <w:r w:rsidR="00EC3345" w:rsidRPr="00DB3FB9">
        <w:t>l</w:t>
      </w:r>
      <w:r w:rsidR="00CD6330" w:rsidRPr="00DB3FB9">
        <w:t xml:space="preserve">ick the </w:t>
      </w:r>
      <w:r w:rsidR="00CD6330" w:rsidRPr="00DB3FB9">
        <w:rPr>
          <w:b/>
        </w:rPr>
        <w:t xml:space="preserve">Roles </w:t>
      </w:r>
      <w:r w:rsidR="00CD6330" w:rsidRPr="00DB3FB9">
        <w:t>icon on the right side of the visualization</w:t>
      </w:r>
    </w:p>
    <w:p w14:paraId="553ED6E1" w14:textId="46E9F295" w:rsidR="00084670" w:rsidRDefault="00CF5396" w:rsidP="00CF5396">
      <w:r>
        <w:t>Y</w:t>
      </w:r>
      <w:r w:rsidR="00CD6330" w:rsidRPr="00DB3FB9">
        <w:t>ou will see a listing of the data elements and their roles as they have been assigned to this visualization</w:t>
      </w:r>
    </w:p>
    <w:p w14:paraId="397E8838" w14:textId="51170D52" w:rsidR="006026E9" w:rsidRDefault="00CD6330" w:rsidP="00AF6172">
      <w:pPr>
        <w:pStyle w:val="ListParagraph"/>
      </w:pPr>
      <w:r w:rsidRPr="00DB3FB9">
        <w:t xml:space="preserve">If necessary, scroll down to find the </w:t>
      </w:r>
      <w:r w:rsidRPr="00DB3FB9">
        <w:rPr>
          <w:b/>
        </w:rPr>
        <w:t>Data tip values</w:t>
      </w:r>
      <w:r w:rsidRPr="00DB3FB9">
        <w:t xml:space="preserve"> section</w:t>
      </w:r>
    </w:p>
    <w:p w14:paraId="1C61D18C" w14:textId="64169904" w:rsidR="006026E9" w:rsidRDefault="002474DD" w:rsidP="00AF6172">
      <w:pPr>
        <w:pStyle w:val="ListParagraph"/>
      </w:pPr>
      <w:r w:rsidRPr="00DB3FB9">
        <w:t>L</w:t>
      </w:r>
      <w:r w:rsidR="00CD6330" w:rsidRPr="00DB3FB9">
        <w:t xml:space="preserve">eft-click </w:t>
      </w:r>
      <w:r w:rsidR="00CD6330" w:rsidRPr="00DB3FB9">
        <w:rPr>
          <w:b/>
        </w:rPr>
        <w:t>+ Add</w:t>
      </w:r>
    </w:p>
    <w:p w14:paraId="668035B0" w14:textId="3E1422B0" w:rsidR="006026E9" w:rsidRPr="00DB3FB9" w:rsidRDefault="00A36312" w:rsidP="006026E9">
      <w:pPr>
        <w:rPr>
          <w:rFonts w:cs="Times New Roman"/>
          <w:szCs w:val="22"/>
        </w:rPr>
      </w:pPr>
      <w:r>
        <mc:AlternateContent>
          <mc:Choice Requires="wpg">
            <w:drawing>
              <wp:anchor distT="0" distB="0" distL="114300" distR="114300" simplePos="0" relativeHeight="252364800" behindDoc="0" locked="0" layoutInCell="1" allowOverlap="1" wp14:anchorId="37C7EA0C" wp14:editId="40FB9B70">
                <wp:simplePos x="0" y="0"/>
                <wp:positionH relativeFrom="margin">
                  <wp:posOffset>3771900</wp:posOffset>
                </wp:positionH>
                <wp:positionV relativeFrom="paragraph">
                  <wp:posOffset>19050</wp:posOffset>
                </wp:positionV>
                <wp:extent cx="2152650" cy="1343025"/>
                <wp:effectExtent l="19050" t="19050" r="19050" b="28575"/>
                <wp:wrapSquare wrapText="bothSides"/>
                <wp:docPr id="175" name="Group 175"/>
                <wp:cNvGraphicFramePr/>
                <a:graphic xmlns:a="http://schemas.openxmlformats.org/drawingml/2006/main">
                  <a:graphicData uri="http://schemas.microsoft.com/office/word/2010/wordprocessingGroup">
                    <wpg:wgp>
                      <wpg:cNvGrpSpPr/>
                      <wpg:grpSpPr>
                        <a:xfrm>
                          <a:off x="0" y="0"/>
                          <a:ext cx="2152650" cy="1343025"/>
                          <a:chOff x="0" y="0"/>
                          <a:chExt cx="5029200" cy="3028950"/>
                        </a:xfrm>
                      </wpg:grpSpPr>
                      <pic:pic xmlns:pic="http://schemas.openxmlformats.org/drawingml/2006/picture">
                        <pic:nvPicPr>
                          <pic:cNvPr id="168" name="Picture 168" descr="A screenshot of a cell phone&#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029200" cy="3028950"/>
                          </a:xfrm>
                          <a:prstGeom prst="rect">
                            <a:avLst/>
                          </a:prstGeom>
                          <a:ln>
                            <a:solidFill>
                              <a:schemeClr val="tx1"/>
                            </a:solidFill>
                          </a:ln>
                        </pic:spPr>
                      </pic:pic>
                      <wps:wsp>
                        <wps:cNvPr id="169" name="Rectangle 169"/>
                        <wps:cNvSpPr/>
                        <wps:spPr>
                          <a:xfrm>
                            <a:off x="4667250" y="304800"/>
                            <a:ext cx="314325" cy="4667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105025" y="1343025"/>
                            <a:ext cx="62865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38100" y="1238250"/>
                            <a:ext cx="20002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809625" y="2752725"/>
                            <a:ext cx="46672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BD150" id="Group 175" o:spid="_x0000_s1026" style="position:absolute;margin-left:297pt;margin-top:1.5pt;width:169.5pt;height:105.75pt;z-index:252364800;mso-position-horizontal-relative:margin;mso-width-relative:margin;mso-height-relative:margin" coordsize="50292,30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">
                <v:shape id="Picture 168" o:spid="_x0000_s1027" type="#_x0000_t75" alt="A screenshot of a cell phone&#10;&#10;Description automatically generated" style="position:absolute;width:50292;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" stroked="t" strokecolor="black [3213]">
                  <v:imagedata r:id="rId83" o:title="A screenshot of a cell phone&#10;&#10;Description automatically generated"/>
                  <v:path arrowok="t"/>
                </v:shape>
                <v:rect id="Rectangle 169" o:spid="_x0000_s1028" style="position:absolute;left:46672;top:3048;width:314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" filled="f" strokecolor="red" strokeweight="3pt"/>
                <v:rect id="Rectangle 170" o:spid="_x0000_s1029" style="position:absolute;left:21050;top:13430;width:6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" filled="f" strokecolor="red" strokeweight="3pt"/>
                <v:rect id="Rectangle 173" o:spid="_x0000_s1030" style="position:absolute;left:381;top:12382;width:2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" filled="f" strokecolor="red" strokeweight="3pt"/>
                <v:rect id="Rectangle 174" o:spid="_x0000_s1031" style="position:absolute;left:8096;top:27527;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" filled="f" strokecolor="red" strokeweight="3pt"/>
                <w10:wrap type="square" anchorx="margin"/>
              </v:group>
            </w:pict>
          </mc:Fallback>
        </mc:AlternateContent>
      </w:r>
      <w:r w:rsidR="00CD6330" w:rsidRPr="00DB3FB9">
        <w:rPr>
          <w:rFonts w:cs="Times New Roman"/>
          <w:szCs w:val="22"/>
        </w:rPr>
        <w:t xml:space="preserve">An </w:t>
      </w:r>
      <w:r w:rsidR="00CD6330" w:rsidRPr="00DB3FB9">
        <w:rPr>
          <w:rFonts w:cs="Times New Roman"/>
          <w:b/>
          <w:szCs w:val="22"/>
        </w:rPr>
        <w:t>Add Data Items</w:t>
      </w:r>
      <w:r w:rsidR="00CD6330" w:rsidRPr="00DB3FB9">
        <w:rPr>
          <w:rFonts w:cs="Times New Roman"/>
          <w:szCs w:val="22"/>
        </w:rPr>
        <w:t xml:space="preserve"> dialog will appear and a list of eligible data elements from the data set will be listed. </w:t>
      </w:r>
    </w:p>
    <w:p w14:paraId="78A7EA95" w14:textId="6C05EC23" w:rsidR="006026E9" w:rsidRDefault="00CD6330" w:rsidP="00AF6172">
      <w:pPr>
        <w:pStyle w:val="ListParagraph"/>
      </w:pPr>
      <w:r w:rsidRPr="00DB3FB9">
        <w:t xml:space="preserve">Place a check mark next to </w:t>
      </w:r>
      <w:r w:rsidRPr="00DB3FB9">
        <w:rPr>
          <w:b/>
        </w:rPr>
        <w:t>STORE</w:t>
      </w:r>
      <w:r w:rsidR="00031B2B" w:rsidRPr="00DB3FB9">
        <w:rPr>
          <w:b/>
        </w:rPr>
        <w:t>_ID</w:t>
      </w:r>
    </w:p>
    <w:p w14:paraId="7C53AB67" w14:textId="39291647" w:rsidR="006026E9" w:rsidRDefault="00CD6330" w:rsidP="00AF6172">
      <w:pPr>
        <w:pStyle w:val="ListParagraph"/>
      </w:pPr>
      <w:r w:rsidRPr="00DB3FB9">
        <w:t xml:space="preserve">Click </w:t>
      </w:r>
      <w:r w:rsidRPr="00DB3FB9">
        <w:rPr>
          <w:b/>
        </w:rPr>
        <w:t>OK</w:t>
      </w:r>
    </w:p>
    <w:p w14:paraId="26BBF093" w14:textId="20B0560D" w:rsidR="00CD6330" w:rsidRDefault="00A53275" w:rsidP="00AF6172">
      <w:pPr>
        <w:pStyle w:val="ListParagraph"/>
      </w:pPr>
      <w:r w:rsidRPr="00DB3FB9">
        <w:t xml:space="preserve">Move the right pane out of the way by clicking the right facing arrows </w:t>
      </w:r>
      <w:r w:rsidRPr="00DB3FB9">
        <w:drawing>
          <wp:inline distT="0" distB="0" distL="0" distR="0" wp14:anchorId="58829A6E" wp14:editId="0F86E2C5">
            <wp:extent cx="200891" cy="129988"/>
            <wp:effectExtent l="0" t="0" r="889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41" cy="137267"/>
                    </a:xfrm>
                    <a:prstGeom prst="rect">
                      <a:avLst/>
                    </a:prstGeom>
                  </pic:spPr>
                </pic:pic>
              </a:graphicData>
            </a:graphic>
          </wp:inline>
        </w:drawing>
      </w:r>
    </w:p>
    <w:p w14:paraId="3BFA0915" w14:textId="17CAAEA4" w:rsidR="00133CC9" w:rsidRDefault="00133CC9" w:rsidP="006026E9">
      <w:pPr>
        <w:rPr>
          <w:rFonts w:cs="Times New Roman"/>
          <w:b/>
          <w:szCs w:val="22"/>
        </w:rPr>
      </w:pPr>
      <w:r w:rsidRPr="00DB3FB9">
        <w:rPr>
          <w:rFonts w:cs="Times New Roman"/>
          <w:szCs w:val="22"/>
        </w:rPr>
        <w:drawing>
          <wp:anchor distT="0" distB="0" distL="114300" distR="114300" simplePos="0" relativeHeight="252161024" behindDoc="1" locked="0" layoutInCell="1" allowOverlap="1" wp14:anchorId="1536FC54" wp14:editId="44B65331">
            <wp:simplePos x="0" y="0"/>
            <wp:positionH relativeFrom="margin">
              <wp:posOffset>4172585</wp:posOffset>
            </wp:positionH>
            <wp:positionV relativeFrom="paragraph">
              <wp:posOffset>147955</wp:posOffset>
            </wp:positionV>
            <wp:extent cx="1744345" cy="1809750"/>
            <wp:effectExtent l="19050" t="19050" r="27305" b="1905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744345" cy="180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026E9" w:rsidRPr="00DB3FB9">
        <w:rPr>
          <w:rFonts w:cs="Times New Roman"/>
          <w:szCs w:val="22"/>
        </w:rPr>
        <w:t xml:space="preserve">Click or hover over the large bubble in the center of Arkansas. You will now see this large bubble refers to store 698. </w:t>
      </w:r>
      <w:r w:rsidR="00A36312">
        <w:rPr>
          <w:rFonts w:cs="Times New Roman"/>
          <w:szCs w:val="22"/>
        </w:rPr>
        <w:t xml:space="preserve"> </w:t>
      </w:r>
      <w:r w:rsidR="009D5DE2" w:rsidRPr="00DB3FB9">
        <w:rPr>
          <w:rFonts w:cs="Times New Roman"/>
          <w:szCs w:val="22"/>
        </w:rPr>
        <w:t xml:space="preserve">Let’s continue to add value </w:t>
      </w:r>
      <w:r w:rsidR="00454DB2" w:rsidRPr="00DB3FB9">
        <w:rPr>
          <w:rFonts w:cs="Times New Roman"/>
          <w:szCs w:val="22"/>
        </w:rPr>
        <w:t xml:space="preserve">to this report </w:t>
      </w:r>
      <w:r w:rsidR="009D5DE2" w:rsidRPr="00DB3FB9">
        <w:rPr>
          <w:rFonts w:cs="Times New Roman"/>
          <w:szCs w:val="22"/>
        </w:rPr>
        <w:t xml:space="preserve">as a decision support tool by building a </w:t>
      </w:r>
      <w:r w:rsidR="00A42C27" w:rsidRPr="00DB3FB9">
        <w:rPr>
          <w:rFonts w:cs="Times New Roman"/>
          <w:szCs w:val="22"/>
        </w:rPr>
        <w:t xml:space="preserve">forecast </w:t>
      </w:r>
      <w:r w:rsidR="009D5DE2" w:rsidRPr="00DB3FB9">
        <w:rPr>
          <w:rFonts w:cs="Times New Roman"/>
          <w:szCs w:val="22"/>
        </w:rPr>
        <w:t xml:space="preserve">that allows us </w:t>
      </w:r>
      <w:r w:rsidR="00A42C27" w:rsidRPr="00DB3FB9">
        <w:rPr>
          <w:rFonts w:cs="Times New Roman"/>
          <w:szCs w:val="22"/>
        </w:rPr>
        <w:t>to project future sales</w:t>
      </w:r>
      <w:r w:rsidR="009D5DE2" w:rsidRPr="00DB3FB9">
        <w:rPr>
          <w:rFonts w:cs="Times New Roman"/>
          <w:b/>
          <w:szCs w:val="22"/>
        </w:rPr>
        <w:t xml:space="preserve">. </w:t>
      </w:r>
    </w:p>
    <w:p w14:paraId="559A83B9" w14:textId="726FE8F7" w:rsidR="00AC08A5" w:rsidRDefault="00AC08A5" w:rsidP="006026E9">
      <w:pPr>
        <w:rPr>
          <w:rFonts w:cs="Times New Roman"/>
          <w:b/>
          <w:szCs w:val="22"/>
        </w:rPr>
      </w:pPr>
    </w:p>
    <w:p w14:paraId="4A4945A3" w14:textId="78016C6E" w:rsidR="00AC08A5" w:rsidRDefault="00AC08A5" w:rsidP="006026E9">
      <w:pPr>
        <w:rPr>
          <w:rFonts w:cs="Times New Roman"/>
          <w:b/>
          <w:szCs w:val="22"/>
        </w:rPr>
      </w:pPr>
    </w:p>
    <w:p w14:paraId="69A9BF94" w14:textId="30278847" w:rsidR="00AC08A5" w:rsidRDefault="00AC08A5" w:rsidP="006026E9">
      <w:pPr>
        <w:rPr>
          <w:rFonts w:cs="Times New Roman"/>
          <w:b/>
          <w:szCs w:val="22"/>
        </w:rPr>
      </w:pPr>
    </w:p>
    <w:p w14:paraId="77A3DAC4" w14:textId="640C7C46" w:rsidR="00AC08A5" w:rsidRDefault="00AC08A5" w:rsidP="006026E9">
      <w:pPr>
        <w:rPr>
          <w:rFonts w:cs="Times New Roman"/>
          <w:b/>
          <w:szCs w:val="22"/>
        </w:rPr>
      </w:pPr>
    </w:p>
    <w:p w14:paraId="20F36358" w14:textId="3436EEC0" w:rsidR="00AC08A5" w:rsidRDefault="00AC08A5" w:rsidP="006026E9">
      <w:pPr>
        <w:rPr>
          <w:rFonts w:cs="Times New Roman"/>
          <w:b/>
          <w:szCs w:val="22"/>
        </w:rPr>
      </w:pPr>
    </w:p>
    <w:p w14:paraId="3A72160A" w14:textId="45C452C0" w:rsidR="00AC08A5" w:rsidRDefault="00AC08A5" w:rsidP="006026E9">
      <w:pPr>
        <w:rPr>
          <w:rFonts w:cs="Times New Roman"/>
          <w:b/>
          <w:szCs w:val="22"/>
        </w:rPr>
      </w:pPr>
    </w:p>
    <w:p w14:paraId="17A776C7" w14:textId="0E8480C5" w:rsidR="00AC08A5" w:rsidRDefault="00AC08A5" w:rsidP="006026E9">
      <w:pPr>
        <w:rPr>
          <w:rFonts w:cs="Times New Roman"/>
          <w:b/>
          <w:szCs w:val="22"/>
        </w:rPr>
      </w:pPr>
    </w:p>
    <w:p w14:paraId="0C4CBC31" w14:textId="76DC673C" w:rsidR="00AC08A5" w:rsidRDefault="00AC08A5" w:rsidP="006026E9">
      <w:pPr>
        <w:rPr>
          <w:rFonts w:cs="Times New Roman"/>
          <w:b/>
          <w:szCs w:val="22"/>
        </w:rPr>
      </w:pPr>
    </w:p>
    <w:p w14:paraId="007154EC" w14:textId="77777777" w:rsidR="00AC08A5" w:rsidRPr="00DB3FB9" w:rsidRDefault="00AC08A5" w:rsidP="006026E9">
      <w:pPr>
        <w:rPr>
          <w:rFonts w:cs="Times New Roman"/>
          <w:b/>
          <w:szCs w:val="22"/>
        </w:rPr>
      </w:pPr>
    </w:p>
    <w:p w14:paraId="6C9A6F7A" w14:textId="774F42CD" w:rsidR="006026E9" w:rsidRPr="00133CC9" w:rsidRDefault="00133CC9" w:rsidP="00AF6172">
      <w:pPr>
        <w:pStyle w:val="Heading2"/>
      </w:pPr>
      <w:r w:rsidRPr="00133CC9">
        <w:lastRenderedPageBreak/>
        <w:t xml:space="preserve">Step 7: </w:t>
      </w:r>
      <w:r w:rsidR="006026E9" w:rsidRPr="00133CC9">
        <w:t>Build a Forecast</w:t>
      </w:r>
    </w:p>
    <w:p w14:paraId="15B5EF25" w14:textId="6D861AC9" w:rsidR="006026E9" w:rsidRPr="003C51C0" w:rsidRDefault="009D5DE2" w:rsidP="00AF6172">
      <w:pPr>
        <w:pStyle w:val="ListParagraph"/>
        <w:rPr>
          <w:b/>
        </w:rPr>
      </w:pPr>
      <w:r w:rsidRPr="003C51C0">
        <w:t xml:space="preserve">Click the </w:t>
      </w:r>
      <w:r w:rsidRPr="003C51C0">
        <w:rPr>
          <w:b/>
        </w:rPr>
        <w:t xml:space="preserve">+ </w:t>
      </w:r>
      <w:r w:rsidRPr="003C51C0">
        <w:t xml:space="preserve">to the right of </w:t>
      </w:r>
      <w:r w:rsidRPr="003C51C0">
        <w:rPr>
          <w:b/>
        </w:rPr>
        <w:t xml:space="preserve">Geomap </w:t>
      </w:r>
      <w:r w:rsidRPr="003C51C0">
        <w:t>to create a new page</w:t>
      </w:r>
    </w:p>
    <w:p w14:paraId="37FE7A73" w14:textId="1B0907FA" w:rsidR="006026E9" w:rsidRPr="003C51C0" w:rsidRDefault="009D5DE2" w:rsidP="00A36312">
      <w:pPr>
        <w:pStyle w:val="ListParagraph"/>
        <w:rPr>
          <w:b/>
        </w:rPr>
      </w:pPr>
      <w:r w:rsidRPr="003C51C0">
        <w:t xml:space="preserve">Double-click </w:t>
      </w:r>
      <w:r w:rsidRPr="003C51C0">
        <w:rPr>
          <w:b/>
        </w:rPr>
        <w:t xml:space="preserve">Page 6 </w:t>
      </w:r>
      <w:r w:rsidRPr="003C51C0">
        <w:t xml:space="preserve">and rename the page </w:t>
      </w:r>
      <w:r w:rsidR="00A42C27" w:rsidRPr="003C51C0">
        <w:rPr>
          <w:b/>
        </w:rPr>
        <w:t>Forecast</w:t>
      </w:r>
    </w:p>
    <w:p w14:paraId="465E091C" w14:textId="4483B9DE" w:rsidR="006026E9" w:rsidRPr="003C51C0" w:rsidRDefault="00AC08A5" w:rsidP="00AF6172">
      <w:pPr>
        <w:pStyle w:val="ListParagraph"/>
        <w:rPr>
          <w:b/>
        </w:rPr>
      </w:pPr>
      <w:r>
        <mc:AlternateContent>
          <mc:Choice Requires="wpg">
            <w:drawing>
              <wp:anchor distT="0" distB="0" distL="114300" distR="114300" simplePos="0" relativeHeight="252371968" behindDoc="0" locked="0" layoutInCell="1" allowOverlap="1" wp14:anchorId="2E563D9B" wp14:editId="64923CE0">
                <wp:simplePos x="0" y="0"/>
                <wp:positionH relativeFrom="margin">
                  <wp:posOffset>2571750</wp:posOffset>
                </wp:positionH>
                <wp:positionV relativeFrom="paragraph">
                  <wp:posOffset>12065</wp:posOffset>
                </wp:positionV>
                <wp:extent cx="3343275" cy="809625"/>
                <wp:effectExtent l="19050" t="19050" r="28575" b="28575"/>
                <wp:wrapSquare wrapText="bothSides"/>
                <wp:docPr id="181" name="Group 181"/>
                <wp:cNvGraphicFramePr/>
                <a:graphic xmlns:a="http://schemas.openxmlformats.org/drawingml/2006/main">
                  <a:graphicData uri="http://schemas.microsoft.com/office/word/2010/wordprocessingGroup">
                    <wpg:wgp>
                      <wpg:cNvGrpSpPr/>
                      <wpg:grpSpPr>
                        <a:xfrm>
                          <a:off x="0" y="0"/>
                          <a:ext cx="3343275" cy="809625"/>
                          <a:chOff x="0" y="0"/>
                          <a:chExt cx="5781675" cy="1057275"/>
                        </a:xfrm>
                      </wpg:grpSpPr>
                      <pic:pic xmlns:pic="http://schemas.openxmlformats.org/drawingml/2006/picture">
                        <pic:nvPicPr>
                          <pic:cNvPr id="176" name="Picture 176" descr="A screenshot of a cell phone&#10;&#10;Description automatically generated"/>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781675" cy="1057275"/>
                          </a:xfrm>
                          <a:prstGeom prst="rect">
                            <a:avLst/>
                          </a:prstGeom>
                          <a:ln>
                            <a:solidFill>
                              <a:schemeClr val="tx1"/>
                            </a:solidFill>
                          </a:ln>
                        </pic:spPr>
                      </pic:pic>
                      <wps:wsp>
                        <wps:cNvPr id="177" name="Rectangle 177"/>
                        <wps:cNvSpPr/>
                        <wps:spPr>
                          <a:xfrm>
                            <a:off x="4648200" y="38100"/>
                            <a:ext cx="1045224"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28625" y="523875"/>
                            <a:ext cx="1045224"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28575" y="276225"/>
                            <a:ext cx="33337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B200B" id="Group 181" o:spid="_x0000_s1026" style="position:absolute;margin-left:202.5pt;margin-top:.95pt;width:263.25pt;height:63.75pt;z-index:252371968;mso-position-horizontal-relative:margin;mso-width-relative:margin;mso-height-relative:margin" coordsize="57816,10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">
                <v:shape id="Picture 176" o:spid="_x0000_s1027" type="#_x0000_t75" alt="A screenshot of a cell phone&#10;&#10;Description automatically generated" style="position:absolute;width:5781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" stroked="t" strokecolor="black [3213]">
                  <v:imagedata r:id="rId86" o:title="A screenshot of a cell phone&#10;&#10;Description automatically generated"/>
                  <v:path arrowok="t"/>
                </v:shape>
                <v:rect id="Rectangle 177" o:spid="_x0000_s1028" style="position:absolute;left:46482;top:381;width:1045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" filled="f" strokecolor="red" strokeweight="3pt"/>
                <v:rect id="Rectangle 179" o:spid="_x0000_s1029" style="position:absolute;left:4286;top:5238;width:1045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" filled="f" strokecolor="red" strokeweight="3pt"/>
                <v:rect id="Rectangle 180" o:spid="_x0000_s1030" style="position:absolute;left:285;top:2762;width:333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" filled="f" strokecolor="red" strokeweight="3pt"/>
                <w10:wrap type="square" anchorx="margin"/>
              </v:group>
            </w:pict>
          </mc:Fallback>
        </mc:AlternateContent>
      </w:r>
      <w:r w:rsidR="009D5DE2" w:rsidRPr="003C51C0">
        <w:t xml:space="preserve">Left-click the </w:t>
      </w:r>
      <w:r w:rsidR="009D5DE2" w:rsidRPr="003C51C0">
        <w:rPr>
          <w:b/>
        </w:rPr>
        <w:t xml:space="preserve">Objects </w:t>
      </w:r>
      <w:r w:rsidR="009D5DE2" w:rsidRPr="003C51C0">
        <w:t>icon on the left pane</w:t>
      </w:r>
    </w:p>
    <w:p w14:paraId="6529675C" w14:textId="4A604582" w:rsidR="006026E9" w:rsidRPr="003C51C0" w:rsidRDefault="006026E9" w:rsidP="00AF6172">
      <w:pPr>
        <w:pStyle w:val="ListParagraph"/>
        <w:rPr>
          <w:b/>
        </w:rPr>
      </w:pPr>
      <w:r w:rsidRPr="003C51C0">
        <w:t>Sc</w:t>
      </w:r>
      <w:r w:rsidR="009D5DE2" w:rsidRPr="003C51C0">
        <w:t xml:space="preserve">roll down to find </w:t>
      </w:r>
      <w:r w:rsidR="00A42C27" w:rsidRPr="003C51C0">
        <w:rPr>
          <w:b/>
        </w:rPr>
        <w:t>Forecasting</w:t>
      </w:r>
    </w:p>
    <w:p w14:paraId="0D214B73" w14:textId="3CEAE5C3" w:rsidR="006026E9" w:rsidRPr="003C51C0" w:rsidRDefault="00555A29" w:rsidP="00AF6172">
      <w:pPr>
        <w:pStyle w:val="ListParagraph"/>
        <w:rPr>
          <w:b/>
        </w:rPr>
      </w:pPr>
      <w:r w:rsidRPr="003C51C0">
        <w:t xml:space="preserve">Left-click </w:t>
      </w:r>
      <w:r w:rsidR="00A42C27" w:rsidRPr="003C51C0">
        <w:rPr>
          <w:b/>
        </w:rPr>
        <w:t xml:space="preserve">Forecasting </w:t>
      </w:r>
      <w:r w:rsidRPr="003C51C0">
        <w:t>and drag it onto the canvas</w:t>
      </w:r>
    </w:p>
    <w:p w14:paraId="3FB6BC7E" w14:textId="1A7D415C" w:rsidR="006026E9" w:rsidRPr="003C51C0" w:rsidRDefault="00AC08A5" w:rsidP="00AF6172">
      <w:pPr>
        <w:pStyle w:val="ListParagraph"/>
        <w:rPr>
          <w:b/>
        </w:rPr>
      </w:pPr>
      <w:r>
        <mc:AlternateContent>
          <mc:Choice Requires="wpg">
            <w:drawing>
              <wp:anchor distT="0" distB="0" distL="114300" distR="114300" simplePos="0" relativeHeight="252378112" behindDoc="0" locked="0" layoutInCell="1" allowOverlap="1" wp14:anchorId="2F374306" wp14:editId="7F7D442C">
                <wp:simplePos x="0" y="0"/>
                <wp:positionH relativeFrom="margin">
                  <wp:align>right</wp:align>
                </wp:positionH>
                <wp:positionV relativeFrom="paragraph">
                  <wp:posOffset>-1905</wp:posOffset>
                </wp:positionV>
                <wp:extent cx="1914525" cy="971550"/>
                <wp:effectExtent l="19050" t="19050" r="28575" b="19050"/>
                <wp:wrapSquare wrapText="bothSides"/>
                <wp:docPr id="256" name="Group 256"/>
                <wp:cNvGraphicFramePr/>
                <a:graphic xmlns:a="http://schemas.openxmlformats.org/drawingml/2006/main">
                  <a:graphicData uri="http://schemas.microsoft.com/office/word/2010/wordprocessingGroup">
                    <wpg:wgp>
                      <wpg:cNvGrpSpPr/>
                      <wpg:grpSpPr>
                        <a:xfrm>
                          <a:off x="0" y="0"/>
                          <a:ext cx="1914525" cy="971550"/>
                          <a:chOff x="0" y="0"/>
                          <a:chExt cx="3190875" cy="1581150"/>
                        </a:xfrm>
                      </wpg:grpSpPr>
                      <pic:pic xmlns:pic="http://schemas.openxmlformats.org/drawingml/2006/picture">
                        <pic:nvPicPr>
                          <pic:cNvPr id="182" name="Picture 182" descr="A screenshot of a cell phon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190875" cy="1581150"/>
                          </a:xfrm>
                          <a:prstGeom prst="rect">
                            <a:avLst/>
                          </a:prstGeom>
                          <a:ln>
                            <a:solidFill>
                              <a:schemeClr val="tx1"/>
                            </a:solidFill>
                          </a:ln>
                        </pic:spPr>
                      </pic:pic>
                      <wps:wsp>
                        <wps:cNvPr id="184" name="Rectangle 184"/>
                        <wps:cNvSpPr/>
                        <wps:spPr>
                          <a:xfrm>
                            <a:off x="2809875" y="57150"/>
                            <a:ext cx="35052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09550" y="819150"/>
                            <a:ext cx="762000"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09550" y="152400"/>
                            <a:ext cx="106680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86749" id="Group 256" o:spid="_x0000_s1026" style="position:absolute;margin-left:99.55pt;margin-top:-.15pt;width:150.75pt;height:76.5pt;z-index:252378112;mso-position-horizontal:right;mso-position-horizontal-relative:margin;mso-width-relative:margin;mso-height-relative:margin" coordsize="31908,15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">
                <v:shape id="Picture 182" o:spid="_x0000_s1027" type="#_x0000_t75" alt="A screenshot of a cell phone&#10;&#10;Description automatically generated" style="position:absolute;width:31908;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" stroked="t" strokecolor="black [3213]">
                  <v:imagedata r:id="rId88" o:title="A screenshot of a cell phone&#10;&#10;Description automatically generated"/>
                  <v:path arrowok="t"/>
                </v:shape>
                <v:rect id="Rectangle 184" o:spid="_x0000_s1028" style="position:absolute;left:28098;top:571;width:350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" filled="f" strokecolor="red" strokeweight="3pt"/>
                <v:rect id="Rectangle 186" o:spid="_x0000_s1029" style="position:absolute;left:2095;top:8191;width:762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" filled="f" strokecolor="red" strokeweight="3pt"/>
                <v:rect id="Rectangle 188" o:spid="_x0000_s1030" style="position:absolute;left:2095;top:1524;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" filled="f" strokecolor="red" strokeweight="3pt"/>
                <w10:wrap type="square" anchorx="margin"/>
              </v:group>
            </w:pict>
          </mc:Fallback>
        </mc:AlternateContent>
      </w:r>
      <w:r w:rsidR="00555A29" w:rsidRPr="003C51C0">
        <w:t xml:space="preserve">On the right pane, left-click </w:t>
      </w:r>
      <w:r w:rsidR="00555A29" w:rsidRPr="003C51C0">
        <w:rPr>
          <w:b/>
        </w:rPr>
        <w:t>Roles</w:t>
      </w:r>
    </w:p>
    <w:p w14:paraId="3DE4040C" w14:textId="547F6C4E" w:rsidR="00414373" w:rsidRPr="003C51C0" w:rsidRDefault="00414373" w:rsidP="00AF6172">
      <w:pPr>
        <w:pStyle w:val="ListParagraph"/>
        <w:rPr>
          <w:b/>
        </w:rPr>
      </w:pPr>
      <w:r w:rsidRPr="003C51C0">
        <w:t>L</w:t>
      </w:r>
      <w:r w:rsidR="00555A29" w:rsidRPr="003C51C0">
        <w:t xml:space="preserve">eft-click </w:t>
      </w:r>
      <w:r w:rsidR="00555A29" w:rsidRPr="003C51C0">
        <w:rPr>
          <w:b/>
        </w:rPr>
        <w:t>+ Add</w:t>
      </w:r>
      <w:r w:rsidR="00555A29" w:rsidRPr="003C51C0">
        <w:t xml:space="preserve"> below </w:t>
      </w:r>
      <w:r w:rsidR="00555A29" w:rsidRPr="003C51C0">
        <w:rPr>
          <w:b/>
        </w:rPr>
        <w:t>Measure,</w:t>
      </w:r>
      <w:r w:rsidR="00555A29" w:rsidRPr="003C51C0">
        <w:t xml:space="preserve"> and select </w:t>
      </w:r>
      <w:r w:rsidR="00555A29" w:rsidRPr="003C51C0">
        <w:rPr>
          <w:b/>
        </w:rPr>
        <w:t>amount</w:t>
      </w:r>
    </w:p>
    <w:p w14:paraId="5925C21A" w14:textId="7FC258BE" w:rsidR="00A42C27" w:rsidRPr="003C51C0" w:rsidRDefault="00555A29" w:rsidP="00AF6172">
      <w:pPr>
        <w:pStyle w:val="ListParagraph"/>
      </w:pPr>
      <w:r w:rsidRPr="003C51C0">
        <w:t xml:space="preserve">Left-click </w:t>
      </w:r>
      <w:r w:rsidRPr="003C51C0">
        <w:rPr>
          <w:b/>
        </w:rPr>
        <w:t xml:space="preserve">+ Add </w:t>
      </w:r>
      <w:r w:rsidRPr="003C51C0">
        <w:t xml:space="preserve">below </w:t>
      </w:r>
      <w:r w:rsidR="00A42C27" w:rsidRPr="003C51C0">
        <w:rPr>
          <w:b/>
        </w:rPr>
        <w:t xml:space="preserve">Time </w:t>
      </w:r>
      <w:r w:rsidR="00414373" w:rsidRPr="003C51C0">
        <w:rPr>
          <w:b/>
        </w:rPr>
        <w:t>Axis</w:t>
      </w:r>
      <w:r w:rsidRPr="003C51C0">
        <w:rPr>
          <w:b/>
        </w:rPr>
        <w:t xml:space="preserve"> </w:t>
      </w:r>
      <w:r w:rsidRPr="003C51C0">
        <w:t xml:space="preserve">and select </w:t>
      </w:r>
      <w:r w:rsidR="00A42C27" w:rsidRPr="003C51C0">
        <w:rPr>
          <w:b/>
        </w:rPr>
        <w:t>TRAN_DATE</w:t>
      </w:r>
    </w:p>
    <w:p w14:paraId="05D2499A" w14:textId="2DB8230A" w:rsidR="00414373" w:rsidRPr="003C51C0" w:rsidRDefault="00AD4582" w:rsidP="00414373">
      <w:pPr>
        <w:rPr>
          <w:rFonts w:cs="Times New Roman"/>
        </w:rPr>
      </w:pPr>
      <w:r>
        <mc:AlternateContent>
          <mc:Choice Requires="wpg">
            <w:drawing>
              <wp:anchor distT="0" distB="0" distL="114300" distR="114300" simplePos="0" relativeHeight="252383232" behindDoc="0" locked="0" layoutInCell="1" allowOverlap="1" wp14:anchorId="0FC003A2" wp14:editId="230E87D2">
                <wp:simplePos x="0" y="0"/>
                <wp:positionH relativeFrom="margin">
                  <wp:align>right</wp:align>
                </wp:positionH>
                <wp:positionV relativeFrom="paragraph">
                  <wp:posOffset>223520</wp:posOffset>
                </wp:positionV>
                <wp:extent cx="1796415" cy="1190625"/>
                <wp:effectExtent l="19050" t="19050" r="13335" b="28575"/>
                <wp:wrapSquare wrapText="bothSides"/>
                <wp:docPr id="262" name="Group 262"/>
                <wp:cNvGraphicFramePr/>
                <a:graphic xmlns:a="http://schemas.openxmlformats.org/drawingml/2006/main">
                  <a:graphicData uri="http://schemas.microsoft.com/office/word/2010/wordprocessingGroup">
                    <wpg:wgp>
                      <wpg:cNvGrpSpPr/>
                      <wpg:grpSpPr>
                        <a:xfrm>
                          <a:off x="0" y="0"/>
                          <a:ext cx="1796415" cy="1190625"/>
                          <a:chOff x="0" y="0"/>
                          <a:chExt cx="3343275" cy="2409825"/>
                        </a:xfrm>
                      </wpg:grpSpPr>
                      <pic:pic xmlns:pic="http://schemas.openxmlformats.org/drawingml/2006/picture">
                        <pic:nvPicPr>
                          <pic:cNvPr id="259" name="Picture 259" descr="A screenshot of a cell phon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343275" cy="2409825"/>
                          </a:xfrm>
                          <a:prstGeom prst="rect">
                            <a:avLst/>
                          </a:prstGeom>
                          <a:ln>
                            <a:solidFill>
                              <a:schemeClr val="tx1"/>
                            </a:solidFill>
                          </a:ln>
                        </pic:spPr>
                      </pic:pic>
                      <wps:wsp>
                        <wps:cNvPr id="260" name="Rectangle 260"/>
                        <wps:cNvSpPr/>
                        <wps:spPr>
                          <a:xfrm>
                            <a:off x="2933700" y="152400"/>
                            <a:ext cx="391287"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209550" y="1838325"/>
                            <a:ext cx="1006908"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461DB" id="Group 262" o:spid="_x0000_s1026" style="position:absolute;margin-left:90.25pt;margin-top:17.6pt;width:141.45pt;height:93.75pt;z-index:252383232;mso-position-horizontal:right;mso-position-horizontal-relative:margin;mso-width-relative:margin;mso-height-relative:margin" coordsize="33432,24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">
                <v:shape id="Picture 259" o:spid="_x0000_s1027" type="#_x0000_t75" alt="A screenshot of a cell phone&#10;&#10;Description automatically generated" style="position:absolute;width:33432;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" stroked="t" strokecolor="black [3213]">
                  <v:imagedata r:id="rId90" o:title="A screenshot of a cell phone&#10;&#10;Description automatically generated"/>
                  <v:path arrowok="t"/>
                </v:shape>
                <v:rect id="Rectangle 260" o:spid="_x0000_s1028" style="position:absolute;left:29337;top:1524;width:39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" filled="f" strokecolor="red" strokeweight="3pt"/>
                <v:rect id="Rectangle 261" o:spid="_x0000_s1029" style="position:absolute;left:2095;top:18383;width:1006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" filled="f" strokecolor="red" strokeweight="3pt"/>
                <w10:wrap type="square" anchorx="margin"/>
              </v:group>
            </w:pict>
          </mc:Fallback>
        </mc:AlternateContent>
      </w:r>
      <w:r w:rsidR="00957DC6" w:rsidRPr="003C51C0">
        <w:rPr>
          <w:rFonts w:cs="Times New Roman"/>
        </w:rPr>
        <w:t xml:space="preserve">The visualization will create a forecast model with a default of 6 forecast periods. </w:t>
      </w:r>
      <w:r w:rsidR="00110E7E">
        <w:rPr>
          <w:rFonts w:cs="Times New Roman"/>
        </w:rPr>
        <w:t xml:space="preserve"> </w:t>
      </w:r>
      <w:r w:rsidR="00957DC6" w:rsidRPr="003C51C0">
        <w:rPr>
          <w:rFonts w:cs="Times New Roman"/>
        </w:rPr>
        <w:t xml:space="preserve">Since our data is represented at the daily level, this means the forecast is created for the six days following the maximum date specified in the slider. </w:t>
      </w:r>
      <w:r w:rsidR="00110E7E">
        <w:rPr>
          <w:rFonts w:cs="Times New Roman"/>
        </w:rPr>
        <w:t xml:space="preserve"> </w:t>
      </w:r>
      <w:r w:rsidR="00414373" w:rsidRPr="003C51C0">
        <w:rPr>
          <w:rFonts w:cs="Times New Roman"/>
        </w:rPr>
        <w:t>We need to e</w:t>
      </w:r>
      <w:r w:rsidR="00957DC6" w:rsidRPr="003C51C0">
        <w:rPr>
          <w:rFonts w:cs="Times New Roman"/>
        </w:rPr>
        <w:t xml:space="preserve">xtend the value to </w:t>
      </w:r>
      <w:r w:rsidR="00414373" w:rsidRPr="003C51C0">
        <w:rPr>
          <w:rFonts w:cs="Times New Roman"/>
        </w:rPr>
        <w:t>30</w:t>
      </w:r>
      <w:r w:rsidR="00957DC6" w:rsidRPr="003C51C0">
        <w:rPr>
          <w:rFonts w:cs="Times New Roman"/>
        </w:rPr>
        <w:t xml:space="preserve"> days following the maximum date</w:t>
      </w:r>
      <w:r w:rsidR="00414373" w:rsidRPr="003C51C0">
        <w:rPr>
          <w:rFonts w:cs="Times New Roman"/>
        </w:rPr>
        <w:t>.</w:t>
      </w:r>
    </w:p>
    <w:p w14:paraId="2538A5EC" w14:textId="4B8DE95A" w:rsidR="00414373" w:rsidRDefault="00414373" w:rsidP="00AF6172">
      <w:pPr>
        <w:pStyle w:val="ListParagraph"/>
      </w:pPr>
      <w:r w:rsidRPr="003C51C0">
        <w:t>C</w:t>
      </w:r>
      <w:r w:rsidR="00957DC6" w:rsidRPr="003C51C0">
        <w:t xml:space="preserve">lick </w:t>
      </w:r>
      <w:r w:rsidR="0003292C" w:rsidRPr="0003292C">
        <w:rPr>
          <w:b/>
          <w:bCs/>
        </w:rPr>
        <w:t>Options</w:t>
      </w:r>
      <w:r w:rsidR="00957DC6" w:rsidRPr="003C51C0">
        <w:t xml:space="preserve"> in the right pane</w:t>
      </w:r>
    </w:p>
    <w:p w14:paraId="4C807EAE" w14:textId="40F07E10" w:rsidR="00414373" w:rsidRDefault="00414373" w:rsidP="00AF6172">
      <w:pPr>
        <w:pStyle w:val="ListParagraph"/>
      </w:pPr>
      <w:r w:rsidRPr="003C51C0">
        <w:t>S</w:t>
      </w:r>
      <w:r w:rsidR="00957DC6" w:rsidRPr="003C51C0">
        <w:t xml:space="preserve">crolling down to </w:t>
      </w:r>
      <w:r w:rsidR="00957DC6" w:rsidRPr="003C51C0">
        <w:rPr>
          <w:b/>
        </w:rPr>
        <w:t>Forecast</w:t>
      </w:r>
      <w:r w:rsidR="00957DC6" w:rsidRPr="003C51C0">
        <w:t xml:space="preserve">, and enter </w:t>
      </w:r>
      <w:r w:rsidR="00B91D81" w:rsidRPr="003C51C0">
        <w:rPr>
          <w:b/>
        </w:rPr>
        <w:t>30</w:t>
      </w:r>
      <w:r w:rsidR="00957DC6" w:rsidRPr="003C51C0">
        <w:rPr>
          <w:b/>
        </w:rPr>
        <w:t xml:space="preserve"> </w:t>
      </w:r>
      <w:r w:rsidR="00957DC6" w:rsidRPr="003C51C0">
        <w:t xml:space="preserve">into the </w:t>
      </w:r>
      <w:r w:rsidR="00957DC6" w:rsidRPr="003C51C0">
        <w:rPr>
          <w:b/>
        </w:rPr>
        <w:t>Forecast horizon</w:t>
      </w:r>
      <w:r w:rsidR="00957DC6" w:rsidRPr="003C51C0">
        <w:t xml:space="preserve"> box</w:t>
      </w:r>
    </w:p>
    <w:p w14:paraId="0647A71F" w14:textId="71A641FA" w:rsidR="00957DC6" w:rsidRDefault="00E751E7" w:rsidP="00AF6172">
      <w:pPr>
        <w:pStyle w:val="ListParagraph"/>
      </w:pPr>
      <w:r w:rsidRPr="003C51C0">
        <w:t>Press enter on your keyboard and the forecast will update</w:t>
      </w:r>
    </w:p>
    <w:p w14:paraId="78AD22CC" w14:textId="4D372D4B" w:rsidR="00957DC6" w:rsidRPr="003C51C0" w:rsidRDefault="00AD4582" w:rsidP="00414373">
      <w:pPr>
        <w:rPr>
          <w:rFonts w:cs="Times New Roman"/>
        </w:rPr>
      </w:pPr>
      <w:r>
        <w:rPr>
          <w:rFonts w:cs="Times New Roman"/>
        </w:rPr>
        <mc:AlternateContent>
          <mc:Choice Requires="wpg">
            <w:drawing>
              <wp:anchor distT="0" distB="0" distL="114300" distR="114300" simplePos="0" relativeHeight="252388352" behindDoc="0" locked="0" layoutInCell="1" allowOverlap="1" wp14:anchorId="58D17182" wp14:editId="7FE26FFB">
                <wp:simplePos x="0" y="0"/>
                <wp:positionH relativeFrom="margin">
                  <wp:posOffset>4248150</wp:posOffset>
                </wp:positionH>
                <wp:positionV relativeFrom="paragraph">
                  <wp:posOffset>53975</wp:posOffset>
                </wp:positionV>
                <wp:extent cx="1676400" cy="1114425"/>
                <wp:effectExtent l="19050" t="19050" r="19050" b="28575"/>
                <wp:wrapSquare wrapText="bothSides"/>
                <wp:docPr id="266" name="Group 266"/>
                <wp:cNvGraphicFramePr/>
                <a:graphic xmlns:a="http://schemas.openxmlformats.org/drawingml/2006/main">
                  <a:graphicData uri="http://schemas.microsoft.com/office/word/2010/wordprocessingGroup">
                    <wpg:wgp>
                      <wpg:cNvGrpSpPr/>
                      <wpg:grpSpPr>
                        <a:xfrm>
                          <a:off x="0" y="0"/>
                          <a:ext cx="1676400" cy="1114425"/>
                          <a:chOff x="0" y="0"/>
                          <a:chExt cx="1676400" cy="1114425"/>
                        </a:xfrm>
                      </wpg:grpSpPr>
                      <pic:pic xmlns:pic="http://schemas.openxmlformats.org/drawingml/2006/picture">
                        <pic:nvPicPr>
                          <pic:cNvPr id="263" name="Picture 263" descr="A screenshot of a cell phone&#10;&#10;Description automatically generated"/>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676400" cy="1114425"/>
                          </a:xfrm>
                          <a:prstGeom prst="rect">
                            <a:avLst/>
                          </a:prstGeom>
                          <a:ln>
                            <a:solidFill>
                              <a:schemeClr val="tx1"/>
                            </a:solidFill>
                          </a:ln>
                        </pic:spPr>
                      </pic:pic>
                      <wps:wsp>
                        <wps:cNvPr id="264" name="Rectangle 264"/>
                        <wps:cNvSpPr/>
                        <wps:spPr>
                          <a:xfrm>
                            <a:off x="19050" y="57150"/>
                            <a:ext cx="354698" cy="447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438150" y="561975"/>
                            <a:ext cx="1092849"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0EA613" id="Group 266" o:spid="_x0000_s1026" style="position:absolute;margin-left:334.5pt;margin-top:4.25pt;width:132pt;height:87.75pt;z-index:252388352;mso-position-horizontal-relative:margin" coordsize="16764,11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">
                <v:shape id="Picture 263" o:spid="_x0000_s1027" type="#_x0000_t75" alt="A screenshot of a cell phone&#10;&#10;Description automatically generated" style="position:absolute;width:1676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" stroked="t" strokecolor="black [3213]">
                  <v:imagedata r:id="rId92" o:title="A screenshot of a cell phone&#10;&#10;Description automatically generated"/>
                  <v:path arrowok="t"/>
                </v:shape>
                <v:rect id="Rectangle 264" o:spid="_x0000_s1028" style="position:absolute;left:190;top:571;width:354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" filled="f" strokecolor="red" strokeweight="3pt"/>
                <v:rect id="Rectangle 265" o:spid="_x0000_s1029" style="position:absolute;left:4381;top:5619;width:1092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" filled="f" strokecolor="red" strokeweight="3pt"/>
                <w10:wrap type="square" anchorx="margin"/>
              </v:group>
            </w:pict>
          </mc:Fallback>
        </mc:AlternateContent>
      </w:r>
      <w:r w:rsidR="00957DC6" w:rsidRPr="003C51C0">
        <w:rPr>
          <w:rFonts w:cs="Times New Roman"/>
        </w:rPr>
        <w:t>A forecast will be created for the entire state selected by the drop</w:t>
      </w:r>
      <w:r w:rsidR="007B78FC" w:rsidRPr="003C51C0">
        <w:rPr>
          <w:rFonts w:cs="Times New Roman"/>
        </w:rPr>
        <w:t>-</w:t>
      </w:r>
      <w:r w:rsidR="00957DC6" w:rsidRPr="003C51C0">
        <w:rPr>
          <w:rFonts w:cs="Times New Roman"/>
        </w:rPr>
        <w:t>down filter at the top of the report.</w:t>
      </w:r>
      <w:r>
        <w:rPr>
          <w:rFonts w:cs="Times New Roman"/>
        </w:rPr>
        <w:t xml:space="preserve">  </w:t>
      </w:r>
      <w:r w:rsidR="00957DC6" w:rsidRPr="003C51C0">
        <w:rPr>
          <w:rFonts w:cs="Times New Roman"/>
        </w:rPr>
        <w:t>Scroll to zoom into the forecast</w:t>
      </w:r>
      <w:r w:rsidR="00052B5B" w:rsidRPr="003C51C0">
        <w:rPr>
          <w:rFonts w:cs="Times New Roman"/>
        </w:rPr>
        <w:t>.</w:t>
      </w:r>
      <w:r w:rsidR="007D6FD9" w:rsidRPr="003C51C0">
        <w:rPr>
          <w:rFonts w:cs="Times New Roman"/>
        </w:rPr>
        <w:t xml:space="preserve"> </w:t>
      </w:r>
      <w:r>
        <w:rPr>
          <w:rFonts w:cs="Times New Roman"/>
        </w:rPr>
        <w:t xml:space="preserve"> </w:t>
      </w:r>
      <w:r w:rsidR="007D6FD9" w:rsidRPr="003C51C0">
        <w:rPr>
          <w:rFonts w:cs="Times New Roman"/>
        </w:rPr>
        <w:t>Let’s add a filter to this individual visualization to subset the forecast to the individual store level.</w:t>
      </w:r>
    </w:p>
    <w:p w14:paraId="3621AA59" w14:textId="55E37DE2" w:rsidR="007D6FD9" w:rsidRDefault="00052B5B" w:rsidP="00AF6172">
      <w:pPr>
        <w:pStyle w:val="ListParagraph"/>
      </w:pPr>
      <w:r w:rsidRPr="003C51C0">
        <w:t xml:space="preserve">Left-click the </w:t>
      </w:r>
      <w:r w:rsidRPr="003C51C0">
        <w:rPr>
          <w:b/>
        </w:rPr>
        <w:t xml:space="preserve">Objects </w:t>
      </w:r>
      <w:r w:rsidRPr="003C51C0">
        <w:t>icon on the left pane</w:t>
      </w:r>
    </w:p>
    <w:p w14:paraId="51E81665" w14:textId="12C86CE6" w:rsidR="007D6FD9" w:rsidRPr="003C51C0" w:rsidRDefault="007D6FD9" w:rsidP="00AF6172">
      <w:pPr>
        <w:pStyle w:val="ListParagraph"/>
      </w:pPr>
      <w:r w:rsidRPr="003C51C0">
        <w:t>S</w:t>
      </w:r>
      <w:r w:rsidR="00052B5B" w:rsidRPr="003C51C0">
        <w:t xml:space="preserve">croll down to find </w:t>
      </w:r>
      <w:r w:rsidR="00052B5B" w:rsidRPr="003C51C0">
        <w:rPr>
          <w:b/>
        </w:rPr>
        <w:t>Button Bar</w:t>
      </w:r>
    </w:p>
    <w:p w14:paraId="52972299" w14:textId="7576B30E" w:rsidR="00052B5B" w:rsidRDefault="00AC08A5" w:rsidP="00AF6172">
      <w:pPr>
        <w:pStyle w:val="ListParagraph"/>
      </w:pPr>
      <w:r>
        <mc:AlternateContent>
          <mc:Choice Requires="wpg">
            <w:drawing>
              <wp:anchor distT="0" distB="0" distL="114300" distR="114300" simplePos="0" relativeHeight="252393472" behindDoc="0" locked="0" layoutInCell="1" allowOverlap="1" wp14:anchorId="6DBBAA07" wp14:editId="24C19896">
                <wp:simplePos x="0" y="0"/>
                <wp:positionH relativeFrom="margin">
                  <wp:posOffset>4171950</wp:posOffset>
                </wp:positionH>
                <wp:positionV relativeFrom="paragraph">
                  <wp:posOffset>83185</wp:posOffset>
                </wp:positionV>
                <wp:extent cx="1743075" cy="971550"/>
                <wp:effectExtent l="19050" t="19050" r="28575" b="19050"/>
                <wp:wrapSquare wrapText="bothSides"/>
                <wp:docPr id="270" name="Group 270"/>
                <wp:cNvGraphicFramePr/>
                <a:graphic xmlns:a="http://schemas.openxmlformats.org/drawingml/2006/main">
                  <a:graphicData uri="http://schemas.microsoft.com/office/word/2010/wordprocessingGroup">
                    <wpg:wgp>
                      <wpg:cNvGrpSpPr/>
                      <wpg:grpSpPr>
                        <a:xfrm>
                          <a:off x="0" y="0"/>
                          <a:ext cx="1743075" cy="971550"/>
                          <a:chOff x="0" y="0"/>
                          <a:chExt cx="2847975" cy="1971675"/>
                        </a:xfrm>
                      </wpg:grpSpPr>
                      <pic:pic xmlns:pic="http://schemas.openxmlformats.org/drawingml/2006/picture">
                        <pic:nvPicPr>
                          <pic:cNvPr id="267" name="Picture 267" descr="A screenshot of a cell phon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847975" cy="1971675"/>
                          </a:xfrm>
                          <a:prstGeom prst="rect">
                            <a:avLst/>
                          </a:prstGeom>
                          <a:ln>
                            <a:solidFill>
                              <a:schemeClr val="tx1"/>
                            </a:solidFill>
                          </a:ln>
                        </pic:spPr>
                      </pic:pic>
                      <wps:wsp>
                        <wps:cNvPr id="268" name="Rectangle 268"/>
                        <wps:cNvSpPr/>
                        <wps:spPr>
                          <a:xfrm>
                            <a:off x="228600" y="409575"/>
                            <a:ext cx="2409190" cy="152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371600" y="561975"/>
                            <a:ext cx="11049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F365B" id="Group 270" o:spid="_x0000_s1026" style="position:absolute;margin-left:328.5pt;margin-top:6.55pt;width:137.25pt;height:76.5pt;z-index:252393472;mso-position-horizontal-relative:margin;mso-width-relative:margin;mso-height-relative:margin" coordsize="28479,197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">
                <v:shape id="Picture 267" o:spid="_x0000_s1027" type="#_x0000_t75" alt="A screenshot of a cell phone&#10;&#10;Description automatically generated" style="position:absolute;width:2847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" stroked="t" strokecolor="black [3213]">
                  <v:imagedata r:id="rId94" o:title="A screenshot of a cell phone&#10;&#10;Description automatically generated"/>
                  <v:path arrowok="t"/>
                </v:shape>
                <v:rect id="Rectangle 268" o:spid="_x0000_s1028" style="position:absolute;left:2286;top:4095;width:240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" filled="f" strokecolor="red" strokeweight="3pt"/>
                <v:rect id="Rectangle 269" o:spid="_x0000_s1029" style="position:absolute;left:13716;top:5619;width:1104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" filled="f" strokecolor="red" strokeweight="3pt"/>
                <w10:wrap type="square" anchorx="margin"/>
              </v:group>
            </w:pict>
          </mc:Fallback>
        </mc:AlternateContent>
      </w:r>
      <w:r w:rsidR="00052B5B" w:rsidRPr="003C51C0">
        <w:t xml:space="preserve">Left-click </w:t>
      </w:r>
      <w:r w:rsidR="00052B5B" w:rsidRPr="003C51C0">
        <w:rPr>
          <w:b/>
        </w:rPr>
        <w:t xml:space="preserve">Button Bar </w:t>
      </w:r>
      <w:r w:rsidR="00052B5B" w:rsidRPr="003C51C0">
        <w:t xml:space="preserve">and drag it to the center top of the forecast object until a small blue area spans the forecast visualization and </w:t>
      </w:r>
      <w:r w:rsidR="00052B5B" w:rsidRPr="003C51C0">
        <w:rPr>
          <w:b/>
        </w:rPr>
        <w:t xml:space="preserve">+ Button Bar </w:t>
      </w:r>
      <w:r w:rsidR="00052B5B" w:rsidRPr="003C51C0">
        <w:t>is displayed</w:t>
      </w:r>
    </w:p>
    <w:p w14:paraId="23A64A7E" w14:textId="083BB40B" w:rsidR="007D6FD9" w:rsidRPr="003C51C0" w:rsidRDefault="00052B5B" w:rsidP="007D6FD9">
      <w:pPr>
        <w:rPr>
          <w:rFonts w:cs="Times New Roman"/>
        </w:rPr>
      </w:pPr>
      <w:r w:rsidRPr="003C51C0">
        <w:rPr>
          <w:rFonts w:cs="Times New Roman"/>
        </w:rPr>
        <w:t>A button bar has been created and it needs to be assigned a data element.</w:t>
      </w:r>
    </w:p>
    <w:p w14:paraId="12E4DB38" w14:textId="14C914D6" w:rsidR="007D6FD9" w:rsidRDefault="00AC08A5" w:rsidP="00AF6172">
      <w:pPr>
        <w:pStyle w:val="ListParagraph"/>
      </w:pPr>
      <w:r>
        <mc:AlternateContent>
          <mc:Choice Requires="wpg">
            <w:drawing>
              <wp:anchor distT="0" distB="0" distL="114300" distR="114300" simplePos="0" relativeHeight="252398592" behindDoc="0" locked="0" layoutInCell="1" allowOverlap="1" wp14:anchorId="12DB9BF1" wp14:editId="5F1AD8DA">
                <wp:simplePos x="0" y="0"/>
                <wp:positionH relativeFrom="margin">
                  <wp:posOffset>4171950</wp:posOffset>
                </wp:positionH>
                <wp:positionV relativeFrom="paragraph">
                  <wp:posOffset>193040</wp:posOffset>
                </wp:positionV>
                <wp:extent cx="1752600" cy="619125"/>
                <wp:effectExtent l="19050" t="19050" r="19050" b="28575"/>
                <wp:wrapSquare wrapText="bothSides"/>
                <wp:docPr id="274" name="Group 274"/>
                <wp:cNvGraphicFramePr/>
                <a:graphic xmlns:a="http://schemas.openxmlformats.org/drawingml/2006/main">
                  <a:graphicData uri="http://schemas.microsoft.com/office/word/2010/wordprocessingGroup">
                    <wpg:wgp>
                      <wpg:cNvGrpSpPr/>
                      <wpg:grpSpPr>
                        <a:xfrm>
                          <a:off x="0" y="0"/>
                          <a:ext cx="1752600" cy="619125"/>
                          <a:chOff x="0" y="0"/>
                          <a:chExt cx="3295650" cy="1152525"/>
                        </a:xfrm>
                      </wpg:grpSpPr>
                      <pic:pic xmlns:pic="http://schemas.openxmlformats.org/drawingml/2006/picture">
                        <pic:nvPicPr>
                          <pic:cNvPr id="271" name="Picture 271" descr="A screenshot of a cell phon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3295650" cy="1152525"/>
                          </a:xfrm>
                          <a:prstGeom prst="rect">
                            <a:avLst/>
                          </a:prstGeom>
                          <a:ln>
                            <a:solidFill>
                              <a:schemeClr val="tx1"/>
                            </a:solidFill>
                          </a:ln>
                        </pic:spPr>
                      </pic:pic>
                      <wps:wsp>
                        <wps:cNvPr id="272" name="Rectangle 272"/>
                        <wps:cNvSpPr/>
                        <wps:spPr>
                          <a:xfrm>
                            <a:off x="2952750" y="238125"/>
                            <a:ext cx="3143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114300" y="323850"/>
                            <a:ext cx="129540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83C16" id="Group 274" o:spid="_x0000_s1026" style="position:absolute;margin-left:328.5pt;margin-top:15.2pt;width:138pt;height:48.75pt;z-index:252398592;mso-position-horizontal-relative:margin;mso-width-relative:margin;mso-height-relative:margin" coordsize="32956,11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">
                <v:shape id="Picture 271" o:spid="_x0000_s1027" type="#_x0000_t75" alt="A screenshot of a cell phone&#10;&#10;Description automatically generated" style="position:absolute;width:32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" stroked="t" strokecolor="black [3213]">
                  <v:imagedata r:id="rId96" o:title="A screenshot of a cell phone&#10;&#10;Description automatically generated"/>
                  <v:path arrowok="t"/>
                </v:shape>
                <v:rect id="Rectangle 272" o:spid="_x0000_s1028" style="position:absolute;left:29527;top:2381;width:314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" filled="f" strokecolor="red" strokeweight="3pt"/>
                <v:rect id="Rectangle 273" o:spid="_x0000_s1029" style="position:absolute;left:1143;top:323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" filled="f" strokecolor="red" strokeweight="3pt"/>
                <w10:wrap type="square" anchorx="margin"/>
              </v:group>
            </w:pict>
          </mc:Fallback>
        </mc:AlternateContent>
      </w:r>
      <w:r w:rsidR="00052B5B" w:rsidRPr="003C51C0">
        <w:t xml:space="preserve">Ensure the button bar is selected and click the </w:t>
      </w:r>
      <w:r w:rsidR="00052B5B" w:rsidRPr="003C51C0">
        <w:rPr>
          <w:b/>
        </w:rPr>
        <w:t>Roles</w:t>
      </w:r>
      <w:r w:rsidR="00052B5B" w:rsidRPr="003C51C0">
        <w:t xml:space="preserve"> icon in the right pane</w:t>
      </w:r>
    </w:p>
    <w:p w14:paraId="530B0B55" w14:textId="2EF8AB1C" w:rsidR="0062565A" w:rsidRPr="003C51C0" w:rsidRDefault="00052B5B" w:rsidP="00AF6172">
      <w:pPr>
        <w:pStyle w:val="ListParagraph"/>
      </w:pPr>
      <w:r w:rsidRPr="003C51C0">
        <w:t xml:space="preserve">Click </w:t>
      </w:r>
      <w:r w:rsidRPr="003C51C0">
        <w:rPr>
          <w:b/>
        </w:rPr>
        <w:t xml:space="preserve">+ Add </w:t>
      </w:r>
      <w:r w:rsidRPr="003C51C0">
        <w:t xml:space="preserve">below </w:t>
      </w:r>
      <w:r w:rsidR="0062565A" w:rsidRPr="003C51C0">
        <w:rPr>
          <w:b/>
        </w:rPr>
        <w:t xml:space="preserve">Category </w:t>
      </w:r>
      <w:r w:rsidR="0062565A" w:rsidRPr="003C51C0">
        <w:t xml:space="preserve">and select </w:t>
      </w:r>
      <w:r w:rsidR="0062565A" w:rsidRPr="003C51C0">
        <w:rPr>
          <w:b/>
        </w:rPr>
        <w:t>STORE_ID</w:t>
      </w:r>
    </w:p>
    <w:p w14:paraId="65E4C34E" w14:textId="0F160CF2" w:rsidR="00AC08A5" w:rsidRPr="003C51C0" w:rsidRDefault="007B78FC" w:rsidP="007D6FD9">
      <w:pPr>
        <w:rPr>
          <w:rFonts w:cs="Times New Roman"/>
        </w:rPr>
      </w:pPr>
      <w:r w:rsidRPr="003C51C0">
        <w:rPr>
          <w:rFonts w:cs="Times New Roman"/>
        </w:rPr>
        <w:t>The button bar has been added and we need to create an interaction with the forecast visualization on the page.</w:t>
      </w:r>
    </w:p>
    <w:p w14:paraId="1525F86D" w14:textId="4FCEB541" w:rsidR="007D6FD9" w:rsidRDefault="00AC08A5" w:rsidP="00AF6172">
      <w:pPr>
        <w:pStyle w:val="ListParagraph"/>
      </w:pPr>
      <w:r>
        <mc:AlternateContent>
          <mc:Choice Requires="wpg">
            <w:drawing>
              <wp:anchor distT="0" distB="0" distL="114300" distR="114300" simplePos="0" relativeHeight="252403712" behindDoc="0" locked="0" layoutInCell="1" allowOverlap="1" wp14:anchorId="59498B2E" wp14:editId="3B0377C1">
                <wp:simplePos x="0" y="0"/>
                <wp:positionH relativeFrom="margin">
                  <wp:align>right</wp:align>
                </wp:positionH>
                <wp:positionV relativeFrom="paragraph">
                  <wp:posOffset>19050</wp:posOffset>
                </wp:positionV>
                <wp:extent cx="1809750" cy="333375"/>
                <wp:effectExtent l="19050" t="19050" r="19050" b="28575"/>
                <wp:wrapSquare wrapText="bothSides"/>
                <wp:docPr id="278" name="Group 278"/>
                <wp:cNvGraphicFramePr/>
                <a:graphic xmlns:a="http://schemas.openxmlformats.org/drawingml/2006/main">
                  <a:graphicData uri="http://schemas.microsoft.com/office/word/2010/wordprocessingGroup">
                    <wpg:wgp>
                      <wpg:cNvGrpSpPr/>
                      <wpg:grpSpPr>
                        <a:xfrm>
                          <a:off x="0" y="0"/>
                          <a:ext cx="1809750" cy="333375"/>
                          <a:chOff x="0" y="0"/>
                          <a:chExt cx="3438525" cy="600075"/>
                        </a:xfrm>
                      </wpg:grpSpPr>
                      <pic:pic xmlns:pic="http://schemas.openxmlformats.org/drawingml/2006/picture">
                        <pic:nvPicPr>
                          <pic:cNvPr id="275" name="Picture 275" descr="A picture containing table&#10;&#10;Description automatically generated"/>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3438525" cy="600075"/>
                          </a:xfrm>
                          <a:prstGeom prst="rect">
                            <a:avLst/>
                          </a:prstGeom>
                          <a:ln>
                            <a:solidFill>
                              <a:schemeClr val="tx1"/>
                            </a:solidFill>
                          </a:ln>
                        </pic:spPr>
                      </pic:pic>
                      <wps:wsp>
                        <wps:cNvPr id="276" name="Rectangle 276"/>
                        <wps:cNvSpPr/>
                        <wps:spPr>
                          <a:xfrm>
                            <a:off x="3057525" y="104775"/>
                            <a:ext cx="365804" cy="409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333375" y="333375"/>
                            <a:ext cx="2286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088B0" id="Group 278" o:spid="_x0000_s1026" style="position:absolute;margin-left:91.3pt;margin-top:1.5pt;width:142.5pt;height:26.25pt;z-index:252403712;mso-position-horizontal:right;mso-position-horizontal-relative:margin;mso-width-relative:margin;mso-height-relative:margin" coordsize="34385,6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">
                <v:shape id="Picture 275" o:spid="_x0000_s1027" type="#_x0000_t75" alt="A picture containing table&#10;&#10;Description automatically generated" style="position:absolute;width:3438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" stroked="t" strokecolor="black [3213]">
                  <v:imagedata r:id="rId98" o:title="A picture containing table&#10;&#10;Description automatically generated"/>
                  <v:path arrowok="t"/>
                </v:shape>
                <v:rect id="Rectangle 276" o:spid="_x0000_s1028" style="position:absolute;left:30575;top:1047;width:365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" filled="f" strokecolor="red" strokeweight="3pt"/>
                <v:rect id="Rectangle 277" o:spid="_x0000_s1029" style="position:absolute;left:3333;top:3333;width:228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" filled="f" strokecolor="red" strokeweight="3pt"/>
                <w10:wrap type="square" anchorx="margin"/>
              </v:group>
            </w:pict>
          </mc:Fallback>
        </mc:AlternateContent>
      </w:r>
      <w:r w:rsidR="007B78FC" w:rsidRPr="003C51C0">
        <w:t xml:space="preserve">On the right pane, left-click the </w:t>
      </w:r>
      <w:r w:rsidR="007B78FC" w:rsidRPr="003C51C0">
        <w:rPr>
          <w:b/>
        </w:rPr>
        <w:t xml:space="preserve">Actions </w:t>
      </w:r>
      <w:r w:rsidR="007B78FC" w:rsidRPr="003C51C0">
        <w:t xml:space="preserve">icon and place a check mark next to </w:t>
      </w:r>
      <w:r w:rsidR="007B78FC" w:rsidRPr="003C51C0">
        <w:rPr>
          <w:b/>
        </w:rPr>
        <w:t>Forecasting</w:t>
      </w:r>
      <w:r w:rsidR="007B78FC" w:rsidRPr="003C51C0">
        <w:t xml:space="preserve"> in the </w:t>
      </w:r>
      <w:r w:rsidR="007B78FC" w:rsidRPr="003C51C0">
        <w:rPr>
          <w:b/>
        </w:rPr>
        <w:t xml:space="preserve">Object Links </w:t>
      </w:r>
      <w:r w:rsidR="007B78FC" w:rsidRPr="003C51C0">
        <w:t>section</w:t>
      </w:r>
    </w:p>
    <w:p w14:paraId="279B9129" w14:textId="4359318D" w:rsidR="007B78FC" w:rsidRDefault="007B78FC" w:rsidP="00AF6172">
      <w:pPr>
        <w:pStyle w:val="ListParagraph"/>
      </w:pPr>
      <w:r w:rsidRPr="003C51C0">
        <w:lastRenderedPageBreak/>
        <w:t xml:space="preserve">Move the right pane out of the way by clicking the right facing arrows </w:t>
      </w:r>
      <w:r w:rsidRPr="003C51C0">
        <w:drawing>
          <wp:inline distT="0" distB="0" distL="0" distR="0" wp14:anchorId="148EBCF1" wp14:editId="2A095873">
            <wp:extent cx="200891" cy="129988"/>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141" cy="137267"/>
                    </a:xfrm>
                    <a:prstGeom prst="rect">
                      <a:avLst/>
                    </a:prstGeom>
                  </pic:spPr>
                </pic:pic>
              </a:graphicData>
            </a:graphic>
          </wp:inline>
        </w:drawing>
      </w:r>
    </w:p>
    <w:p w14:paraId="7C4CFEEB" w14:textId="766C7C14" w:rsidR="000B42D0" w:rsidRDefault="000B42D0" w:rsidP="000B42D0">
      <w:pPr>
        <w:pStyle w:val="ListParagraph"/>
      </w:pPr>
      <w:r>
        <mc:AlternateContent>
          <mc:Choice Requires="wpg">
            <w:drawing>
              <wp:anchor distT="0" distB="0" distL="114300" distR="114300" simplePos="0" relativeHeight="252406784" behindDoc="0" locked="0" layoutInCell="1" allowOverlap="1" wp14:anchorId="27F09F1D" wp14:editId="67588BCC">
                <wp:simplePos x="0" y="0"/>
                <wp:positionH relativeFrom="margin">
                  <wp:align>center</wp:align>
                </wp:positionH>
                <wp:positionV relativeFrom="paragraph">
                  <wp:posOffset>411480</wp:posOffset>
                </wp:positionV>
                <wp:extent cx="5487670" cy="2389505"/>
                <wp:effectExtent l="19050" t="19050" r="17780" b="10795"/>
                <wp:wrapSquare wrapText="bothSides"/>
                <wp:docPr id="281" name="Group 281"/>
                <wp:cNvGraphicFramePr/>
                <a:graphic xmlns:a="http://schemas.openxmlformats.org/drawingml/2006/main">
                  <a:graphicData uri="http://schemas.microsoft.com/office/word/2010/wordprocessingGroup">
                    <wpg:wgp>
                      <wpg:cNvGrpSpPr/>
                      <wpg:grpSpPr>
                        <a:xfrm>
                          <a:off x="0" y="0"/>
                          <a:ext cx="5487670" cy="2389505"/>
                          <a:chOff x="0" y="0"/>
                          <a:chExt cx="5487670" cy="2389505"/>
                        </a:xfrm>
                      </wpg:grpSpPr>
                      <pic:pic xmlns:pic="http://schemas.openxmlformats.org/drawingml/2006/picture">
                        <pic:nvPicPr>
                          <pic:cNvPr id="23" name="Picture 23"/>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487670" cy="2389505"/>
                          </a:xfrm>
                          <a:prstGeom prst="rect">
                            <a:avLst/>
                          </a:prstGeom>
                          <a:ln>
                            <a:solidFill>
                              <a:schemeClr val="tx1"/>
                            </a:solidFill>
                          </a:ln>
                        </pic:spPr>
                      </pic:pic>
                      <wps:wsp>
                        <wps:cNvPr id="280" name="Rectangle 280"/>
                        <wps:cNvSpPr/>
                        <wps:spPr>
                          <a:xfrm>
                            <a:off x="723900" y="495300"/>
                            <a:ext cx="6191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58FDA" id="Group 281" o:spid="_x0000_s1026" style="position:absolute;margin-left:0;margin-top:32.4pt;width:432.1pt;height:188.15pt;z-index:252406784;mso-position-horizontal:center;mso-position-horizontal-relative:margin" coordsize="54876,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">
                <v:shape id="Picture 23" o:spid="_x0000_s1027" type="#_x0000_t75" style="position:absolute;width:5487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" stroked="t" strokecolor="black [3213]">
                  <v:imagedata r:id="rId117" o:title=""/>
                  <v:path arrowok="t"/>
                </v:shape>
                <v:rect id="Rectangle 280" o:spid="_x0000_s1028" style="position:absolute;left:7239;top:4953;width:61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" filled="f" strokecolor="red" strokeweight="3pt"/>
                <w10:wrap type="square" anchorx="margin"/>
              </v:group>
            </w:pict>
          </mc:Fallback>
        </mc:AlternateContent>
      </w:r>
      <w:r w:rsidR="007B78FC" w:rsidRPr="003C51C0">
        <w:t>Experiment by clicking on the store numbers on the button bar and observing how this filters the forecast visualization</w:t>
      </w:r>
    </w:p>
    <w:p w14:paraId="4100C5DC" w14:textId="7E66EAA2" w:rsidR="007B78FC" w:rsidRPr="003C51C0" w:rsidRDefault="006121B5" w:rsidP="000B42D0">
      <w:pPr>
        <w:pStyle w:val="ListParagraph"/>
      </w:pPr>
      <w:r w:rsidRPr="003C51C0">
        <w:t>To deselect a store, simply click the store number to deselect it</w:t>
      </w:r>
    </w:p>
    <w:p w14:paraId="6DCD2133" w14:textId="77777777" w:rsidR="000B42D0" w:rsidRDefault="006121B5" w:rsidP="000B42D0">
      <w:pPr>
        <w:pStyle w:val="ListParagraph"/>
      </w:pPr>
      <w:r w:rsidRPr="003C51C0">
        <w:t>Return to the top of the report and select a different date range and state</w:t>
      </w:r>
    </w:p>
    <w:p w14:paraId="41A67669" w14:textId="3FD4BCE0" w:rsidR="006121B5" w:rsidRPr="003C51C0" w:rsidRDefault="000B42D0" w:rsidP="000B42D0">
      <w:r>
        <w:drawing>
          <wp:anchor distT="0" distB="0" distL="114300" distR="114300" simplePos="0" relativeHeight="252404736" behindDoc="0" locked="0" layoutInCell="1" allowOverlap="1" wp14:anchorId="512C98C4" wp14:editId="77EC2131">
            <wp:simplePos x="0" y="0"/>
            <wp:positionH relativeFrom="column">
              <wp:posOffset>2257425</wp:posOffset>
            </wp:positionH>
            <wp:positionV relativeFrom="paragraph">
              <wp:posOffset>234315</wp:posOffset>
            </wp:positionV>
            <wp:extent cx="152400" cy="14287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jpg"/>
                    <pic:cNvPicPr/>
                  </pic:nvPicPr>
                  <pic:blipFill>
                    <a:blip r:embed="rId118">
                      <a:extLst>
                        <a:ext uri="{28A0092B-C50C-407E-A947-70E740481C1C}">
                          <a14:useLocalDpi xmlns:a14="http://schemas.microsoft.com/office/drawing/2010/main" val="0"/>
                        </a:ext>
                      </a:extLst>
                    </a:blip>
                    <a:stretch>
                      <a:fillRect/>
                    </a:stretch>
                  </pic:blipFill>
                  <pic:spPr>
                    <a:xfrm>
                      <a:off x="0" y="0"/>
                      <a:ext cx="152400" cy="142875"/>
                    </a:xfrm>
                    <a:prstGeom prst="rect">
                      <a:avLst/>
                    </a:prstGeom>
                  </pic:spPr>
                </pic:pic>
              </a:graphicData>
            </a:graphic>
          </wp:anchor>
        </w:drawing>
      </w:r>
      <w:r w:rsidR="006121B5" w:rsidRPr="003C51C0">
        <w:t>Notice the entire report is subset and all pages have been recreated following your selections.</w:t>
      </w:r>
    </w:p>
    <w:p w14:paraId="46E75E6A" w14:textId="5144EE0D" w:rsidR="004C5B9D" w:rsidRDefault="004C5B9D" w:rsidP="00AF6172">
      <w:pPr>
        <w:pStyle w:val="ListParagraph"/>
      </w:pPr>
      <w:r w:rsidRPr="003C51C0">
        <w:t xml:space="preserve">Click the floppy diskette icon </w:t>
      </w:r>
      <w:r w:rsidR="000B42D0">
        <w:t xml:space="preserve"> </w:t>
      </w:r>
      <w:r w:rsidRPr="003C51C0">
        <w:t>at the top of the page to save your report</w:t>
      </w:r>
    </w:p>
    <w:p w14:paraId="7B0E3D26" w14:textId="77777777" w:rsidR="00F77791" w:rsidRPr="00B71623" w:rsidRDefault="00F77791" w:rsidP="00F77791">
      <w:pPr>
        <w:pStyle w:val="ListParagraph"/>
      </w:pPr>
      <w:r>
        <mc:AlternateContent>
          <mc:Choice Requires="wps">
            <w:drawing>
              <wp:anchor distT="0" distB="0" distL="114300" distR="114300" simplePos="0" relativeHeight="252410880" behindDoc="0" locked="0" layoutInCell="1" allowOverlap="1" wp14:anchorId="58AEEDC0" wp14:editId="49E3BC7C">
                <wp:simplePos x="0" y="0"/>
                <wp:positionH relativeFrom="column">
                  <wp:posOffset>5143500</wp:posOffset>
                </wp:positionH>
                <wp:positionV relativeFrom="paragraph">
                  <wp:posOffset>732155</wp:posOffset>
                </wp:positionV>
                <wp:extent cx="333375" cy="1714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3333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1980B" id="Rectangle 1" o:spid="_x0000_s1026" style="position:absolute;margin-left:405pt;margin-top:57.65pt;width:26.25pt;height:13.5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" filled="f" strokecolor="red" strokeweight="3pt"/>
            </w:pict>
          </mc:Fallback>
        </mc:AlternateContent>
      </w:r>
      <w:r>
        <mc:AlternateContent>
          <mc:Choice Requires="wps">
            <w:drawing>
              <wp:anchor distT="0" distB="0" distL="114300" distR="114300" simplePos="0" relativeHeight="252409856" behindDoc="0" locked="0" layoutInCell="1" allowOverlap="1" wp14:anchorId="40C2C3CD" wp14:editId="0ADE78C0">
                <wp:simplePos x="0" y="0"/>
                <wp:positionH relativeFrom="column">
                  <wp:posOffset>19050</wp:posOffset>
                </wp:positionH>
                <wp:positionV relativeFrom="paragraph">
                  <wp:posOffset>303530</wp:posOffset>
                </wp:positionV>
                <wp:extent cx="2781300" cy="3429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781300"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EF1BC" id="Rectangle 24" o:spid="_x0000_s1026" style="position:absolute;margin-left:1.5pt;margin-top:23.9pt;width:219pt;height:27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" filled="f" strokecolor="red" strokeweight="3pt"/>
            </w:pict>
          </mc:Fallback>
        </mc:AlternateContent>
      </w:r>
      <w:r>
        <w:drawing>
          <wp:anchor distT="0" distB="0" distL="114300" distR="114300" simplePos="0" relativeHeight="252408832" behindDoc="0" locked="0" layoutInCell="1" allowOverlap="1" wp14:anchorId="13CB1919" wp14:editId="718E8229">
            <wp:simplePos x="0" y="0"/>
            <wp:positionH relativeFrom="margin">
              <wp:align>center</wp:align>
            </wp:positionH>
            <wp:positionV relativeFrom="paragraph">
              <wp:posOffset>236855</wp:posOffset>
            </wp:positionV>
            <wp:extent cx="5943600" cy="730885"/>
            <wp:effectExtent l="19050" t="19050" r="19050" b="1206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Untitled.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30885"/>
                    </a:xfrm>
                    <a:prstGeom prst="rect">
                      <a:avLst/>
                    </a:prstGeom>
                    <a:ln>
                      <a:solidFill>
                        <a:schemeClr val="tx1"/>
                      </a:solidFill>
                    </a:ln>
                  </pic:spPr>
                </pic:pic>
              </a:graphicData>
            </a:graphic>
          </wp:anchor>
        </w:drawing>
      </w:r>
      <w:r w:rsidRPr="001E12FD">
        <w:rPr>
          <w:b/>
          <w:bCs/>
        </w:rPr>
        <w:t>Name</w:t>
      </w:r>
      <w:r w:rsidRPr="00B71623">
        <w:t xml:space="preserve"> the file (WCOB_DillardsTUN-KPI-VA14) and select Save</w:t>
      </w:r>
    </w:p>
    <w:p w14:paraId="5C6D5BF6" w14:textId="200A1543" w:rsidR="00F77791" w:rsidRPr="00F77791" w:rsidRDefault="00F77791" w:rsidP="00F77791">
      <w:pPr>
        <w:rPr>
          <w:rFonts w:cs="Times New Roman"/>
        </w:rPr>
      </w:pPr>
      <w:r w:rsidRPr="00B71623">
        <w:rPr>
          <w:rFonts w:cs="Times New Roman"/>
        </w:rPr>
        <w:t>The SAS VIYA project can now be opened at any time and reviewed or updated</w:t>
      </w:r>
      <w:r>
        <w:rPr>
          <w:rFonts w:cs="Times New Roman"/>
        </w:rPr>
        <w:t>.</w:t>
      </w:r>
    </w:p>
    <w:p w14:paraId="0907AD82" w14:textId="77777777" w:rsidR="00A36312" w:rsidRDefault="00A36312" w:rsidP="007D6FD9">
      <w:pPr>
        <w:rPr>
          <w:rFonts w:cs="Times New Roman"/>
        </w:rPr>
      </w:pPr>
    </w:p>
    <w:p w14:paraId="59E559C5" w14:textId="34CBC9C0" w:rsidR="004D0882" w:rsidRPr="003C51C0" w:rsidRDefault="00A60FB2" w:rsidP="007D6FD9">
      <w:pPr>
        <w:rPr>
          <w:rFonts w:cs="Times New Roman"/>
        </w:rPr>
      </w:pPr>
      <w:r w:rsidRPr="003C51C0">
        <w:rPr>
          <w:rFonts w:cs="Times New Roman"/>
        </w:rPr>
        <w:t>Congratulations! In a short period of time, you have used in-memory analytics and SAS Visual Analytics on SAS Viya to e</w:t>
      </w:r>
      <w:r w:rsidR="007F7AC7" w:rsidRPr="003C51C0">
        <w:rPr>
          <w:rFonts w:cs="Times New Roman"/>
        </w:rPr>
        <w:t>xplore, visualize, and analyze data</w:t>
      </w:r>
      <w:r w:rsidRPr="003C51C0">
        <w:rPr>
          <w:rFonts w:cs="Times New Roman"/>
        </w:rPr>
        <w:t xml:space="preserve">. </w:t>
      </w:r>
      <w:r w:rsidR="007F7AC7" w:rsidRPr="003C51C0">
        <w:rPr>
          <w:rFonts w:cs="Times New Roman"/>
        </w:rPr>
        <w:t>Ma</w:t>
      </w:r>
      <w:r w:rsidRPr="003C51C0">
        <w:rPr>
          <w:rFonts w:cs="Times New Roman"/>
        </w:rPr>
        <w:t xml:space="preserve">ny more </w:t>
      </w:r>
      <w:r w:rsidR="007F7AC7" w:rsidRPr="003C51C0">
        <w:rPr>
          <w:rFonts w:cs="Times New Roman"/>
        </w:rPr>
        <w:t xml:space="preserve">in-memory </w:t>
      </w:r>
      <w:r w:rsidRPr="003C51C0">
        <w:rPr>
          <w:rFonts w:cs="Times New Roman"/>
        </w:rPr>
        <w:t>visual tools</w:t>
      </w:r>
      <w:r w:rsidR="007F7AC7" w:rsidRPr="003C51C0">
        <w:rPr>
          <w:rFonts w:cs="Times New Roman"/>
        </w:rPr>
        <w:t xml:space="preserve"> are</w:t>
      </w:r>
      <w:r w:rsidRPr="003C51C0">
        <w:rPr>
          <w:rFonts w:cs="Times New Roman"/>
        </w:rPr>
        <w:t xml:space="preserve"> available</w:t>
      </w:r>
      <w:r w:rsidR="007F7AC7" w:rsidRPr="003C51C0">
        <w:rPr>
          <w:rFonts w:cs="Times New Roman"/>
        </w:rPr>
        <w:t xml:space="preserve"> in this interface</w:t>
      </w:r>
      <w:r w:rsidRPr="003C51C0">
        <w:rPr>
          <w:rFonts w:cs="Times New Roman"/>
        </w:rPr>
        <w:t>, including predictive analytics, data mining, and machine learning.</w:t>
      </w:r>
    </w:p>
    <w:sectPr w:rsidR="004D0882" w:rsidRPr="003C51C0" w:rsidSect="007F39CD">
      <w:headerReference w:type="even" r:id="rId120"/>
      <w:headerReference w:type="default" r:id="rId121"/>
      <w:headerReference w:type="first" r:id="rId122"/>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0B7F" w14:textId="77777777" w:rsidR="00E145CD" w:rsidRDefault="00E145CD" w:rsidP="00D47D08">
      <w:r>
        <w:separator/>
      </w:r>
    </w:p>
  </w:endnote>
  <w:endnote w:type="continuationSeparator" w:id="0">
    <w:p w14:paraId="26546F89" w14:textId="77777777" w:rsidR="00E145CD" w:rsidRDefault="00E145CD" w:rsidP="00D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21FC" w14:textId="77777777" w:rsidR="00E145CD" w:rsidRDefault="00E145CD" w:rsidP="00D47D08">
      <w:r>
        <w:separator/>
      </w:r>
    </w:p>
  </w:footnote>
  <w:footnote w:type="continuationSeparator" w:id="0">
    <w:p w14:paraId="5688B9E1" w14:textId="77777777" w:rsidR="00E145CD" w:rsidRDefault="00E145CD" w:rsidP="00D4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423FE" w14:textId="0A8C66F7" w:rsidR="00BD33EE" w:rsidRPr="00BD33EE" w:rsidRDefault="00BD33EE" w:rsidP="00250D54">
    <w:pPr>
      <w:pStyle w:val="EvenPageHeader"/>
    </w:pPr>
    <w:r w:rsidRPr="00BD33EE">
      <w:tab/>
    </w:r>
    <w:r w:rsidRPr="00BD33EE">
      <w:tab/>
    </w:r>
    <w:r w:rsidRPr="00BD33EE">
      <w:fldChar w:fldCharType="begin"/>
    </w:r>
    <w:r w:rsidRPr="00BD33EE">
      <w:instrText xml:space="preserve"> PAGE   \* MERGEFORMAT </w:instrText>
    </w:r>
    <w:r w:rsidRPr="00BD33EE">
      <w:fldChar w:fldCharType="separate"/>
    </w:r>
    <w:r w:rsidRPr="00BD33EE">
      <w:t>2</w:t>
    </w:r>
    <w:r w:rsidRPr="00BD33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FB56" w14:textId="1DC8DAA2" w:rsidR="007F39CD" w:rsidRPr="00250D54" w:rsidRDefault="007F39CD" w:rsidP="00250D54">
    <w:pPr>
      <w:pStyle w:val="OddPageHeader"/>
    </w:pPr>
    <w:r w:rsidRPr="00250D54">
      <w:tab/>
    </w:r>
    <w:r w:rsidRPr="00250D54">
      <w:tab/>
    </w:r>
    <w:r w:rsidRPr="00250D54">
      <w:fldChar w:fldCharType="begin"/>
    </w:r>
    <w:r w:rsidRPr="00250D54">
      <w:instrText xml:space="preserve"> PAGE </w:instrText>
    </w:r>
    <w:r w:rsidRPr="00250D54">
      <w:fldChar w:fldCharType="separate"/>
    </w:r>
    <w:r w:rsidRPr="00250D54">
      <w:t>3</w:t>
    </w:r>
    <w:r w:rsidRPr="00250D5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5A82" w14:textId="7712687D" w:rsidR="00BD33EE" w:rsidRPr="00C80F98" w:rsidRDefault="00BD33EE" w:rsidP="00BB02EE">
    <w:r w:rsidRPr="00C80F98">
      <w:drawing>
        <wp:anchor distT="0" distB="0" distL="114300" distR="114300" simplePos="0" relativeHeight="251659264" behindDoc="0" locked="0" layoutInCell="1" allowOverlap="1" wp14:anchorId="31C20945" wp14:editId="2BF971EE">
          <wp:simplePos x="0" y="0"/>
          <wp:positionH relativeFrom="margin">
            <wp:align>right</wp:align>
          </wp:positionH>
          <wp:positionV relativeFrom="paragraph">
            <wp:posOffset>9525</wp:posOffset>
          </wp:positionV>
          <wp:extent cx="2101850" cy="801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487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16206"/>
    <w:multiLevelType w:val="hybridMultilevel"/>
    <w:tmpl w:val="94726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9C19CF"/>
    <w:multiLevelType w:val="hybridMultilevel"/>
    <w:tmpl w:val="D9288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9564CB"/>
    <w:multiLevelType w:val="hybridMultilevel"/>
    <w:tmpl w:val="02086D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66205"/>
    <w:multiLevelType w:val="hybridMultilevel"/>
    <w:tmpl w:val="947261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E42F9"/>
    <w:multiLevelType w:val="hybridMultilevel"/>
    <w:tmpl w:val="06343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B20970"/>
    <w:multiLevelType w:val="hybridMultilevel"/>
    <w:tmpl w:val="FBA44840"/>
    <w:lvl w:ilvl="0" w:tplc="213C4FCE">
      <w:start w:val="1"/>
      <w:numFmt w:val="decimal"/>
      <w:pStyle w:val="ListParagraph"/>
      <w:lvlText w:val="%1."/>
      <w:lvlJc w:val="left"/>
      <w:pPr>
        <w:ind w:left="547"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E3AB1"/>
    <w:multiLevelType w:val="hybridMultilevel"/>
    <w:tmpl w:val="B22E3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687F6D"/>
    <w:multiLevelType w:val="hybridMultilevel"/>
    <w:tmpl w:val="677EB7F6"/>
    <w:lvl w:ilvl="0" w:tplc="FA8C8C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33BB1"/>
    <w:multiLevelType w:val="hybridMultilevel"/>
    <w:tmpl w:val="67C8FBEA"/>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35421"/>
    <w:multiLevelType w:val="hybridMultilevel"/>
    <w:tmpl w:val="D8F6F55A"/>
    <w:lvl w:ilvl="0" w:tplc="65EA2A7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5E349D"/>
    <w:multiLevelType w:val="hybridMultilevel"/>
    <w:tmpl w:val="E0501AD6"/>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84B26"/>
    <w:multiLevelType w:val="hybridMultilevel"/>
    <w:tmpl w:val="B128C8B4"/>
    <w:lvl w:ilvl="0" w:tplc="42424B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604986"/>
    <w:multiLevelType w:val="hybridMultilevel"/>
    <w:tmpl w:val="A09CF024"/>
    <w:lvl w:ilvl="0" w:tplc="7E7833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256FB"/>
    <w:multiLevelType w:val="hybridMultilevel"/>
    <w:tmpl w:val="6DDAC622"/>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87254"/>
    <w:multiLevelType w:val="hybridMultilevel"/>
    <w:tmpl w:val="67C8FBEA"/>
    <w:lvl w:ilvl="0" w:tplc="7E78334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45E0A"/>
    <w:multiLevelType w:val="hybridMultilevel"/>
    <w:tmpl w:val="FA68F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2"/>
  </w:num>
  <w:num w:numId="4">
    <w:abstractNumId w:val="10"/>
  </w:num>
  <w:num w:numId="5">
    <w:abstractNumId w:val="1"/>
  </w:num>
  <w:num w:numId="6">
    <w:abstractNumId w:val="0"/>
  </w:num>
  <w:num w:numId="7">
    <w:abstractNumId w:val="9"/>
  </w:num>
  <w:num w:numId="8">
    <w:abstractNumId w:val="15"/>
  </w:num>
  <w:num w:numId="9">
    <w:abstractNumId w:val="11"/>
  </w:num>
  <w:num w:numId="10">
    <w:abstractNumId w:val="13"/>
  </w:num>
  <w:num w:numId="11">
    <w:abstractNumId w:val="12"/>
  </w:num>
  <w:num w:numId="12">
    <w:abstractNumId w:val="14"/>
  </w:num>
  <w:num w:numId="13">
    <w:abstractNumId w:val="5"/>
  </w:num>
  <w:num w:numId="14">
    <w:abstractNumId w:val="7"/>
  </w:num>
  <w:num w:numId="15">
    <w:abstractNumId w:val="6"/>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66"/>
    <w:rsid w:val="0000317E"/>
    <w:rsid w:val="00006D0A"/>
    <w:rsid w:val="0001215B"/>
    <w:rsid w:val="00014E34"/>
    <w:rsid w:val="00023413"/>
    <w:rsid w:val="000279C2"/>
    <w:rsid w:val="00030990"/>
    <w:rsid w:val="00031B2B"/>
    <w:rsid w:val="0003292C"/>
    <w:rsid w:val="00033131"/>
    <w:rsid w:val="00037009"/>
    <w:rsid w:val="00040A18"/>
    <w:rsid w:val="00044E9A"/>
    <w:rsid w:val="00052B5B"/>
    <w:rsid w:val="00057B6D"/>
    <w:rsid w:val="00061792"/>
    <w:rsid w:val="00061F23"/>
    <w:rsid w:val="00073D5F"/>
    <w:rsid w:val="000809B4"/>
    <w:rsid w:val="00080BBC"/>
    <w:rsid w:val="00081F3B"/>
    <w:rsid w:val="00084670"/>
    <w:rsid w:val="000854C6"/>
    <w:rsid w:val="000873BD"/>
    <w:rsid w:val="00091852"/>
    <w:rsid w:val="00091BF5"/>
    <w:rsid w:val="000925BC"/>
    <w:rsid w:val="000929FF"/>
    <w:rsid w:val="000932C3"/>
    <w:rsid w:val="0009725B"/>
    <w:rsid w:val="00097D9C"/>
    <w:rsid w:val="000A1862"/>
    <w:rsid w:val="000A5F7F"/>
    <w:rsid w:val="000A7558"/>
    <w:rsid w:val="000B42D0"/>
    <w:rsid w:val="000D2CCF"/>
    <w:rsid w:val="000D44A4"/>
    <w:rsid w:val="000D501A"/>
    <w:rsid w:val="000E0342"/>
    <w:rsid w:val="000E301C"/>
    <w:rsid w:val="000E7A50"/>
    <w:rsid w:val="000F348F"/>
    <w:rsid w:val="000F5503"/>
    <w:rsid w:val="000F78BB"/>
    <w:rsid w:val="00101836"/>
    <w:rsid w:val="001033C0"/>
    <w:rsid w:val="00107D0C"/>
    <w:rsid w:val="00110E7E"/>
    <w:rsid w:val="001133E7"/>
    <w:rsid w:val="001171EB"/>
    <w:rsid w:val="00123274"/>
    <w:rsid w:val="00130166"/>
    <w:rsid w:val="00133CC9"/>
    <w:rsid w:val="001346C7"/>
    <w:rsid w:val="00135537"/>
    <w:rsid w:val="00135F5F"/>
    <w:rsid w:val="0014122E"/>
    <w:rsid w:val="00141B69"/>
    <w:rsid w:val="00144704"/>
    <w:rsid w:val="00145389"/>
    <w:rsid w:val="00151959"/>
    <w:rsid w:val="00160255"/>
    <w:rsid w:val="001633AF"/>
    <w:rsid w:val="001669E0"/>
    <w:rsid w:val="0017117E"/>
    <w:rsid w:val="00173140"/>
    <w:rsid w:val="00180F85"/>
    <w:rsid w:val="00183C69"/>
    <w:rsid w:val="00184A78"/>
    <w:rsid w:val="001855DB"/>
    <w:rsid w:val="001857AB"/>
    <w:rsid w:val="00186B76"/>
    <w:rsid w:val="001927EB"/>
    <w:rsid w:val="001A1C44"/>
    <w:rsid w:val="001A46E0"/>
    <w:rsid w:val="001A640A"/>
    <w:rsid w:val="001B158E"/>
    <w:rsid w:val="001B1D73"/>
    <w:rsid w:val="001B2EA0"/>
    <w:rsid w:val="001B43ED"/>
    <w:rsid w:val="001B5F76"/>
    <w:rsid w:val="001B7107"/>
    <w:rsid w:val="001B77F3"/>
    <w:rsid w:val="001C04F5"/>
    <w:rsid w:val="001C1E29"/>
    <w:rsid w:val="001C2DB6"/>
    <w:rsid w:val="001C3A18"/>
    <w:rsid w:val="001C4FF8"/>
    <w:rsid w:val="001C5C67"/>
    <w:rsid w:val="001C6D40"/>
    <w:rsid w:val="001D3DCD"/>
    <w:rsid w:val="001D59F0"/>
    <w:rsid w:val="001E0C29"/>
    <w:rsid w:val="001E12FD"/>
    <w:rsid w:val="001E1BA2"/>
    <w:rsid w:val="001E2CC5"/>
    <w:rsid w:val="001E55E9"/>
    <w:rsid w:val="001E5688"/>
    <w:rsid w:val="001E6CC2"/>
    <w:rsid w:val="001F1460"/>
    <w:rsid w:val="001F2A4F"/>
    <w:rsid w:val="001F43BA"/>
    <w:rsid w:val="00201246"/>
    <w:rsid w:val="0020717C"/>
    <w:rsid w:val="00212009"/>
    <w:rsid w:val="002120F9"/>
    <w:rsid w:val="002153F5"/>
    <w:rsid w:val="0021601E"/>
    <w:rsid w:val="0022100A"/>
    <w:rsid w:val="002226A4"/>
    <w:rsid w:val="00225840"/>
    <w:rsid w:val="00227708"/>
    <w:rsid w:val="00232414"/>
    <w:rsid w:val="00241603"/>
    <w:rsid w:val="002461B8"/>
    <w:rsid w:val="00246BED"/>
    <w:rsid w:val="002474DD"/>
    <w:rsid w:val="00250D54"/>
    <w:rsid w:val="00251069"/>
    <w:rsid w:val="002540BB"/>
    <w:rsid w:val="00261E35"/>
    <w:rsid w:val="00264419"/>
    <w:rsid w:val="00264B62"/>
    <w:rsid w:val="002856BF"/>
    <w:rsid w:val="0028658C"/>
    <w:rsid w:val="00286EB8"/>
    <w:rsid w:val="002947C8"/>
    <w:rsid w:val="002A3E4A"/>
    <w:rsid w:val="002A3E6C"/>
    <w:rsid w:val="002B2951"/>
    <w:rsid w:val="002B6BDA"/>
    <w:rsid w:val="002C22A1"/>
    <w:rsid w:val="002C4189"/>
    <w:rsid w:val="002C42B8"/>
    <w:rsid w:val="002C6D65"/>
    <w:rsid w:val="002D613A"/>
    <w:rsid w:val="002E15BC"/>
    <w:rsid w:val="002E25BE"/>
    <w:rsid w:val="002E2FAB"/>
    <w:rsid w:val="002E7165"/>
    <w:rsid w:val="002F617A"/>
    <w:rsid w:val="00300140"/>
    <w:rsid w:val="00302B8D"/>
    <w:rsid w:val="00305D61"/>
    <w:rsid w:val="003108BB"/>
    <w:rsid w:val="00311E69"/>
    <w:rsid w:val="003134CD"/>
    <w:rsid w:val="003178D4"/>
    <w:rsid w:val="00326395"/>
    <w:rsid w:val="003416C5"/>
    <w:rsid w:val="0034210C"/>
    <w:rsid w:val="003430BA"/>
    <w:rsid w:val="00347518"/>
    <w:rsid w:val="00350B93"/>
    <w:rsid w:val="00353621"/>
    <w:rsid w:val="00355AB7"/>
    <w:rsid w:val="0035750F"/>
    <w:rsid w:val="00372771"/>
    <w:rsid w:val="00376938"/>
    <w:rsid w:val="0038012E"/>
    <w:rsid w:val="00383929"/>
    <w:rsid w:val="0038637E"/>
    <w:rsid w:val="003938CA"/>
    <w:rsid w:val="00394034"/>
    <w:rsid w:val="0039556F"/>
    <w:rsid w:val="00397B11"/>
    <w:rsid w:val="003B759E"/>
    <w:rsid w:val="003C218E"/>
    <w:rsid w:val="003C51C0"/>
    <w:rsid w:val="003C61D2"/>
    <w:rsid w:val="003D0793"/>
    <w:rsid w:val="003D1B67"/>
    <w:rsid w:val="003D364D"/>
    <w:rsid w:val="003D707E"/>
    <w:rsid w:val="003E08A4"/>
    <w:rsid w:val="003E29BA"/>
    <w:rsid w:val="003E31AA"/>
    <w:rsid w:val="003E5E50"/>
    <w:rsid w:val="003E6C67"/>
    <w:rsid w:val="003E6F08"/>
    <w:rsid w:val="003F25E6"/>
    <w:rsid w:val="003F6965"/>
    <w:rsid w:val="00402C3E"/>
    <w:rsid w:val="00402F15"/>
    <w:rsid w:val="0040482C"/>
    <w:rsid w:val="0040666A"/>
    <w:rsid w:val="00414373"/>
    <w:rsid w:val="00421540"/>
    <w:rsid w:val="00424965"/>
    <w:rsid w:val="0042773B"/>
    <w:rsid w:val="004369DD"/>
    <w:rsid w:val="004423D1"/>
    <w:rsid w:val="0044631F"/>
    <w:rsid w:val="00454DB2"/>
    <w:rsid w:val="004552E7"/>
    <w:rsid w:val="004644BA"/>
    <w:rsid w:val="00475528"/>
    <w:rsid w:val="00476719"/>
    <w:rsid w:val="004776DC"/>
    <w:rsid w:val="00481E60"/>
    <w:rsid w:val="00485D3C"/>
    <w:rsid w:val="004866E5"/>
    <w:rsid w:val="0048698F"/>
    <w:rsid w:val="00497E18"/>
    <w:rsid w:val="004A061E"/>
    <w:rsid w:val="004A180E"/>
    <w:rsid w:val="004B2396"/>
    <w:rsid w:val="004B26E3"/>
    <w:rsid w:val="004B2DBD"/>
    <w:rsid w:val="004B4663"/>
    <w:rsid w:val="004B7FC6"/>
    <w:rsid w:val="004C47B1"/>
    <w:rsid w:val="004C5B9D"/>
    <w:rsid w:val="004C7915"/>
    <w:rsid w:val="004D0882"/>
    <w:rsid w:val="004F1D22"/>
    <w:rsid w:val="004F2B2F"/>
    <w:rsid w:val="004F3CF4"/>
    <w:rsid w:val="00500517"/>
    <w:rsid w:val="005078C0"/>
    <w:rsid w:val="005165F5"/>
    <w:rsid w:val="00521551"/>
    <w:rsid w:val="00522E6F"/>
    <w:rsid w:val="00531144"/>
    <w:rsid w:val="005448F8"/>
    <w:rsid w:val="00555A29"/>
    <w:rsid w:val="00556EBD"/>
    <w:rsid w:val="00561048"/>
    <w:rsid w:val="005700C2"/>
    <w:rsid w:val="00571E46"/>
    <w:rsid w:val="00572F80"/>
    <w:rsid w:val="005807FD"/>
    <w:rsid w:val="00580C36"/>
    <w:rsid w:val="005950AA"/>
    <w:rsid w:val="005A2516"/>
    <w:rsid w:val="005A5874"/>
    <w:rsid w:val="005A6C0E"/>
    <w:rsid w:val="005A7723"/>
    <w:rsid w:val="005A7BA9"/>
    <w:rsid w:val="005C2BA5"/>
    <w:rsid w:val="005C5FBA"/>
    <w:rsid w:val="005C6C31"/>
    <w:rsid w:val="005C7F49"/>
    <w:rsid w:val="005D213C"/>
    <w:rsid w:val="006016CF"/>
    <w:rsid w:val="006026E9"/>
    <w:rsid w:val="0060468F"/>
    <w:rsid w:val="006121B5"/>
    <w:rsid w:val="00613A6F"/>
    <w:rsid w:val="00614159"/>
    <w:rsid w:val="00621BB0"/>
    <w:rsid w:val="0062565A"/>
    <w:rsid w:val="006271A3"/>
    <w:rsid w:val="00632E72"/>
    <w:rsid w:val="00635496"/>
    <w:rsid w:val="0063617F"/>
    <w:rsid w:val="00637F86"/>
    <w:rsid w:val="00641CEB"/>
    <w:rsid w:val="00642D74"/>
    <w:rsid w:val="00644B4A"/>
    <w:rsid w:val="006609BE"/>
    <w:rsid w:val="00660D48"/>
    <w:rsid w:val="00664913"/>
    <w:rsid w:val="006763B5"/>
    <w:rsid w:val="00680D3A"/>
    <w:rsid w:val="00691095"/>
    <w:rsid w:val="00693FBA"/>
    <w:rsid w:val="006940B8"/>
    <w:rsid w:val="006A2A33"/>
    <w:rsid w:val="006C0FB6"/>
    <w:rsid w:val="006C2CEB"/>
    <w:rsid w:val="006C6753"/>
    <w:rsid w:val="006E2012"/>
    <w:rsid w:val="006E3100"/>
    <w:rsid w:val="006E57B1"/>
    <w:rsid w:val="006E5AED"/>
    <w:rsid w:val="006F10F8"/>
    <w:rsid w:val="006F251E"/>
    <w:rsid w:val="0070055A"/>
    <w:rsid w:val="00705550"/>
    <w:rsid w:val="0070623B"/>
    <w:rsid w:val="00710941"/>
    <w:rsid w:val="00710B75"/>
    <w:rsid w:val="007340CE"/>
    <w:rsid w:val="007409C4"/>
    <w:rsid w:val="00754ACA"/>
    <w:rsid w:val="007657DC"/>
    <w:rsid w:val="00766585"/>
    <w:rsid w:val="007760CC"/>
    <w:rsid w:val="007817B7"/>
    <w:rsid w:val="007817ED"/>
    <w:rsid w:val="0078195F"/>
    <w:rsid w:val="00783370"/>
    <w:rsid w:val="0079402E"/>
    <w:rsid w:val="0079617D"/>
    <w:rsid w:val="0079748E"/>
    <w:rsid w:val="007A0E3A"/>
    <w:rsid w:val="007A2C6C"/>
    <w:rsid w:val="007A2ED2"/>
    <w:rsid w:val="007A7E82"/>
    <w:rsid w:val="007B2F09"/>
    <w:rsid w:val="007B4677"/>
    <w:rsid w:val="007B78FC"/>
    <w:rsid w:val="007C2BA7"/>
    <w:rsid w:val="007C2E89"/>
    <w:rsid w:val="007D21AE"/>
    <w:rsid w:val="007D3C68"/>
    <w:rsid w:val="007D4F03"/>
    <w:rsid w:val="007D6FD9"/>
    <w:rsid w:val="007D7C6F"/>
    <w:rsid w:val="007D7CC3"/>
    <w:rsid w:val="007D7E90"/>
    <w:rsid w:val="007E0652"/>
    <w:rsid w:val="007E0A1F"/>
    <w:rsid w:val="007E5FAD"/>
    <w:rsid w:val="007E7F5F"/>
    <w:rsid w:val="007F01D7"/>
    <w:rsid w:val="007F39CD"/>
    <w:rsid w:val="007F7AC7"/>
    <w:rsid w:val="00803D79"/>
    <w:rsid w:val="00806B43"/>
    <w:rsid w:val="00806E08"/>
    <w:rsid w:val="00810001"/>
    <w:rsid w:val="00815B0D"/>
    <w:rsid w:val="008229B8"/>
    <w:rsid w:val="00831A14"/>
    <w:rsid w:val="00831F42"/>
    <w:rsid w:val="008323B9"/>
    <w:rsid w:val="0083702D"/>
    <w:rsid w:val="008374D6"/>
    <w:rsid w:val="00837F37"/>
    <w:rsid w:val="00860DB8"/>
    <w:rsid w:val="0086756D"/>
    <w:rsid w:val="00871FB2"/>
    <w:rsid w:val="0087503F"/>
    <w:rsid w:val="00881315"/>
    <w:rsid w:val="008829AA"/>
    <w:rsid w:val="00891B26"/>
    <w:rsid w:val="00893BB9"/>
    <w:rsid w:val="008A6F9A"/>
    <w:rsid w:val="008B3E38"/>
    <w:rsid w:val="008B5AD7"/>
    <w:rsid w:val="008C5E93"/>
    <w:rsid w:val="008D1D4E"/>
    <w:rsid w:val="008E04DE"/>
    <w:rsid w:val="008E12BB"/>
    <w:rsid w:val="008E1DA5"/>
    <w:rsid w:val="008E627B"/>
    <w:rsid w:val="008F4AB0"/>
    <w:rsid w:val="009050AF"/>
    <w:rsid w:val="009104BE"/>
    <w:rsid w:val="00915F4F"/>
    <w:rsid w:val="00921F0F"/>
    <w:rsid w:val="00937043"/>
    <w:rsid w:val="00941EB0"/>
    <w:rsid w:val="00942DB5"/>
    <w:rsid w:val="0094398F"/>
    <w:rsid w:val="00943E81"/>
    <w:rsid w:val="009445A5"/>
    <w:rsid w:val="0094580D"/>
    <w:rsid w:val="00952A52"/>
    <w:rsid w:val="00952ACA"/>
    <w:rsid w:val="00957DC6"/>
    <w:rsid w:val="00966041"/>
    <w:rsid w:val="00974935"/>
    <w:rsid w:val="00980BCB"/>
    <w:rsid w:val="0098242F"/>
    <w:rsid w:val="00994C04"/>
    <w:rsid w:val="00994E09"/>
    <w:rsid w:val="00996CAA"/>
    <w:rsid w:val="00997E85"/>
    <w:rsid w:val="00997F13"/>
    <w:rsid w:val="009A3D99"/>
    <w:rsid w:val="009B1FF1"/>
    <w:rsid w:val="009B3D70"/>
    <w:rsid w:val="009C04F2"/>
    <w:rsid w:val="009C29E7"/>
    <w:rsid w:val="009D5BC8"/>
    <w:rsid w:val="009D5DE2"/>
    <w:rsid w:val="009E24AA"/>
    <w:rsid w:val="00A03062"/>
    <w:rsid w:val="00A05E6C"/>
    <w:rsid w:val="00A1686B"/>
    <w:rsid w:val="00A21580"/>
    <w:rsid w:val="00A24704"/>
    <w:rsid w:val="00A306D6"/>
    <w:rsid w:val="00A36312"/>
    <w:rsid w:val="00A42C27"/>
    <w:rsid w:val="00A45AFA"/>
    <w:rsid w:val="00A53275"/>
    <w:rsid w:val="00A5386F"/>
    <w:rsid w:val="00A53999"/>
    <w:rsid w:val="00A5493B"/>
    <w:rsid w:val="00A5799E"/>
    <w:rsid w:val="00A60FB2"/>
    <w:rsid w:val="00A67706"/>
    <w:rsid w:val="00A67DE0"/>
    <w:rsid w:val="00A70B7B"/>
    <w:rsid w:val="00A834AD"/>
    <w:rsid w:val="00A91AFE"/>
    <w:rsid w:val="00A9410C"/>
    <w:rsid w:val="00A953E5"/>
    <w:rsid w:val="00AA0C74"/>
    <w:rsid w:val="00AA2B3F"/>
    <w:rsid w:val="00AA43C0"/>
    <w:rsid w:val="00AB2912"/>
    <w:rsid w:val="00AB3F18"/>
    <w:rsid w:val="00AB5E07"/>
    <w:rsid w:val="00AB5F28"/>
    <w:rsid w:val="00AC08A0"/>
    <w:rsid w:val="00AC08A5"/>
    <w:rsid w:val="00AC2F11"/>
    <w:rsid w:val="00AC5F01"/>
    <w:rsid w:val="00AC660F"/>
    <w:rsid w:val="00AD16A6"/>
    <w:rsid w:val="00AD2F18"/>
    <w:rsid w:val="00AD4582"/>
    <w:rsid w:val="00AD5B5F"/>
    <w:rsid w:val="00AE0991"/>
    <w:rsid w:val="00AE1E4B"/>
    <w:rsid w:val="00AE52DE"/>
    <w:rsid w:val="00AF1346"/>
    <w:rsid w:val="00AF46AC"/>
    <w:rsid w:val="00AF6172"/>
    <w:rsid w:val="00AF687E"/>
    <w:rsid w:val="00B01D1F"/>
    <w:rsid w:val="00B05583"/>
    <w:rsid w:val="00B13094"/>
    <w:rsid w:val="00B17101"/>
    <w:rsid w:val="00B17E5A"/>
    <w:rsid w:val="00B25291"/>
    <w:rsid w:val="00B25CF1"/>
    <w:rsid w:val="00B306F3"/>
    <w:rsid w:val="00B42E0E"/>
    <w:rsid w:val="00B4614E"/>
    <w:rsid w:val="00B64171"/>
    <w:rsid w:val="00B66156"/>
    <w:rsid w:val="00B70D64"/>
    <w:rsid w:val="00B71623"/>
    <w:rsid w:val="00B74AC7"/>
    <w:rsid w:val="00B75A67"/>
    <w:rsid w:val="00B83737"/>
    <w:rsid w:val="00B91D81"/>
    <w:rsid w:val="00BA472D"/>
    <w:rsid w:val="00BA682D"/>
    <w:rsid w:val="00BB02EE"/>
    <w:rsid w:val="00BB2204"/>
    <w:rsid w:val="00BB2912"/>
    <w:rsid w:val="00BB5592"/>
    <w:rsid w:val="00BC3113"/>
    <w:rsid w:val="00BC32A4"/>
    <w:rsid w:val="00BC32C7"/>
    <w:rsid w:val="00BC4154"/>
    <w:rsid w:val="00BD12CD"/>
    <w:rsid w:val="00BD1BAE"/>
    <w:rsid w:val="00BD33EE"/>
    <w:rsid w:val="00BE4E21"/>
    <w:rsid w:val="00BE5755"/>
    <w:rsid w:val="00BF0C44"/>
    <w:rsid w:val="00BF2B5F"/>
    <w:rsid w:val="00BF37B5"/>
    <w:rsid w:val="00BF477D"/>
    <w:rsid w:val="00BF677C"/>
    <w:rsid w:val="00C016A9"/>
    <w:rsid w:val="00C01D4F"/>
    <w:rsid w:val="00C05DB0"/>
    <w:rsid w:val="00C06198"/>
    <w:rsid w:val="00C16E8B"/>
    <w:rsid w:val="00C17154"/>
    <w:rsid w:val="00C23A0D"/>
    <w:rsid w:val="00C23C08"/>
    <w:rsid w:val="00C25EB1"/>
    <w:rsid w:val="00C42DD5"/>
    <w:rsid w:val="00C46831"/>
    <w:rsid w:val="00C46C46"/>
    <w:rsid w:val="00C513C2"/>
    <w:rsid w:val="00C526AD"/>
    <w:rsid w:val="00C538FB"/>
    <w:rsid w:val="00C60557"/>
    <w:rsid w:val="00C623B3"/>
    <w:rsid w:val="00C64C60"/>
    <w:rsid w:val="00C653B8"/>
    <w:rsid w:val="00C751E6"/>
    <w:rsid w:val="00C75743"/>
    <w:rsid w:val="00C7660F"/>
    <w:rsid w:val="00C76CE0"/>
    <w:rsid w:val="00C77718"/>
    <w:rsid w:val="00C80F98"/>
    <w:rsid w:val="00C82245"/>
    <w:rsid w:val="00C859A1"/>
    <w:rsid w:val="00C92E92"/>
    <w:rsid w:val="00CA5E26"/>
    <w:rsid w:val="00CB53FB"/>
    <w:rsid w:val="00CB6A81"/>
    <w:rsid w:val="00CB7764"/>
    <w:rsid w:val="00CC0718"/>
    <w:rsid w:val="00CC6BF7"/>
    <w:rsid w:val="00CD0010"/>
    <w:rsid w:val="00CD0101"/>
    <w:rsid w:val="00CD27D2"/>
    <w:rsid w:val="00CD53C6"/>
    <w:rsid w:val="00CD5E4C"/>
    <w:rsid w:val="00CD6330"/>
    <w:rsid w:val="00CF0F31"/>
    <w:rsid w:val="00CF1190"/>
    <w:rsid w:val="00CF2D59"/>
    <w:rsid w:val="00CF5396"/>
    <w:rsid w:val="00D00A5B"/>
    <w:rsid w:val="00D01E26"/>
    <w:rsid w:val="00D02063"/>
    <w:rsid w:val="00D024F2"/>
    <w:rsid w:val="00D0688B"/>
    <w:rsid w:val="00D07EB7"/>
    <w:rsid w:val="00D10B57"/>
    <w:rsid w:val="00D11782"/>
    <w:rsid w:val="00D1528E"/>
    <w:rsid w:val="00D161B4"/>
    <w:rsid w:val="00D33119"/>
    <w:rsid w:val="00D3584A"/>
    <w:rsid w:val="00D418E5"/>
    <w:rsid w:val="00D42365"/>
    <w:rsid w:val="00D42BD9"/>
    <w:rsid w:val="00D42DA8"/>
    <w:rsid w:val="00D42F74"/>
    <w:rsid w:val="00D4306E"/>
    <w:rsid w:val="00D4501E"/>
    <w:rsid w:val="00D45CEA"/>
    <w:rsid w:val="00D46F5B"/>
    <w:rsid w:val="00D47D08"/>
    <w:rsid w:val="00D50741"/>
    <w:rsid w:val="00D51359"/>
    <w:rsid w:val="00D5698B"/>
    <w:rsid w:val="00D705EA"/>
    <w:rsid w:val="00D72994"/>
    <w:rsid w:val="00D82640"/>
    <w:rsid w:val="00D82F4F"/>
    <w:rsid w:val="00D83A13"/>
    <w:rsid w:val="00D85266"/>
    <w:rsid w:val="00D85FA3"/>
    <w:rsid w:val="00D944F3"/>
    <w:rsid w:val="00DA5258"/>
    <w:rsid w:val="00DA70CA"/>
    <w:rsid w:val="00DB05B4"/>
    <w:rsid w:val="00DB3FB9"/>
    <w:rsid w:val="00DB42CC"/>
    <w:rsid w:val="00DE0385"/>
    <w:rsid w:val="00DF0E36"/>
    <w:rsid w:val="00DF0FB2"/>
    <w:rsid w:val="00DF2B5B"/>
    <w:rsid w:val="00E00E1F"/>
    <w:rsid w:val="00E012B6"/>
    <w:rsid w:val="00E04242"/>
    <w:rsid w:val="00E06061"/>
    <w:rsid w:val="00E145CD"/>
    <w:rsid w:val="00E2757D"/>
    <w:rsid w:val="00E27D06"/>
    <w:rsid w:val="00E35A02"/>
    <w:rsid w:val="00E4440B"/>
    <w:rsid w:val="00E453C4"/>
    <w:rsid w:val="00E45C43"/>
    <w:rsid w:val="00E538EF"/>
    <w:rsid w:val="00E556F7"/>
    <w:rsid w:val="00E56706"/>
    <w:rsid w:val="00E63D9A"/>
    <w:rsid w:val="00E74BE6"/>
    <w:rsid w:val="00E751E7"/>
    <w:rsid w:val="00E8499F"/>
    <w:rsid w:val="00E86A21"/>
    <w:rsid w:val="00E97A34"/>
    <w:rsid w:val="00EA0BA8"/>
    <w:rsid w:val="00EA32B8"/>
    <w:rsid w:val="00EA393F"/>
    <w:rsid w:val="00EB1375"/>
    <w:rsid w:val="00EB2538"/>
    <w:rsid w:val="00EB63C3"/>
    <w:rsid w:val="00EC3345"/>
    <w:rsid w:val="00EC380D"/>
    <w:rsid w:val="00EC708A"/>
    <w:rsid w:val="00ED3256"/>
    <w:rsid w:val="00ED67CF"/>
    <w:rsid w:val="00EE45DA"/>
    <w:rsid w:val="00EE728F"/>
    <w:rsid w:val="00EF1575"/>
    <w:rsid w:val="00EF68FD"/>
    <w:rsid w:val="00EF7811"/>
    <w:rsid w:val="00F0523A"/>
    <w:rsid w:val="00F059D9"/>
    <w:rsid w:val="00F12960"/>
    <w:rsid w:val="00F13167"/>
    <w:rsid w:val="00F2000B"/>
    <w:rsid w:val="00F25209"/>
    <w:rsid w:val="00F30F36"/>
    <w:rsid w:val="00F3134D"/>
    <w:rsid w:val="00F36DDF"/>
    <w:rsid w:val="00F378DE"/>
    <w:rsid w:val="00F41053"/>
    <w:rsid w:val="00F42DC8"/>
    <w:rsid w:val="00F45C64"/>
    <w:rsid w:val="00F5088A"/>
    <w:rsid w:val="00F50E17"/>
    <w:rsid w:val="00F51D35"/>
    <w:rsid w:val="00F530C3"/>
    <w:rsid w:val="00F57297"/>
    <w:rsid w:val="00F57866"/>
    <w:rsid w:val="00F6352E"/>
    <w:rsid w:val="00F66E22"/>
    <w:rsid w:val="00F67E9D"/>
    <w:rsid w:val="00F77791"/>
    <w:rsid w:val="00F809DD"/>
    <w:rsid w:val="00F81EE4"/>
    <w:rsid w:val="00F82C3F"/>
    <w:rsid w:val="00F83A48"/>
    <w:rsid w:val="00F84286"/>
    <w:rsid w:val="00F85A43"/>
    <w:rsid w:val="00F87206"/>
    <w:rsid w:val="00FA1379"/>
    <w:rsid w:val="00FA5706"/>
    <w:rsid w:val="00FA7CBA"/>
    <w:rsid w:val="00FB1AE6"/>
    <w:rsid w:val="00FB45B2"/>
    <w:rsid w:val="00FC18A8"/>
    <w:rsid w:val="00FC2759"/>
    <w:rsid w:val="00FC42D0"/>
    <w:rsid w:val="00FC6A62"/>
    <w:rsid w:val="00FC7913"/>
    <w:rsid w:val="00FE0585"/>
    <w:rsid w:val="00FE2575"/>
    <w:rsid w:val="00FE282E"/>
    <w:rsid w:val="00FE799A"/>
    <w:rsid w:val="00FF1FA3"/>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6F086"/>
  <w14:defaultImageDpi w14:val="32767"/>
  <w15:chartTrackingRefBased/>
  <w15:docId w15:val="{873C950A-1C50-4058-B181-A806D29F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1F"/>
    <w:pPr>
      <w:spacing w:after="120"/>
    </w:pPr>
    <w:rPr>
      <w:rFonts w:ascii="Times New Roman" w:hAnsi="Times New Roman"/>
      <w:noProof/>
      <w:sz w:val="22"/>
      <w:szCs w:val="20"/>
    </w:rPr>
  </w:style>
  <w:style w:type="paragraph" w:styleId="Heading1">
    <w:name w:val="heading 1"/>
    <w:basedOn w:val="Normal"/>
    <w:next w:val="Normal"/>
    <w:link w:val="Heading1Char"/>
    <w:uiPriority w:val="9"/>
    <w:qFormat/>
    <w:rsid w:val="00E00E1F"/>
    <w:pPr>
      <w:keepNext/>
      <w:keepLines/>
      <w:outlineLvl w:val="0"/>
    </w:pPr>
    <w:rPr>
      <w:rFonts w:ascii="Arial" w:eastAsiaTheme="majorEastAsia" w:hAnsi="Arial" w:cstheme="majorBidi"/>
      <w:sz w:val="56"/>
      <w:szCs w:val="32"/>
    </w:rPr>
  </w:style>
  <w:style w:type="paragraph" w:styleId="Heading2">
    <w:name w:val="heading 2"/>
    <w:basedOn w:val="Normal"/>
    <w:next w:val="Normal"/>
    <w:link w:val="Heading2Char"/>
    <w:uiPriority w:val="9"/>
    <w:unhideWhenUsed/>
    <w:qFormat/>
    <w:rsid w:val="00E00E1F"/>
    <w:pPr>
      <w:keepNext/>
      <w:keepLines/>
      <w:outlineLvl w:val="1"/>
    </w:pPr>
    <w:rPr>
      <w:rFonts w:asciiTheme="minorHAnsi" w:eastAsiaTheme="majorEastAsia" w:hAnsiTheme="minorHAnsi" w:cstheme="majorBidi"/>
      <w:b/>
      <w:sz w:val="32"/>
      <w:u w:val="single"/>
    </w:rPr>
  </w:style>
  <w:style w:type="paragraph" w:styleId="Heading3">
    <w:name w:val="heading 3"/>
    <w:basedOn w:val="Normal"/>
    <w:next w:val="Normal"/>
    <w:link w:val="Heading3Char"/>
    <w:uiPriority w:val="9"/>
    <w:semiHidden/>
    <w:unhideWhenUsed/>
    <w:qFormat/>
    <w:rsid w:val="003940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9">
    <w:name w:val="Style9"/>
    <w:basedOn w:val="Heading3"/>
    <w:autoRedefine/>
    <w:qFormat/>
    <w:rsid w:val="00F25209"/>
    <w:rPr>
      <w:b/>
      <w:sz w:val="32"/>
    </w:rPr>
  </w:style>
  <w:style w:type="character" w:customStyle="1" w:styleId="Heading3Char">
    <w:name w:val="Heading 3 Char"/>
    <w:basedOn w:val="DefaultParagraphFont"/>
    <w:link w:val="Heading3"/>
    <w:uiPriority w:val="9"/>
    <w:semiHidden/>
    <w:rsid w:val="0039403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E00E1F"/>
    <w:rPr>
      <w:rFonts w:ascii="Arial" w:eastAsiaTheme="majorEastAsia" w:hAnsi="Arial" w:cstheme="majorBidi"/>
      <w:noProof/>
      <w:sz w:val="56"/>
      <w:szCs w:val="32"/>
    </w:rPr>
  </w:style>
  <w:style w:type="character" w:customStyle="1" w:styleId="Heading2Char">
    <w:name w:val="Heading 2 Char"/>
    <w:basedOn w:val="DefaultParagraphFont"/>
    <w:link w:val="Heading2"/>
    <w:uiPriority w:val="9"/>
    <w:rsid w:val="00E00E1F"/>
    <w:rPr>
      <w:rFonts w:eastAsiaTheme="majorEastAsia" w:cstheme="majorBidi"/>
      <w:b/>
      <w:noProof/>
      <w:sz w:val="32"/>
      <w:szCs w:val="20"/>
      <w:u w:val="single"/>
    </w:rPr>
  </w:style>
  <w:style w:type="paragraph" w:styleId="ListParagraph">
    <w:name w:val="List Paragraph"/>
    <w:basedOn w:val="Normal"/>
    <w:uiPriority w:val="34"/>
    <w:qFormat/>
    <w:rsid w:val="00E00E1F"/>
    <w:pPr>
      <w:numPr>
        <w:numId w:val="15"/>
      </w:numPr>
      <w:ind w:left="187" w:firstLine="0"/>
    </w:pPr>
    <w:rPr>
      <w:rFonts w:cs="Times New Roman"/>
    </w:rPr>
  </w:style>
  <w:style w:type="character" w:styleId="Hyperlink">
    <w:name w:val="Hyperlink"/>
    <w:basedOn w:val="DefaultParagraphFont"/>
    <w:uiPriority w:val="99"/>
    <w:unhideWhenUsed/>
    <w:rsid w:val="00D42365"/>
    <w:rPr>
      <w:color w:val="0563C1" w:themeColor="hyperlink"/>
      <w:u w:val="single"/>
    </w:rPr>
  </w:style>
  <w:style w:type="character" w:styleId="FollowedHyperlink">
    <w:name w:val="FollowedHyperlink"/>
    <w:basedOn w:val="DefaultParagraphFont"/>
    <w:uiPriority w:val="99"/>
    <w:semiHidden/>
    <w:unhideWhenUsed/>
    <w:rsid w:val="00D42365"/>
    <w:rPr>
      <w:color w:val="954F72" w:themeColor="followedHyperlink"/>
      <w:u w:val="single"/>
    </w:rPr>
  </w:style>
  <w:style w:type="paragraph" w:styleId="Revision">
    <w:name w:val="Revision"/>
    <w:hidden/>
    <w:uiPriority w:val="99"/>
    <w:semiHidden/>
    <w:rsid w:val="00BF37B5"/>
  </w:style>
  <w:style w:type="paragraph" w:styleId="BalloonText">
    <w:name w:val="Balloon Text"/>
    <w:basedOn w:val="Normal"/>
    <w:link w:val="BalloonTextChar"/>
    <w:uiPriority w:val="99"/>
    <w:semiHidden/>
    <w:unhideWhenUsed/>
    <w:rsid w:val="00D82F4F"/>
    <w:pPr>
      <w:spacing w:before="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F4F"/>
    <w:rPr>
      <w:rFonts w:ascii="Segoe UI" w:hAnsi="Segoe UI" w:cs="Segoe UI"/>
      <w:sz w:val="18"/>
      <w:szCs w:val="18"/>
    </w:rPr>
  </w:style>
  <w:style w:type="paragraph" w:styleId="Header">
    <w:name w:val="header"/>
    <w:basedOn w:val="Normal"/>
    <w:link w:val="HeaderChar"/>
    <w:uiPriority w:val="99"/>
    <w:unhideWhenUsed/>
    <w:rsid w:val="00621BB0"/>
    <w:pPr>
      <w:tabs>
        <w:tab w:val="center" w:pos="4680"/>
        <w:tab w:val="right" w:pos="9360"/>
      </w:tabs>
      <w:spacing w:before="120"/>
    </w:pPr>
    <w:rPr>
      <w:rFonts w:asciiTheme="minorHAnsi" w:hAnsiTheme="minorHAnsi"/>
    </w:rPr>
  </w:style>
  <w:style w:type="character" w:customStyle="1" w:styleId="HeaderChar">
    <w:name w:val="Header Char"/>
    <w:basedOn w:val="DefaultParagraphFont"/>
    <w:link w:val="Header"/>
    <w:uiPriority w:val="99"/>
    <w:rsid w:val="00621BB0"/>
  </w:style>
  <w:style w:type="paragraph" w:styleId="Footer">
    <w:name w:val="footer"/>
    <w:basedOn w:val="Normal"/>
    <w:link w:val="FooterChar"/>
    <w:uiPriority w:val="99"/>
    <w:unhideWhenUsed/>
    <w:rsid w:val="00621BB0"/>
    <w:pPr>
      <w:tabs>
        <w:tab w:val="center" w:pos="4680"/>
        <w:tab w:val="right" w:pos="9360"/>
      </w:tabs>
      <w:spacing w:before="120"/>
    </w:pPr>
    <w:rPr>
      <w:rFonts w:asciiTheme="minorHAnsi" w:hAnsiTheme="minorHAnsi"/>
    </w:rPr>
  </w:style>
  <w:style w:type="character" w:customStyle="1" w:styleId="FooterChar">
    <w:name w:val="Footer Char"/>
    <w:basedOn w:val="DefaultParagraphFont"/>
    <w:link w:val="Footer"/>
    <w:uiPriority w:val="99"/>
    <w:rsid w:val="00621BB0"/>
  </w:style>
  <w:style w:type="paragraph" w:styleId="HTMLPreformatted">
    <w:name w:val="HTML Preformatted"/>
    <w:basedOn w:val="Normal"/>
    <w:link w:val="HTMLPreformattedChar"/>
    <w:uiPriority w:val="99"/>
    <w:unhideWhenUsed/>
    <w:rsid w:val="0082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8229B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5B5F"/>
    <w:rPr>
      <w:color w:val="808080"/>
      <w:shd w:val="clear" w:color="auto" w:fill="E6E6E6"/>
    </w:rPr>
  </w:style>
  <w:style w:type="paragraph" w:styleId="NoSpacing">
    <w:name w:val="No Spacing"/>
    <w:uiPriority w:val="1"/>
    <w:qFormat/>
    <w:rsid w:val="0070623B"/>
    <w:rPr>
      <w:rFonts w:ascii="Times New Roman" w:eastAsia="Times New Roman" w:hAnsi="Times New Roman" w:cs="Times New Roman"/>
      <w:kern w:val="16"/>
      <w:sz w:val="22"/>
      <w:szCs w:val="20"/>
    </w:rPr>
  </w:style>
  <w:style w:type="paragraph" w:styleId="Title">
    <w:name w:val="Title"/>
    <w:basedOn w:val="Normal"/>
    <w:next w:val="Normal"/>
    <w:link w:val="TitleChar"/>
    <w:qFormat/>
    <w:rsid w:val="00E00E1F"/>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E00E1F"/>
    <w:rPr>
      <w:rFonts w:asciiTheme="majorHAnsi" w:eastAsiaTheme="majorEastAsia" w:hAnsiTheme="majorHAnsi" w:cstheme="majorBidi"/>
      <w:b/>
      <w:noProof/>
      <w:spacing w:val="-10"/>
      <w:kern w:val="28"/>
      <w:sz w:val="56"/>
      <w:szCs w:val="56"/>
    </w:rPr>
  </w:style>
  <w:style w:type="paragraph" w:styleId="BodyText">
    <w:name w:val="Body Text"/>
    <w:basedOn w:val="Normal"/>
    <w:link w:val="BodyTextChar"/>
    <w:uiPriority w:val="1"/>
    <w:qFormat/>
    <w:rsid w:val="0070623B"/>
    <w:pPr>
      <w:widowControl w:val="0"/>
      <w:spacing w:before="120"/>
    </w:pPr>
    <w:rPr>
      <w:rFonts w:ascii="Arial" w:eastAsia="Arial" w:hAnsi="Arial"/>
    </w:rPr>
  </w:style>
  <w:style w:type="character" w:customStyle="1" w:styleId="BodyTextChar">
    <w:name w:val="Body Text Char"/>
    <w:basedOn w:val="DefaultParagraphFont"/>
    <w:link w:val="BodyText"/>
    <w:uiPriority w:val="1"/>
    <w:rsid w:val="0070623B"/>
    <w:rPr>
      <w:rFonts w:ascii="Arial" w:eastAsia="Arial" w:hAnsi="Arial"/>
    </w:rPr>
  </w:style>
  <w:style w:type="paragraph" w:customStyle="1" w:styleId="EvenPageHeader">
    <w:name w:val="Even Page Header"/>
    <w:basedOn w:val="Normal"/>
    <w:link w:val="EvenPageHeaderChar"/>
    <w:qFormat/>
    <w:rsid w:val="00250D54"/>
    <w:pPr>
      <w:pBdr>
        <w:bottom w:val="single" w:sz="2" w:space="3" w:color="auto"/>
      </w:pBdr>
      <w:tabs>
        <w:tab w:val="center" w:pos="5040"/>
        <w:tab w:val="right" w:pos="10080"/>
      </w:tabs>
      <w:spacing w:before="120" w:after="60"/>
    </w:pPr>
    <w:rPr>
      <w:rFonts w:ascii="Arial" w:eastAsia="Times New Roman" w:hAnsi="Arial" w:cs="Times New Roman"/>
      <w:noProof w:val="0"/>
      <w:kern w:val="16"/>
      <w:sz w:val="18"/>
    </w:rPr>
  </w:style>
  <w:style w:type="paragraph" w:customStyle="1" w:styleId="OddPageHeader">
    <w:name w:val="Odd Page Header"/>
    <w:basedOn w:val="Normal"/>
    <w:link w:val="OddPageHeaderChar"/>
    <w:qFormat/>
    <w:rsid w:val="00250D54"/>
    <w:pPr>
      <w:pBdr>
        <w:bottom w:val="single" w:sz="2" w:space="1" w:color="auto"/>
      </w:pBdr>
      <w:tabs>
        <w:tab w:val="right" w:pos="8640"/>
        <w:tab w:val="right" w:pos="9360"/>
      </w:tabs>
      <w:spacing w:before="120" w:after="60"/>
    </w:pPr>
    <w:rPr>
      <w:rFonts w:ascii="Arial" w:eastAsia="Times New Roman" w:hAnsi="Arial" w:cs="Times New Roman"/>
      <w:bCs/>
      <w:noProof w:val="0"/>
      <w:kern w:val="16"/>
      <w:sz w:val="18"/>
    </w:rPr>
  </w:style>
  <w:style w:type="character" w:customStyle="1" w:styleId="EvenPageHeaderChar">
    <w:name w:val="Even Page Header Char"/>
    <w:basedOn w:val="DefaultParagraphFont"/>
    <w:link w:val="EvenPageHeader"/>
    <w:rsid w:val="00250D54"/>
    <w:rPr>
      <w:rFonts w:ascii="Arial" w:eastAsia="Times New Roman" w:hAnsi="Arial" w:cs="Times New Roman"/>
      <w:kern w:val="16"/>
      <w:sz w:val="18"/>
      <w:szCs w:val="20"/>
    </w:rPr>
  </w:style>
  <w:style w:type="character" w:customStyle="1" w:styleId="OddPageHeaderChar">
    <w:name w:val="Odd Page Header Char"/>
    <w:basedOn w:val="DefaultParagraphFont"/>
    <w:link w:val="OddPageHeader"/>
    <w:rsid w:val="00250D54"/>
    <w:rPr>
      <w:rFonts w:ascii="Arial" w:eastAsia="Times New Roman" w:hAnsi="Arial" w:cs="Times New Roman"/>
      <w:bCs/>
      <w:kern w:val="16"/>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7583">
      <w:bodyDiv w:val="1"/>
      <w:marLeft w:val="0"/>
      <w:marRight w:val="0"/>
      <w:marTop w:val="0"/>
      <w:marBottom w:val="0"/>
      <w:divBdr>
        <w:top w:val="none" w:sz="0" w:space="0" w:color="auto"/>
        <w:left w:val="none" w:sz="0" w:space="0" w:color="auto"/>
        <w:bottom w:val="none" w:sz="0" w:space="0" w:color="auto"/>
        <w:right w:val="none" w:sz="0" w:space="0" w:color="auto"/>
      </w:divBdr>
    </w:div>
    <w:div w:id="266280113">
      <w:bodyDiv w:val="1"/>
      <w:marLeft w:val="0"/>
      <w:marRight w:val="0"/>
      <w:marTop w:val="0"/>
      <w:marBottom w:val="0"/>
      <w:divBdr>
        <w:top w:val="none" w:sz="0" w:space="0" w:color="auto"/>
        <w:left w:val="none" w:sz="0" w:space="0" w:color="auto"/>
        <w:bottom w:val="none" w:sz="0" w:space="0" w:color="auto"/>
        <w:right w:val="none" w:sz="0" w:space="0" w:color="auto"/>
      </w:divBdr>
    </w:div>
    <w:div w:id="543753890">
      <w:bodyDiv w:val="1"/>
      <w:marLeft w:val="0"/>
      <w:marRight w:val="0"/>
      <w:marTop w:val="0"/>
      <w:marBottom w:val="0"/>
      <w:divBdr>
        <w:top w:val="none" w:sz="0" w:space="0" w:color="auto"/>
        <w:left w:val="none" w:sz="0" w:space="0" w:color="auto"/>
        <w:bottom w:val="none" w:sz="0" w:space="0" w:color="auto"/>
        <w:right w:val="none" w:sz="0" w:space="0" w:color="auto"/>
      </w:divBdr>
      <w:divsChild>
        <w:div w:id="880437807">
          <w:marLeft w:val="0"/>
          <w:marRight w:val="0"/>
          <w:marTop w:val="0"/>
          <w:marBottom w:val="0"/>
          <w:divBdr>
            <w:top w:val="none" w:sz="0" w:space="0" w:color="auto"/>
            <w:left w:val="none" w:sz="0" w:space="0" w:color="auto"/>
            <w:bottom w:val="none" w:sz="0" w:space="0" w:color="auto"/>
            <w:right w:val="none" w:sz="0" w:space="0" w:color="auto"/>
          </w:divBdr>
          <w:divsChild>
            <w:div w:id="1575358987">
              <w:marLeft w:val="0"/>
              <w:marRight w:val="0"/>
              <w:marTop w:val="0"/>
              <w:marBottom w:val="0"/>
              <w:divBdr>
                <w:top w:val="none" w:sz="0" w:space="0" w:color="auto"/>
                <w:left w:val="none" w:sz="0" w:space="0" w:color="auto"/>
                <w:bottom w:val="none" w:sz="0" w:space="0" w:color="auto"/>
                <w:right w:val="none" w:sz="0" w:space="0" w:color="auto"/>
              </w:divBdr>
              <w:divsChild>
                <w:div w:id="16673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37">
          <w:marLeft w:val="0"/>
          <w:marRight w:val="0"/>
          <w:marTop w:val="0"/>
          <w:marBottom w:val="0"/>
          <w:divBdr>
            <w:top w:val="none" w:sz="0" w:space="0" w:color="auto"/>
            <w:left w:val="none" w:sz="0" w:space="0" w:color="auto"/>
            <w:bottom w:val="none" w:sz="0" w:space="0" w:color="auto"/>
            <w:right w:val="none" w:sz="0" w:space="0" w:color="auto"/>
          </w:divBdr>
          <w:divsChild>
            <w:div w:id="23019840">
              <w:marLeft w:val="0"/>
              <w:marRight w:val="0"/>
              <w:marTop w:val="0"/>
              <w:marBottom w:val="0"/>
              <w:divBdr>
                <w:top w:val="none" w:sz="0" w:space="0" w:color="auto"/>
                <w:left w:val="none" w:sz="0" w:space="0" w:color="auto"/>
                <w:bottom w:val="none" w:sz="0" w:space="0" w:color="auto"/>
                <w:right w:val="none" w:sz="0" w:space="0" w:color="auto"/>
              </w:divBdr>
              <w:divsChild>
                <w:div w:id="8164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805">
          <w:marLeft w:val="0"/>
          <w:marRight w:val="0"/>
          <w:marTop w:val="0"/>
          <w:marBottom w:val="0"/>
          <w:divBdr>
            <w:top w:val="none" w:sz="0" w:space="0" w:color="auto"/>
            <w:left w:val="none" w:sz="0" w:space="0" w:color="auto"/>
            <w:bottom w:val="none" w:sz="0" w:space="0" w:color="auto"/>
            <w:right w:val="none" w:sz="0" w:space="0" w:color="auto"/>
          </w:divBdr>
          <w:divsChild>
            <w:div w:id="688676450">
              <w:marLeft w:val="0"/>
              <w:marRight w:val="0"/>
              <w:marTop w:val="0"/>
              <w:marBottom w:val="0"/>
              <w:divBdr>
                <w:top w:val="none" w:sz="0" w:space="0" w:color="auto"/>
                <w:left w:val="none" w:sz="0" w:space="0" w:color="auto"/>
                <w:bottom w:val="none" w:sz="0" w:space="0" w:color="auto"/>
                <w:right w:val="none" w:sz="0" w:space="0" w:color="auto"/>
              </w:divBdr>
              <w:divsChild>
                <w:div w:id="400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568">
          <w:marLeft w:val="0"/>
          <w:marRight w:val="0"/>
          <w:marTop w:val="0"/>
          <w:marBottom w:val="0"/>
          <w:divBdr>
            <w:top w:val="none" w:sz="0" w:space="0" w:color="auto"/>
            <w:left w:val="none" w:sz="0" w:space="0" w:color="auto"/>
            <w:bottom w:val="none" w:sz="0" w:space="0" w:color="auto"/>
            <w:right w:val="none" w:sz="0" w:space="0" w:color="auto"/>
          </w:divBdr>
          <w:divsChild>
            <w:div w:id="552010200">
              <w:marLeft w:val="0"/>
              <w:marRight w:val="0"/>
              <w:marTop w:val="0"/>
              <w:marBottom w:val="0"/>
              <w:divBdr>
                <w:top w:val="none" w:sz="0" w:space="0" w:color="auto"/>
                <w:left w:val="none" w:sz="0" w:space="0" w:color="auto"/>
                <w:bottom w:val="none" w:sz="0" w:space="0" w:color="auto"/>
                <w:right w:val="none" w:sz="0" w:space="0" w:color="auto"/>
              </w:divBdr>
              <w:divsChild>
                <w:div w:id="325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21">
          <w:marLeft w:val="0"/>
          <w:marRight w:val="0"/>
          <w:marTop w:val="0"/>
          <w:marBottom w:val="0"/>
          <w:divBdr>
            <w:top w:val="none" w:sz="0" w:space="0" w:color="auto"/>
            <w:left w:val="none" w:sz="0" w:space="0" w:color="auto"/>
            <w:bottom w:val="none" w:sz="0" w:space="0" w:color="auto"/>
            <w:right w:val="none" w:sz="0" w:space="0" w:color="auto"/>
          </w:divBdr>
          <w:divsChild>
            <w:div w:id="1081637036">
              <w:marLeft w:val="0"/>
              <w:marRight w:val="0"/>
              <w:marTop w:val="0"/>
              <w:marBottom w:val="0"/>
              <w:divBdr>
                <w:top w:val="none" w:sz="0" w:space="0" w:color="auto"/>
                <w:left w:val="none" w:sz="0" w:space="0" w:color="auto"/>
                <w:bottom w:val="none" w:sz="0" w:space="0" w:color="auto"/>
                <w:right w:val="none" w:sz="0" w:space="0" w:color="auto"/>
              </w:divBdr>
            </w:div>
          </w:divsChild>
        </w:div>
        <w:div w:id="488444524">
          <w:marLeft w:val="0"/>
          <w:marRight w:val="0"/>
          <w:marTop w:val="0"/>
          <w:marBottom w:val="0"/>
          <w:divBdr>
            <w:top w:val="none" w:sz="0" w:space="0" w:color="auto"/>
            <w:left w:val="none" w:sz="0" w:space="0" w:color="auto"/>
            <w:bottom w:val="none" w:sz="0" w:space="0" w:color="auto"/>
            <w:right w:val="none" w:sz="0" w:space="0" w:color="auto"/>
          </w:divBdr>
          <w:divsChild>
            <w:div w:id="18433159">
              <w:marLeft w:val="0"/>
              <w:marRight w:val="0"/>
              <w:marTop w:val="0"/>
              <w:marBottom w:val="0"/>
              <w:divBdr>
                <w:top w:val="none" w:sz="0" w:space="0" w:color="auto"/>
                <w:left w:val="none" w:sz="0" w:space="0" w:color="auto"/>
                <w:bottom w:val="none" w:sz="0" w:space="0" w:color="auto"/>
                <w:right w:val="none" w:sz="0" w:space="0" w:color="auto"/>
              </w:divBdr>
            </w:div>
          </w:divsChild>
        </w:div>
        <w:div w:id="2074041392">
          <w:marLeft w:val="0"/>
          <w:marRight w:val="0"/>
          <w:marTop w:val="0"/>
          <w:marBottom w:val="0"/>
          <w:divBdr>
            <w:top w:val="none" w:sz="0" w:space="0" w:color="auto"/>
            <w:left w:val="none" w:sz="0" w:space="0" w:color="auto"/>
            <w:bottom w:val="none" w:sz="0" w:space="0" w:color="auto"/>
            <w:right w:val="none" w:sz="0" w:space="0" w:color="auto"/>
          </w:divBdr>
          <w:divsChild>
            <w:div w:id="1207521903">
              <w:marLeft w:val="0"/>
              <w:marRight w:val="0"/>
              <w:marTop w:val="0"/>
              <w:marBottom w:val="0"/>
              <w:divBdr>
                <w:top w:val="none" w:sz="0" w:space="0" w:color="auto"/>
                <w:left w:val="none" w:sz="0" w:space="0" w:color="auto"/>
                <w:bottom w:val="none" w:sz="0" w:space="0" w:color="auto"/>
                <w:right w:val="none" w:sz="0" w:space="0" w:color="auto"/>
              </w:divBdr>
            </w:div>
          </w:divsChild>
        </w:div>
        <w:div w:id="706569818">
          <w:marLeft w:val="0"/>
          <w:marRight w:val="0"/>
          <w:marTop w:val="0"/>
          <w:marBottom w:val="0"/>
          <w:divBdr>
            <w:top w:val="none" w:sz="0" w:space="0" w:color="auto"/>
            <w:left w:val="none" w:sz="0" w:space="0" w:color="auto"/>
            <w:bottom w:val="none" w:sz="0" w:space="0" w:color="auto"/>
            <w:right w:val="none" w:sz="0" w:space="0" w:color="auto"/>
          </w:divBdr>
          <w:divsChild>
            <w:div w:id="996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039">
      <w:bodyDiv w:val="1"/>
      <w:marLeft w:val="0"/>
      <w:marRight w:val="0"/>
      <w:marTop w:val="0"/>
      <w:marBottom w:val="0"/>
      <w:divBdr>
        <w:top w:val="none" w:sz="0" w:space="0" w:color="auto"/>
        <w:left w:val="none" w:sz="0" w:space="0" w:color="auto"/>
        <w:bottom w:val="none" w:sz="0" w:space="0" w:color="auto"/>
        <w:right w:val="none" w:sz="0" w:space="0" w:color="auto"/>
      </w:divBdr>
    </w:div>
    <w:div w:id="1533959867">
      <w:bodyDiv w:val="1"/>
      <w:marLeft w:val="0"/>
      <w:marRight w:val="0"/>
      <w:marTop w:val="0"/>
      <w:marBottom w:val="0"/>
      <w:divBdr>
        <w:top w:val="none" w:sz="0" w:space="0" w:color="auto"/>
        <w:left w:val="none" w:sz="0" w:space="0" w:color="auto"/>
        <w:bottom w:val="none" w:sz="0" w:space="0" w:color="auto"/>
        <w:right w:val="none" w:sz="0" w:space="0" w:color="auto"/>
      </w:divBdr>
    </w:div>
    <w:div w:id="1737438819">
      <w:bodyDiv w:val="1"/>
      <w:marLeft w:val="0"/>
      <w:marRight w:val="0"/>
      <w:marTop w:val="0"/>
      <w:marBottom w:val="0"/>
      <w:divBdr>
        <w:top w:val="none" w:sz="0" w:space="0" w:color="auto"/>
        <w:left w:val="none" w:sz="0" w:space="0" w:color="auto"/>
        <w:bottom w:val="none" w:sz="0" w:space="0" w:color="auto"/>
        <w:right w:val="none" w:sz="0" w:space="0" w:color="auto"/>
      </w:divBdr>
    </w:div>
    <w:div w:id="2088576597">
      <w:bodyDiv w:val="1"/>
      <w:marLeft w:val="0"/>
      <w:marRight w:val="0"/>
      <w:marTop w:val="0"/>
      <w:marBottom w:val="0"/>
      <w:divBdr>
        <w:top w:val="none" w:sz="0" w:space="0" w:color="auto"/>
        <w:left w:val="none" w:sz="0" w:space="0" w:color="auto"/>
        <w:bottom w:val="none" w:sz="0" w:space="0" w:color="auto"/>
        <w:right w:val="none" w:sz="0" w:space="0" w:color="auto"/>
      </w:divBdr>
    </w:div>
    <w:div w:id="212592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20.jp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34.jpg"/><Relationship Id="rId84" Type="http://schemas.openxmlformats.org/officeDocument/2006/relationships/image" Target="media/image42.jpg"/><Relationship Id="rId89"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image" Target="media/image15.png"/><Relationship Id="rId37" Type="http://schemas.openxmlformats.org/officeDocument/2006/relationships/image" Target="media/image29.png"/><Relationship Id="rId40" Type="http://schemas.openxmlformats.org/officeDocument/2006/relationships/image" Target="media/image19.jpg"/><Relationship Id="rId45" Type="http://schemas.openxmlformats.org/officeDocument/2006/relationships/image" Target="media/image37.png"/><Relationship Id="rId53" Type="http://schemas.openxmlformats.org/officeDocument/2006/relationships/image" Target="media/image26.jpg"/><Relationship Id="rId58" Type="http://schemas.openxmlformats.org/officeDocument/2006/relationships/image" Target="media/image29.jpg"/><Relationship Id="rId66" Type="http://schemas.openxmlformats.org/officeDocument/2006/relationships/image" Target="media/image33.pn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44.jp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41.jpg"/><Relationship Id="rId90" Type="http://schemas.openxmlformats.org/officeDocument/2006/relationships/image" Target="media/image82.jpeg"/><Relationship Id="rId95" Type="http://schemas.openxmlformats.org/officeDocument/2006/relationships/image" Target="media/image48.jpg"/><Relationship Id="rId19" Type="http://schemas.openxmlformats.org/officeDocument/2006/relationships/image" Target="media/image11.jpe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9.jpeg"/><Relationship Id="rId30" Type="http://schemas.openxmlformats.org/officeDocument/2006/relationships/image" Target="media/image14.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23.jpg"/><Relationship Id="rId56" Type="http://schemas.openxmlformats.org/officeDocument/2006/relationships/image" Target="media/image28.png"/><Relationship Id="rId64" Type="http://schemas.openxmlformats.org/officeDocument/2006/relationships/image" Target="media/image32.jpg"/><Relationship Id="rId69" Type="http://schemas.openxmlformats.org/officeDocument/2006/relationships/image" Target="media/image61.jpeg"/><Relationship Id="rId77" Type="http://schemas.openxmlformats.org/officeDocument/2006/relationships/image" Target="media/image69.jpeg"/><Relationship Id="rId118" Type="http://schemas.openxmlformats.org/officeDocument/2006/relationships/image" Target="media/image51.jpg"/><Relationship Id="rId8" Type="http://schemas.openxmlformats.org/officeDocument/2006/relationships/hyperlink" Target="https://walton.uark.edu/enterprise/" TargetMode="External"/><Relationship Id="rId51" Type="http://schemas.openxmlformats.org/officeDocument/2006/relationships/image" Target="media/image25.jpg"/><Relationship Id="rId72" Type="http://schemas.openxmlformats.org/officeDocument/2006/relationships/image" Target="media/image36.jpg"/><Relationship Id="rId80" Type="http://schemas.openxmlformats.org/officeDocument/2006/relationships/image" Target="media/image40.jpg"/><Relationship Id="rId85" Type="http://schemas.openxmlformats.org/officeDocument/2006/relationships/image" Target="media/image43.jpg"/><Relationship Id="rId93" Type="http://schemas.openxmlformats.org/officeDocument/2006/relationships/image" Target="media/image47.jpg"/><Relationship Id="rId98" Type="http://schemas.openxmlformats.org/officeDocument/2006/relationships/image" Target="media/image90.jpe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18.jpg"/><Relationship Id="rId46" Type="http://schemas.openxmlformats.org/officeDocument/2006/relationships/image" Target="media/image22.jpg"/><Relationship Id="rId59" Type="http://schemas.openxmlformats.org/officeDocument/2006/relationships/image" Target="media/image51.jpeg"/><Relationship Id="rId67" Type="http://schemas.openxmlformats.org/officeDocument/2006/relationships/image" Target="media/image59.png"/><Relationship Id="rId124"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31.jpg"/><Relationship Id="rId70" Type="http://schemas.openxmlformats.org/officeDocument/2006/relationships/image" Target="media/image35.jp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46.jp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5.jpeg"/><Relationship Id="rId28" Type="http://schemas.openxmlformats.org/officeDocument/2006/relationships/image" Target="media/image13.jpg"/><Relationship Id="rId36" Type="http://schemas.openxmlformats.org/officeDocument/2006/relationships/image" Target="media/image17.png"/><Relationship Id="rId49" Type="http://schemas.openxmlformats.org/officeDocument/2006/relationships/image" Target="media/image24.jpg"/><Relationship Id="rId57" Type="http://schemas.openxmlformats.org/officeDocument/2006/relationships/image" Target="media/image49.png"/><Relationship Id="rId119" Type="http://schemas.openxmlformats.org/officeDocument/2006/relationships/image" Target="media/image52.jp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21.png"/><Relationship Id="rId52" Type="http://schemas.openxmlformats.org/officeDocument/2006/relationships/image" Target="media/image44.jpeg"/><Relationship Id="rId60" Type="http://schemas.openxmlformats.org/officeDocument/2006/relationships/image" Target="media/image30.jpg"/><Relationship Id="rId65" Type="http://schemas.openxmlformats.org/officeDocument/2006/relationships/image" Target="media/image57.jpeg"/><Relationship Id="rId73" Type="http://schemas.openxmlformats.org/officeDocument/2006/relationships/image" Target="media/image37.jpg"/><Relationship Id="rId78" Type="http://schemas.openxmlformats.org/officeDocument/2006/relationships/image" Target="media/image39.jp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50.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g"/><Relationship Id="rId39" Type="http://schemas.openxmlformats.org/officeDocument/2006/relationships/image" Target="media/image31.jpeg"/><Relationship Id="rId34" Type="http://schemas.openxmlformats.org/officeDocument/2006/relationships/image" Target="media/image16.jpg"/><Relationship Id="rId50" Type="http://schemas.openxmlformats.org/officeDocument/2006/relationships/image" Target="media/image42.jpeg"/><Relationship Id="rId55" Type="http://schemas.openxmlformats.org/officeDocument/2006/relationships/image" Target="media/image27.png"/><Relationship Id="rId76" Type="http://schemas.openxmlformats.org/officeDocument/2006/relationships/image" Target="media/image38.jpg"/><Relationship Id="rId97" Type="http://schemas.openxmlformats.org/officeDocument/2006/relationships/image" Target="media/image49.jpg"/><Relationship Id="rId12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E2A2-6054-4A5A-98E6-E91EF89B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ranklin</dc:creator>
  <cp:keywords/>
  <dc:description/>
  <cp:lastModifiedBy>Jorge Moreda</cp:lastModifiedBy>
  <cp:revision>22</cp:revision>
  <cp:lastPrinted>2017-10-09T16:08:00Z</cp:lastPrinted>
  <dcterms:created xsi:type="dcterms:W3CDTF">2020-03-30T14:36:00Z</dcterms:created>
  <dcterms:modified xsi:type="dcterms:W3CDTF">2020-07-22T17:45:00Z</dcterms:modified>
</cp:coreProperties>
</file>